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724C" w14:textId="77777777" w:rsidR="00A25C5B" w:rsidRDefault="00A25C5B" w:rsidP="00A25C5B">
      <w:pPr>
        <w:tabs>
          <w:tab w:val="left" w:pos="3105"/>
          <w:tab w:val="right" w:pos="10206"/>
        </w:tabs>
        <w:jc w:val="center"/>
        <w:rPr>
          <w:sz w:val="24"/>
          <w:szCs w:val="24"/>
        </w:rPr>
      </w:pPr>
    </w:p>
    <w:p w14:paraId="30C98C67" w14:textId="77777777" w:rsidR="00A25C5B" w:rsidRDefault="00A25C5B" w:rsidP="007638C8">
      <w:pPr>
        <w:tabs>
          <w:tab w:val="left" w:pos="3105"/>
          <w:tab w:val="right" w:pos="10206"/>
        </w:tabs>
        <w:ind w:left="284"/>
        <w:jc w:val="center"/>
        <w:rPr>
          <w:sz w:val="24"/>
          <w:szCs w:val="24"/>
        </w:rPr>
      </w:pPr>
    </w:p>
    <w:p w14:paraId="68EC4058" w14:textId="395F2327" w:rsidR="00A25C5B" w:rsidRDefault="00A25C5B" w:rsidP="007638C8">
      <w:pPr>
        <w:tabs>
          <w:tab w:val="left" w:pos="3105"/>
          <w:tab w:val="right" w:pos="10206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ЕРЕЖДЕНИЕ</w:t>
      </w:r>
    </w:p>
    <w:p w14:paraId="11D45647" w14:textId="77777777" w:rsidR="00A25C5B" w:rsidRDefault="00A25C5B" w:rsidP="007638C8">
      <w:pPr>
        <w:tabs>
          <w:tab w:val="left" w:pos="3105"/>
          <w:tab w:val="right" w:pos="10206"/>
        </w:tabs>
        <w:ind w:left="284"/>
        <w:jc w:val="center"/>
        <w:rPr>
          <w:sz w:val="24"/>
          <w:szCs w:val="24"/>
        </w:rPr>
      </w:pPr>
    </w:p>
    <w:p w14:paraId="50B2DB6C" w14:textId="19FEA3BC" w:rsidR="00A25C5B" w:rsidRDefault="00A25C5B" w:rsidP="007638C8">
      <w:pPr>
        <w:tabs>
          <w:tab w:val="left" w:pos="3105"/>
          <w:tab w:val="right" w:pos="10206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ЖАРИКОВСКАЯ СРЕДНЯЯ ОБЩЕОБРАЗОВАТЕЛЬНАЯ ШКОЛА ПОГРАНИЧНОГНО МУНИЦИПАЛЬНОГО РАЙОНА</w:t>
      </w:r>
    </w:p>
    <w:p w14:paraId="78988F61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0FC17194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0B2EFFA1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25117432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29A35830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7794AEC5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4A6D6ADA" w14:textId="77777777" w:rsidR="00A25C5B" w:rsidRDefault="00A25C5B" w:rsidP="007638C8">
      <w:pPr>
        <w:tabs>
          <w:tab w:val="left" w:pos="3105"/>
          <w:tab w:val="right" w:pos="10206"/>
        </w:tabs>
        <w:ind w:left="284"/>
        <w:rPr>
          <w:sz w:val="24"/>
          <w:szCs w:val="24"/>
        </w:rPr>
      </w:pPr>
    </w:p>
    <w:p w14:paraId="0C5CFF58" w14:textId="58C717E3" w:rsidR="008B78FA" w:rsidRDefault="00A25C5B" w:rsidP="007638C8">
      <w:pPr>
        <w:tabs>
          <w:tab w:val="left" w:pos="3105"/>
          <w:tab w:val="right" w:pos="10206"/>
        </w:tabs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ab/>
        <w:t>«УТВЕРЖДАЮ»</w:t>
      </w:r>
    </w:p>
    <w:p w14:paraId="66031AE5" w14:textId="3A76E602" w:rsidR="00A25C5B" w:rsidRDefault="00A25C5B" w:rsidP="007638C8">
      <w:pPr>
        <w:tabs>
          <w:tab w:val="left" w:pos="3120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школы</w:t>
      </w:r>
    </w:p>
    <w:p w14:paraId="1BBCB77E" w14:textId="6F7BB1F9" w:rsidR="00A25C5B" w:rsidRPr="00A25C5B" w:rsidRDefault="00A25C5B" w:rsidP="007638C8">
      <w:pPr>
        <w:tabs>
          <w:tab w:val="left" w:pos="1815"/>
        </w:tabs>
        <w:ind w:left="284"/>
        <w:jc w:val="right"/>
        <w:rPr>
          <w:sz w:val="24"/>
          <w:szCs w:val="24"/>
          <w:u w:val="single"/>
        </w:rPr>
      </w:pPr>
      <w:r w:rsidRPr="00A25C5B">
        <w:rPr>
          <w:sz w:val="24"/>
          <w:szCs w:val="24"/>
          <w:u w:val="single"/>
        </w:rPr>
        <w:tab/>
        <w:t>.</w:t>
      </w:r>
    </w:p>
    <w:p w14:paraId="52341560" w14:textId="2979F08C" w:rsidR="00A25C5B" w:rsidRDefault="00A25C5B" w:rsidP="007638C8">
      <w:pPr>
        <w:ind w:left="284"/>
        <w:rPr>
          <w:sz w:val="24"/>
          <w:szCs w:val="24"/>
        </w:rPr>
      </w:pPr>
    </w:p>
    <w:p w14:paraId="3324DB8B" w14:textId="77777777" w:rsidR="00A25C5B" w:rsidRDefault="00A25C5B" w:rsidP="007638C8">
      <w:pPr>
        <w:ind w:left="284"/>
        <w:rPr>
          <w:sz w:val="24"/>
          <w:szCs w:val="24"/>
        </w:rPr>
      </w:pPr>
    </w:p>
    <w:p w14:paraId="28072AE8" w14:textId="77777777" w:rsidR="00A25C5B" w:rsidRDefault="00A25C5B" w:rsidP="007638C8">
      <w:pPr>
        <w:ind w:left="284"/>
        <w:rPr>
          <w:sz w:val="24"/>
          <w:szCs w:val="24"/>
        </w:rPr>
      </w:pPr>
    </w:p>
    <w:p w14:paraId="3605BDBB" w14:textId="77777777" w:rsidR="00A25C5B" w:rsidRPr="009D0DEC" w:rsidRDefault="00A25C5B" w:rsidP="007638C8">
      <w:pPr>
        <w:ind w:left="284"/>
        <w:rPr>
          <w:sz w:val="24"/>
          <w:szCs w:val="24"/>
        </w:rPr>
      </w:pPr>
    </w:p>
    <w:p w14:paraId="55AA8C32" w14:textId="77777777" w:rsidR="008B78FA" w:rsidRPr="009D0DEC" w:rsidRDefault="008B78FA" w:rsidP="007638C8">
      <w:pPr>
        <w:ind w:left="284"/>
        <w:rPr>
          <w:sz w:val="24"/>
          <w:szCs w:val="24"/>
        </w:rPr>
      </w:pPr>
    </w:p>
    <w:p w14:paraId="0AD12FE3" w14:textId="77777777" w:rsidR="008B78FA" w:rsidRPr="00BE1494" w:rsidRDefault="008B78FA" w:rsidP="007638C8">
      <w:pPr>
        <w:ind w:left="284"/>
        <w:jc w:val="center"/>
        <w:rPr>
          <w:sz w:val="28"/>
          <w:szCs w:val="28"/>
        </w:rPr>
      </w:pPr>
      <w:r w:rsidRPr="00BE1494">
        <w:rPr>
          <w:b/>
          <w:sz w:val="28"/>
          <w:szCs w:val="28"/>
        </w:rPr>
        <w:t>Рабочая программа</w:t>
      </w:r>
    </w:p>
    <w:p w14:paraId="1626C327" w14:textId="77777777" w:rsidR="008B78FA" w:rsidRPr="00BE1494" w:rsidRDefault="008B78FA" w:rsidP="007638C8">
      <w:pPr>
        <w:ind w:left="284"/>
        <w:jc w:val="center"/>
        <w:rPr>
          <w:b/>
          <w:sz w:val="28"/>
          <w:szCs w:val="28"/>
        </w:rPr>
      </w:pPr>
      <w:r w:rsidRPr="00BE1494">
        <w:rPr>
          <w:b/>
          <w:sz w:val="28"/>
          <w:szCs w:val="28"/>
        </w:rPr>
        <w:t>по технологии</w:t>
      </w:r>
    </w:p>
    <w:p w14:paraId="68195EAC" w14:textId="0FA14F8E" w:rsidR="008B78FA" w:rsidRPr="00BE1494" w:rsidRDefault="008B78FA" w:rsidP="007638C8">
      <w:pPr>
        <w:ind w:left="284"/>
        <w:jc w:val="center"/>
        <w:rPr>
          <w:b/>
          <w:sz w:val="28"/>
          <w:szCs w:val="28"/>
        </w:rPr>
      </w:pPr>
      <w:r w:rsidRPr="00BE1494">
        <w:rPr>
          <w:b/>
          <w:sz w:val="28"/>
          <w:szCs w:val="28"/>
        </w:rPr>
        <w:t>2 к</w:t>
      </w:r>
      <w:r w:rsidR="004859E6">
        <w:rPr>
          <w:b/>
          <w:sz w:val="28"/>
          <w:szCs w:val="28"/>
        </w:rPr>
        <w:t xml:space="preserve">ласса </w:t>
      </w:r>
    </w:p>
    <w:p w14:paraId="3051CC78" w14:textId="759577F5" w:rsidR="008B78FA" w:rsidRPr="00BE1494" w:rsidRDefault="004859E6" w:rsidP="007638C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8B78FA" w:rsidRPr="00BE1494">
        <w:rPr>
          <w:b/>
          <w:sz w:val="28"/>
          <w:szCs w:val="28"/>
        </w:rPr>
        <w:t>-2020</w:t>
      </w:r>
      <w:r>
        <w:rPr>
          <w:b/>
          <w:sz w:val="28"/>
          <w:szCs w:val="28"/>
        </w:rPr>
        <w:t>23</w:t>
      </w:r>
      <w:r w:rsidR="008B78FA" w:rsidRPr="00BE1494">
        <w:rPr>
          <w:b/>
          <w:sz w:val="28"/>
          <w:szCs w:val="28"/>
        </w:rPr>
        <w:t xml:space="preserve"> учебный год</w:t>
      </w:r>
    </w:p>
    <w:p w14:paraId="4D477CA2" w14:textId="101AF59D" w:rsidR="008B78FA" w:rsidRDefault="008B78FA" w:rsidP="007638C8">
      <w:pPr>
        <w:ind w:left="284"/>
      </w:pPr>
    </w:p>
    <w:p w14:paraId="36E0F22C" w14:textId="77777777" w:rsidR="008B78FA" w:rsidRDefault="008B78FA" w:rsidP="007638C8">
      <w:pPr>
        <w:ind w:left="284"/>
        <w:rPr>
          <w:sz w:val="24"/>
          <w:szCs w:val="24"/>
        </w:rPr>
      </w:pPr>
    </w:p>
    <w:p w14:paraId="6EB76304" w14:textId="5E8023BF" w:rsidR="008B78FA" w:rsidRDefault="008B78FA" w:rsidP="007638C8">
      <w:pPr>
        <w:ind w:left="284"/>
        <w:rPr>
          <w:sz w:val="24"/>
          <w:szCs w:val="24"/>
        </w:rPr>
      </w:pPr>
      <w:r>
        <w:rPr>
          <w:sz w:val="24"/>
          <w:szCs w:val="24"/>
        </w:rPr>
        <w:t>Учебных недель – 34</w:t>
      </w:r>
      <w:r w:rsidRPr="009D0DEC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9D0D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Кол-во часов в неделю – </w:t>
      </w:r>
      <w:r w:rsidRPr="009D0DEC">
        <w:rPr>
          <w:sz w:val="24"/>
          <w:szCs w:val="24"/>
        </w:rPr>
        <w:t xml:space="preserve">1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9D0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0C5E72EA" w14:textId="0332EFC9" w:rsidR="008B78FA" w:rsidRPr="009D0DEC" w:rsidRDefault="00F329F8" w:rsidP="007638C8">
      <w:pPr>
        <w:ind w:left="284"/>
        <w:rPr>
          <w:sz w:val="24"/>
          <w:szCs w:val="24"/>
        </w:rPr>
      </w:pPr>
      <w:r>
        <w:rPr>
          <w:sz w:val="24"/>
          <w:szCs w:val="24"/>
        </w:rPr>
        <w:t>Кол-во часов в год – 34</w:t>
      </w:r>
      <w:r w:rsidR="008B78FA" w:rsidRPr="009D0DEC">
        <w:rPr>
          <w:sz w:val="24"/>
          <w:szCs w:val="24"/>
        </w:rPr>
        <w:t xml:space="preserve">                                                                           </w:t>
      </w:r>
    </w:p>
    <w:p w14:paraId="1E6B2233" w14:textId="77777777" w:rsidR="008B78FA" w:rsidRDefault="008B78FA" w:rsidP="007638C8">
      <w:pPr>
        <w:ind w:left="284"/>
        <w:jc w:val="right"/>
      </w:pPr>
    </w:p>
    <w:p w14:paraId="0F0BB1EE" w14:textId="0CB6A711" w:rsidR="008B78FA" w:rsidRDefault="008B78FA" w:rsidP="007638C8">
      <w:pPr>
        <w:ind w:left="284"/>
        <w:jc w:val="right"/>
      </w:pPr>
    </w:p>
    <w:p w14:paraId="5633EAA7" w14:textId="5A381038" w:rsidR="008B78FA" w:rsidRDefault="008B78FA" w:rsidP="007638C8">
      <w:pPr>
        <w:ind w:left="284"/>
        <w:jc w:val="right"/>
      </w:pPr>
    </w:p>
    <w:p w14:paraId="33D30E55" w14:textId="42D9B27D" w:rsidR="008B78FA" w:rsidRDefault="008B78FA" w:rsidP="007638C8">
      <w:pPr>
        <w:ind w:left="284"/>
        <w:jc w:val="right"/>
      </w:pPr>
    </w:p>
    <w:p w14:paraId="34A1368F" w14:textId="3EC3213E" w:rsidR="008B78FA" w:rsidRDefault="008B78FA" w:rsidP="007638C8">
      <w:pPr>
        <w:ind w:left="284"/>
        <w:jc w:val="right"/>
      </w:pPr>
    </w:p>
    <w:p w14:paraId="5EDF11DA" w14:textId="13EE333C" w:rsidR="008B78FA" w:rsidRDefault="008B78FA" w:rsidP="007638C8">
      <w:pPr>
        <w:ind w:left="284"/>
        <w:jc w:val="right"/>
      </w:pPr>
    </w:p>
    <w:p w14:paraId="343047DC" w14:textId="2BE752B3" w:rsidR="008B78FA" w:rsidRDefault="008B78FA" w:rsidP="007638C8">
      <w:pPr>
        <w:ind w:left="284"/>
        <w:jc w:val="right"/>
      </w:pPr>
    </w:p>
    <w:p w14:paraId="645C57FE" w14:textId="10251B35" w:rsidR="008B78FA" w:rsidRDefault="008B78FA" w:rsidP="007638C8">
      <w:pPr>
        <w:ind w:left="284"/>
        <w:jc w:val="right"/>
      </w:pPr>
    </w:p>
    <w:p w14:paraId="7A91875C" w14:textId="77777777" w:rsidR="008B78FA" w:rsidRDefault="008B78FA" w:rsidP="007638C8">
      <w:pPr>
        <w:ind w:left="284"/>
        <w:jc w:val="right"/>
      </w:pPr>
    </w:p>
    <w:p w14:paraId="1782020B" w14:textId="7092434D" w:rsidR="00F329F8" w:rsidRPr="007638C8" w:rsidRDefault="008B78FA" w:rsidP="007638C8">
      <w:pPr>
        <w:ind w:left="284"/>
        <w:jc w:val="right"/>
      </w:pPr>
      <w:r w:rsidRPr="009D1512">
        <w:t xml:space="preserve">                                                                                                     </w:t>
      </w:r>
      <w:r w:rsidR="007638C8">
        <w:t xml:space="preserve">                              </w:t>
      </w:r>
    </w:p>
    <w:p w14:paraId="5A880F02" w14:textId="754D3E48" w:rsidR="008B78FA" w:rsidRDefault="004859E6" w:rsidP="007638C8">
      <w:pPr>
        <w:widowControl/>
        <w:shd w:val="clear" w:color="auto" w:fill="FFFFFF" w:themeFill="background1"/>
        <w:autoSpaceDE/>
        <w:adjustRightInd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8B78FA">
        <w:rPr>
          <w:sz w:val="24"/>
          <w:szCs w:val="24"/>
        </w:rPr>
        <w:t xml:space="preserve"> г.</w:t>
      </w:r>
    </w:p>
    <w:p w14:paraId="2F5B3D7A" w14:textId="77777777" w:rsidR="007638C8" w:rsidRDefault="007638C8" w:rsidP="007638C8">
      <w:pPr>
        <w:widowControl/>
        <w:shd w:val="clear" w:color="auto" w:fill="FFFFFF" w:themeFill="background1"/>
        <w:autoSpaceDE/>
        <w:adjustRightInd/>
        <w:ind w:left="284"/>
        <w:jc w:val="center"/>
        <w:rPr>
          <w:sz w:val="24"/>
          <w:szCs w:val="24"/>
        </w:rPr>
      </w:pPr>
    </w:p>
    <w:p w14:paraId="65C850BA" w14:textId="77777777" w:rsidR="007638C8" w:rsidRPr="007638C8" w:rsidRDefault="007638C8" w:rsidP="007638C8">
      <w:pPr>
        <w:adjustRightInd/>
        <w:spacing w:before="75"/>
        <w:ind w:left="284" w:right="1386"/>
        <w:jc w:val="center"/>
        <w:outlineLvl w:val="0"/>
        <w:rPr>
          <w:b/>
          <w:bCs/>
          <w:sz w:val="28"/>
          <w:szCs w:val="28"/>
          <w:lang w:eastAsia="en-US"/>
        </w:rPr>
      </w:pPr>
      <w:r w:rsidRPr="007638C8">
        <w:rPr>
          <w:b/>
          <w:bCs/>
          <w:sz w:val="28"/>
          <w:szCs w:val="28"/>
          <w:lang w:eastAsia="en-US"/>
        </w:rPr>
        <w:lastRenderedPageBreak/>
        <w:t>Рабочая</w:t>
      </w:r>
      <w:r w:rsidRPr="007638C8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программа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по</w:t>
      </w:r>
      <w:r w:rsidRPr="007638C8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курсу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"</w:t>
      </w:r>
      <w:proofErr w:type="spellStart"/>
      <w:r w:rsidRPr="007638C8">
        <w:rPr>
          <w:b/>
          <w:bCs/>
          <w:sz w:val="28"/>
          <w:szCs w:val="28"/>
          <w:lang w:eastAsia="en-US"/>
        </w:rPr>
        <w:t>Технология"для</w:t>
      </w:r>
      <w:proofErr w:type="spellEnd"/>
      <w:r w:rsidRPr="007638C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2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класса</w:t>
      </w:r>
      <w:r w:rsidRPr="007638C8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к</w:t>
      </w:r>
      <w:r w:rsidRPr="007638C8">
        <w:rPr>
          <w:b/>
          <w:bCs/>
          <w:spacing w:val="66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УМК</w:t>
      </w:r>
      <w:r w:rsidRPr="007638C8">
        <w:rPr>
          <w:b/>
          <w:bCs/>
          <w:spacing w:val="68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Н.</w:t>
      </w:r>
      <w:r w:rsidRPr="007638C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И.</w:t>
      </w:r>
      <w:r w:rsidRPr="007638C8">
        <w:rPr>
          <w:b/>
          <w:bCs/>
          <w:spacing w:val="1"/>
          <w:sz w:val="28"/>
          <w:szCs w:val="28"/>
          <w:lang w:eastAsia="en-US"/>
        </w:rPr>
        <w:t xml:space="preserve"> </w:t>
      </w:r>
      <w:proofErr w:type="spellStart"/>
      <w:r w:rsidRPr="007638C8">
        <w:rPr>
          <w:b/>
          <w:bCs/>
          <w:sz w:val="28"/>
          <w:szCs w:val="28"/>
          <w:lang w:eastAsia="en-US"/>
        </w:rPr>
        <w:t>Роговцевой</w:t>
      </w:r>
      <w:proofErr w:type="spellEnd"/>
    </w:p>
    <w:p w14:paraId="50CDE31C" w14:textId="77777777" w:rsidR="007638C8" w:rsidRPr="007638C8" w:rsidRDefault="007638C8" w:rsidP="007638C8">
      <w:pPr>
        <w:adjustRightInd/>
        <w:spacing w:before="93" w:line="333" w:lineRule="auto"/>
        <w:ind w:left="284" w:right="6554"/>
        <w:jc w:val="center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 xml:space="preserve">"Школа </w:t>
      </w:r>
      <w:proofErr w:type="spellStart"/>
      <w:r w:rsidRPr="007638C8">
        <w:rPr>
          <w:b/>
          <w:bCs/>
          <w:sz w:val="21"/>
          <w:szCs w:val="21"/>
          <w:lang w:eastAsia="en-US"/>
        </w:rPr>
        <w:t>России</w:t>
      </w:r>
      <w:proofErr w:type="gramStart"/>
      <w:r w:rsidRPr="007638C8">
        <w:rPr>
          <w:b/>
          <w:bCs/>
          <w:sz w:val="21"/>
          <w:szCs w:val="21"/>
          <w:lang w:eastAsia="en-US"/>
        </w:rPr>
        <w:t>",ФГОС</w:t>
      </w:r>
      <w:proofErr w:type="spellEnd"/>
      <w:proofErr w:type="gramEnd"/>
      <w:r w:rsidRPr="007638C8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ПОЯСНИТЕЛЬНАЯ</w:t>
      </w:r>
      <w:r w:rsidRPr="007638C8">
        <w:rPr>
          <w:b/>
          <w:bCs/>
          <w:spacing w:val="-9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ЗАПИСКА</w:t>
      </w:r>
    </w:p>
    <w:p w14:paraId="058E8676" w14:textId="77777777" w:rsidR="007638C8" w:rsidRPr="007638C8" w:rsidRDefault="007638C8" w:rsidP="007638C8">
      <w:pPr>
        <w:adjustRightInd/>
        <w:spacing w:before="2"/>
        <w:ind w:left="284" w:right="1383"/>
        <w:jc w:val="center"/>
        <w:rPr>
          <w:b/>
          <w:sz w:val="21"/>
          <w:szCs w:val="22"/>
          <w:lang w:eastAsia="en-US"/>
        </w:rPr>
      </w:pPr>
      <w:r w:rsidRPr="007638C8">
        <w:rPr>
          <w:b/>
          <w:sz w:val="21"/>
          <w:szCs w:val="22"/>
          <w:lang w:eastAsia="en-US"/>
        </w:rPr>
        <w:t>34 часа</w:t>
      </w:r>
      <w:r w:rsidRPr="007638C8">
        <w:rPr>
          <w:b/>
          <w:spacing w:val="-5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в</w:t>
      </w:r>
      <w:r w:rsidRPr="007638C8">
        <w:rPr>
          <w:b/>
          <w:spacing w:val="1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год,</w:t>
      </w:r>
      <w:r w:rsidRPr="007638C8">
        <w:rPr>
          <w:b/>
          <w:spacing w:val="1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1</w:t>
      </w:r>
      <w:r w:rsidRPr="007638C8">
        <w:rPr>
          <w:b/>
          <w:spacing w:val="-5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час</w:t>
      </w:r>
      <w:r w:rsidRPr="007638C8">
        <w:rPr>
          <w:b/>
          <w:spacing w:val="-3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в</w:t>
      </w:r>
      <w:r w:rsidRPr="007638C8">
        <w:rPr>
          <w:b/>
          <w:spacing w:val="1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неделю</w:t>
      </w:r>
    </w:p>
    <w:p w14:paraId="47C915D0" w14:textId="77777777" w:rsidR="007638C8" w:rsidRPr="007638C8" w:rsidRDefault="007638C8" w:rsidP="007638C8">
      <w:pPr>
        <w:adjustRightInd/>
        <w:ind w:left="284"/>
        <w:rPr>
          <w:b/>
          <w:sz w:val="22"/>
          <w:szCs w:val="21"/>
          <w:lang w:eastAsia="en-US"/>
        </w:rPr>
      </w:pPr>
    </w:p>
    <w:p w14:paraId="0856A834" w14:textId="77777777" w:rsidR="007638C8" w:rsidRPr="007638C8" w:rsidRDefault="007638C8" w:rsidP="007638C8">
      <w:pPr>
        <w:adjustRightInd/>
        <w:spacing w:before="173" w:line="333" w:lineRule="auto"/>
        <w:ind w:left="142" w:right="17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Рабочая программа «Технология» на 2015-2016 учебный год разработана в соответствии с основными положениями Федерального государственного образовательно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сти гражданина России, а также планируемых результатов начального общего образования с учётом возможностей учебно-методической системы «Школа России»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вторск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Роговцевой</w:t>
      </w:r>
      <w:proofErr w:type="spellEnd"/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.И.,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Анащенковой</w:t>
      </w:r>
      <w:proofErr w:type="spellEnd"/>
      <w:r w:rsidRPr="007638C8">
        <w:rPr>
          <w:spacing w:val="2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С.В..Горецкого</w:t>
      </w:r>
      <w:proofErr w:type="spellEnd"/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.Г.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Технология: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чи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ы: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1-4 </w:t>
      </w:r>
      <w:proofErr w:type="spellStart"/>
      <w:r w:rsidRPr="007638C8">
        <w:rPr>
          <w:sz w:val="21"/>
          <w:szCs w:val="21"/>
          <w:lang w:eastAsia="en-US"/>
        </w:rPr>
        <w:t>классы».М</w:t>
      </w:r>
      <w:proofErr w:type="spellEnd"/>
      <w:r w:rsidRPr="007638C8">
        <w:rPr>
          <w:sz w:val="21"/>
          <w:szCs w:val="21"/>
          <w:lang w:eastAsia="en-US"/>
        </w:rPr>
        <w:t>.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"Просвещение"</w:t>
      </w:r>
    </w:p>
    <w:p w14:paraId="7F7F8BFC" w14:textId="77777777" w:rsidR="007638C8" w:rsidRPr="007638C8" w:rsidRDefault="007638C8" w:rsidP="007638C8">
      <w:pPr>
        <w:adjustRightInd/>
        <w:spacing w:before="6"/>
        <w:ind w:left="142"/>
        <w:jc w:val="both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>Общая</w:t>
      </w:r>
      <w:r w:rsidRPr="007638C8">
        <w:rPr>
          <w:b/>
          <w:bCs/>
          <w:spacing w:val="-3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характеристика</w:t>
      </w:r>
      <w:r w:rsidRPr="007638C8">
        <w:rPr>
          <w:b/>
          <w:bCs/>
          <w:spacing w:val="-3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курса</w:t>
      </w:r>
    </w:p>
    <w:p w14:paraId="5B2A2C1F" w14:textId="77777777" w:rsidR="007638C8" w:rsidRPr="007638C8" w:rsidRDefault="007638C8" w:rsidP="007638C8">
      <w:pPr>
        <w:adjustRightInd/>
        <w:spacing w:before="90" w:line="333" w:lineRule="auto"/>
        <w:ind w:left="142" w:right="192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.</w:t>
      </w:r>
    </w:p>
    <w:p w14:paraId="7BEB788D" w14:textId="77777777" w:rsidR="007638C8" w:rsidRPr="007638C8" w:rsidRDefault="007638C8" w:rsidP="007638C8">
      <w:pPr>
        <w:adjustRightInd/>
        <w:spacing w:before="1" w:line="333" w:lineRule="auto"/>
        <w:ind w:left="142" w:right="180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XXI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ек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—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ек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ок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й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тал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визо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ше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ремени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временно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лич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ов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льтур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ерац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обретают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с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ольше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чение.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водить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мир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детстве, начина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чаль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олы.</w:t>
      </w:r>
    </w:p>
    <w:p w14:paraId="137CAA84" w14:textId="77777777" w:rsidR="007638C8" w:rsidRPr="007638C8" w:rsidRDefault="007638C8" w:rsidP="007638C8">
      <w:pPr>
        <w:adjustRightInd/>
        <w:spacing w:before="2" w:line="333" w:lineRule="auto"/>
        <w:ind w:left="142" w:right="181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Возможност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а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Технология»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воляют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ораздо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ольше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м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сто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ирова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ащихс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ину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а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ой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правленностью.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чальной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ол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оответствующем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одержательном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методическом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полнени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анный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ожет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тать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орным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ировани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стемы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ниверсальных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ых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й.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ё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контекст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актической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итуации,</w:t>
      </w:r>
      <w:r w:rsidRPr="007638C8">
        <w:rPr>
          <w:spacing w:val="-19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нахождени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актических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пособов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ешения,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биваться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стижения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зультата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.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.)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статочно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глядны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,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чит,</w:t>
      </w:r>
      <w:r w:rsidRPr="007638C8">
        <w:rPr>
          <w:spacing w:val="-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оле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нятн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ей.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вык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ять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ераци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но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воляет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ольнику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рамотно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траива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ю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лько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и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роках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Знание</w:t>
      </w:r>
      <w:r w:rsidRPr="007638C8">
        <w:rPr>
          <w:spacing w:val="-1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оследовательност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этапов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аботы,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ётко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ние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лгоритмов,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е</w:t>
      </w:r>
      <w:r w:rsidRPr="007638C8">
        <w:rPr>
          <w:spacing w:val="-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ледовать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ам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ы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пешного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й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юбого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ого</w:t>
      </w:r>
      <w:r w:rsidRPr="007638C8">
        <w:rPr>
          <w:spacing w:val="-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акж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есьм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лезны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внеучебной</w:t>
      </w:r>
      <w:proofErr w:type="spellEnd"/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.</w:t>
      </w:r>
    </w:p>
    <w:p w14:paraId="30A65602" w14:textId="77777777" w:rsidR="007638C8" w:rsidRPr="007638C8" w:rsidRDefault="007638C8" w:rsidP="007638C8">
      <w:pPr>
        <w:tabs>
          <w:tab w:val="left" w:pos="6435"/>
          <w:tab w:val="left" w:pos="9338"/>
          <w:tab w:val="left" w:pos="12151"/>
          <w:tab w:val="left" w:pos="15338"/>
        </w:tabs>
        <w:adjustRightInd/>
        <w:spacing w:before="3"/>
        <w:ind w:left="142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Теоретической</w:t>
      </w:r>
      <w:r w:rsidRPr="007638C8">
        <w:rPr>
          <w:sz w:val="21"/>
          <w:szCs w:val="21"/>
          <w:lang w:eastAsia="en-US"/>
        </w:rPr>
        <w:tab/>
        <w:t>основой</w:t>
      </w:r>
      <w:r w:rsidRPr="007638C8">
        <w:rPr>
          <w:sz w:val="21"/>
          <w:szCs w:val="21"/>
          <w:lang w:eastAsia="en-US"/>
        </w:rPr>
        <w:tab/>
        <w:t>данной</w:t>
      </w:r>
      <w:r w:rsidRPr="007638C8">
        <w:rPr>
          <w:sz w:val="21"/>
          <w:szCs w:val="21"/>
          <w:lang w:eastAsia="en-US"/>
        </w:rPr>
        <w:tab/>
        <w:t>программы</w:t>
      </w:r>
      <w:r w:rsidRPr="007638C8">
        <w:rPr>
          <w:sz w:val="21"/>
          <w:szCs w:val="21"/>
          <w:lang w:eastAsia="en-US"/>
        </w:rPr>
        <w:tab/>
        <w:t>являются:</w:t>
      </w:r>
    </w:p>
    <w:p w14:paraId="783E4C36" w14:textId="77777777" w:rsidR="007638C8" w:rsidRPr="007638C8" w:rsidRDefault="007638C8" w:rsidP="007638C8">
      <w:pPr>
        <w:adjustRightInd/>
        <w:spacing w:before="94" w:line="333" w:lineRule="auto"/>
        <w:ind w:left="142" w:right="179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системно-</w:t>
      </w:r>
      <w:proofErr w:type="spellStart"/>
      <w:r w:rsidRPr="007638C8">
        <w:rPr>
          <w:sz w:val="21"/>
          <w:szCs w:val="21"/>
          <w:lang w:eastAsia="en-US"/>
        </w:rPr>
        <w:t>деятельностный</w:t>
      </w:r>
      <w:proofErr w:type="spellEnd"/>
      <w:r w:rsidRPr="007638C8">
        <w:rPr>
          <w:sz w:val="21"/>
          <w:szCs w:val="21"/>
          <w:lang w:eastAsia="en-US"/>
        </w:rPr>
        <w:t xml:space="preserve"> подход — обучение на основе реализации и образовательном процессе теории деятельности, которое обеспечивает переход внешних действий в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нутрен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ственны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ирова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сихическ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убъект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нешних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ь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материализованных)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ледующе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интериоризацией</w:t>
      </w:r>
      <w:proofErr w:type="spellEnd"/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П. Я. Гальперин, Н.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. Талызина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.);</w:t>
      </w:r>
    </w:p>
    <w:p w14:paraId="08FEAA62" w14:textId="77777777" w:rsidR="007638C8" w:rsidRPr="007638C8" w:rsidRDefault="007638C8" w:rsidP="007638C8">
      <w:pPr>
        <w:adjustRightInd/>
        <w:spacing w:before="2" w:line="333" w:lineRule="auto"/>
        <w:ind w:left="142" w:right="185"/>
        <w:jc w:val="both"/>
        <w:rPr>
          <w:sz w:val="21"/>
          <w:szCs w:val="21"/>
          <w:lang w:eastAsia="en-US"/>
        </w:rPr>
      </w:pPr>
      <w:r w:rsidRPr="007638C8">
        <w:rPr>
          <w:spacing w:val="-1"/>
          <w:sz w:val="21"/>
          <w:szCs w:val="21"/>
          <w:lang w:eastAsia="en-US"/>
        </w:rPr>
        <w:t>-теори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азвити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личности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учащегос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на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основе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освоени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универсальных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ов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—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нимание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а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ни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лько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воение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стемы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й,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выков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ставляющих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льную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у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мпетенций учащегося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 как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вития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сти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етения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уховно-нравственног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 социальног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ыта.</w:t>
      </w:r>
    </w:p>
    <w:p w14:paraId="2CDB2155" w14:textId="77777777" w:rsidR="007638C8" w:rsidRPr="007638C8" w:rsidRDefault="007638C8" w:rsidP="007638C8">
      <w:pPr>
        <w:adjustRightInd/>
        <w:spacing w:before="1"/>
        <w:ind w:left="142"/>
        <w:rPr>
          <w:sz w:val="21"/>
          <w:szCs w:val="21"/>
          <w:lang w:eastAsia="en-US"/>
        </w:rPr>
      </w:pPr>
      <w:r w:rsidRPr="007638C8">
        <w:rPr>
          <w:b/>
          <w:sz w:val="21"/>
          <w:szCs w:val="21"/>
          <w:lang w:eastAsia="en-US"/>
        </w:rPr>
        <w:t>Цели</w:t>
      </w:r>
      <w:r w:rsidRPr="007638C8">
        <w:rPr>
          <w:b/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учен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чальной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оле:</w:t>
      </w:r>
    </w:p>
    <w:p w14:paraId="6D9A8867" w14:textId="77777777" w:rsidR="007638C8" w:rsidRPr="007638C8" w:rsidRDefault="007638C8" w:rsidP="007638C8">
      <w:pPr>
        <w:adjustRightInd/>
        <w:spacing w:before="94"/>
        <w:ind w:left="142"/>
        <w:rPr>
          <w:sz w:val="21"/>
          <w:szCs w:val="21"/>
          <w:lang w:eastAsia="en-US"/>
        </w:rPr>
      </w:pPr>
      <w:r w:rsidRPr="007638C8">
        <w:rPr>
          <w:b/>
          <w:sz w:val="21"/>
          <w:szCs w:val="21"/>
          <w:lang w:eastAsia="en-US"/>
        </w:rPr>
        <w:t>-</w:t>
      </w:r>
      <w:r w:rsidRPr="007638C8">
        <w:rPr>
          <w:sz w:val="21"/>
          <w:szCs w:val="21"/>
          <w:lang w:eastAsia="en-US"/>
        </w:rPr>
        <w:t>приобретен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го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ыта как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ы обучения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нания;</w:t>
      </w:r>
    </w:p>
    <w:p w14:paraId="5C6FBF0B" w14:textId="77777777" w:rsidR="007638C8" w:rsidRPr="007638C8" w:rsidRDefault="007638C8" w:rsidP="007638C8">
      <w:pPr>
        <w:adjustRightInd/>
        <w:spacing w:before="95" w:line="333" w:lineRule="auto"/>
        <w:ind w:left="142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приобретение</w:t>
      </w:r>
      <w:r w:rsidRPr="007638C8">
        <w:rPr>
          <w:spacing w:val="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ервоначального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ыта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ой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образовательной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владения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ми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ми,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ико-технологическим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ями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ой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ю;</w:t>
      </w:r>
    </w:p>
    <w:p w14:paraId="4600EAED" w14:textId="77777777" w:rsidR="007638C8" w:rsidRPr="007638C8" w:rsidRDefault="007638C8" w:rsidP="007638C8">
      <w:pPr>
        <w:adjustRightInd/>
        <w:spacing w:line="333" w:lineRule="auto"/>
        <w:ind w:left="284"/>
        <w:rPr>
          <w:sz w:val="22"/>
          <w:szCs w:val="22"/>
          <w:lang w:eastAsia="en-US"/>
        </w:rPr>
        <w:sectPr w:rsidR="007638C8" w:rsidRPr="007638C8" w:rsidSect="007638C8">
          <w:pgSz w:w="16840" w:h="11910" w:orient="landscape"/>
          <w:pgMar w:top="500" w:right="380" w:bottom="280" w:left="40" w:header="720" w:footer="720" w:gutter="0"/>
          <w:cols w:space="720"/>
        </w:sectPr>
      </w:pPr>
    </w:p>
    <w:p w14:paraId="2C416F73" w14:textId="77777777" w:rsidR="007638C8" w:rsidRPr="007638C8" w:rsidRDefault="007638C8" w:rsidP="007638C8">
      <w:pPr>
        <w:adjustRightInd/>
        <w:spacing w:before="70"/>
        <w:ind w:left="2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lastRenderedPageBreak/>
        <w:t>-формирован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итивног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моционально-ценностного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ношен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уду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юдям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уда.</w:t>
      </w:r>
    </w:p>
    <w:p w14:paraId="655D5116" w14:textId="77777777" w:rsidR="007638C8" w:rsidRPr="007638C8" w:rsidRDefault="007638C8" w:rsidP="007638C8">
      <w:pPr>
        <w:adjustRightInd/>
        <w:ind w:left="284"/>
        <w:rPr>
          <w:sz w:val="22"/>
          <w:szCs w:val="21"/>
          <w:lang w:eastAsia="en-US"/>
        </w:rPr>
      </w:pPr>
    </w:p>
    <w:p w14:paraId="47FCAFAE" w14:textId="77777777" w:rsidR="007638C8" w:rsidRPr="007638C8" w:rsidRDefault="007638C8" w:rsidP="007638C8">
      <w:pPr>
        <w:adjustRightInd/>
        <w:spacing w:before="177"/>
        <w:ind w:left="284"/>
        <w:jc w:val="both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Основные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задачи</w:t>
      </w:r>
      <w:r w:rsidRPr="007638C8">
        <w:rPr>
          <w:b/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урса:</w:t>
      </w:r>
    </w:p>
    <w:p w14:paraId="43EC7543" w14:textId="77777777" w:rsidR="007638C8" w:rsidRPr="007638C8" w:rsidRDefault="007638C8" w:rsidP="007638C8">
      <w:pPr>
        <w:adjustRightInd/>
        <w:spacing w:before="95" w:line="333" w:lineRule="auto"/>
        <w:ind w:left="284" w:right="186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духовно-нравственное развитие учащихся, освоение нравственно-этического и социально-исторического опыта человечества, отражённого в материальной культуре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временным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фессиями;</w:t>
      </w:r>
    </w:p>
    <w:p w14:paraId="615B5704" w14:textId="77777777" w:rsidR="007638C8" w:rsidRPr="007638C8" w:rsidRDefault="007638C8" w:rsidP="007638C8">
      <w:pPr>
        <w:adjustRightInd/>
        <w:spacing w:before="1" w:line="333" w:lineRule="auto"/>
        <w:ind w:left="284" w:right="186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формирование идентичности гражданина России в поликультурном многонациональном обществе на основе знакомства с ремёслами народов России, развит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ности 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вноправному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трудничеству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 уважен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угог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а;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спитани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лерантности 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нениям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иц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угих;</w:t>
      </w:r>
    </w:p>
    <w:p w14:paraId="08261FD4" w14:textId="77777777" w:rsidR="007638C8" w:rsidRPr="007638C8" w:rsidRDefault="007638C8" w:rsidP="007638C8">
      <w:pPr>
        <w:adjustRightInd/>
        <w:spacing w:before="1" w:line="333" w:lineRule="auto"/>
        <w:ind w:left="284" w:right="186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формирование целостной картины мира (образа мира) на основе познания мира через осмысление духовно-психологического содержания предметного мира и е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единства с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ом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ы,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воен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удов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выков,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мыслен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проектной деятельности;</w:t>
      </w:r>
    </w:p>
    <w:p w14:paraId="399FC6A8" w14:textId="77777777" w:rsidR="007638C8" w:rsidRPr="007638C8" w:rsidRDefault="007638C8" w:rsidP="007638C8">
      <w:pPr>
        <w:adjustRightInd/>
        <w:spacing w:before="1" w:line="333" w:lineRule="auto"/>
        <w:ind w:left="284" w:right="193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стем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енносте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бенка;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акж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отивац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пеха, готов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ям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нов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ловия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стандарт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туациях;</w:t>
      </w:r>
    </w:p>
    <w:p w14:paraId="4194EF2D" w14:textId="77777777" w:rsidR="007638C8" w:rsidRPr="007638C8" w:rsidRDefault="007638C8" w:rsidP="007638C8">
      <w:pPr>
        <w:adjustRightInd/>
        <w:spacing w:before="1"/>
        <w:ind w:left="2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формировани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владени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льтуро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о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:</w:t>
      </w:r>
    </w:p>
    <w:p w14:paraId="09A86A84" w14:textId="77777777" w:rsidR="007638C8" w:rsidRPr="007638C8" w:rsidRDefault="007638C8" w:rsidP="007638C8">
      <w:pPr>
        <w:adjustRightInd/>
        <w:spacing w:before="95" w:line="333" w:lineRule="auto"/>
        <w:ind w:left="284" w:right="191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внутреннего плана деятельности, включающего целеполагание, планирование (умения составлять план действий и применять его для решения учебных задач)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нозировани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предсказани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удущег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зультат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лич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ловиях выполнен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я),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троль, коррекцию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ценку;</w:t>
      </w:r>
    </w:p>
    <w:p w14:paraId="1D0B0347" w14:textId="77777777" w:rsidR="007638C8" w:rsidRPr="007638C8" w:rsidRDefault="007638C8" w:rsidP="007638C8">
      <w:pPr>
        <w:adjustRightInd/>
        <w:spacing w:before="1" w:line="333" w:lineRule="auto"/>
        <w:ind w:left="284" w:right="187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мений переноси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военные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оретическ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 технологическо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е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ку изготовл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учно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уд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ть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учени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Окружающий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»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угих школь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исциплин;</w:t>
      </w:r>
    </w:p>
    <w:p w14:paraId="4A896C8C" w14:textId="77777777" w:rsidR="007638C8" w:rsidRPr="007638C8" w:rsidRDefault="007638C8" w:rsidP="007638C8">
      <w:pPr>
        <w:adjustRightInd/>
        <w:spacing w:before="1" w:line="333" w:lineRule="auto"/>
        <w:ind w:left="284" w:right="1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бранног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. д.);</w:t>
      </w:r>
    </w:p>
    <w:p w14:paraId="151601B7" w14:textId="77777777" w:rsidR="007638C8" w:rsidRPr="007638C8" w:rsidRDefault="007638C8" w:rsidP="007638C8">
      <w:pPr>
        <w:adjustRightInd/>
        <w:spacing w:before="1" w:line="333" w:lineRule="auto"/>
        <w:ind w:left="284" w:right="1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первоначаль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орско-технологическ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ико-технологическ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уч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кументацие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укоснительного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блюден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 техник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езопасности, работ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ми, организац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чег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еста;</w:t>
      </w:r>
    </w:p>
    <w:p w14:paraId="084C8E91" w14:textId="77777777" w:rsidR="007638C8" w:rsidRPr="007638C8" w:rsidRDefault="007638C8" w:rsidP="007638C8">
      <w:pPr>
        <w:adjustRightInd/>
        <w:spacing w:before="2" w:line="333" w:lineRule="auto"/>
        <w:ind w:left="284" w:right="18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выков использовани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мпьютера;</w:t>
      </w:r>
    </w:p>
    <w:p w14:paraId="7C061648" w14:textId="77777777" w:rsidR="007638C8" w:rsidRPr="007638C8" w:rsidRDefault="007638C8" w:rsidP="007638C8">
      <w:pPr>
        <w:adjustRightInd/>
        <w:ind w:left="2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творческого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тенциала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ст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ализаци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ов.</w:t>
      </w:r>
    </w:p>
    <w:p w14:paraId="1091BE8C" w14:textId="77777777" w:rsidR="007638C8" w:rsidRPr="007638C8" w:rsidRDefault="007638C8" w:rsidP="007638C8">
      <w:pPr>
        <w:adjustRightInd/>
        <w:ind w:left="284"/>
        <w:rPr>
          <w:sz w:val="22"/>
          <w:szCs w:val="21"/>
          <w:lang w:eastAsia="en-US"/>
        </w:rPr>
      </w:pPr>
    </w:p>
    <w:p w14:paraId="4247B409" w14:textId="77777777" w:rsidR="007638C8" w:rsidRPr="007638C8" w:rsidRDefault="007638C8" w:rsidP="007638C8">
      <w:pPr>
        <w:tabs>
          <w:tab w:val="left" w:pos="4222"/>
          <w:tab w:val="left" w:pos="7894"/>
          <w:tab w:val="left" w:pos="11015"/>
          <w:tab w:val="left" w:pos="15570"/>
        </w:tabs>
        <w:adjustRightInd/>
        <w:spacing w:before="178" w:line="333" w:lineRule="auto"/>
        <w:ind w:left="284" w:right="186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е</w:t>
      </w:r>
      <w:r w:rsidRPr="007638C8">
        <w:rPr>
          <w:sz w:val="21"/>
          <w:szCs w:val="21"/>
          <w:lang w:eastAsia="en-US"/>
        </w:rPr>
        <w:tab/>
        <w:t>работы</w:t>
      </w:r>
      <w:r w:rsidRPr="007638C8">
        <w:rPr>
          <w:sz w:val="21"/>
          <w:szCs w:val="21"/>
          <w:lang w:eastAsia="en-US"/>
        </w:rPr>
        <w:tab/>
        <w:t>с</w:t>
      </w:r>
      <w:r w:rsidRPr="007638C8">
        <w:rPr>
          <w:sz w:val="21"/>
          <w:szCs w:val="21"/>
          <w:lang w:eastAsia="en-US"/>
        </w:rPr>
        <w:tab/>
        <w:t>технологической</w:t>
      </w:r>
      <w:r w:rsidRPr="007638C8">
        <w:rPr>
          <w:sz w:val="21"/>
          <w:szCs w:val="21"/>
          <w:lang w:eastAsia="en-US"/>
        </w:rPr>
        <w:tab/>
      </w:r>
      <w:r w:rsidRPr="007638C8">
        <w:rPr>
          <w:spacing w:val="-1"/>
          <w:sz w:val="21"/>
          <w:szCs w:val="21"/>
          <w:lang w:eastAsia="en-US"/>
        </w:rPr>
        <w:t>картой.</w:t>
      </w:r>
    </w:p>
    <w:p w14:paraId="53D2996E" w14:textId="77777777" w:rsidR="007638C8" w:rsidRPr="007638C8" w:rsidRDefault="007638C8" w:rsidP="007638C8">
      <w:pPr>
        <w:adjustRightInd/>
        <w:spacing w:line="333" w:lineRule="auto"/>
        <w:ind w:left="284"/>
        <w:jc w:val="both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5154FAD5" w14:textId="77777777" w:rsidR="007638C8" w:rsidRPr="007638C8" w:rsidRDefault="007638C8" w:rsidP="007638C8">
      <w:pPr>
        <w:tabs>
          <w:tab w:val="left" w:pos="2109"/>
          <w:tab w:val="left" w:pos="3189"/>
          <w:tab w:val="left" w:pos="5272"/>
          <w:tab w:val="left" w:pos="6477"/>
          <w:tab w:val="left" w:pos="8320"/>
          <w:tab w:val="left" w:pos="9908"/>
          <w:tab w:val="left" w:pos="10897"/>
          <w:tab w:val="left" w:pos="13436"/>
          <w:tab w:val="left" w:pos="15470"/>
        </w:tabs>
        <w:adjustRightInd/>
        <w:spacing w:before="70" w:line="333" w:lineRule="auto"/>
        <w:ind w:left="284" w:right="18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lastRenderedPageBreak/>
        <w:t>Вс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и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енност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ы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ражены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держании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ных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делов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ик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—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емля»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да»,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здух»,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формация»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к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ы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лемент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уч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у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Технология»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ставлен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а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редств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её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рганизац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—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а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а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ая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а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могает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ащимся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траивать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й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ваивать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ы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ёмы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ми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ми.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роках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ализуетс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нцип:</w:t>
      </w:r>
      <w:r w:rsidRPr="007638C8">
        <w:rPr>
          <w:sz w:val="21"/>
          <w:szCs w:val="21"/>
          <w:lang w:eastAsia="en-US"/>
        </w:rPr>
        <w:tab/>
        <w:t>от</w:t>
      </w:r>
      <w:r w:rsidRPr="007638C8">
        <w:rPr>
          <w:sz w:val="21"/>
          <w:szCs w:val="21"/>
          <w:lang w:eastAsia="en-US"/>
        </w:rPr>
        <w:tab/>
        <w:t>деятельности</w:t>
      </w:r>
      <w:r w:rsidRPr="007638C8">
        <w:rPr>
          <w:sz w:val="21"/>
          <w:szCs w:val="21"/>
          <w:lang w:eastAsia="en-US"/>
        </w:rPr>
        <w:tab/>
        <w:t>под</w:t>
      </w:r>
      <w:r w:rsidRPr="007638C8">
        <w:rPr>
          <w:sz w:val="21"/>
          <w:szCs w:val="21"/>
          <w:lang w:eastAsia="en-US"/>
        </w:rPr>
        <w:tab/>
        <w:t>контролем</w:t>
      </w:r>
      <w:r w:rsidRPr="007638C8">
        <w:rPr>
          <w:sz w:val="21"/>
          <w:szCs w:val="21"/>
          <w:lang w:eastAsia="en-US"/>
        </w:rPr>
        <w:tab/>
        <w:t>учителя</w:t>
      </w:r>
      <w:r w:rsidRPr="007638C8">
        <w:rPr>
          <w:sz w:val="21"/>
          <w:szCs w:val="21"/>
          <w:lang w:eastAsia="en-US"/>
        </w:rPr>
        <w:tab/>
        <w:t>к</w:t>
      </w:r>
      <w:r w:rsidRPr="007638C8">
        <w:rPr>
          <w:sz w:val="21"/>
          <w:szCs w:val="21"/>
          <w:lang w:eastAsia="en-US"/>
        </w:rPr>
        <w:tab/>
        <w:t>самостоятельному</w:t>
      </w:r>
      <w:r w:rsidRPr="007638C8">
        <w:rPr>
          <w:sz w:val="21"/>
          <w:szCs w:val="21"/>
          <w:lang w:eastAsia="en-US"/>
        </w:rPr>
        <w:tab/>
        <w:t>выполнению</w:t>
      </w:r>
      <w:r w:rsidRPr="007638C8">
        <w:rPr>
          <w:sz w:val="21"/>
          <w:szCs w:val="21"/>
          <w:lang w:eastAsia="en-US"/>
        </w:rPr>
        <w:tab/>
        <w:t>проекта.</w:t>
      </w:r>
    </w:p>
    <w:p w14:paraId="4427B078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41A9C56F" w14:textId="77777777" w:rsidR="007638C8" w:rsidRPr="007638C8" w:rsidRDefault="007638C8" w:rsidP="007638C8">
      <w:pPr>
        <w:tabs>
          <w:tab w:val="left" w:pos="1759"/>
          <w:tab w:val="left" w:pos="3351"/>
          <w:tab w:val="left" w:pos="4171"/>
          <w:tab w:val="left" w:pos="5854"/>
          <w:tab w:val="left" w:pos="7471"/>
          <w:tab w:val="left" w:pos="9452"/>
          <w:tab w:val="left" w:pos="10953"/>
          <w:tab w:val="left" w:pos="12004"/>
          <w:tab w:val="left" w:pos="13838"/>
          <w:tab w:val="left" w:pos="15311"/>
        </w:tabs>
        <w:adjustRightInd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Особое</w:t>
      </w:r>
      <w:r w:rsidRPr="007638C8">
        <w:rPr>
          <w:sz w:val="21"/>
          <w:szCs w:val="21"/>
          <w:lang w:eastAsia="en-US"/>
        </w:rPr>
        <w:tab/>
        <w:t>внимание</w:t>
      </w:r>
      <w:r w:rsidRPr="007638C8">
        <w:rPr>
          <w:sz w:val="21"/>
          <w:szCs w:val="21"/>
          <w:lang w:eastAsia="en-US"/>
        </w:rPr>
        <w:tab/>
        <w:t>в</w:t>
      </w:r>
      <w:r w:rsidRPr="007638C8">
        <w:rPr>
          <w:sz w:val="21"/>
          <w:szCs w:val="21"/>
          <w:lang w:eastAsia="en-US"/>
        </w:rPr>
        <w:tab/>
        <w:t>программе</w:t>
      </w:r>
      <w:r w:rsidRPr="007638C8">
        <w:rPr>
          <w:sz w:val="21"/>
          <w:szCs w:val="21"/>
          <w:lang w:eastAsia="en-US"/>
        </w:rPr>
        <w:tab/>
        <w:t>отводится</w:t>
      </w:r>
      <w:r w:rsidRPr="007638C8">
        <w:rPr>
          <w:sz w:val="21"/>
          <w:szCs w:val="21"/>
          <w:lang w:eastAsia="en-US"/>
        </w:rPr>
        <w:tab/>
        <w:t>практическим</w:t>
      </w:r>
      <w:r w:rsidRPr="007638C8">
        <w:rPr>
          <w:sz w:val="21"/>
          <w:szCs w:val="21"/>
          <w:lang w:eastAsia="en-US"/>
        </w:rPr>
        <w:tab/>
        <w:t>работам,</w:t>
      </w:r>
      <w:r w:rsidRPr="007638C8">
        <w:rPr>
          <w:sz w:val="21"/>
          <w:szCs w:val="21"/>
          <w:lang w:eastAsia="en-US"/>
        </w:rPr>
        <w:tab/>
        <w:t>при</w:t>
      </w:r>
      <w:r w:rsidRPr="007638C8">
        <w:rPr>
          <w:sz w:val="21"/>
          <w:szCs w:val="21"/>
          <w:lang w:eastAsia="en-US"/>
        </w:rPr>
        <w:tab/>
        <w:t>выполнении</w:t>
      </w:r>
      <w:r w:rsidRPr="007638C8">
        <w:rPr>
          <w:sz w:val="21"/>
          <w:szCs w:val="21"/>
          <w:lang w:eastAsia="en-US"/>
        </w:rPr>
        <w:tab/>
        <w:t>которых</w:t>
      </w:r>
      <w:r w:rsidRPr="007638C8">
        <w:rPr>
          <w:sz w:val="21"/>
          <w:szCs w:val="21"/>
          <w:lang w:eastAsia="en-US"/>
        </w:rPr>
        <w:tab/>
        <w:t>учащиеся:</w:t>
      </w:r>
    </w:p>
    <w:p w14:paraId="290804FF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комятс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чими технологически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ерациями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рядком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я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атс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дбира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ы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ы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ы;</w:t>
      </w:r>
    </w:p>
    <w:p w14:paraId="33B48407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овладевают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дельным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м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ерациям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способам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)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—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меткой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кроем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боркой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делко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.;</w:t>
      </w:r>
    </w:p>
    <w:p w14:paraId="2F39CEC5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комятс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йства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шинами,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могающи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у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ботке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ырь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ни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ног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а</w:t>
      </w:r>
    </w:p>
    <w:p w14:paraId="57BE2751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комятс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конами природы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торы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 выполнении работы;</w:t>
      </w:r>
    </w:p>
    <w:p w14:paraId="34F740C4" w14:textId="77777777" w:rsidR="007638C8" w:rsidRPr="007638C8" w:rsidRDefault="007638C8" w:rsidP="007638C8">
      <w:pPr>
        <w:adjustRightInd/>
        <w:ind w:left="284"/>
        <w:rPr>
          <w:sz w:val="22"/>
          <w:szCs w:val="21"/>
          <w:lang w:eastAsia="en-US"/>
        </w:rPr>
      </w:pPr>
    </w:p>
    <w:p w14:paraId="0C7C8017" w14:textId="77777777" w:rsidR="007638C8" w:rsidRPr="007638C8" w:rsidRDefault="007638C8" w:rsidP="007638C8">
      <w:pPr>
        <w:adjustRightInd/>
        <w:spacing w:before="178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чатся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кономн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ходова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ы;</w:t>
      </w:r>
    </w:p>
    <w:p w14:paraId="1F4AA083" w14:textId="77777777" w:rsidR="007638C8" w:rsidRPr="007638C8" w:rsidRDefault="007638C8" w:rsidP="007638C8">
      <w:pPr>
        <w:adjustRightInd/>
        <w:spacing w:before="94" w:line="333" w:lineRule="auto"/>
        <w:ind w:left="284" w:right="179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ценивать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зультаты, корректировать деятельность);</w:t>
      </w:r>
    </w:p>
    <w:p w14:paraId="0CFC973C" w14:textId="77777777" w:rsidR="007638C8" w:rsidRPr="007638C8" w:rsidRDefault="007638C8" w:rsidP="007638C8">
      <w:pPr>
        <w:adjustRightInd/>
        <w:spacing w:before="1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чатс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имущественно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орской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;</w:t>
      </w:r>
    </w:p>
    <w:p w14:paraId="5142A3E0" w14:textId="77777777" w:rsidR="007638C8" w:rsidRPr="007638C8" w:rsidRDefault="007638C8" w:rsidP="007638C8">
      <w:pPr>
        <w:adjustRightInd/>
        <w:spacing w:before="95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комятс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ние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её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огатств человеком.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а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рока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являетс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редством общего развит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бёнка, становл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циальн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чим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ст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честв, 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акж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ировани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стемы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ециаль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ниверсальных учеб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й.</w:t>
      </w:r>
    </w:p>
    <w:p w14:paraId="0495A25E" w14:textId="77777777" w:rsidR="007638C8" w:rsidRPr="007638C8" w:rsidRDefault="007638C8" w:rsidP="007638C8">
      <w:pPr>
        <w:adjustRightInd/>
        <w:spacing w:before="5"/>
        <w:ind w:left="284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>Содержание</w:t>
      </w:r>
      <w:r w:rsidRPr="007638C8">
        <w:rPr>
          <w:b/>
          <w:bCs/>
          <w:spacing w:val="-1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курса</w:t>
      </w:r>
    </w:p>
    <w:p w14:paraId="7B82A964" w14:textId="77777777" w:rsidR="007638C8" w:rsidRPr="007638C8" w:rsidRDefault="007638C8" w:rsidP="007638C8">
      <w:pPr>
        <w:numPr>
          <w:ilvl w:val="0"/>
          <w:numId w:val="9"/>
        </w:numPr>
        <w:tabs>
          <w:tab w:val="left" w:pos="1107"/>
          <w:tab w:val="left" w:pos="1108"/>
        </w:tabs>
        <w:adjustRightInd/>
        <w:spacing w:before="95"/>
        <w:ind w:left="284" w:firstLine="0"/>
        <w:rPr>
          <w:b/>
          <w:sz w:val="21"/>
          <w:szCs w:val="22"/>
          <w:lang w:eastAsia="en-US"/>
        </w:rPr>
      </w:pPr>
      <w:r w:rsidRPr="007638C8">
        <w:rPr>
          <w:b/>
          <w:sz w:val="21"/>
          <w:szCs w:val="22"/>
          <w:lang w:eastAsia="en-US"/>
        </w:rPr>
        <w:t>Общекультурные</w:t>
      </w:r>
      <w:r w:rsidRPr="007638C8">
        <w:rPr>
          <w:b/>
          <w:spacing w:val="-1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и</w:t>
      </w:r>
      <w:r w:rsidRPr="007638C8">
        <w:rPr>
          <w:b/>
          <w:spacing w:val="-5"/>
          <w:sz w:val="21"/>
          <w:szCs w:val="22"/>
          <w:lang w:eastAsia="en-US"/>
        </w:rPr>
        <w:t xml:space="preserve"> </w:t>
      </w:r>
      <w:proofErr w:type="spellStart"/>
      <w:r w:rsidRPr="007638C8">
        <w:rPr>
          <w:b/>
          <w:sz w:val="21"/>
          <w:szCs w:val="22"/>
          <w:lang w:eastAsia="en-US"/>
        </w:rPr>
        <w:t>общетрудовые</w:t>
      </w:r>
      <w:proofErr w:type="spellEnd"/>
      <w:r w:rsidRPr="007638C8">
        <w:rPr>
          <w:b/>
          <w:sz w:val="21"/>
          <w:szCs w:val="22"/>
          <w:lang w:eastAsia="en-US"/>
        </w:rPr>
        <w:t xml:space="preserve"> компетенции</w:t>
      </w:r>
      <w:r w:rsidRPr="007638C8">
        <w:rPr>
          <w:b/>
          <w:spacing w:val="-5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(знания,</w:t>
      </w:r>
      <w:r w:rsidRPr="007638C8">
        <w:rPr>
          <w:b/>
          <w:spacing w:val="-2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умения</w:t>
      </w:r>
      <w:r w:rsidRPr="007638C8">
        <w:rPr>
          <w:b/>
          <w:spacing w:val="-3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и</w:t>
      </w:r>
      <w:r w:rsidRPr="007638C8">
        <w:rPr>
          <w:b/>
          <w:spacing w:val="-4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способы</w:t>
      </w:r>
      <w:r w:rsidRPr="007638C8">
        <w:rPr>
          <w:b/>
          <w:spacing w:val="-5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деятельности).</w:t>
      </w:r>
    </w:p>
    <w:p w14:paraId="5EA958D6" w14:textId="77777777" w:rsidR="007638C8" w:rsidRPr="007638C8" w:rsidRDefault="007638C8" w:rsidP="007638C8">
      <w:pPr>
        <w:numPr>
          <w:ilvl w:val="0"/>
          <w:numId w:val="9"/>
        </w:numPr>
        <w:tabs>
          <w:tab w:val="left" w:pos="1107"/>
          <w:tab w:val="left" w:pos="1108"/>
        </w:tabs>
        <w:adjustRightInd/>
        <w:spacing w:before="95"/>
        <w:ind w:left="284" w:firstLine="0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>Основы</w:t>
      </w:r>
      <w:r w:rsidRPr="007638C8">
        <w:rPr>
          <w:b/>
          <w:bCs/>
          <w:spacing w:val="-5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культуры</w:t>
      </w:r>
      <w:r w:rsidRPr="007638C8">
        <w:rPr>
          <w:b/>
          <w:bCs/>
          <w:spacing w:val="-4"/>
          <w:sz w:val="21"/>
          <w:szCs w:val="21"/>
          <w:lang w:eastAsia="en-US"/>
        </w:rPr>
        <w:t xml:space="preserve"> </w:t>
      </w:r>
      <w:proofErr w:type="gramStart"/>
      <w:r w:rsidRPr="007638C8">
        <w:rPr>
          <w:b/>
          <w:bCs/>
          <w:sz w:val="21"/>
          <w:szCs w:val="21"/>
          <w:lang w:eastAsia="en-US"/>
        </w:rPr>
        <w:t>труда</w:t>
      </w:r>
      <w:r w:rsidRPr="007638C8">
        <w:rPr>
          <w:b/>
          <w:bCs/>
          <w:spacing w:val="-3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,самообслуживания</w:t>
      </w:r>
      <w:proofErr w:type="gramEnd"/>
      <w:r w:rsidRPr="007638C8">
        <w:rPr>
          <w:b/>
          <w:bCs/>
          <w:sz w:val="21"/>
          <w:szCs w:val="21"/>
          <w:lang w:eastAsia="en-US"/>
        </w:rPr>
        <w:t>.</w:t>
      </w:r>
    </w:p>
    <w:p w14:paraId="21C1FF28" w14:textId="77777777" w:rsidR="007638C8" w:rsidRPr="007638C8" w:rsidRDefault="007638C8" w:rsidP="007638C8">
      <w:pPr>
        <w:adjustRightInd/>
        <w:ind w:left="284"/>
        <w:rPr>
          <w:b/>
          <w:sz w:val="22"/>
          <w:szCs w:val="21"/>
          <w:lang w:eastAsia="en-US"/>
        </w:rPr>
      </w:pPr>
    </w:p>
    <w:p w14:paraId="2A666D36" w14:textId="77777777" w:rsidR="007638C8" w:rsidRPr="007638C8" w:rsidRDefault="007638C8" w:rsidP="007638C8">
      <w:pPr>
        <w:tabs>
          <w:tab w:val="left" w:pos="2541"/>
          <w:tab w:val="left" w:pos="3736"/>
          <w:tab w:val="left" w:pos="5060"/>
          <w:tab w:val="left" w:pos="8370"/>
          <w:tab w:val="left" w:pos="15551"/>
        </w:tabs>
        <w:adjustRightInd/>
        <w:spacing w:before="173" w:line="333" w:lineRule="auto"/>
        <w:ind w:left="284" w:right="183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техника,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едметы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быта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декоративно-прикладного</w:t>
      </w:r>
      <w:r w:rsidRPr="007638C8">
        <w:rPr>
          <w:spacing w:val="-19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скусств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.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.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ных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родов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оссии).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енности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матики,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,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нешнего</w:t>
      </w:r>
      <w:r w:rsidRPr="007638C8">
        <w:rPr>
          <w:spacing w:val="-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ид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о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кусства</w:t>
      </w:r>
      <w:r w:rsidRPr="007638C8">
        <w:rPr>
          <w:sz w:val="21"/>
          <w:szCs w:val="21"/>
          <w:lang w:eastAsia="en-US"/>
        </w:rPr>
        <w:tab/>
        <w:t>разных</w:t>
      </w:r>
      <w:r w:rsidRPr="007638C8">
        <w:rPr>
          <w:sz w:val="21"/>
          <w:szCs w:val="21"/>
          <w:lang w:eastAsia="en-US"/>
        </w:rPr>
        <w:tab/>
        <w:t>народов,</w:t>
      </w:r>
      <w:r w:rsidRPr="007638C8">
        <w:rPr>
          <w:sz w:val="21"/>
          <w:szCs w:val="21"/>
          <w:lang w:eastAsia="en-US"/>
        </w:rPr>
        <w:tab/>
        <w:t xml:space="preserve">отражающие         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ные,</w:t>
      </w:r>
      <w:r w:rsidRPr="007638C8">
        <w:rPr>
          <w:sz w:val="21"/>
          <w:szCs w:val="21"/>
          <w:lang w:eastAsia="en-US"/>
        </w:rPr>
        <w:tab/>
        <w:t xml:space="preserve">географические         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и         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социальные         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условия         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кретного</w:t>
      </w:r>
      <w:r w:rsidRPr="007638C8">
        <w:rPr>
          <w:sz w:val="21"/>
          <w:szCs w:val="21"/>
          <w:lang w:eastAsia="en-US"/>
        </w:rPr>
        <w:tab/>
        <w:t>народа.</w:t>
      </w:r>
    </w:p>
    <w:p w14:paraId="367875A1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46456021" w14:textId="77777777" w:rsidR="007638C8" w:rsidRPr="007638C8" w:rsidRDefault="007638C8" w:rsidP="007638C8">
      <w:pPr>
        <w:adjustRightInd/>
        <w:spacing w:line="333" w:lineRule="auto"/>
        <w:ind w:left="284" w:right="18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реды).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Бережно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отношени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к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ирод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как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сточнику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ырьевых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есурсов.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Мастера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фессии;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адиции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ворчество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стера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нии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ной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реды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обще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ставление).</w:t>
      </w:r>
    </w:p>
    <w:p w14:paraId="6E85A621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18433F85" w14:textId="77777777" w:rsidR="007638C8" w:rsidRPr="007638C8" w:rsidRDefault="007638C8" w:rsidP="007638C8">
      <w:pPr>
        <w:adjustRightInd/>
        <w:spacing w:line="333" w:lineRule="auto"/>
        <w:ind w:left="284" w:right="182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рганизаци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. Контроль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рректировк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хода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.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а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лых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руппах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уществление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трудничества, выполнени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циальных роле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руководитель и</w:t>
      </w:r>
    </w:p>
    <w:p w14:paraId="66E88AC9" w14:textId="77777777" w:rsidR="007638C8" w:rsidRPr="007638C8" w:rsidRDefault="007638C8" w:rsidP="007638C8">
      <w:pPr>
        <w:adjustRightInd/>
        <w:spacing w:line="333" w:lineRule="auto"/>
        <w:ind w:left="284"/>
        <w:jc w:val="both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02212713" w14:textId="77777777" w:rsidR="007638C8" w:rsidRPr="007638C8" w:rsidRDefault="007638C8" w:rsidP="007638C8">
      <w:pPr>
        <w:adjustRightInd/>
        <w:spacing w:before="70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lastRenderedPageBreak/>
        <w:t>подчинённый).</w:t>
      </w:r>
    </w:p>
    <w:p w14:paraId="4CE4C683" w14:textId="77777777" w:rsidR="007638C8" w:rsidRPr="007638C8" w:rsidRDefault="007638C8" w:rsidP="007638C8">
      <w:pPr>
        <w:adjustRightInd/>
        <w:ind w:left="284"/>
        <w:rPr>
          <w:sz w:val="22"/>
          <w:szCs w:val="21"/>
          <w:lang w:eastAsia="en-US"/>
        </w:rPr>
      </w:pPr>
    </w:p>
    <w:p w14:paraId="7FA07BC9" w14:textId="77777777" w:rsidR="007638C8" w:rsidRPr="007638C8" w:rsidRDefault="007638C8" w:rsidP="007638C8">
      <w:pPr>
        <w:adjustRightInd/>
        <w:spacing w:before="177" w:line="333" w:lineRule="auto"/>
        <w:ind w:left="284" w:right="179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Элементарна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ворческа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а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созда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мысл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е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ализац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площение)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льтур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формле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ежличностных отношений в совместной деятельности. Результат проектной деятель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— изделия, которые могут быть использованы для праздников, дл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ния</w:t>
      </w:r>
      <w:r w:rsidRPr="007638C8">
        <w:rPr>
          <w:spacing w:val="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ой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внеучебной</w:t>
      </w:r>
      <w:proofErr w:type="spellEnd"/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.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.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воение</w:t>
      </w:r>
      <w:r w:rsidRPr="007638C8">
        <w:rPr>
          <w:spacing w:val="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выков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амообслуживания,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ходу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мом,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мнатными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тениями.</w:t>
      </w:r>
    </w:p>
    <w:p w14:paraId="4AB9C9F3" w14:textId="77777777" w:rsidR="007638C8" w:rsidRPr="007638C8" w:rsidRDefault="007638C8" w:rsidP="007638C8">
      <w:pPr>
        <w:adjustRightInd/>
        <w:spacing w:before="5"/>
        <w:ind w:left="284"/>
        <w:rPr>
          <w:sz w:val="29"/>
          <w:szCs w:val="21"/>
          <w:lang w:eastAsia="en-US"/>
        </w:rPr>
      </w:pPr>
    </w:p>
    <w:p w14:paraId="548559E6" w14:textId="77777777" w:rsidR="007638C8" w:rsidRPr="007638C8" w:rsidRDefault="007638C8" w:rsidP="007638C8">
      <w:pPr>
        <w:adjustRightInd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Выполнени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лементарных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чётов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тоимост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авливаемого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я.</w:t>
      </w:r>
    </w:p>
    <w:p w14:paraId="1AD6B89B" w14:textId="77777777" w:rsidR="007638C8" w:rsidRPr="007638C8" w:rsidRDefault="007638C8" w:rsidP="007638C8">
      <w:pPr>
        <w:numPr>
          <w:ilvl w:val="1"/>
          <w:numId w:val="9"/>
        </w:numPr>
        <w:tabs>
          <w:tab w:val="left" w:pos="1291"/>
        </w:tabs>
        <w:adjustRightInd/>
        <w:spacing w:before="67" w:line="292" w:lineRule="auto"/>
        <w:ind w:left="284" w:right="10418" w:firstLine="0"/>
        <w:rPr>
          <w:b/>
          <w:sz w:val="24"/>
          <w:szCs w:val="22"/>
          <w:lang w:eastAsia="en-US"/>
        </w:rPr>
      </w:pPr>
      <w:r w:rsidRPr="007638C8">
        <w:rPr>
          <w:b/>
          <w:sz w:val="24"/>
          <w:szCs w:val="22"/>
          <w:lang w:eastAsia="en-US"/>
        </w:rPr>
        <w:t>Технология</w:t>
      </w:r>
      <w:r w:rsidRPr="007638C8">
        <w:rPr>
          <w:b/>
          <w:spacing w:val="-6"/>
          <w:sz w:val="24"/>
          <w:szCs w:val="22"/>
          <w:lang w:eastAsia="en-US"/>
        </w:rPr>
        <w:t xml:space="preserve"> </w:t>
      </w:r>
      <w:r w:rsidRPr="007638C8">
        <w:rPr>
          <w:b/>
          <w:sz w:val="24"/>
          <w:szCs w:val="22"/>
          <w:lang w:eastAsia="en-US"/>
        </w:rPr>
        <w:t>ручной</w:t>
      </w:r>
      <w:r w:rsidRPr="007638C8">
        <w:rPr>
          <w:b/>
          <w:spacing w:val="-4"/>
          <w:sz w:val="24"/>
          <w:szCs w:val="22"/>
          <w:lang w:eastAsia="en-US"/>
        </w:rPr>
        <w:t xml:space="preserve"> </w:t>
      </w:r>
      <w:r w:rsidRPr="007638C8">
        <w:rPr>
          <w:b/>
          <w:sz w:val="24"/>
          <w:szCs w:val="22"/>
          <w:lang w:eastAsia="en-US"/>
        </w:rPr>
        <w:t>обработки</w:t>
      </w:r>
      <w:r w:rsidRPr="007638C8">
        <w:rPr>
          <w:b/>
          <w:spacing w:val="-9"/>
          <w:sz w:val="24"/>
          <w:szCs w:val="22"/>
          <w:lang w:eastAsia="en-US"/>
        </w:rPr>
        <w:t xml:space="preserve"> </w:t>
      </w:r>
      <w:r w:rsidRPr="007638C8">
        <w:rPr>
          <w:b/>
          <w:sz w:val="24"/>
          <w:szCs w:val="22"/>
          <w:lang w:eastAsia="en-US"/>
        </w:rPr>
        <w:t>материалов.</w:t>
      </w:r>
      <w:r w:rsidRPr="007638C8">
        <w:rPr>
          <w:b/>
          <w:spacing w:val="-57"/>
          <w:sz w:val="24"/>
          <w:szCs w:val="22"/>
          <w:lang w:eastAsia="en-US"/>
        </w:rPr>
        <w:t xml:space="preserve"> </w:t>
      </w:r>
      <w:r w:rsidRPr="007638C8">
        <w:rPr>
          <w:b/>
          <w:sz w:val="24"/>
          <w:szCs w:val="22"/>
          <w:lang w:eastAsia="en-US"/>
        </w:rPr>
        <w:t>2.Элементы</w:t>
      </w:r>
      <w:r w:rsidRPr="007638C8">
        <w:rPr>
          <w:b/>
          <w:spacing w:val="-4"/>
          <w:sz w:val="24"/>
          <w:szCs w:val="22"/>
          <w:lang w:eastAsia="en-US"/>
        </w:rPr>
        <w:t xml:space="preserve"> </w:t>
      </w:r>
      <w:r w:rsidRPr="007638C8">
        <w:rPr>
          <w:b/>
          <w:sz w:val="24"/>
          <w:szCs w:val="22"/>
          <w:lang w:eastAsia="en-US"/>
        </w:rPr>
        <w:t>графической</w:t>
      </w:r>
      <w:r w:rsidRPr="007638C8">
        <w:rPr>
          <w:b/>
          <w:spacing w:val="-3"/>
          <w:sz w:val="24"/>
          <w:szCs w:val="22"/>
          <w:lang w:eastAsia="en-US"/>
        </w:rPr>
        <w:t xml:space="preserve"> </w:t>
      </w:r>
      <w:r w:rsidRPr="007638C8">
        <w:rPr>
          <w:b/>
          <w:sz w:val="24"/>
          <w:szCs w:val="22"/>
          <w:lang w:eastAsia="en-US"/>
        </w:rPr>
        <w:t>графики.</w:t>
      </w:r>
    </w:p>
    <w:p w14:paraId="3A74C2F0" w14:textId="77777777" w:rsidR="007638C8" w:rsidRPr="007638C8" w:rsidRDefault="007638C8" w:rsidP="007638C8">
      <w:pPr>
        <w:tabs>
          <w:tab w:val="left" w:pos="2004"/>
          <w:tab w:val="left" w:pos="3677"/>
          <w:tab w:val="left" w:pos="5471"/>
          <w:tab w:val="left" w:pos="6589"/>
          <w:tab w:val="left" w:pos="8446"/>
          <w:tab w:val="left" w:pos="10047"/>
          <w:tab w:val="left" w:pos="10728"/>
          <w:tab w:val="left" w:pos="11511"/>
          <w:tab w:val="left" w:pos="13281"/>
          <w:tab w:val="left" w:pos="14935"/>
          <w:tab w:val="left" w:pos="15602"/>
        </w:tabs>
        <w:adjustRightInd/>
        <w:spacing w:before="26" w:line="333" w:lineRule="auto"/>
        <w:ind w:left="284" w:right="181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Общее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нятие</w:t>
      </w:r>
      <w:r w:rsidRPr="007638C8">
        <w:rPr>
          <w:spacing w:val="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х,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исхождении.</w:t>
      </w:r>
      <w:r w:rsidRPr="007638C8">
        <w:rPr>
          <w:spacing w:val="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следование</w:t>
      </w:r>
      <w:r w:rsidRPr="007638C8">
        <w:rPr>
          <w:spacing w:val="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лементарных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изических,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еханических</w:t>
      </w:r>
      <w:r w:rsidRPr="007638C8">
        <w:rPr>
          <w:spacing w:val="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х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йств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,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уем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z w:val="21"/>
          <w:szCs w:val="21"/>
          <w:lang w:eastAsia="en-US"/>
        </w:rPr>
        <w:tab/>
        <w:t>выполнении</w:t>
      </w:r>
      <w:r w:rsidRPr="007638C8">
        <w:rPr>
          <w:sz w:val="21"/>
          <w:szCs w:val="21"/>
          <w:lang w:eastAsia="en-US"/>
        </w:rPr>
        <w:tab/>
        <w:t>практических</w:t>
      </w:r>
      <w:r w:rsidRPr="007638C8">
        <w:rPr>
          <w:sz w:val="21"/>
          <w:szCs w:val="21"/>
          <w:lang w:eastAsia="en-US"/>
        </w:rPr>
        <w:tab/>
        <w:t>работ.</w:t>
      </w:r>
      <w:r w:rsidRPr="007638C8">
        <w:rPr>
          <w:sz w:val="21"/>
          <w:szCs w:val="21"/>
          <w:lang w:eastAsia="en-US"/>
        </w:rPr>
        <w:tab/>
        <w:t>Многообразие</w:t>
      </w:r>
      <w:r w:rsidRPr="007638C8">
        <w:rPr>
          <w:sz w:val="21"/>
          <w:szCs w:val="21"/>
          <w:lang w:eastAsia="en-US"/>
        </w:rPr>
        <w:tab/>
        <w:t>материалов</w:t>
      </w:r>
      <w:r w:rsidRPr="007638C8">
        <w:rPr>
          <w:sz w:val="21"/>
          <w:szCs w:val="21"/>
          <w:lang w:eastAsia="en-US"/>
        </w:rPr>
        <w:tab/>
        <w:t>и</w:t>
      </w:r>
      <w:r w:rsidRPr="007638C8">
        <w:rPr>
          <w:sz w:val="21"/>
          <w:szCs w:val="21"/>
          <w:lang w:eastAsia="en-US"/>
        </w:rPr>
        <w:tab/>
        <w:t>их</w:t>
      </w:r>
      <w:r w:rsidRPr="007638C8">
        <w:rPr>
          <w:sz w:val="21"/>
          <w:szCs w:val="21"/>
          <w:lang w:eastAsia="en-US"/>
        </w:rPr>
        <w:tab/>
        <w:t>практическое</w:t>
      </w:r>
      <w:r w:rsidRPr="007638C8">
        <w:rPr>
          <w:sz w:val="21"/>
          <w:szCs w:val="21"/>
          <w:lang w:eastAsia="en-US"/>
        </w:rPr>
        <w:tab/>
        <w:t>применение</w:t>
      </w:r>
      <w:r w:rsidRPr="007638C8">
        <w:rPr>
          <w:sz w:val="21"/>
          <w:szCs w:val="21"/>
          <w:lang w:eastAsia="en-US"/>
        </w:rPr>
        <w:tab/>
        <w:t>в</w:t>
      </w:r>
      <w:r w:rsidRPr="007638C8">
        <w:rPr>
          <w:sz w:val="21"/>
          <w:szCs w:val="21"/>
          <w:lang w:eastAsia="en-US"/>
        </w:rPr>
        <w:tab/>
        <w:t>жизни.</w:t>
      </w:r>
    </w:p>
    <w:p w14:paraId="2C67469B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110C84D9" w14:textId="77777777" w:rsidR="007638C8" w:rsidRPr="007638C8" w:rsidRDefault="007638C8" w:rsidP="007638C8">
      <w:pPr>
        <w:tabs>
          <w:tab w:val="left" w:pos="3049"/>
          <w:tab w:val="left" w:pos="4449"/>
          <w:tab w:val="left" w:pos="6089"/>
          <w:tab w:val="left" w:pos="8013"/>
          <w:tab w:val="left" w:pos="9149"/>
          <w:tab w:val="left" w:pos="10396"/>
          <w:tab w:val="left" w:pos="11744"/>
          <w:tab w:val="left" w:pos="12166"/>
          <w:tab w:val="left" w:pos="13614"/>
          <w:tab w:val="left" w:pos="14127"/>
          <w:tab w:val="left" w:pos="15456"/>
        </w:tabs>
        <w:adjustRightInd/>
        <w:spacing w:line="333" w:lineRule="auto"/>
        <w:ind w:left="284" w:right="183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одготовка</w:t>
      </w:r>
      <w:r w:rsidRPr="007638C8">
        <w:rPr>
          <w:spacing w:val="4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</w:t>
      </w:r>
      <w:r w:rsidRPr="007638C8">
        <w:rPr>
          <w:spacing w:val="4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</w:t>
      </w:r>
      <w:r w:rsidRPr="007638C8">
        <w:rPr>
          <w:spacing w:val="4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е.</w:t>
      </w:r>
      <w:r w:rsidRPr="007638C8">
        <w:rPr>
          <w:spacing w:val="4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кономное</w:t>
      </w:r>
      <w:r w:rsidRPr="007638C8">
        <w:rPr>
          <w:spacing w:val="4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ходование</w:t>
      </w:r>
      <w:r w:rsidRPr="007638C8">
        <w:rPr>
          <w:spacing w:val="4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.</w:t>
      </w:r>
      <w:r w:rsidRPr="007638C8">
        <w:rPr>
          <w:spacing w:val="4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бор</w:t>
      </w:r>
      <w:r w:rsidRPr="007638C8">
        <w:rPr>
          <w:spacing w:val="4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4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мена</w:t>
      </w:r>
      <w:r w:rsidRPr="007638C8">
        <w:rPr>
          <w:spacing w:val="4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</w:t>
      </w:r>
      <w:r w:rsidRPr="007638C8">
        <w:rPr>
          <w:spacing w:val="4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4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ответствии</w:t>
      </w:r>
      <w:r w:rsidRPr="007638C8">
        <w:rPr>
          <w:spacing w:val="4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4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4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о-художественными</w:t>
      </w:r>
      <w:r w:rsidRPr="007638C8">
        <w:rPr>
          <w:spacing w:val="4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ивными</w:t>
      </w:r>
      <w:r w:rsidRPr="007638C8">
        <w:rPr>
          <w:sz w:val="21"/>
          <w:szCs w:val="21"/>
          <w:lang w:eastAsia="en-US"/>
        </w:rPr>
        <w:tab/>
        <w:t>свойствами,</w:t>
      </w:r>
      <w:r w:rsidRPr="007638C8">
        <w:rPr>
          <w:sz w:val="21"/>
          <w:szCs w:val="21"/>
          <w:lang w:eastAsia="en-US"/>
        </w:rPr>
        <w:tab/>
        <w:t>использование</w:t>
      </w:r>
      <w:r w:rsidRPr="007638C8">
        <w:rPr>
          <w:sz w:val="21"/>
          <w:szCs w:val="21"/>
          <w:lang w:eastAsia="en-US"/>
        </w:rPr>
        <w:tab/>
        <w:t>соответствующих</w:t>
      </w:r>
      <w:r w:rsidRPr="007638C8">
        <w:rPr>
          <w:sz w:val="21"/>
          <w:szCs w:val="21"/>
          <w:lang w:eastAsia="en-US"/>
        </w:rPr>
        <w:tab/>
        <w:t>способов</w:t>
      </w:r>
      <w:r w:rsidRPr="007638C8">
        <w:rPr>
          <w:sz w:val="21"/>
          <w:szCs w:val="21"/>
          <w:lang w:eastAsia="en-US"/>
        </w:rPr>
        <w:tab/>
        <w:t>обработки</w:t>
      </w:r>
      <w:r w:rsidRPr="007638C8">
        <w:rPr>
          <w:sz w:val="21"/>
          <w:szCs w:val="21"/>
          <w:lang w:eastAsia="en-US"/>
        </w:rPr>
        <w:tab/>
        <w:t>материалов</w:t>
      </w:r>
      <w:r w:rsidRPr="007638C8">
        <w:rPr>
          <w:sz w:val="21"/>
          <w:szCs w:val="21"/>
          <w:lang w:eastAsia="en-US"/>
        </w:rPr>
        <w:tab/>
        <w:t>в</w:t>
      </w:r>
      <w:r w:rsidRPr="007638C8">
        <w:rPr>
          <w:sz w:val="21"/>
          <w:szCs w:val="21"/>
          <w:lang w:eastAsia="en-US"/>
        </w:rPr>
        <w:tab/>
        <w:t>зависимости</w:t>
      </w:r>
      <w:r w:rsidRPr="007638C8">
        <w:rPr>
          <w:sz w:val="21"/>
          <w:szCs w:val="21"/>
          <w:lang w:eastAsia="en-US"/>
        </w:rPr>
        <w:tab/>
        <w:t>от</w:t>
      </w:r>
      <w:r w:rsidRPr="007638C8">
        <w:rPr>
          <w:sz w:val="21"/>
          <w:szCs w:val="21"/>
          <w:lang w:eastAsia="en-US"/>
        </w:rPr>
        <w:tab/>
        <w:t>назначения</w:t>
      </w:r>
      <w:r w:rsidRPr="007638C8">
        <w:rPr>
          <w:sz w:val="21"/>
          <w:szCs w:val="21"/>
          <w:lang w:eastAsia="en-US"/>
        </w:rPr>
        <w:tab/>
        <w:t>изделия.</w:t>
      </w:r>
    </w:p>
    <w:p w14:paraId="285138D3" w14:textId="77777777" w:rsidR="007638C8" w:rsidRPr="007638C8" w:rsidRDefault="007638C8" w:rsidP="007638C8">
      <w:pPr>
        <w:adjustRightInd/>
        <w:spacing w:before="3"/>
        <w:ind w:left="284"/>
        <w:rPr>
          <w:sz w:val="29"/>
          <w:szCs w:val="21"/>
          <w:lang w:eastAsia="en-US"/>
        </w:rPr>
      </w:pPr>
    </w:p>
    <w:p w14:paraId="4EFDAEC6" w14:textId="77777777" w:rsidR="007638C8" w:rsidRPr="007638C8" w:rsidRDefault="007638C8" w:rsidP="007638C8">
      <w:pPr>
        <w:adjustRightInd/>
        <w:spacing w:before="1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Инструменты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способления</w:t>
      </w:r>
      <w:r w:rsidRPr="007638C8">
        <w:rPr>
          <w:spacing w:val="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ботки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</w:t>
      </w:r>
      <w:r w:rsidRPr="007638C8">
        <w:rPr>
          <w:spacing w:val="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знание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званий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уемых</w:t>
      </w:r>
      <w:r w:rsidRPr="007638C8">
        <w:rPr>
          <w:spacing w:val="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ов),</w:t>
      </w:r>
      <w:r w:rsidRPr="007638C8">
        <w:rPr>
          <w:spacing w:val="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блюдение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ционального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езопасно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ния.</w:t>
      </w:r>
    </w:p>
    <w:p w14:paraId="7526BDA4" w14:textId="77777777" w:rsidR="007638C8" w:rsidRPr="007638C8" w:rsidRDefault="007638C8" w:rsidP="007638C8">
      <w:pPr>
        <w:adjustRightInd/>
        <w:spacing w:before="3"/>
        <w:ind w:left="284"/>
        <w:rPr>
          <w:sz w:val="29"/>
          <w:szCs w:val="21"/>
          <w:lang w:eastAsia="en-US"/>
        </w:rPr>
      </w:pPr>
    </w:p>
    <w:p w14:paraId="6A462301" w14:textId="77777777" w:rsidR="007638C8" w:rsidRPr="007638C8" w:rsidRDefault="007638C8" w:rsidP="007638C8">
      <w:pPr>
        <w:tabs>
          <w:tab w:val="left" w:pos="9142"/>
          <w:tab w:val="left" w:pos="15850"/>
        </w:tabs>
        <w:adjustRightInd/>
        <w:spacing w:line="333" w:lineRule="auto"/>
        <w:ind w:left="284" w:right="182"/>
        <w:jc w:val="both"/>
        <w:rPr>
          <w:sz w:val="21"/>
          <w:szCs w:val="21"/>
          <w:lang w:eastAsia="en-US"/>
        </w:rPr>
      </w:pPr>
      <w:r w:rsidRPr="007638C8">
        <w:rPr>
          <w:spacing w:val="-1"/>
          <w:sz w:val="21"/>
          <w:szCs w:val="21"/>
          <w:lang w:eastAsia="en-US"/>
        </w:rPr>
        <w:t>Общее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едставление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о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технологическом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е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ой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кументаци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технологическа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а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ртёж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.);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нализ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тройства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значения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я;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др.).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полня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ую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у.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делк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ответстви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енностям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ых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рнаментов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ных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родов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оссии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растительный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еометрический</w:t>
      </w:r>
      <w:r w:rsidRPr="007638C8">
        <w:rPr>
          <w:sz w:val="21"/>
          <w:szCs w:val="21"/>
          <w:lang w:eastAsia="en-US"/>
        </w:rPr>
        <w:tab/>
        <w:t>и</w:t>
      </w:r>
      <w:r w:rsidRPr="007638C8">
        <w:rPr>
          <w:sz w:val="21"/>
          <w:szCs w:val="21"/>
          <w:lang w:eastAsia="en-US"/>
        </w:rPr>
        <w:tab/>
      </w:r>
      <w:r w:rsidRPr="007638C8">
        <w:rPr>
          <w:spacing w:val="-2"/>
          <w:sz w:val="21"/>
          <w:szCs w:val="21"/>
          <w:lang w:eastAsia="en-US"/>
        </w:rPr>
        <w:t>др.).</w:t>
      </w:r>
    </w:p>
    <w:p w14:paraId="1FB9C2E5" w14:textId="77777777" w:rsidR="007638C8" w:rsidRPr="007638C8" w:rsidRDefault="007638C8" w:rsidP="007638C8">
      <w:pPr>
        <w:adjustRightInd/>
        <w:spacing w:before="6"/>
        <w:ind w:left="284"/>
        <w:rPr>
          <w:sz w:val="29"/>
          <w:szCs w:val="21"/>
          <w:lang w:eastAsia="en-US"/>
        </w:rPr>
      </w:pPr>
    </w:p>
    <w:p w14:paraId="34768363" w14:textId="77777777" w:rsidR="007638C8" w:rsidRPr="007638C8" w:rsidRDefault="007638C8" w:rsidP="007638C8">
      <w:pPr>
        <w:adjustRightInd/>
        <w:spacing w:line="333" w:lineRule="auto"/>
        <w:ind w:left="284" w:right="176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метк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але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ор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стейш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ртёж, эскиз.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исунку,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стейшему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ртежу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л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скизу,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хеме.</w:t>
      </w:r>
    </w:p>
    <w:p w14:paraId="419B4FA5" w14:textId="323BB3F3" w:rsidR="007638C8" w:rsidRPr="001D27EA" w:rsidRDefault="007638C8" w:rsidP="001D27EA">
      <w:pPr>
        <w:pStyle w:val="a7"/>
        <w:numPr>
          <w:ilvl w:val="0"/>
          <w:numId w:val="9"/>
        </w:numPr>
        <w:tabs>
          <w:tab w:val="left" w:pos="1268"/>
        </w:tabs>
        <w:adjustRightInd/>
        <w:spacing w:line="249" w:lineRule="exact"/>
        <w:outlineLvl w:val="1"/>
        <w:rPr>
          <w:b/>
          <w:bCs/>
          <w:sz w:val="24"/>
          <w:szCs w:val="24"/>
          <w:lang w:eastAsia="en-US"/>
        </w:rPr>
      </w:pPr>
      <w:r w:rsidRPr="001D27EA">
        <w:rPr>
          <w:b/>
          <w:bCs/>
          <w:sz w:val="24"/>
          <w:szCs w:val="24"/>
          <w:lang w:eastAsia="en-US"/>
        </w:rPr>
        <w:t>Конструирование</w:t>
      </w:r>
      <w:r w:rsidRPr="001D27EA">
        <w:rPr>
          <w:b/>
          <w:bCs/>
          <w:spacing w:val="-8"/>
          <w:sz w:val="24"/>
          <w:szCs w:val="24"/>
          <w:lang w:eastAsia="en-US"/>
        </w:rPr>
        <w:t xml:space="preserve"> </w:t>
      </w:r>
      <w:r w:rsidRPr="001D27EA">
        <w:rPr>
          <w:b/>
          <w:bCs/>
          <w:sz w:val="24"/>
          <w:szCs w:val="24"/>
          <w:lang w:eastAsia="en-US"/>
        </w:rPr>
        <w:t>и</w:t>
      </w:r>
      <w:r w:rsidRPr="001D27EA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1D27EA">
        <w:rPr>
          <w:b/>
          <w:bCs/>
          <w:sz w:val="24"/>
          <w:szCs w:val="24"/>
          <w:lang w:eastAsia="en-US"/>
        </w:rPr>
        <w:t>моделирование</w:t>
      </w:r>
    </w:p>
    <w:p w14:paraId="7E4B4F3E" w14:textId="77777777" w:rsidR="007638C8" w:rsidRPr="007638C8" w:rsidRDefault="007638C8" w:rsidP="007638C8">
      <w:pPr>
        <w:adjustRightInd/>
        <w:spacing w:line="249" w:lineRule="exact"/>
        <w:ind w:left="284"/>
        <w:jc w:val="both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048BB5D0" w14:textId="77777777" w:rsidR="001D27EA" w:rsidRDefault="007638C8" w:rsidP="007638C8">
      <w:pPr>
        <w:tabs>
          <w:tab w:val="left" w:pos="8558"/>
          <w:tab w:val="left" w:pos="15602"/>
        </w:tabs>
        <w:adjustRightInd/>
        <w:spacing w:before="70" w:line="326" w:lineRule="auto"/>
        <w:ind w:left="284" w:right="179"/>
        <w:jc w:val="both"/>
        <w:rPr>
          <w:spacing w:val="-51"/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lastRenderedPageBreak/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я;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личные виды конструкций и способ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борки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иды и способ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единения деталей. Основные требова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 изделию (соответствие материал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="001D27EA">
        <w:rPr>
          <w:sz w:val="21"/>
          <w:szCs w:val="21"/>
          <w:lang w:eastAsia="en-US"/>
        </w:rPr>
        <w:t xml:space="preserve">чертежу или </w:t>
      </w:r>
      <w:r w:rsidRPr="007638C8">
        <w:rPr>
          <w:spacing w:val="-1"/>
          <w:sz w:val="21"/>
          <w:szCs w:val="21"/>
          <w:lang w:eastAsia="en-US"/>
        </w:rPr>
        <w:t>эскизу.</w:t>
      </w:r>
      <w:r w:rsidRPr="007638C8">
        <w:rPr>
          <w:spacing w:val="-51"/>
          <w:sz w:val="21"/>
          <w:szCs w:val="21"/>
          <w:lang w:eastAsia="en-US"/>
        </w:rPr>
        <w:t xml:space="preserve"> </w:t>
      </w:r>
    </w:p>
    <w:p w14:paraId="2A2C09B7" w14:textId="4AE31439" w:rsidR="007638C8" w:rsidRPr="007638C8" w:rsidRDefault="007638C8" w:rsidP="007638C8">
      <w:pPr>
        <w:tabs>
          <w:tab w:val="left" w:pos="8558"/>
          <w:tab w:val="left" w:pos="15602"/>
        </w:tabs>
        <w:adjustRightInd/>
        <w:spacing w:before="70" w:line="326" w:lineRule="auto"/>
        <w:ind w:left="284" w:right="179"/>
        <w:jc w:val="both"/>
        <w:rPr>
          <w:b/>
          <w:sz w:val="24"/>
          <w:szCs w:val="21"/>
          <w:lang w:eastAsia="en-US"/>
        </w:rPr>
      </w:pPr>
      <w:r w:rsidRPr="007638C8">
        <w:rPr>
          <w:b/>
          <w:sz w:val="24"/>
          <w:szCs w:val="21"/>
          <w:lang w:eastAsia="en-US"/>
        </w:rPr>
        <w:t>4.Практика</w:t>
      </w:r>
      <w:r w:rsidRPr="007638C8">
        <w:rPr>
          <w:b/>
          <w:spacing w:val="-4"/>
          <w:sz w:val="24"/>
          <w:szCs w:val="21"/>
          <w:lang w:eastAsia="en-US"/>
        </w:rPr>
        <w:t xml:space="preserve"> </w:t>
      </w:r>
      <w:r w:rsidRPr="007638C8">
        <w:rPr>
          <w:b/>
          <w:sz w:val="24"/>
          <w:szCs w:val="21"/>
          <w:lang w:eastAsia="en-US"/>
        </w:rPr>
        <w:t>работы</w:t>
      </w:r>
      <w:r w:rsidRPr="007638C8">
        <w:rPr>
          <w:b/>
          <w:spacing w:val="-3"/>
          <w:sz w:val="24"/>
          <w:szCs w:val="21"/>
          <w:lang w:eastAsia="en-US"/>
        </w:rPr>
        <w:t xml:space="preserve"> </w:t>
      </w:r>
      <w:r w:rsidRPr="007638C8">
        <w:rPr>
          <w:b/>
          <w:sz w:val="24"/>
          <w:szCs w:val="21"/>
          <w:lang w:eastAsia="en-US"/>
        </w:rPr>
        <w:t>на</w:t>
      </w:r>
      <w:r w:rsidRPr="007638C8">
        <w:rPr>
          <w:b/>
          <w:spacing w:val="2"/>
          <w:sz w:val="24"/>
          <w:szCs w:val="21"/>
          <w:lang w:eastAsia="en-US"/>
        </w:rPr>
        <w:t xml:space="preserve"> </w:t>
      </w:r>
      <w:r w:rsidRPr="007638C8">
        <w:rPr>
          <w:b/>
          <w:sz w:val="24"/>
          <w:szCs w:val="21"/>
          <w:lang w:eastAsia="en-US"/>
        </w:rPr>
        <w:t>компьютере.</w:t>
      </w:r>
    </w:p>
    <w:p w14:paraId="767D859F" w14:textId="4484B82D" w:rsidR="007638C8" w:rsidRPr="007638C8" w:rsidRDefault="001D27EA" w:rsidP="007638C8">
      <w:pPr>
        <w:adjustRightInd/>
        <w:spacing w:line="233" w:lineRule="exact"/>
        <w:ind w:left="284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Информация, её</w:t>
      </w:r>
      <w:r w:rsidR="007638C8" w:rsidRPr="007638C8">
        <w:rPr>
          <w:spacing w:val="3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отбор, анализ и</w:t>
      </w:r>
      <w:r w:rsidR="007638C8" w:rsidRPr="007638C8">
        <w:rPr>
          <w:spacing w:val="3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систематизация.</w:t>
      </w:r>
      <w:r w:rsidR="007638C8" w:rsidRPr="007638C8">
        <w:rPr>
          <w:spacing w:val="7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 xml:space="preserve">Способы получения, хранения, переработки </w:t>
      </w:r>
      <w:r w:rsidR="007638C8" w:rsidRPr="007638C8">
        <w:rPr>
          <w:sz w:val="21"/>
          <w:szCs w:val="21"/>
          <w:lang w:eastAsia="en-US"/>
        </w:rPr>
        <w:t>информации.</w:t>
      </w:r>
    </w:p>
    <w:p w14:paraId="487C244A" w14:textId="77777777" w:rsidR="007638C8" w:rsidRPr="007638C8" w:rsidRDefault="007638C8" w:rsidP="007638C8">
      <w:pPr>
        <w:adjustRightInd/>
        <w:ind w:left="284"/>
        <w:rPr>
          <w:sz w:val="22"/>
          <w:szCs w:val="21"/>
          <w:lang w:eastAsia="en-US"/>
        </w:rPr>
      </w:pPr>
    </w:p>
    <w:p w14:paraId="5D890AB7" w14:textId="77777777" w:rsidR="007638C8" w:rsidRPr="007638C8" w:rsidRDefault="007638C8" w:rsidP="007638C8">
      <w:pPr>
        <w:adjustRightInd/>
        <w:spacing w:before="178" w:line="333" w:lineRule="auto"/>
        <w:ind w:left="284" w:right="180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устройствам.     </w:t>
      </w:r>
      <w:r w:rsidRPr="007638C8">
        <w:rPr>
          <w:spacing w:val="2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Работа     </w:t>
      </w:r>
      <w:r w:rsidRPr="007638C8">
        <w:rPr>
          <w:spacing w:val="3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с     </w:t>
      </w:r>
      <w:r w:rsidRPr="007638C8">
        <w:rPr>
          <w:spacing w:val="3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ЦОР   </w:t>
      </w:r>
      <w:proofErr w:type="gramStart"/>
      <w:r w:rsidRPr="007638C8">
        <w:rPr>
          <w:sz w:val="21"/>
          <w:szCs w:val="21"/>
          <w:lang w:eastAsia="en-US"/>
        </w:rPr>
        <w:t xml:space="preserve">  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</w:t>
      </w:r>
      <w:proofErr w:type="gramEnd"/>
      <w:r w:rsidRPr="007638C8">
        <w:rPr>
          <w:sz w:val="21"/>
          <w:szCs w:val="21"/>
          <w:lang w:eastAsia="en-US"/>
        </w:rPr>
        <w:t xml:space="preserve">цифровыми     </w:t>
      </w:r>
      <w:r w:rsidRPr="007638C8">
        <w:rPr>
          <w:spacing w:val="2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образовательными     </w:t>
      </w:r>
      <w:r w:rsidRPr="007638C8">
        <w:rPr>
          <w:spacing w:val="3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ресурсами),     </w:t>
      </w:r>
      <w:r w:rsidRPr="007638C8">
        <w:rPr>
          <w:spacing w:val="2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готовыми     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материалами     </w:t>
      </w:r>
      <w:r w:rsidRPr="007638C8">
        <w:rPr>
          <w:spacing w:val="3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на     </w:t>
      </w:r>
      <w:r w:rsidRPr="007638C8">
        <w:rPr>
          <w:spacing w:val="2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электронных     </w:t>
      </w:r>
      <w:r w:rsidRPr="007638C8">
        <w:rPr>
          <w:spacing w:val="2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носителях     </w:t>
      </w:r>
      <w:r w:rsidRPr="007638C8">
        <w:rPr>
          <w:spacing w:val="2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СО).</w:t>
      </w:r>
    </w:p>
    <w:p w14:paraId="6D6CF488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07EDEE62" w14:textId="77777777" w:rsidR="007638C8" w:rsidRPr="007638C8" w:rsidRDefault="007638C8" w:rsidP="007638C8">
      <w:pPr>
        <w:adjustRightInd/>
        <w:spacing w:line="333" w:lineRule="auto"/>
        <w:ind w:left="284" w:right="189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</w:t>
      </w:r>
      <w:proofErr w:type="gramStart"/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терес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ям</w:t>
      </w:r>
      <w:proofErr w:type="gramEnd"/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матике. Вывод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кст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нтер. Использовани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исунко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сурс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мпьютера, программ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Word</w:t>
      </w:r>
      <w:proofErr w:type="spellEnd"/>
    </w:p>
    <w:p w14:paraId="4DDEEB82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7BFDC61F" w14:textId="77777777" w:rsidR="007638C8" w:rsidRPr="007638C8" w:rsidRDefault="007638C8" w:rsidP="007638C8">
      <w:pPr>
        <w:adjustRightInd/>
        <w:spacing w:line="333" w:lineRule="auto"/>
        <w:ind w:left="284" w:right="188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че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тегрируется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держан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рса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Изобразительно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кусство»: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елях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армонизации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ций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уются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редства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художествен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разительности,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я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авливаются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о-прикладного</w:t>
      </w:r>
      <w:r w:rsidRPr="007638C8">
        <w:rPr>
          <w:spacing w:val="5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кусства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конов</w:t>
      </w:r>
      <w:r w:rsidRPr="007638C8">
        <w:rPr>
          <w:spacing w:val="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изайн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ладшие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ольники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proofErr w:type="gramStart"/>
      <w:r w:rsidRPr="007638C8">
        <w:rPr>
          <w:sz w:val="21"/>
          <w:szCs w:val="21"/>
          <w:lang w:eastAsia="en-US"/>
        </w:rPr>
        <w:t>осваивают  эстетику</w:t>
      </w:r>
      <w:proofErr w:type="gramEnd"/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уда.</w:t>
      </w:r>
    </w:p>
    <w:p w14:paraId="51A682AE" w14:textId="77777777" w:rsidR="007638C8" w:rsidRPr="007638C8" w:rsidRDefault="007638C8" w:rsidP="007638C8">
      <w:pPr>
        <w:adjustRightInd/>
        <w:spacing w:before="3"/>
        <w:ind w:left="284"/>
        <w:rPr>
          <w:sz w:val="29"/>
          <w:szCs w:val="21"/>
          <w:lang w:eastAsia="en-US"/>
        </w:rPr>
      </w:pPr>
    </w:p>
    <w:p w14:paraId="7BF02AF1" w14:textId="77777777" w:rsidR="007638C8" w:rsidRPr="007638C8" w:rsidRDefault="007638C8" w:rsidP="007638C8">
      <w:pPr>
        <w:tabs>
          <w:tab w:val="left" w:pos="2458"/>
          <w:tab w:val="left" w:pos="4237"/>
          <w:tab w:val="left" w:pos="5413"/>
          <w:tab w:val="left" w:pos="6551"/>
          <w:tab w:val="left" w:pos="7884"/>
          <w:tab w:val="left" w:pos="8623"/>
          <w:tab w:val="left" w:pos="10781"/>
          <w:tab w:val="left" w:pos="12274"/>
          <w:tab w:val="left" w:pos="14116"/>
          <w:tab w:val="left" w:pos="14874"/>
        </w:tabs>
        <w:adjustRightInd/>
        <w:spacing w:line="333" w:lineRule="auto"/>
        <w:ind w:left="284" w:right="18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рограмма предусматривает использование математических знаний: это и работа с именованными числами, и выполнение вычислений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чётов, построений пр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образования</w:t>
      </w:r>
      <w:r w:rsidRPr="007638C8">
        <w:rPr>
          <w:sz w:val="21"/>
          <w:szCs w:val="21"/>
          <w:lang w:eastAsia="en-US"/>
        </w:rPr>
        <w:tab/>
        <w:t>информации</w:t>
      </w:r>
      <w:r w:rsidRPr="007638C8">
        <w:rPr>
          <w:sz w:val="21"/>
          <w:szCs w:val="21"/>
          <w:lang w:eastAsia="en-US"/>
        </w:rPr>
        <w:tab/>
        <w:t>также</w:t>
      </w:r>
      <w:r w:rsidRPr="007638C8">
        <w:rPr>
          <w:sz w:val="21"/>
          <w:szCs w:val="21"/>
          <w:lang w:eastAsia="en-US"/>
        </w:rPr>
        <w:tab/>
        <w:t>тесно</w:t>
      </w:r>
      <w:r w:rsidRPr="007638C8">
        <w:rPr>
          <w:sz w:val="21"/>
          <w:szCs w:val="21"/>
          <w:lang w:eastAsia="en-US"/>
        </w:rPr>
        <w:tab/>
        <w:t>связано</w:t>
      </w:r>
      <w:r w:rsidRPr="007638C8">
        <w:rPr>
          <w:sz w:val="21"/>
          <w:szCs w:val="21"/>
          <w:lang w:eastAsia="en-US"/>
        </w:rPr>
        <w:tab/>
        <w:t>с</w:t>
      </w:r>
      <w:r w:rsidRPr="007638C8">
        <w:rPr>
          <w:sz w:val="21"/>
          <w:szCs w:val="21"/>
          <w:lang w:eastAsia="en-US"/>
        </w:rPr>
        <w:tab/>
        <w:t>образовательной</w:t>
      </w:r>
      <w:r w:rsidRPr="007638C8">
        <w:rPr>
          <w:sz w:val="21"/>
          <w:szCs w:val="21"/>
          <w:lang w:eastAsia="en-US"/>
        </w:rPr>
        <w:tab/>
        <w:t>областью</w:t>
      </w:r>
      <w:r w:rsidRPr="007638C8">
        <w:rPr>
          <w:sz w:val="21"/>
          <w:szCs w:val="21"/>
          <w:lang w:eastAsia="en-US"/>
        </w:rPr>
        <w:tab/>
        <w:t>«Математика</w:t>
      </w:r>
      <w:r w:rsidRPr="007638C8">
        <w:rPr>
          <w:sz w:val="21"/>
          <w:szCs w:val="21"/>
          <w:lang w:eastAsia="en-US"/>
        </w:rPr>
        <w:tab/>
        <w:t>и</w:t>
      </w:r>
      <w:r w:rsidRPr="007638C8">
        <w:rPr>
          <w:sz w:val="21"/>
          <w:szCs w:val="21"/>
          <w:lang w:eastAsia="en-US"/>
        </w:rPr>
        <w:tab/>
        <w:t>информатика».</w:t>
      </w:r>
    </w:p>
    <w:p w14:paraId="47AC68AB" w14:textId="77777777" w:rsidR="007638C8" w:rsidRPr="007638C8" w:rsidRDefault="007638C8" w:rsidP="007638C8">
      <w:pPr>
        <w:adjustRightInd/>
        <w:spacing w:before="4"/>
        <w:ind w:left="284"/>
        <w:rPr>
          <w:sz w:val="29"/>
          <w:szCs w:val="21"/>
          <w:lang w:eastAsia="en-US"/>
        </w:rPr>
      </w:pPr>
    </w:p>
    <w:p w14:paraId="3C38518C" w14:textId="77777777" w:rsidR="007638C8" w:rsidRPr="007638C8" w:rsidRDefault="007638C8" w:rsidP="007638C8">
      <w:pPr>
        <w:adjustRightInd/>
        <w:spacing w:line="333" w:lineRule="auto"/>
        <w:ind w:left="284" w:right="188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ри изучении предмета «Технология» предусмотрена интеграция с образовательными областями «Филология» (русский язык и литературное чтение) и «Окружающ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»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ног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ипа.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кст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нализируются,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суждаются;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троят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бственны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уждения, обосновывают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улируют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воды.</w:t>
      </w:r>
    </w:p>
    <w:p w14:paraId="579D3123" w14:textId="77777777" w:rsidR="007638C8" w:rsidRPr="007638C8" w:rsidRDefault="007638C8" w:rsidP="007638C8">
      <w:pPr>
        <w:tabs>
          <w:tab w:val="left" w:pos="2057"/>
          <w:tab w:val="left" w:pos="3785"/>
          <w:tab w:val="left" w:pos="5100"/>
          <w:tab w:val="left" w:pos="6900"/>
          <w:tab w:val="left" w:pos="8126"/>
          <w:tab w:val="left" w:pos="10660"/>
          <w:tab w:val="left" w:pos="13409"/>
          <w:tab w:val="left" w:pos="15224"/>
        </w:tabs>
        <w:adjustRightInd/>
        <w:spacing w:before="2" w:line="333" w:lineRule="auto"/>
        <w:ind w:left="284" w:right="180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Рабочая программа «Технология», интегрируя знания о человеке, природе и обществе, способствует целостному восприятию ребёнком мира во всём его многообразии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ёт</w:t>
      </w:r>
      <w:r w:rsidRPr="007638C8">
        <w:rPr>
          <w:sz w:val="21"/>
          <w:szCs w:val="21"/>
          <w:lang w:eastAsia="en-US"/>
        </w:rPr>
        <w:tab/>
        <w:t>условия</w:t>
      </w:r>
      <w:r w:rsidRPr="007638C8">
        <w:rPr>
          <w:sz w:val="21"/>
          <w:szCs w:val="21"/>
          <w:lang w:eastAsia="en-US"/>
        </w:rPr>
        <w:tab/>
        <w:t>для</w:t>
      </w:r>
      <w:r w:rsidRPr="007638C8">
        <w:rPr>
          <w:sz w:val="21"/>
          <w:szCs w:val="21"/>
          <w:lang w:eastAsia="en-US"/>
        </w:rPr>
        <w:tab/>
        <w:t>развития</w:t>
      </w:r>
      <w:r w:rsidRPr="007638C8">
        <w:rPr>
          <w:sz w:val="21"/>
          <w:szCs w:val="21"/>
          <w:lang w:eastAsia="en-US"/>
        </w:rPr>
        <w:tab/>
        <w:t>их</w:t>
      </w:r>
      <w:r w:rsidRPr="007638C8">
        <w:rPr>
          <w:sz w:val="21"/>
          <w:szCs w:val="21"/>
          <w:lang w:eastAsia="en-US"/>
        </w:rPr>
        <w:tab/>
        <w:t>инициативности,</w:t>
      </w:r>
      <w:r w:rsidRPr="007638C8">
        <w:rPr>
          <w:sz w:val="21"/>
          <w:szCs w:val="21"/>
          <w:lang w:eastAsia="en-US"/>
        </w:rPr>
        <w:tab/>
        <w:t>изобретательности,</w:t>
      </w:r>
      <w:r w:rsidRPr="007638C8">
        <w:rPr>
          <w:sz w:val="21"/>
          <w:szCs w:val="21"/>
          <w:lang w:eastAsia="en-US"/>
        </w:rPr>
        <w:tab/>
        <w:t>гибкости</w:t>
      </w:r>
      <w:r w:rsidRPr="007638C8">
        <w:rPr>
          <w:sz w:val="21"/>
          <w:szCs w:val="21"/>
          <w:lang w:eastAsia="en-US"/>
        </w:rPr>
        <w:tab/>
      </w:r>
      <w:r w:rsidRPr="007638C8">
        <w:rPr>
          <w:spacing w:val="-1"/>
          <w:sz w:val="21"/>
          <w:szCs w:val="21"/>
          <w:lang w:eastAsia="en-US"/>
        </w:rPr>
        <w:t>мышления.</w:t>
      </w:r>
    </w:p>
    <w:p w14:paraId="4472FE48" w14:textId="77777777" w:rsidR="007638C8" w:rsidRPr="007638C8" w:rsidRDefault="007638C8" w:rsidP="007638C8">
      <w:pPr>
        <w:adjustRightInd/>
        <w:spacing w:before="3"/>
        <w:ind w:left="284"/>
        <w:rPr>
          <w:sz w:val="29"/>
          <w:szCs w:val="21"/>
          <w:lang w:eastAsia="en-US"/>
        </w:rPr>
      </w:pPr>
    </w:p>
    <w:p w14:paraId="0A91DF95" w14:textId="77777777" w:rsidR="007638C8" w:rsidRPr="007638C8" w:rsidRDefault="007638C8" w:rsidP="007638C8">
      <w:pPr>
        <w:adjustRightInd/>
        <w:spacing w:before="1" w:line="333" w:lineRule="auto"/>
        <w:ind w:left="284" w:right="18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бирать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ы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редства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ы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.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амостоятельно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уществлен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дуктивной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ой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вершенствует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я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ходить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ш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туации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труднения,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ать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ллективе,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ст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ветственность</w:t>
      </w:r>
      <w:r w:rsidRPr="007638C8">
        <w:rPr>
          <w:spacing w:val="1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зультат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.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.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сё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о</w:t>
      </w:r>
      <w:r w:rsidRPr="007638C8">
        <w:rPr>
          <w:spacing w:val="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спитывает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удолюбие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кладывает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чные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ы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ности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</w:t>
      </w:r>
    </w:p>
    <w:p w14:paraId="193B1F4A" w14:textId="77777777" w:rsidR="007638C8" w:rsidRPr="007638C8" w:rsidRDefault="007638C8" w:rsidP="007638C8">
      <w:pPr>
        <w:adjustRightInd/>
        <w:spacing w:line="333" w:lineRule="auto"/>
        <w:ind w:left="284"/>
        <w:jc w:val="both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0C2C0A4A" w14:textId="77777777" w:rsidR="007638C8" w:rsidRPr="007638C8" w:rsidRDefault="007638C8" w:rsidP="007638C8">
      <w:pPr>
        <w:adjustRightInd/>
        <w:spacing w:before="70"/>
        <w:ind w:left="284"/>
        <w:jc w:val="both"/>
        <w:rPr>
          <w:sz w:val="21"/>
          <w:szCs w:val="21"/>
          <w:lang w:eastAsia="en-US"/>
        </w:rPr>
      </w:pPr>
      <w:proofErr w:type="gramStart"/>
      <w:r w:rsidRPr="007638C8">
        <w:rPr>
          <w:sz w:val="21"/>
          <w:szCs w:val="21"/>
          <w:lang w:eastAsia="en-US"/>
        </w:rPr>
        <w:lastRenderedPageBreak/>
        <w:t xml:space="preserve">самовыражению,   </w:t>
      </w:r>
      <w:proofErr w:type="gramEnd"/>
      <w:r w:rsidRPr="007638C8">
        <w:rPr>
          <w:sz w:val="21"/>
          <w:szCs w:val="21"/>
          <w:lang w:eastAsia="en-US"/>
        </w:rPr>
        <w:t xml:space="preserve">     </w:t>
      </w:r>
      <w:r w:rsidRPr="007638C8">
        <w:rPr>
          <w:spacing w:val="3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формирует        </w:t>
      </w:r>
      <w:r w:rsidRPr="007638C8">
        <w:rPr>
          <w:spacing w:val="4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социально        </w:t>
      </w:r>
      <w:r w:rsidRPr="007638C8">
        <w:rPr>
          <w:spacing w:val="3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ценные        </w:t>
      </w:r>
      <w:r w:rsidRPr="007638C8">
        <w:rPr>
          <w:spacing w:val="3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практические        </w:t>
      </w:r>
      <w:r w:rsidRPr="007638C8">
        <w:rPr>
          <w:spacing w:val="3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умения,        </w:t>
      </w:r>
      <w:r w:rsidRPr="007638C8">
        <w:rPr>
          <w:spacing w:val="4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опыт        </w:t>
      </w:r>
      <w:r w:rsidRPr="007638C8">
        <w:rPr>
          <w:spacing w:val="4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преобразовательной        </w:t>
      </w:r>
      <w:r w:rsidRPr="007638C8">
        <w:rPr>
          <w:spacing w:val="4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деятельности        </w:t>
      </w:r>
      <w:r w:rsidRPr="007638C8">
        <w:rPr>
          <w:spacing w:val="4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и        </w:t>
      </w:r>
      <w:r w:rsidRPr="007638C8">
        <w:rPr>
          <w:spacing w:val="4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ворчества.</w:t>
      </w:r>
    </w:p>
    <w:p w14:paraId="10937966" w14:textId="77777777" w:rsidR="007638C8" w:rsidRPr="007638C8" w:rsidRDefault="007638C8" w:rsidP="007638C8">
      <w:pPr>
        <w:adjustRightInd/>
        <w:ind w:left="284"/>
        <w:rPr>
          <w:sz w:val="22"/>
          <w:szCs w:val="21"/>
          <w:lang w:eastAsia="en-US"/>
        </w:rPr>
      </w:pPr>
    </w:p>
    <w:p w14:paraId="04A50098" w14:textId="77777777" w:rsidR="007638C8" w:rsidRPr="007638C8" w:rsidRDefault="007638C8" w:rsidP="007638C8">
      <w:pPr>
        <w:tabs>
          <w:tab w:val="left" w:pos="1845"/>
          <w:tab w:val="left" w:pos="3188"/>
          <w:tab w:val="left" w:pos="4623"/>
          <w:tab w:val="left" w:pos="6642"/>
          <w:tab w:val="left" w:pos="8311"/>
          <w:tab w:val="left" w:pos="9337"/>
          <w:tab w:val="left" w:pos="10239"/>
          <w:tab w:val="left" w:pos="11592"/>
          <w:tab w:val="left" w:pos="13439"/>
          <w:tab w:val="left" w:pos="15127"/>
        </w:tabs>
        <w:adjustRightInd/>
        <w:spacing w:before="177" w:line="333" w:lineRule="auto"/>
        <w:ind w:left="284" w:right="180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родуктивная проектная деятельность создаёт основу для развития личности младшего школьника, предоставляет уникальные возможности для их духовно-нравственно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вития. В программе «Технология» предусмотрены материалы о гармоничной среде обитания человека, что позволяет сформировать у детей устойчивые представления 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жизни в гармонии с окружающим миром. Знакомство с народными ремёслами и народными культурными традициями, активное изучение образов и конструкций природ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ъектов,</w:t>
      </w:r>
      <w:r w:rsidRPr="007638C8">
        <w:rPr>
          <w:sz w:val="21"/>
          <w:szCs w:val="21"/>
          <w:lang w:eastAsia="en-US"/>
        </w:rPr>
        <w:tab/>
        <w:t>которые</w:t>
      </w:r>
      <w:r w:rsidRPr="007638C8">
        <w:rPr>
          <w:sz w:val="21"/>
          <w:szCs w:val="21"/>
          <w:lang w:eastAsia="en-US"/>
        </w:rPr>
        <w:tab/>
        <w:t>являются</w:t>
      </w:r>
      <w:r w:rsidRPr="007638C8">
        <w:rPr>
          <w:sz w:val="21"/>
          <w:szCs w:val="21"/>
          <w:lang w:eastAsia="en-US"/>
        </w:rPr>
        <w:tab/>
        <w:t>неисчерпаемым</w:t>
      </w:r>
      <w:r w:rsidRPr="007638C8">
        <w:rPr>
          <w:sz w:val="21"/>
          <w:szCs w:val="21"/>
          <w:lang w:eastAsia="en-US"/>
        </w:rPr>
        <w:tab/>
        <w:t>источником</w:t>
      </w:r>
      <w:r w:rsidRPr="007638C8">
        <w:rPr>
          <w:sz w:val="21"/>
          <w:szCs w:val="21"/>
          <w:lang w:eastAsia="en-US"/>
        </w:rPr>
        <w:tab/>
        <w:t>идей</w:t>
      </w:r>
      <w:r w:rsidRPr="007638C8">
        <w:rPr>
          <w:sz w:val="21"/>
          <w:szCs w:val="21"/>
          <w:lang w:eastAsia="en-US"/>
        </w:rPr>
        <w:tab/>
        <w:t>для</w:t>
      </w:r>
      <w:r w:rsidRPr="007638C8">
        <w:rPr>
          <w:sz w:val="21"/>
          <w:szCs w:val="21"/>
          <w:lang w:eastAsia="en-US"/>
        </w:rPr>
        <w:tab/>
        <w:t>мастера,</w:t>
      </w:r>
      <w:r w:rsidRPr="007638C8">
        <w:rPr>
          <w:sz w:val="21"/>
          <w:szCs w:val="21"/>
          <w:lang w:eastAsia="en-US"/>
        </w:rPr>
        <w:tab/>
        <w:t>способствуют</w:t>
      </w:r>
      <w:r w:rsidRPr="007638C8">
        <w:rPr>
          <w:sz w:val="21"/>
          <w:szCs w:val="21"/>
          <w:lang w:eastAsia="en-US"/>
        </w:rPr>
        <w:tab/>
        <w:t>воспитанию</w:t>
      </w:r>
      <w:r w:rsidRPr="007638C8">
        <w:rPr>
          <w:sz w:val="21"/>
          <w:szCs w:val="21"/>
          <w:lang w:eastAsia="en-US"/>
        </w:rPr>
        <w:tab/>
        <w:t>духовности.</w:t>
      </w:r>
    </w:p>
    <w:p w14:paraId="49148615" w14:textId="77777777" w:rsidR="007638C8" w:rsidRPr="007638C8" w:rsidRDefault="007638C8" w:rsidP="007638C8">
      <w:pPr>
        <w:adjustRightInd/>
        <w:spacing w:before="5"/>
        <w:ind w:left="284"/>
        <w:rPr>
          <w:sz w:val="29"/>
          <w:szCs w:val="21"/>
          <w:lang w:eastAsia="en-US"/>
        </w:rPr>
      </w:pPr>
    </w:p>
    <w:p w14:paraId="3368BCAE" w14:textId="77777777" w:rsidR="007638C8" w:rsidRPr="007638C8" w:rsidRDefault="007638C8" w:rsidP="007638C8">
      <w:pPr>
        <w:tabs>
          <w:tab w:val="left" w:pos="3232"/>
          <w:tab w:val="left" w:pos="5430"/>
          <w:tab w:val="left" w:pos="7800"/>
          <w:tab w:val="left" w:pos="9849"/>
          <w:tab w:val="left" w:pos="11625"/>
          <w:tab w:val="left" w:pos="12998"/>
          <w:tab w:val="left" w:pos="15556"/>
        </w:tabs>
        <w:adjustRightInd/>
        <w:spacing w:line="333" w:lineRule="auto"/>
        <w:ind w:left="284" w:right="188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Программ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риентирован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ироко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й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воен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ьм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учен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уг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ов: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кружающе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а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образительного</w:t>
      </w:r>
      <w:r w:rsidRPr="007638C8">
        <w:rPr>
          <w:sz w:val="21"/>
          <w:szCs w:val="21"/>
          <w:lang w:eastAsia="en-US"/>
        </w:rPr>
        <w:tab/>
        <w:t>искусства,</w:t>
      </w:r>
      <w:r w:rsidRPr="007638C8">
        <w:rPr>
          <w:sz w:val="21"/>
          <w:szCs w:val="21"/>
          <w:lang w:eastAsia="en-US"/>
        </w:rPr>
        <w:tab/>
        <w:t>математики,</w:t>
      </w:r>
      <w:r w:rsidRPr="007638C8">
        <w:rPr>
          <w:sz w:val="21"/>
          <w:szCs w:val="21"/>
          <w:lang w:eastAsia="en-US"/>
        </w:rPr>
        <w:tab/>
        <w:t>русского</w:t>
      </w:r>
      <w:r w:rsidRPr="007638C8">
        <w:rPr>
          <w:sz w:val="21"/>
          <w:szCs w:val="21"/>
          <w:lang w:eastAsia="en-US"/>
        </w:rPr>
        <w:tab/>
        <w:t>языка</w:t>
      </w:r>
      <w:r w:rsidRPr="007638C8">
        <w:rPr>
          <w:sz w:val="21"/>
          <w:szCs w:val="21"/>
          <w:lang w:eastAsia="en-US"/>
        </w:rPr>
        <w:tab/>
        <w:t>и</w:t>
      </w:r>
      <w:r w:rsidRPr="007638C8">
        <w:rPr>
          <w:sz w:val="21"/>
          <w:szCs w:val="21"/>
          <w:lang w:eastAsia="en-US"/>
        </w:rPr>
        <w:tab/>
        <w:t>литературного</w:t>
      </w:r>
      <w:r w:rsidRPr="007638C8">
        <w:rPr>
          <w:sz w:val="21"/>
          <w:szCs w:val="21"/>
          <w:lang w:eastAsia="en-US"/>
        </w:rPr>
        <w:tab/>
        <w:t>чтения.</w:t>
      </w:r>
    </w:p>
    <w:p w14:paraId="541B2C03" w14:textId="77777777" w:rsidR="007638C8" w:rsidRPr="007638C8" w:rsidRDefault="007638C8" w:rsidP="007638C8">
      <w:pPr>
        <w:adjustRightInd/>
        <w:spacing w:before="3"/>
        <w:ind w:left="284"/>
        <w:rPr>
          <w:sz w:val="29"/>
          <w:szCs w:val="21"/>
          <w:lang w:eastAsia="en-US"/>
        </w:rPr>
      </w:pPr>
    </w:p>
    <w:p w14:paraId="31744FE6" w14:textId="77777777" w:rsidR="007638C8" w:rsidRPr="007638C8" w:rsidRDefault="007638C8" w:rsidP="007638C8">
      <w:pPr>
        <w:tabs>
          <w:tab w:val="left" w:pos="2667"/>
          <w:tab w:val="left" w:pos="4548"/>
          <w:tab w:val="left" w:pos="6156"/>
          <w:tab w:val="left" w:pos="7922"/>
          <w:tab w:val="left" w:pos="9099"/>
          <w:tab w:val="left" w:pos="11378"/>
          <w:tab w:val="left" w:pos="13288"/>
          <w:tab w:val="left" w:pos="15721"/>
        </w:tabs>
        <w:adjustRightInd/>
        <w:spacing w:line="333" w:lineRule="auto"/>
        <w:ind w:left="284" w:right="180"/>
        <w:jc w:val="both"/>
        <w:rPr>
          <w:sz w:val="21"/>
          <w:szCs w:val="21"/>
          <w:lang w:eastAsia="en-US"/>
        </w:rPr>
      </w:pPr>
      <w:r w:rsidRPr="007638C8">
        <w:rPr>
          <w:spacing w:val="-1"/>
          <w:sz w:val="21"/>
          <w:szCs w:val="21"/>
          <w:lang w:eastAsia="en-US"/>
        </w:rPr>
        <w:t>Пр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усвоени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содержания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курса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«Технология»</w:t>
      </w:r>
      <w:r w:rsidRPr="007638C8">
        <w:rPr>
          <w:spacing w:val="-19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актуализируются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,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лученные</w:t>
      </w:r>
      <w:r w:rsidRPr="007638C8">
        <w:rPr>
          <w:spacing w:val="-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учении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рс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Окружающий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».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о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сается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</w:t>
      </w:r>
      <w:r w:rsidRPr="007638C8">
        <w:rPr>
          <w:spacing w:val="-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лько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ным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ми. Природные формы лежат в основе идей изготовления многих конструкций и воплощаются в готовых изделиях. Курс «Технология» предусматривает знакомств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 производствами, ни одно из которых не обходится без природных ресурсов. Деятельность человека — созидателя материальных ценностей и творца окружающего мира —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е рассматривается в связи с проблемами охраны природы, что способствует формированию экологической культуры детей. Изучение этнокультурных традиций 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z w:val="21"/>
          <w:szCs w:val="21"/>
          <w:lang w:eastAsia="en-US"/>
        </w:rPr>
        <w:tab/>
        <w:t>человека</w:t>
      </w:r>
      <w:r w:rsidRPr="007638C8">
        <w:rPr>
          <w:sz w:val="21"/>
          <w:szCs w:val="21"/>
          <w:lang w:eastAsia="en-US"/>
        </w:rPr>
        <w:tab/>
        <w:t>также</w:t>
      </w:r>
      <w:r w:rsidRPr="007638C8">
        <w:rPr>
          <w:sz w:val="21"/>
          <w:szCs w:val="21"/>
          <w:lang w:eastAsia="en-US"/>
        </w:rPr>
        <w:tab/>
        <w:t>связано</w:t>
      </w:r>
      <w:r w:rsidRPr="007638C8">
        <w:rPr>
          <w:sz w:val="21"/>
          <w:szCs w:val="21"/>
          <w:lang w:eastAsia="en-US"/>
        </w:rPr>
        <w:tab/>
        <w:t>с</w:t>
      </w:r>
      <w:r w:rsidRPr="007638C8">
        <w:rPr>
          <w:sz w:val="21"/>
          <w:szCs w:val="21"/>
          <w:lang w:eastAsia="en-US"/>
        </w:rPr>
        <w:tab/>
        <w:t>содержанием</w:t>
      </w:r>
      <w:r w:rsidRPr="007638C8">
        <w:rPr>
          <w:sz w:val="21"/>
          <w:szCs w:val="21"/>
          <w:lang w:eastAsia="en-US"/>
        </w:rPr>
        <w:tab/>
        <w:t>предмета</w:t>
      </w:r>
      <w:r w:rsidRPr="007638C8">
        <w:rPr>
          <w:sz w:val="21"/>
          <w:szCs w:val="21"/>
          <w:lang w:eastAsia="en-US"/>
        </w:rPr>
        <w:tab/>
        <w:t>«Окружающий</w:t>
      </w:r>
      <w:r w:rsidRPr="007638C8">
        <w:rPr>
          <w:sz w:val="21"/>
          <w:szCs w:val="21"/>
          <w:lang w:eastAsia="en-US"/>
        </w:rPr>
        <w:tab/>
        <w:t>мир».</w:t>
      </w:r>
    </w:p>
    <w:p w14:paraId="5629F81B" w14:textId="77777777" w:rsidR="007638C8" w:rsidRPr="007638C8" w:rsidRDefault="007638C8" w:rsidP="007638C8">
      <w:pPr>
        <w:adjustRightInd/>
        <w:spacing w:before="5"/>
        <w:ind w:left="284"/>
        <w:rPr>
          <w:sz w:val="29"/>
          <w:szCs w:val="21"/>
          <w:lang w:eastAsia="en-US"/>
        </w:rPr>
      </w:pPr>
    </w:p>
    <w:p w14:paraId="231FFD93" w14:textId="77777777" w:rsidR="007638C8" w:rsidRPr="007638C8" w:rsidRDefault="007638C8" w:rsidP="007638C8">
      <w:pPr>
        <w:tabs>
          <w:tab w:val="left" w:pos="15308"/>
        </w:tabs>
        <w:adjustRightInd/>
        <w:spacing w:before="1" w:line="333" w:lineRule="auto"/>
        <w:ind w:left="284" w:right="181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доровья</w:t>
      </w:r>
      <w:r w:rsidRPr="007638C8">
        <w:rPr>
          <w:sz w:val="21"/>
          <w:szCs w:val="21"/>
          <w:lang w:eastAsia="en-US"/>
        </w:rPr>
        <w:tab/>
      </w:r>
      <w:r w:rsidRPr="007638C8">
        <w:rPr>
          <w:spacing w:val="-1"/>
          <w:sz w:val="21"/>
          <w:szCs w:val="21"/>
          <w:lang w:eastAsia="en-US"/>
        </w:rPr>
        <w:t>учащихся.</w:t>
      </w:r>
    </w:p>
    <w:p w14:paraId="1D4FBB1C" w14:textId="77777777" w:rsidR="007638C8" w:rsidRPr="007638C8" w:rsidRDefault="007638C8" w:rsidP="007638C8">
      <w:pPr>
        <w:adjustRightInd/>
        <w:spacing w:before="3"/>
        <w:ind w:left="284"/>
        <w:rPr>
          <w:sz w:val="29"/>
          <w:szCs w:val="21"/>
          <w:lang w:eastAsia="en-US"/>
        </w:rPr>
      </w:pPr>
    </w:p>
    <w:p w14:paraId="16C9D852" w14:textId="77777777" w:rsidR="007638C8" w:rsidRPr="007638C8" w:rsidRDefault="007638C8" w:rsidP="007638C8">
      <w:pPr>
        <w:adjustRightInd/>
        <w:spacing w:before="1"/>
        <w:ind w:left="2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Ценностны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риентиры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держани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ог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а</w:t>
      </w:r>
    </w:p>
    <w:p w14:paraId="587C8FA3" w14:textId="77777777" w:rsidR="007638C8" w:rsidRPr="007638C8" w:rsidRDefault="007638C8" w:rsidP="007638C8">
      <w:pPr>
        <w:adjustRightInd/>
        <w:spacing w:before="94" w:line="333" w:lineRule="auto"/>
        <w:ind w:left="284" w:right="191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</w:t>
      </w:r>
      <w:r w:rsidRPr="007638C8">
        <w:rPr>
          <w:spacing w:val="-5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ам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чальной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олы.</w:t>
      </w:r>
    </w:p>
    <w:p w14:paraId="3D9F55DA" w14:textId="77777777" w:rsidR="007638C8" w:rsidRPr="007638C8" w:rsidRDefault="007638C8" w:rsidP="007638C8">
      <w:pPr>
        <w:adjustRightInd/>
        <w:spacing w:before="1" w:line="333" w:lineRule="auto"/>
        <w:ind w:left="284" w:right="181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Математика - моделирование (преобразование объектов из чувственной формы в модели, воссоздание объектов по модели в материальном виде, мысленная трансформаци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ъектов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 пр.)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счетов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числений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троени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 учетом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еометрии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а с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еометрическими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игурами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лами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менованными числами.</w:t>
      </w:r>
    </w:p>
    <w:p w14:paraId="24AD6CC8" w14:textId="77777777" w:rsidR="007638C8" w:rsidRPr="007638C8" w:rsidRDefault="007638C8" w:rsidP="007638C8">
      <w:pPr>
        <w:adjustRightInd/>
        <w:spacing w:before="1" w:line="333" w:lineRule="auto"/>
        <w:ind w:left="284" w:right="183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Изобразительное искусство - использование средств художественной выразительности в целях гармонизации форм и конструкций, изготовление изделий на основе законов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о-прикладног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кусств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изайна.</w:t>
      </w:r>
    </w:p>
    <w:p w14:paraId="2C32ED4E" w14:textId="77777777" w:rsidR="007638C8" w:rsidRPr="007638C8" w:rsidRDefault="007638C8" w:rsidP="007638C8">
      <w:pPr>
        <w:adjustRightInd/>
        <w:spacing w:before="1" w:line="333" w:lineRule="auto"/>
        <w:ind w:left="284" w:right="187"/>
        <w:jc w:val="both"/>
        <w:rPr>
          <w:sz w:val="21"/>
          <w:szCs w:val="21"/>
          <w:lang w:eastAsia="en-US"/>
        </w:rPr>
      </w:pPr>
      <w:r w:rsidRPr="007638C8">
        <w:rPr>
          <w:spacing w:val="-1"/>
          <w:sz w:val="21"/>
          <w:szCs w:val="21"/>
          <w:lang w:eastAsia="en-US"/>
        </w:rPr>
        <w:t>Окружающий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мир</w:t>
      </w:r>
      <w:r w:rsidRPr="007638C8">
        <w:rPr>
          <w:spacing w:val="-1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-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ассмотрение</w:t>
      </w:r>
      <w:r w:rsidRPr="007638C8">
        <w:rPr>
          <w:spacing w:val="-1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нализ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ных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ций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к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ниверсального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точник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женерно-художественных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дей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стера,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ы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к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точник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ырь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том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кологически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блем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теля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ьно-культур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реды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итания;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учени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нокультур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радиций.</w:t>
      </w:r>
    </w:p>
    <w:p w14:paraId="38C6891A" w14:textId="77777777" w:rsidR="007638C8" w:rsidRPr="007638C8" w:rsidRDefault="007638C8" w:rsidP="007638C8">
      <w:pPr>
        <w:adjustRightInd/>
        <w:spacing w:before="1" w:line="333" w:lineRule="auto"/>
        <w:ind w:left="284" w:right="189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Родной язык - развитие устной речи на основе использования важнейших видов речевой деятельности и основных типов учебных текстов в процессе анализа заданий 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;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троени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огическ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яз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казываний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рассуждениях, обоснованиях,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улировани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водов).</w:t>
      </w:r>
    </w:p>
    <w:p w14:paraId="33867407" w14:textId="77777777" w:rsidR="007638C8" w:rsidRPr="007638C8" w:rsidRDefault="007638C8" w:rsidP="007638C8">
      <w:pPr>
        <w:adjustRightInd/>
        <w:spacing w:line="333" w:lineRule="auto"/>
        <w:ind w:left="284"/>
        <w:jc w:val="both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481DF241" w14:textId="77777777" w:rsidR="007638C8" w:rsidRPr="007638C8" w:rsidRDefault="007638C8" w:rsidP="007638C8">
      <w:pPr>
        <w:adjustRightInd/>
        <w:spacing w:before="70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lastRenderedPageBreak/>
        <w:t>Литературно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тени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- работ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кстами дл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ния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за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ализуемог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изделии.</w:t>
      </w:r>
    </w:p>
    <w:p w14:paraId="3FE38CEB" w14:textId="77777777" w:rsidR="007638C8" w:rsidRPr="007638C8" w:rsidRDefault="007638C8" w:rsidP="007638C8">
      <w:pPr>
        <w:adjustRightInd/>
        <w:spacing w:before="99"/>
        <w:ind w:left="284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>Структура</w:t>
      </w:r>
      <w:r w:rsidRPr="007638C8">
        <w:rPr>
          <w:b/>
          <w:bCs/>
          <w:spacing w:val="-1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курса</w:t>
      </w:r>
    </w:p>
    <w:p w14:paraId="17A1DD07" w14:textId="77777777" w:rsidR="007638C8" w:rsidRPr="007638C8" w:rsidRDefault="007638C8" w:rsidP="007638C8">
      <w:pPr>
        <w:adjustRightInd/>
        <w:spacing w:before="90"/>
        <w:ind w:left="284"/>
        <w:rPr>
          <w:b/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Давайт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накомимс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1 час)</w:t>
      </w:r>
      <w:r w:rsidRPr="007638C8">
        <w:rPr>
          <w:b/>
          <w:sz w:val="21"/>
          <w:szCs w:val="21"/>
          <w:lang w:eastAsia="en-US"/>
        </w:rPr>
        <w:t>,</w:t>
      </w:r>
    </w:p>
    <w:p w14:paraId="37A91E39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емля»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24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аса),</w:t>
      </w:r>
    </w:p>
    <w:p w14:paraId="6DF951E3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да»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3 часа),</w:t>
      </w:r>
    </w:p>
    <w:p w14:paraId="10C761DC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«Человек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здух»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3 часа),</w:t>
      </w:r>
    </w:p>
    <w:p w14:paraId="4C01FA15" w14:textId="77777777" w:rsidR="007638C8" w:rsidRPr="007638C8" w:rsidRDefault="007638C8" w:rsidP="007638C8">
      <w:pPr>
        <w:adjustRightInd/>
        <w:spacing w:before="94" w:line="333" w:lineRule="auto"/>
        <w:ind w:left="284" w:right="12590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«Человек и информация» (2 часа),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ключени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1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ас)</w:t>
      </w:r>
    </w:p>
    <w:p w14:paraId="02E3C436" w14:textId="77777777" w:rsidR="007638C8" w:rsidRPr="007638C8" w:rsidRDefault="007638C8" w:rsidP="007638C8">
      <w:pPr>
        <w:adjustRightInd/>
        <w:spacing w:line="248" w:lineRule="exact"/>
        <w:ind w:left="284"/>
        <w:outlineLvl w:val="0"/>
        <w:rPr>
          <w:b/>
          <w:bCs/>
          <w:sz w:val="28"/>
          <w:szCs w:val="28"/>
          <w:lang w:eastAsia="en-US"/>
        </w:rPr>
      </w:pPr>
      <w:r w:rsidRPr="007638C8">
        <w:rPr>
          <w:b/>
          <w:bCs/>
          <w:sz w:val="28"/>
          <w:szCs w:val="28"/>
          <w:lang w:eastAsia="en-US"/>
        </w:rPr>
        <w:t>Место</w:t>
      </w:r>
      <w:r w:rsidRPr="007638C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курса</w:t>
      </w:r>
      <w:r w:rsidRPr="007638C8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«Технология»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в</w:t>
      </w:r>
      <w:r w:rsidRPr="007638C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учебном плане.</w:t>
      </w:r>
    </w:p>
    <w:p w14:paraId="76EAF127" w14:textId="77777777" w:rsidR="007638C8" w:rsidRPr="007638C8" w:rsidRDefault="007638C8" w:rsidP="007638C8">
      <w:pPr>
        <w:adjustRightInd/>
        <w:spacing w:before="89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учени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2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лассе отводится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1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ас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 неделю.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рс рассчитан на 34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аса в год.</w:t>
      </w:r>
    </w:p>
    <w:p w14:paraId="2E326573" w14:textId="77777777" w:rsidR="007638C8" w:rsidRPr="007638C8" w:rsidRDefault="007638C8" w:rsidP="007638C8">
      <w:pPr>
        <w:adjustRightInd/>
        <w:spacing w:before="100"/>
        <w:ind w:left="284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>Результаты</w:t>
      </w:r>
      <w:r w:rsidRPr="007638C8">
        <w:rPr>
          <w:b/>
          <w:bCs/>
          <w:spacing w:val="-4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изучения</w:t>
      </w:r>
      <w:r w:rsidRPr="007638C8">
        <w:rPr>
          <w:b/>
          <w:bCs/>
          <w:spacing w:val="-2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учебного</w:t>
      </w:r>
      <w:r w:rsidRPr="007638C8">
        <w:rPr>
          <w:b/>
          <w:bCs/>
          <w:spacing w:val="-2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курса</w:t>
      </w:r>
    </w:p>
    <w:p w14:paraId="5E6AB621" w14:textId="77777777" w:rsidR="007638C8" w:rsidRPr="007638C8" w:rsidRDefault="007638C8" w:rsidP="007638C8">
      <w:pPr>
        <w:adjustRightInd/>
        <w:spacing w:before="90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Усвоени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анно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граммы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еспечивает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стижен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ледующ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зультатов.</w:t>
      </w:r>
    </w:p>
    <w:p w14:paraId="3EDA0986" w14:textId="77777777" w:rsidR="007638C8" w:rsidRPr="007638C8" w:rsidRDefault="007638C8" w:rsidP="007638C8">
      <w:pPr>
        <w:adjustRightInd/>
        <w:spacing w:before="99"/>
        <w:ind w:left="284"/>
        <w:outlineLvl w:val="3"/>
        <w:rPr>
          <w:b/>
          <w:bCs/>
          <w:i/>
          <w:iCs/>
          <w:sz w:val="21"/>
          <w:szCs w:val="21"/>
          <w:lang w:eastAsia="en-US"/>
        </w:rPr>
      </w:pPr>
      <w:r w:rsidRPr="007638C8">
        <w:rPr>
          <w:b/>
          <w:bCs/>
          <w:i/>
          <w:iCs/>
          <w:sz w:val="21"/>
          <w:szCs w:val="21"/>
          <w:lang w:eastAsia="en-US"/>
        </w:rPr>
        <w:t>Личностные</w:t>
      </w:r>
      <w:r w:rsidRPr="007638C8">
        <w:rPr>
          <w:b/>
          <w:bCs/>
          <w:i/>
          <w:iCs/>
          <w:spacing w:val="-3"/>
          <w:sz w:val="21"/>
          <w:szCs w:val="21"/>
          <w:lang w:eastAsia="en-US"/>
        </w:rPr>
        <w:t xml:space="preserve"> </w:t>
      </w:r>
      <w:r w:rsidRPr="007638C8">
        <w:rPr>
          <w:b/>
          <w:bCs/>
          <w:i/>
          <w:iCs/>
          <w:sz w:val="21"/>
          <w:szCs w:val="21"/>
          <w:lang w:eastAsia="en-US"/>
        </w:rPr>
        <w:t>результаты</w:t>
      </w:r>
    </w:p>
    <w:p w14:paraId="4DAC24FB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0"/>
        <w:ind w:left="284" w:firstLine="0"/>
        <w:rPr>
          <w:sz w:val="21"/>
          <w:szCs w:val="22"/>
          <w:lang w:eastAsia="en-US"/>
        </w:rPr>
      </w:pPr>
      <w:proofErr w:type="spellStart"/>
      <w:r w:rsidRPr="007638C8">
        <w:rPr>
          <w:sz w:val="21"/>
          <w:szCs w:val="22"/>
          <w:lang w:eastAsia="en-US"/>
        </w:rPr>
        <w:t>объяснятьсвои</w:t>
      </w:r>
      <w:proofErr w:type="spellEnd"/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чувства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щущения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т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осприятия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бъектов,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ллюстраций,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езультатов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рудовой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еятельности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человека-мастера;</w:t>
      </w:r>
    </w:p>
    <w:p w14:paraId="6013A013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уважительно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тноситься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чужому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нению,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езультатам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руда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астеров;</w:t>
      </w:r>
    </w:p>
    <w:p w14:paraId="6BF0F282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4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понимать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сторические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радиции ремесел,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ложительно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тноситься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руду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людей ремесленных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офессий;</w:t>
      </w:r>
    </w:p>
    <w:p w14:paraId="15945DDD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принят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воен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циальной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ол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учающегося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вит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отивов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ой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ирован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стного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мысла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ния;</w:t>
      </w:r>
    </w:p>
    <w:p w14:paraId="77E1ABD7" w14:textId="77777777" w:rsidR="007638C8" w:rsidRPr="007638C8" w:rsidRDefault="007638C8" w:rsidP="007638C8">
      <w:pPr>
        <w:adjustRightInd/>
        <w:spacing w:before="95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развитие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амостоятельност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ичной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ветственност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тупки,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м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исле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формационной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,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ставлений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</w:t>
      </w:r>
      <w:r w:rsidRPr="007638C8">
        <w:rPr>
          <w:spacing w:val="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равственных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ормах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циаль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раведливост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боде;</w:t>
      </w:r>
    </w:p>
    <w:p w14:paraId="278A5F07" w14:textId="77777777" w:rsidR="007638C8" w:rsidRPr="007638C8" w:rsidRDefault="007638C8" w:rsidP="007638C8">
      <w:pPr>
        <w:adjustRightInd/>
        <w:spacing w:before="1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формирование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стетических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требностей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енносте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увств;</w:t>
      </w:r>
    </w:p>
    <w:p w14:paraId="026C5634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развити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выков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трудничества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зрослы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ерстника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ны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туациях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й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здав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фликтов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ходи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ходы из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рны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итуаций.</w:t>
      </w:r>
    </w:p>
    <w:p w14:paraId="1133C762" w14:textId="77777777" w:rsidR="007638C8" w:rsidRPr="007638C8" w:rsidRDefault="007638C8" w:rsidP="007638C8">
      <w:pPr>
        <w:adjustRightInd/>
        <w:spacing w:before="99" w:line="333" w:lineRule="auto"/>
        <w:ind w:left="284" w:right="13083"/>
        <w:outlineLvl w:val="3"/>
        <w:rPr>
          <w:b/>
          <w:bCs/>
          <w:i/>
          <w:iCs/>
          <w:sz w:val="21"/>
          <w:szCs w:val="21"/>
          <w:lang w:eastAsia="en-US"/>
        </w:rPr>
      </w:pPr>
      <w:proofErr w:type="spellStart"/>
      <w:r w:rsidRPr="007638C8">
        <w:rPr>
          <w:b/>
          <w:bCs/>
          <w:i/>
          <w:iCs/>
          <w:sz w:val="21"/>
          <w:szCs w:val="21"/>
          <w:lang w:eastAsia="en-US"/>
        </w:rPr>
        <w:t>Метапредметные</w:t>
      </w:r>
      <w:proofErr w:type="spellEnd"/>
      <w:r w:rsidRPr="007638C8">
        <w:rPr>
          <w:b/>
          <w:bCs/>
          <w:i/>
          <w:iCs/>
          <w:sz w:val="21"/>
          <w:szCs w:val="21"/>
          <w:lang w:eastAsia="en-US"/>
        </w:rPr>
        <w:t xml:space="preserve"> результаты</w:t>
      </w:r>
      <w:r w:rsidRPr="007638C8">
        <w:rPr>
          <w:b/>
          <w:bCs/>
          <w:i/>
          <w:iCs/>
          <w:spacing w:val="-50"/>
          <w:sz w:val="21"/>
          <w:szCs w:val="21"/>
          <w:lang w:eastAsia="en-US"/>
        </w:rPr>
        <w:t xml:space="preserve"> </w:t>
      </w:r>
      <w:r w:rsidRPr="007638C8">
        <w:rPr>
          <w:b/>
          <w:bCs/>
          <w:i/>
          <w:iCs/>
          <w:sz w:val="21"/>
          <w:szCs w:val="21"/>
          <w:lang w:eastAsia="en-US"/>
        </w:rPr>
        <w:t>Регулятивные</w:t>
      </w:r>
      <w:r w:rsidRPr="007638C8">
        <w:rPr>
          <w:b/>
          <w:bCs/>
          <w:i/>
          <w:iCs/>
          <w:spacing w:val="-4"/>
          <w:sz w:val="21"/>
          <w:szCs w:val="21"/>
          <w:lang w:eastAsia="en-US"/>
        </w:rPr>
        <w:t xml:space="preserve"> </w:t>
      </w:r>
      <w:r w:rsidRPr="007638C8">
        <w:rPr>
          <w:b/>
          <w:bCs/>
          <w:i/>
          <w:iCs/>
          <w:sz w:val="21"/>
          <w:szCs w:val="21"/>
          <w:lang w:eastAsia="en-US"/>
        </w:rPr>
        <w:t>УУД:</w:t>
      </w:r>
    </w:p>
    <w:p w14:paraId="0A74C0D1" w14:textId="77777777" w:rsidR="007638C8" w:rsidRPr="007638C8" w:rsidRDefault="007638C8" w:rsidP="007638C8">
      <w:pPr>
        <w:adjustRightInd/>
        <w:spacing w:line="238" w:lineRule="exact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ределя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мощью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ител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амостоятельн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ел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роке,</w:t>
      </w:r>
    </w:p>
    <w:p w14:paraId="3C15BD9C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читьс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являть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ормулирова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ую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блему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вместно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ителем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в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ход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нализа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лагаемых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й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зцов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);</w:t>
      </w:r>
    </w:p>
    <w:p w14:paraId="2917DF8B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читься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ланировать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ую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роке;</w:t>
      </w:r>
    </w:p>
    <w:p w14:paraId="13E7911E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</w:t>
      </w:r>
      <w:r w:rsidRPr="007638C8">
        <w:rPr>
          <w:b/>
          <w:i/>
          <w:sz w:val="21"/>
          <w:szCs w:val="21"/>
          <w:lang w:eastAsia="en-US"/>
        </w:rPr>
        <w:t>под</w:t>
      </w:r>
      <w:r w:rsidRPr="007638C8">
        <w:rPr>
          <w:b/>
          <w:i/>
          <w:spacing w:val="-4"/>
          <w:sz w:val="21"/>
          <w:szCs w:val="21"/>
          <w:lang w:eastAsia="en-US"/>
        </w:rPr>
        <w:t xml:space="preserve"> </w:t>
      </w:r>
      <w:r w:rsidRPr="007638C8">
        <w:rPr>
          <w:b/>
          <w:i/>
          <w:sz w:val="21"/>
          <w:szCs w:val="21"/>
          <w:lang w:eastAsia="en-US"/>
        </w:rPr>
        <w:t>контролем</w:t>
      </w:r>
      <w:r w:rsidRPr="007638C8">
        <w:rPr>
          <w:b/>
          <w:i/>
          <w:spacing w:val="-4"/>
          <w:sz w:val="21"/>
          <w:szCs w:val="21"/>
          <w:lang w:eastAsia="en-US"/>
        </w:rPr>
        <w:t xml:space="preserve"> </w:t>
      </w:r>
      <w:proofErr w:type="spellStart"/>
      <w:r w:rsidRPr="007638C8">
        <w:rPr>
          <w:b/>
          <w:i/>
          <w:sz w:val="21"/>
          <w:szCs w:val="21"/>
          <w:lang w:eastAsia="en-US"/>
        </w:rPr>
        <w:t>учителя</w:t>
      </w:r>
      <w:r w:rsidRPr="007638C8">
        <w:rPr>
          <w:sz w:val="21"/>
          <w:szCs w:val="21"/>
          <w:lang w:eastAsia="en-US"/>
        </w:rPr>
        <w:t>выполнять</w:t>
      </w:r>
      <w:proofErr w:type="spellEnd"/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бны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исковы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упражнения)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явлен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тимального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шен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блемы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задачи);</w:t>
      </w:r>
    </w:p>
    <w:p w14:paraId="35B6F986" w14:textId="77777777" w:rsidR="007638C8" w:rsidRPr="007638C8" w:rsidRDefault="007638C8" w:rsidP="007638C8">
      <w:pPr>
        <w:adjustRightInd/>
        <w:spacing w:before="95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читься</w:t>
      </w:r>
      <w:r w:rsidRPr="007638C8">
        <w:rPr>
          <w:spacing w:val="14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предлагатьиз</w:t>
      </w:r>
      <w:proofErr w:type="spellEnd"/>
      <w:r w:rsidRPr="007638C8">
        <w:rPr>
          <w:spacing w:val="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исла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военных</w:t>
      </w:r>
      <w:r w:rsidRPr="007638C8">
        <w:rPr>
          <w:spacing w:val="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орско-технологические</w:t>
      </w:r>
      <w:r w:rsidRPr="007638C8">
        <w:rPr>
          <w:spacing w:val="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емы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ы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</w:t>
      </w:r>
      <w:r w:rsidRPr="007638C8">
        <w:rPr>
          <w:spacing w:val="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дельных</w:t>
      </w:r>
      <w:r w:rsidRPr="007638C8">
        <w:rPr>
          <w:spacing w:val="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апов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я</w:t>
      </w:r>
      <w:r w:rsidRPr="007638C8">
        <w:rPr>
          <w:spacing w:val="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на</w:t>
      </w:r>
      <w:r w:rsidRPr="007638C8">
        <w:rPr>
          <w:spacing w:val="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е</w:t>
      </w:r>
      <w:r w:rsidRPr="007638C8">
        <w:rPr>
          <w:spacing w:val="1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дуктивны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й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ике);</w:t>
      </w:r>
    </w:p>
    <w:p w14:paraId="478F6A69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1" w:line="333" w:lineRule="auto"/>
        <w:ind w:left="284" w:right="188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работать совместно с учителем по составленному плану, используя необходимые дидактические средства (рисунки, инструкционные карты, инструменты и приспособления),</w:t>
      </w:r>
      <w:r w:rsidRPr="007638C8">
        <w:rPr>
          <w:spacing w:val="-50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существлять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онтроль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очности</w:t>
      </w:r>
      <w:r w:rsidRPr="007638C8">
        <w:rPr>
          <w:spacing w:val="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ыполнения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пераций</w:t>
      </w:r>
      <w:r w:rsidRPr="007638C8">
        <w:rPr>
          <w:spacing w:val="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(с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мощью шаблонов неправильной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формы, чертежных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нструментов);</w:t>
      </w:r>
    </w:p>
    <w:p w14:paraId="63F22B17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1"/>
        <w:ind w:left="284" w:firstLine="0"/>
        <w:rPr>
          <w:sz w:val="21"/>
          <w:szCs w:val="22"/>
          <w:lang w:eastAsia="en-US"/>
        </w:rPr>
      </w:pPr>
      <w:proofErr w:type="spellStart"/>
      <w:r w:rsidRPr="007638C8">
        <w:rPr>
          <w:sz w:val="21"/>
          <w:szCs w:val="22"/>
          <w:lang w:eastAsia="en-US"/>
        </w:rPr>
        <w:t>определятьв</w:t>
      </w:r>
      <w:proofErr w:type="spellEnd"/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иалоге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учителем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успешность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ыполнения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воего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дания.</w:t>
      </w:r>
    </w:p>
    <w:p w14:paraId="5C6BEF3D" w14:textId="77777777" w:rsidR="007638C8" w:rsidRPr="007638C8" w:rsidRDefault="007638C8" w:rsidP="007638C8">
      <w:pPr>
        <w:adjustRightInd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33C5E7DA" w14:textId="77777777" w:rsidR="007638C8" w:rsidRPr="007638C8" w:rsidRDefault="007638C8" w:rsidP="007638C8">
      <w:pPr>
        <w:adjustRightInd/>
        <w:spacing w:before="67"/>
        <w:ind w:left="284"/>
        <w:outlineLvl w:val="3"/>
        <w:rPr>
          <w:b/>
          <w:bCs/>
          <w:i/>
          <w:iCs/>
          <w:sz w:val="21"/>
          <w:szCs w:val="21"/>
          <w:lang w:eastAsia="en-US"/>
        </w:rPr>
      </w:pPr>
      <w:r w:rsidRPr="007638C8">
        <w:rPr>
          <w:b/>
          <w:bCs/>
          <w:i/>
          <w:iCs/>
          <w:sz w:val="21"/>
          <w:szCs w:val="21"/>
          <w:lang w:eastAsia="en-US"/>
        </w:rPr>
        <w:lastRenderedPageBreak/>
        <w:t>Познавательные</w:t>
      </w:r>
      <w:r w:rsidRPr="007638C8">
        <w:rPr>
          <w:b/>
          <w:bCs/>
          <w:i/>
          <w:iCs/>
          <w:spacing w:val="-6"/>
          <w:sz w:val="21"/>
          <w:szCs w:val="21"/>
          <w:lang w:eastAsia="en-US"/>
        </w:rPr>
        <w:t xml:space="preserve"> </w:t>
      </w:r>
      <w:r w:rsidRPr="007638C8">
        <w:rPr>
          <w:b/>
          <w:bCs/>
          <w:i/>
          <w:iCs/>
          <w:sz w:val="21"/>
          <w:szCs w:val="21"/>
          <w:lang w:eastAsia="en-US"/>
        </w:rPr>
        <w:t>УУД:</w:t>
      </w:r>
    </w:p>
    <w:p w14:paraId="4A5C773A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0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наблюдать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онструкции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бразы объектов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ироды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кружающего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ира,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езультаты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ворчества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астеров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одного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рая;</w:t>
      </w:r>
    </w:p>
    <w:p w14:paraId="5856CE86" w14:textId="77777777" w:rsidR="007638C8" w:rsidRPr="007638C8" w:rsidRDefault="007638C8" w:rsidP="007638C8">
      <w:pPr>
        <w:adjustRightInd/>
        <w:spacing w:before="95" w:line="333" w:lineRule="auto"/>
        <w:ind w:left="284" w:right="185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сравнивать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ивные</w:t>
      </w:r>
      <w:r w:rsidRPr="007638C8">
        <w:rPr>
          <w:spacing w:val="5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ые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енности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ов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ыта</w:t>
      </w:r>
      <w:r w:rsidRPr="007638C8">
        <w:rPr>
          <w:spacing w:val="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знава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язь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яемыми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тилитарными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функциями,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нима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еннос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о-прикладны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зывать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уемы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укотвор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ы;</w:t>
      </w:r>
    </w:p>
    <w:p w14:paraId="153DDE72" w14:textId="77777777" w:rsidR="007638C8" w:rsidRPr="007638C8" w:rsidRDefault="007638C8" w:rsidP="007638C8">
      <w:pPr>
        <w:adjustRightInd/>
        <w:spacing w:before="1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читьс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нима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ос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ния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бно-поисковы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и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пражнений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крыт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овог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я;</w:t>
      </w:r>
    </w:p>
    <w:p w14:paraId="018B873F" w14:textId="77777777" w:rsidR="007638C8" w:rsidRPr="007638C8" w:rsidRDefault="007638C8" w:rsidP="007638C8">
      <w:pPr>
        <w:adjustRightInd/>
        <w:spacing w:before="94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</w:t>
      </w:r>
      <w:proofErr w:type="spellStart"/>
      <w:r w:rsidRPr="007638C8">
        <w:rPr>
          <w:sz w:val="21"/>
          <w:szCs w:val="21"/>
          <w:lang w:eastAsia="en-US"/>
        </w:rPr>
        <w:t>находитьнеобходимую</w:t>
      </w:r>
      <w:proofErr w:type="spellEnd"/>
      <w:r w:rsidRPr="007638C8">
        <w:rPr>
          <w:spacing w:val="2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формацию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ике,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3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ложенных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ителем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ловарях</w:t>
      </w:r>
      <w:r w:rsidRPr="007638C8">
        <w:rPr>
          <w:spacing w:val="2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нциклопедиях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в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ике</w:t>
      </w:r>
      <w:r w:rsidRPr="007638C8">
        <w:rPr>
          <w:spacing w:val="3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–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ловарь</w:t>
      </w:r>
      <w:r w:rsidRPr="007638C8">
        <w:rPr>
          <w:spacing w:val="2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рминов,</w:t>
      </w:r>
      <w:r w:rsidRPr="007638C8">
        <w:rPr>
          <w:spacing w:val="2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полнительный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навательны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);</w:t>
      </w:r>
    </w:p>
    <w:p w14:paraId="60D02878" w14:textId="77777777" w:rsidR="007638C8" w:rsidRPr="007638C8" w:rsidRDefault="007638C8" w:rsidP="007638C8">
      <w:pPr>
        <w:adjustRightInd/>
        <w:spacing w:before="1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</w:t>
      </w:r>
      <w:r w:rsidRPr="007638C8">
        <w:rPr>
          <w:b/>
          <w:i/>
          <w:sz w:val="21"/>
          <w:szCs w:val="21"/>
          <w:lang w:eastAsia="en-US"/>
        </w:rPr>
        <w:t>с</w:t>
      </w:r>
      <w:r w:rsidRPr="007638C8">
        <w:rPr>
          <w:b/>
          <w:i/>
          <w:spacing w:val="9"/>
          <w:sz w:val="21"/>
          <w:szCs w:val="21"/>
          <w:lang w:eastAsia="en-US"/>
        </w:rPr>
        <w:t xml:space="preserve"> </w:t>
      </w:r>
      <w:r w:rsidRPr="007638C8">
        <w:rPr>
          <w:b/>
          <w:i/>
          <w:sz w:val="21"/>
          <w:szCs w:val="21"/>
          <w:lang w:eastAsia="en-US"/>
        </w:rPr>
        <w:t>помощью</w:t>
      </w:r>
      <w:r w:rsidRPr="007638C8">
        <w:rPr>
          <w:b/>
          <w:i/>
          <w:spacing w:val="1"/>
          <w:sz w:val="21"/>
          <w:szCs w:val="21"/>
          <w:lang w:eastAsia="en-US"/>
        </w:rPr>
        <w:t xml:space="preserve"> </w:t>
      </w:r>
      <w:r w:rsidRPr="007638C8">
        <w:rPr>
          <w:b/>
          <w:i/>
          <w:sz w:val="21"/>
          <w:szCs w:val="21"/>
          <w:lang w:eastAsia="en-US"/>
        </w:rPr>
        <w:t>учителя</w:t>
      </w:r>
      <w:r w:rsidRPr="007638C8">
        <w:rPr>
          <w:b/>
          <w:i/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следовать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орско-технологические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коративно-художественные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бенности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ъектов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графических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альных),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кать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иболе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целесообразны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ы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шени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ч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исл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военных;</w:t>
      </w:r>
    </w:p>
    <w:p w14:paraId="2CAD605C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1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самостоятельно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елать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остейшие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бобщения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3"/>
          <w:sz w:val="21"/>
          <w:szCs w:val="22"/>
          <w:lang w:eastAsia="en-US"/>
        </w:rPr>
        <w:t xml:space="preserve"> </w:t>
      </w:r>
      <w:r w:rsidRPr="007638C8">
        <w:rPr>
          <w:b/>
          <w:i/>
          <w:sz w:val="21"/>
          <w:szCs w:val="22"/>
          <w:lang w:eastAsia="en-US"/>
        </w:rPr>
        <w:t>выводы</w:t>
      </w:r>
      <w:r w:rsidRPr="007638C8">
        <w:rPr>
          <w:sz w:val="21"/>
          <w:szCs w:val="22"/>
          <w:lang w:eastAsia="en-US"/>
        </w:rPr>
        <w:t>.</w:t>
      </w:r>
    </w:p>
    <w:p w14:paraId="1256636B" w14:textId="77777777" w:rsidR="007638C8" w:rsidRPr="007638C8" w:rsidRDefault="007638C8" w:rsidP="007638C8">
      <w:pPr>
        <w:adjustRightInd/>
        <w:spacing w:before="100"/>
        <w:ind w:left="284"/>
        <w:outlineLvl w:val="3"/>
        <w:rPr>
          <w:b/>
          <w:bCs/>
          <w:i/>
          <w:iCs/>
          <w:sz w:val="21"/>
          <w:szCs w:val="21"/>
          <w:lang w:eastAsia="en-US"/>
        </w:rPr>
      </w:pPr>
      <w:r w:rsidRPr="007638C8">
        <w:rPr>
          <w:b/>
          <w:bCs/>
          <w:i/>
          <w:iCs/>
          <w:sz w:val="21"/>
          <w:szCs w:val="21"/>
          <w:lang w:eastAsia="en-US"/>
        </w:rPr>
        <w:t>Коммуникативные</w:t>
      </w:r>
      <w:r w:rsidRPr="007638C8">
        <w:rPr>
          <w:b/>
          <w:bCs/>
          <w:i/>
          <w:iCs/>
          <w:spacing w:val="-7"/>
          <w:sz w:val="21"/>
          <w:szCs w:val="21"/>
          <w:lang w:eastAsia="en-US"/>
        </w:rPr>
        <w:t xml:space="preserve"> </w:t>
      </w:r>
      <w:r w:rsidRPr="007638C8">
        <w:rPr>
          <w:b/>
          <w:bCs/>
          <w:i/>
          <w:iCs/>
          <w:sz w:val="21"/>
          <w:szCs w:val="21"/>
          <w:lang w:eastAsia="en-US"/>
        </w:rPr>
        <w:t>УУД:</w:t>
      </w:r>
    </w:p>
    <w:p w14:paraId="1730C9FA" w14:textId="77777777" w:rsidR="007638C8" w:rsidRPr="007638C8" w:rsidRDefault="007638C8" w:rsidP="007638C8">
      <w:pPr>
        <w:adjustRightInd/>
        <w:spacing w:before="90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ме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луш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ител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дноклассников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казыв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нение;</w:t>
      </w:r>
    </w:p>
    <w:p w14:paraId="45C147F3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4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уметь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ести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небольшой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знавательный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proofErr w:type="spellStart"/>
      <w:r w:rsidRPr="007638C8">
        <w:rPr>
          <w:sz w:val="21"/>
          <w:szCs w:val="22"/>
          <w:lang w:eastAsia="en-US"/>
        </w:rPr>
        <w:t>диалогпо</w:t>
      </w:r>
      <w:proofErr w:type="spellEnd"/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еме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урока,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оллективно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анализировать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делия;</w:t>
      </w:r>
    </w:p>
    <w:p w14:paraId="22F1FDBC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proofErr w:type="spellStart"/>
      <w:r w:rsidRPr="007638C8">
        <w:rPr>
          <w:sz w:val="21"/>
          <w:szCs w:val="22"/>
          <w:lang w:eastAsia="en-US"/>
        </w:rPr>
        <w:t>вступатьв</w:t>
      </w:r>
      <w:proofErr w:type="spellEnd"/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беседу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 обсуждение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на уроке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 в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жизни;</w:t>
      </w:r>
    </w:p>
    <w:p w14:paraId="389FE193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учиться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ыполнять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едлагаемые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дания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 паре,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группе.</w:t>
      </w:r>
    </w:p>
    <w:p w14:paraId="689D9ACB" w14:textId="77777777" w:rsidR="007638C8" w:rsidRPr="007638C8" w:rsidRDefault="007638C8" w:rsidP="007638C8">
      <w:pPr>
        <w:adjustRightInd/>
        <w:spacing w:before="99"/>
        <w:ind w:left="284"/>
        <w:outlineLvl w:val="3"/>
        <w:rPr>
          <w:b/>
          <w:bCs/>
          <w:i/>
          <w:iCs/>
          <w:sz w:val="21"/>
          <w:szCs w:val="21"/>
          <w:lang w:eastAsia="en-US"/>
        </w:rPr>
      </w:pPr>
      <w:r w:rsidRPr="007638C8">
        <w:rPr>
          <w:b/>
          <w:bCs/>
          <w:i/>
          <w:iCs/>
          <w:sz w:val="21"/>
          <w:szCs w:val="21"/>
          <w:lang w:eastAsia="en-US"/>
        </w:rPr>
        <w:t>Предметные</w:t>
      </w:r>
      <w:r w:rsidRPr="007638C8">
        <w:rPr>
          <w:b/>
          <w:bCs/>
          <w:i/>
          <w:iCs/>
          <w:spacing w:val="-4"/>
          <w:sz w:val="21"/>
          <w:szCs w:val="21"/>
          <w:lang w:eastAsia="en-US"/>
        </w:rPr>
        <w:t xml:space="preserve"> </w:t>
      </w:r>
      <w:r w:rsidRPr="007638C8">
        <w:rPr>
          <w:b/>
          <w:bCs/>
          <w:i/>
          <w:iCs/>
          <w:sz w:val="21"/>
          <w:szCs w:val="21"/>
          <w:lang w:eastAsia="en-US"/>
        </w:rPr>
        <w:t>результаты:</w:t>
      </w:r>
    </w:p>
    <w:p w14:paraId="01484826" w14:textId="77777777" w:rsidR="007638C8" w:rsidRPr="007638C8" w:rsidRDefault="007638C8" w:rsidP="007638C8">
      <w:pPr>
        <w:adjustRightInd/>
        <w:spacing w:before="90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познакомитьс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йствам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м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 машинами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могающими человеку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ботк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ырь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 создани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ног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ира;</w:t>
      </w:r>
    </w:p>
    <w:p w14:paraId="4D048A95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ть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коны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ы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торые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пираетс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е;</w:t>
      </w:r>
    </w:p>
    <w:p w14:paraId="4245597C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4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основные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иды работ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ыращиванию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астений: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бработка почвы,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сев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(посадка),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уход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 растениями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(сбор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урожая);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тличительные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изнаки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емян;</w:t>
      </w:r>
    </w:p>
    <w:p w14:paraId="7986C9CD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наблюдать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радиции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ворчество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астеров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емесел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офессий;</w:t>
      </w:r>
    </w:p>
    <w:p w14:paraId="42F8C2EC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организовыв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ю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ь: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дготавлива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есто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циональн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меща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ы 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ы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блюда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ику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езопасности;</w:t>
      </w:r>
    </w:p>
    <w:p w14:paraId="5C5A9E8A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создав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ысленный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з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ции,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ланиров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ледовательнос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и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й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бир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иболе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ффективны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ы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шен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ч;</w:t>
      </w:r>
    </w:p>
    <w:p w14:paraId="1B8106ED" w14:textId="77777777" w:rsidR="007638C8" w:rsidRPr="007638C8" w:rsidRDefault="007638C8" w:rsidP="007638C8">
      <w:pPr>
        <w:numPr>
          <w:ilvl w:val="0"/>
          <w:numId w:val="7"/>
        </w:numPr>
        <w:tabs>
          <w:tab w:val="left" w:pos="565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моделировать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несложные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делия;</w:t>
      </w:r>
    </w:p>
    <w:p w14:paraId="3FF37010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ме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меня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нания,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лученны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1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лассе;</w:t>
      </w:r>
    </w:p>
    <w:p w14:paraId="791EF7F7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х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х,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уемы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ом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личных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ластя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я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изготовлять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лану);</w:t>
      </w:r>
    </w:p>
    <w:p w14:paraId="341BBCFC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уметь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существлять</w:t>
      </w:r>
      <w:r w:rsidRPr="007638C8">
        <w:rPr>
          <w:spacing w:val="-4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элементарное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амообслуживание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школе</w:t>
      </w:r>
      <w:r w:rsidRPr="007638C8">
        <w:rPr>
          <w:spacing w:val="-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ома;</w:t>
      </w:r>
    </w:p>
    <w:p w14:paraId="272DEBEF" w14:textId="77777777" w:rsidR="007638C8" w:rsidRPr="007638C8" w:rsidRDefault="007638C8" w:rsidP="007638C8">
      <w:pPr>
        <w:adjustRightInd/>
        <w:spacing w:before="94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меть</w:t>
      </w:r>
      <w:r w:rsidRPr="007638C8">
        <w:rPr>
          <w:spacing w:val="2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ать</w:t>
      </w:r>
      <w:r w:rsidRPr="007638C8">
        <w:rPr>
          <w:spacing w:val="2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нообразным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ми:</w:t>
      </w:r>
      <w:r w:rsidRPr="007638C8">
        <w:rPr>
          <w:spacing w:val="2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умагой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оном,</w:t>
      </w:r>
      <w:r w:rsidRPr="007638C8">
        <w:rPr>
          <w:spacing w:val="2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кстильными</w:t>
      </w:r>
      <w:r w:rsidRPr="007638C8">
        <w:rPr>
          <w:spacing w:val="2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2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локнистым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ми,</w:t>
      </w:r>
      <w:r w:rsidRPr="007638C8">
        <w:rPr>
          <w:spacing w:val="2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родным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ми,</w:t>
      </w:r>
      <w:r w:rsidRPr="007638C8">
        <w:rPr>
          <w:spacing w:val="2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ластичными</w:t>
      </w:r>
      <w:r w:rsidRPr="007638C8">
        <w:rPr>
          <w:spacing w:val="2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ами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ластмассами,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еталлам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знать 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йствах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исхождени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ни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ловеком);</w:t>
      </w:r>
    </w:p>
    <w:p w14:paraId="27C1083E" w14:textId="77777777" w:rsidR="007638C8" w:rsidRPr="007638C8" w:rsidRDefault="007638C8" w:rsidP="007638C8">
      <w:pPr>
        <w:adjustRightInd/>
        <w:spacing w:before="2" w:line="333" w:lineRule="auto"/>
        <w:ind w:left="284" w:right="179"/>
        <w:rPr>
          <w:sz w:val="21"/>
          <w:szCs w:val="21"/>
          <w:lang w:eastAsia="en-US"/>
        </w:rPr>
      </w:pPr>
      <w:r w:rsidRPr="007638C8">
        <w:rPr>
          <w:spacing w:val="-1"/>
          <w:sz w:val="21"/>
          <w:szCs w:val="21"/>
          <w:lang w:eastAsia="en-US"/>
        </w:rPr>
        <w:t>-освоить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доступные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технологические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иемы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учной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обработки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зучаемого</w:t>
      </w:r>
      <w:r w:rsidRPr="007638C8">
        <w:rPr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материала: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метка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с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мощью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пировальной</w:t>
      </w:r>
      <w:r w:rsidRPr="007638C8">
        <w:rPr>
          <w:spacing w:val="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умаги,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лин</w:t>
      </w:r>
      <w:proofErr w:type="spellEnd"/>
      <w:r w:rsidRPr="007638C8">
        <w:rPr>
          <w:spacing w:val="-33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ейки</w:t>
      </w:r>
      <w:proofErr w:type="spellEnd"/>
      <w:r w:rsidRPr="007638C8">
        <w:rPr>
          <w:sz w:val="21"/>
          <w:szCs w:val="21"/>
          <w:lang w:eastAsia="en-US"/>
        </w:rPr>
        <w:t>,</w:t>
      </w:r>
      <w:r w:rsidRPr="007638C8">
        <w:rPr>
          <w:spacing w:val="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лаз,</w:t>
      </w:r>
      <w:r w:rsidRPr="007638C8">
        <w:rPr>
          <w:spacing w:val="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свет),</w:t>
      </w:r>
      <w:r w:rsidRPr="007638C8">
        <w:rPr>
          <w:spacing w:val="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деле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готовки, формообразование, раскрой, сборка,</w:t>
      </w:r>
    </w:p>
    <w:p w14:paraId="3365F2E3" w14:textId="77777777" w:rsidR="007638C8" w:rsidRPr="007638C8" w:rsidRDefault="007638C8" w:rsidP="007638C8">
      <w:pPr>
        <w:adjustRightInd/>
        <w:spacing w:line="333" w:lineRule="auto"/>
        <w:ind w:left="284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1000" w:right="380" w:bottom="280" w:left="40" w:header="720" w:footer="720" w:gutter="0"/>
          <w:cols w:space="720"/>
        </w:sectPr>
      </w:pPr>
    </w:p>
    <w:p w14:paraId="6923C96D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70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lastRenderedPageBreak/>
        <w:t>отделка;</w:t>
      </w:r>
    </w:p>
    <w:p w14:paraId="1CF34812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уме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пользов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емы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мбинировани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зличных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атериалов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дном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и;</w:t>
      </w:r>
    </w:p>
    <w:p w14:paraId="3C209C7A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выполнять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дания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полнению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ехнологической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арты;</w:t>
      </w:r>
    </w:p>
    <w:p w14:paraId="4A1FC82A" w14:textId="77777777" w:rsidR="007638C8" w:rsidRPr="007638C8" w:rsidRDefault="007638C8" w:rsidP="007638C8">
      <w:pPr>
        <w:numPr>
          <w:ilvl w:val="0"/>
          <w:numId w:val="7"/>
        </w:numPr>
        <w:tabs>
          <w:tab w:val="left" w:pos="512"/>
        </w:tabs>
        <w:adjustRightInd/>
        <w:spacing w:before="95"/>
        <w:ind w:left="284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правильно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экономно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асходовать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атериалы;</w:t>
      </w:r>
    </w:p>
    <w:p w14:paraId="404ED6EA" w14:textId="77777777" w:rsidR="007638C8" w:rsidRPr="007638C8" w:rsidRDefault="007638C8" w:rsidP="007638C8">
      <w:pPr>
        <w:adjustRightInd/>
        <w:spacing w:before="94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ны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а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струментам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(правила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езопасной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ожницами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илом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р.);</w:t>
      </w:r>
    </w:p>
    <w:p w14:paraId="2B9798D0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знать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я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вила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ик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езопасности;</w:t>
      </w:r>
    </w:p>
    <w:p w14:paraId="71CE3A2D" w14:textId="77777777" w:rsidR="007638C8" w:rsidRPr="007638C8" w:rsidRDefault="007638C8" w:rsidP="007638C8">
      <w:pPr>
        <w:numPr>
          <w:ilvl w:val="0"/>
          <w:numId w:val="7"/>
        </w:numPr>
        <w:tabs>
          <w:tab w:val="left" w:pos="532"/>
        </w:tabs>
        <w:adjustRightInd/>
        <w:spacing w:before="94" w:line="333" w:lineRule="auto"/>
        <w:ind w:left="284" w:right="191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использовать</w:t>
      </w:r>
      <w:r w:rsidRPr="007638C8">
        <w:rPr>
          <w:spacing w:val="1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иобретенные</w:t>
      </w:r>
      <w:r w:rsidRPr="007638C8">
        <w:rPr>
          <w:spacing w:val="1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нания</w:t>
      </w:r>
      <w:r w:rsidRPr="007638C8">
        <w:rPr>
          <w:spacing w:val="10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1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умения</w:t>
      </w:r>
      <w:r w:rsidRPr="007638C8">
        <w:rPr>
          <w:spacing w:val="1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ля</w:t>
      </w:r>
      <w:r w:rsidRPr="007638C8">
        <w:rPr>
          <w:spacing w:val="1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ворческого</w:t>
      </w:r>
      <w:r w:rsidRPr="007638C8">
        <w:rPr>
          <w:spacing w:val="1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ешения</w:t>
      </w:r>
      <w:r w:rsidRPr="007638C8">
        <w:rPr>
          <w:spacing w:val="1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несложных</w:t>
      </w:r>
      <w:r w:rsidRPr="007638C8">
        <w:rPr>
          <w:spacing w:val="1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онструкторских,</w:t>
      </w:r>
      <w:r w:rsidRPr="007638C8">
        <w:rPr>
          <w:spacing w:val="1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художественно-конструкторских</w:t>
      </w:r>
      <w:r w:rsidRPr="007638C8">
        <w:rPr>
          <w:spacing w:val="1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(дизайнерских),</w:t>
      </w:r>
      <w:r w:rsidRPr="007638C8">
        <w:rPr>
          <w:spacing w:val="1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ехнологических</w:t>
      </w:r>
      <w:r w:rsidRPr="007638C8">
        <w:rPr>
          <w:spacing w:val="1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рганизационных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дач;</w:t>
      </w:r>
    </w:p>
    <w:p w14:paraId="0F9ACFA7" w14:textId="77777777" w:rsidR="007638C8" w:rsidRPr="007638C8" w:rsidRDefault="007638C8" w:rsidP="007638C8">
      <w:pPr>
        <w:numPr>
          <w:ilvl w:val="0"/>
          <w:numId w:val="7"/>
        </w:numPr>
        <w:tabs>
          <w:tab w:val="left" w:pos="546"/>
        </w:tabs>
        <w:adjustRightInd/>
        <w:spacing w:line="331" w:lineRule="auto"/>
        <w:ind w:left="284" w:right="191" w:firstLine="0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самостоятельно</w:t>
      </w:r>
      <w:r w:rsidRPr="007638C8">
        <w:rPr>
          <w:spacing w:val="30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рганизовывать</w:t>
      </w:r>
      <w:r w:rsidRPr="007638C8">
        <w:rPr>
          <w:spacing w:val="30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абочее</w:t>
      </w:r>
      <w:r w:rsidRPr="007638C8">
        <w:rPr>
          <w:spacing w:val="2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есто</w:t>
      </w:r>
      <w:r w:rsidRPr="007638C8">
        <w:rPr>
          <w:spacing w:val="2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</w:t>
      </w:r>
      <w:r w:rsidRPr="007638C8">
        <w:rPr>
          <w:spacing w:val="3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оответствии</w:t>
      </w:r>
      <w:r w:rsidRPr="007638C8">
        <w:rPr>
          <w:spacing w:val="3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</w:t>
      </w:r>
      <w:r w:rsidRPr="007638C8">
        <w:rPr>
          <w:spacing w:val="2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собенностями</w:t>
      </w:r>
      <w:r w:rsidRPr="007638C8">
        <w:rPr>
          <w:spacing w:val="3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спользуемого</w:t>
      </w:r>
      <w:r w:rsidRPr="007638C8">
        <w:rPr>
          <w:spacing w:val="2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материала</w:t>
      </w:r>
      <w:r w:rsidRPr="007638C8">
        <w:rPr>
          <w:spacing w:val="2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3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ддерживать</w:t>
      </w:r>
      <w:r w:rsidRPr="007638C8">
        <w:rPr>
          <w:spacing w:val="2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рядок</w:t>
      </w:r>
      <w:r w:rsidRPr="007638C8">
        <w:rPr>
          <w:spacing w:val="2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на</w:t>
      </w:r>
      <w:r w:rsidRPr="007638C8">
        <w:rPr>
          <w:spacing w:val="50"/>
          <w:sz w:val="21"/>
          <w:szCs w:val="22"/>
          <w:lang w:eastAsia="en-US"/>
        </w:rPr>
        <w:t xml:space="preserve"> </w:t>
      </w:r>
      <w:proofErr w:type="spellStart"/>
      <w:r w:rsidRPr="007638C8">
        <w:rPr>
          <w:sz w:val="21"/>
          <w:szCs w:val="22"/>
          <w:lang w:eastAsia="en-US"/>
        </w:rPr>
        <w:t>н</w:t>
      </w:r>
      <w:r w:rsidRPr="007638C8">
        <w:rPr>
          <w:rFonts w:ascii="Cambria Math" w:hAnsi="Cambria Math"/>
          <w:sz w:val="21"/>
          <w:szCs w:val="22"/>
          <w:lang w:eastAsia="en-US"/>
        </w:rPr>
        <w:t>ѐ</w:t>
      </w:r>
      <w:r w:rsidRPr="007638C8">
        <w:rPr>
          <w:sz w:val="21"/>
          <w:szCs w:val="22"/>
          <w:lang w:eastAsia="en-US"/>
        </w:rPr>
        <w:t>м</w:t>
      </w:r>
      <w:proofErr w:type="spellEnd"/>
      <w:r w:rsidRPr="007638C8">
        <w:rPr>
          <w:spacing w:val="3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овремя</w:t>
      </w:r>
      <w:r w:rsidRPr="007638C8">
        <w:rPr>
          <w:spacing w:val="3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аботы,</w:t>
      </w:r>
      <w:r w:rsidRPr="007638C8">
        <w:rPr>
          <w:spacing w:val="3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экономно</w:t>
      </w:r>
      <w:r w:rsidRPr="007638C8">
        <w:rPr>
          <w:spacing w:val="2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ационально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размечать несколько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еталей;</w:t>
      </w:r>
    </w:p>
    <w:p w14:paraId="411D0486" w14:textId="77777777" w:rsidR="007638C8" w:rsidRPr="007638C8" w:rsidRDefault="007638C8" w:rsidP="007638C8">
      <w:pPr>
        <w:adjustRightInd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изготавливать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одел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ци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й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зцу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исунку,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скизу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ртежу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лану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ческой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рте;</w:t>
      </w:r>
    </w:p>
    <w:p w14:paraId="11434DC4" w14:textId="77777777" w:rsidR="007638C8" w:rsidRPr="007638C8" w:rsidRDefault="007638C8" w:rsidP="007638C8">
      <w:pPr>
        <w:adjustRightInd/>
        <w:spacing w:before="96" w:line="333" w:lineRule="auto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развивать навыки проектной деятельности – думать, рассуждать вслух, спорить, делиться своим жизненным опытом, продумывать идею проекта, разбираться в предлагаемо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и,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ах ег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, выстраивать</w:t>
      </w:r>
    </w:p>
    <w:p w14:paraId="5E0B1DCF" w14:textId="77777777" w:rsidR="007638C8" w:rsidRPr="007638C8" w:rsidRDefault="007638C8" w:rsidP="007638C8">
      <w:pPr>
        <w:adjustRightInd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цепочку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их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их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йствий;</w:t>
      </w:r>
    </w:p>
    <w:p w14:paraId="6B838495" w14:textId="77777777" w:rsidR="007638C8" w:rsidRPr="007638C8" w:rsidRDefault="007638C8" w:rsidP="007638C8">
      <w:pPr>
        <w:adjustRightInd/>
        <w:spacing w:before="95"/>
        <w:ind w:left="284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-создава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ллективный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;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води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зентацию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а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ной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хеме</w:t>
      </w:r>
    </w:p>
    <w:p w14:paraId="2F824808" w14:textId="77777777" w:rsidR="007638C8" w:rsidRPr="007638C8" w:rsidRDefault="007638C8" w:rsidP="007638C8">
      <w:pPr>
        <w:adjustRightInd/>
        <w:spacing w:before="100" w:line="333" w:lineRule="auto"/>
        <w:ind w:left="284" w:right="8700"/>
        <w:outlineLvl w:val="2"/>
        <w:rPr>
          <w:b/>
          <w:bCs/>
          <w:sz w:val="21"/>
          <w:szCs w:val="21"/>
          <w:lang w:eastAsia="en-US"/>
        </w:rPr>
      </w:pPr>
      <w:r w:rsidRPr="007638C8">
        <w:rPr>
          <w:b/>
          <w:bCs/>
          <w:sz w:val="21"/>
          <w:szCs w:val="21"/>
          <w:lang w:eastAsia="en-US"/>
        </w:rPr>
        <w:t>Система оценки достижения планируемых результатов освоения предмета.</w:t>
      </w:r>
      <w:r w:rsidRPr="007638C8">
        <w:rPr>
          <w:b/>
          <w:bCs/>
          <w:spacing w:val="-50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Критерии</w:t>
      </w:r>
      <w:r w:rsidRPr="007638C8">
        <w:rPr>
          <w:b/>
          <w:bCs/>
          <w:spacing w:val="-3"/>
          <w:sz w:val="21"/>
          <w:szCs w:val="21"/>
          <w:lang w:eastAsia="en-US"/>
        </w:rPr>
        <w:t xml:space="preserve"> </w:t>
      </w:r>
      <w:r w:rsidRPr="007638C8">
        <w:rPr>
          <w:b/>
          <w:bCs/>
          <w:sz w:val="21"/>
          <w:szCs w:val="21"/>
          <w:lang w:eastAsia="en-US"/>
        </w:rPr>
        <w:t>оценивания</w:t>
      </w:r>
    </w:p>
    <w:p w14:paraId="34123725" w14:textId="77777777" w:rsidR="007638C8" w:rsidRPr="007638C8" w:rsidRDefault="007638C8" w:rsidP="007638C8">
      <w:pPr>
        <w:adjustRightInd/>
        <w:spacing w:line="333" w:lineRule="auto"/>
        <w:ind w:left="284" w:right="182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ода обучения во втором классе. При текущем контроле проверяются знания и умения, которые являются составной частью комплексных знаний и умений, например, по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кольку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ладе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м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урс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хнолог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являетс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новны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азовым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большинств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идов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художественно-творческ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ител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может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</w:t>
      </w:r>
      <w:r w:rsidRPr="007638C8">
        <w:rPr>
          <w:spacing w:val="-5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риентации).</w:t>
      </w:r>
    </w:p>
    <w:p w14:paraId="39DA50EC" w14:textId="77777777" w:rsidR="007638C8" w:rsidRPr="007638C8" w:rsidRDefault="007638C8" w:rsidP="007638C8">
      <w:pPr>
        <w:adjustRightInd/>
        <w:ind w:left="284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Критерии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ценк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чественных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зультатов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й:</w:t>
      </w:r>
    </w:p>
    <w:p w14:paraId="075F3658" w14:textId="77777777" w:rsidR="007638C8" w:rsidRPr="007638C8" w:rsidRDefault="007638C8" w:rsidP="007638C8">
      <w:pPr>
        <w:numPr>
          <w:ilvl w:val="1"/>
          <w:numId w:val="7"/>
        </w:numPr>
        <w:tabs>
          <w:tab w:val="left" w:pos="1132"/>
        </w:tabs>
        <w:adjustRightInd/>
        <w:spacing w:before="93"/>
        <w:ind w:left="284" w:firstLine="0"/>
        <w:jc w:val="both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чёткость,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олнота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авильность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твета;</w:t>
      </w:r>
    </w:p>
    <w:p w14:paraId="6AB481D1" w14:textId="77777777" w:rsidR="007638C8" w:rsidRPr="007638C8" w:rsidRDefault="007638C8" w:rsidP="007638C8">
      <w:pPr>
        <w:numPr>
          <w:ilvl w:val="0"/>
          <w:numId w:val="7"/>
        </w:numPr>
        <w:tabs>
          <w:tab w:val="left" w:pos="565"/>
        </w:tabs>
        <w:adjustRightInd/>
        <w:spacing w:before="95"/>
        <w:ind w:left="284" w:firstLine="0"/>
        <w:jc w:val="both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соответствие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готовленной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детали</w:t>
      </w:r>
      <w:r w:rsidRPr="007638C8">
        <w:rPr>
          <w:spacing w:val="-2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делия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ли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сего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делия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данным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образцом</w:t>
      </w:r>
      <w:r w:rsidRPr="007638C8">
        <w:rPr>
          <w:spacing w:val="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характеристикам;</w:t>
      </w:r>
    </w:p>
    <w:p w14:paraId="29E52371" w14:textId="77777777" w:rsidR="007638C8" w:rsidRPr="007638C8" w:rsidRDefault="007638C8" w:rsidP="007638C8">
      <w:pPr>
        <w:numPr>
          <w:ilvl w:val="1"/>
          <w:numId w:val="7"/>
        </w:numPr>
        <w:tabs>
          <w:tab w:val="left" w:pos="1132"/>
        </w:tabs>
        <w:adjustRightInd/>
        <w:spacing w:before="94"/>
        <w:ind w:left="284" w:firstLine="0"/>
        <w:jc w:val="both"/>
        <w:rPr>
          <w:sz w:val="21"/>
          <w:szCs w:val="22"/>
          <w:lang w:eastAsia="en-US"/>
        </w:rPr>
      </w:pPr>
      <w:r w:rsidRPr="007638C8">
        <w:rPr>
          <w:sz w:val="21"/>
          <w:szCs w:val="22"/>
          <w:lang w:eastAsia="en-US"/>
        </w:rPr>
        <w:t>аккуратность</w:t>
      </w:r>
      <w:r w:rsidRPr="007638C8">
        <w:rPr>
          <w:spacing w:val="-6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ыполнении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делия,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экономность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</w:t>
      </w:r>
      <w:r w:rsidRPr="007638C8">
        <w:rPr>
          <w:spacing w:val="-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спользовании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средств;</w:t>
      </w:r>
    </w:p>
    <w:p w14:paraId="568D6AD5" w14:textId="77777777" w:rsidR="007638C8" w:rsidRPr="007638C8" w:rsidRDefault="007638C8" w:rsidP="007638C8">
      <w:pPr>
        <w:numPr>
          <w:ilvl w:val="0"/>
          <w:numId w:val="7"/>
        </w:numPr>
        <w:tabs>
          <w:tab w:val="left" w:pos="551"/>
        </w:tabs>
        <w:adjustRightInd/>
        <w:spacing w:before="95" w:line="333" w:lineRule="auto"/>
        <w:ind w:left="284" w:right="180" w:firstLine="0"/>
        <w:jc w:val="both"/>
        <w:rPr>
          <w:sz w:val="21"/>
          <w:szCs w:val="22"/>
          <w:lang w:eastAsia="en-US"/>
        </w:rPr>
      </w:pPr>
      <w:r w:rsidRPr="007638C8">
        <w:rPr>
          <w:spacing w:val="-1"/>
          <w:sz w:val="21"/>
          <w:szCs w:val="22"/>
          <w:lang w:eastAsia="en-US"/>
        </w:rPr>
        <w:t>целесообразность</w:t>
      </w:r>
      <w:r w:rsidRPr="007638C8">
        <w:rPr>
          <w:spacing w:val="-10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выбора</w:t>
      </w:r>
      <w:r w:rsidRPr="007638C8">
        <w:rPr>
          <w:spacing w:val="-8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композиционного</w:t>
      </w:r>
      <w:r w:rsidRPr="007638C8">
        <w:rPr>
          <w:spacing w:val="-15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и</w:t>
      </w:r>
      <w:r w:rsidRPr="007638C8">
        <w:rPr>
          <w:spacing w:val="-12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цветового</w:t>
      </w:r>
      <w:r w:rsidRPr="007638C8">
        <w:rPr>
          <w:spacing w:val="-15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решения,</w:t>
      </w:r>
      <w:r w:rsidRPr="007638C8">
        <w:rPr>
          <w:spacing w:val="-10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внесения</w:t>
      </w:r>
      <w:r w:rsidRPr="007638C8">
        <w:rPr>
          <w:spacing w:val="-11"/>
          <w:sz w:val="21"/>
          <w:szCs w:val="22"/>
          <w:lang w:eastAsia="en-US"/>
        </w:rPr>
        <w:t xml:space="preserve"> </w:t>
      </w:r>
      <w:r w:rsidRPr="007638C8">
        <w:rPr>
          <w:spacing w:val="-1"/>
          <w:sz w:val="21"/>
          <w:szCs w:val="22"/>
          <w:lang w:eastAsia="en-US"/>
        </w:rPr>
        <w:t>творческих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элементов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конструкцию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ли</w:t>
      </w:r>
      <w:r w:rsidRPr="007638C8">
        <w:rPr>
          <w:spacing w:val="-1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технологию</w:t>
      </w:r>
      <w:r w:rsidRPr="007638C8">
        <w:rPr>
          <w:spacing w:val="-9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готовления</w:t>
      </w:r>
      <w:r w:rsidRPr="007638C8">
        <w:rPr>
          <w:spacing w:val="-1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зделия</w:t>
      </w:r>
      <w:r w:rsidRPr="007638C8">
        <w:rPr>
          <w:spacing w:val="-1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(там,</w:t>
      </w:r>
      <w:r w:rsidRPr="007638C8">
        <w:rPr>
          <w:spacing w:val="-10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где</w:t>
      </w:r>
      <w:r w:rsidRPr="007638C8">
        <w:rPr>
          <w:spacing w:val="-17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это</w:t>
      </w:r>
      <w:r w:rsidRPr="007638C8">
        <w:rPr>
          <w:spacing w:val="-1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возможно</w:t>
      </w:r>
      <w:r w:rsidRPr="007638C8">
        <w:rPr>
          <w:spacing w:val="1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или</w:t>
      </w:r>
      <w:r w:rsidRPr="007638C8">
        <w:rPr>
          <w:spacing w:val="-3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предусмотрено</w:t>
      </w:r>
      <w:r w:rsidRPr="007638C8">
        <w:rPr>
          <w:spacing w:val="-5"/>
          <w:sz w:val="21"/>
          <w:szCs w:val="22"/>
          <w:lang w:eastAsia="en-US"/>
        </w:rPr>
        <w:t xml:space="preserve"> </w:t>
      </w:r>
      <w:r w:rsidRPr="007638C8">
        <w:rPr>
          <w:sz w:val="21"/>
          <w:szCs w:val="22"/>
          <w:lang w:eastAsia="en-US"/>
        </w:rPr>
        <w:t>заданием).</w:t>
      </w:r>
    </w:p>
    <w:p w14:paraId="0A4863D8" w14:textId="77777777" w:rsidR="007638C8" w:rsidRPr="007638C8" w:rsidRDefault="007638C8" w:rsidP="007638C8">
      <w:pPr>
        <w:adjustRightInd/>
        <w:spacing w:before="1" w:line="333" w:lineRule="auto"/>
        <w:ind w:left="284" w:right="193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ях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ног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характера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ращать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ниман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тей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труднич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руппе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нима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тавленную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чу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скать,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бир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обходимую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формацию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аходи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шение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зникающих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блем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я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ным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араметрам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формля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тупление.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роме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го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меча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активность,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нициативность,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ммуникабельнос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ащихся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мение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ять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вою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ол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руппе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носить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ложени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ля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полнения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актической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асти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дания,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защища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ект.</w:t>
      </w:r>
    </w:p>
    <w:p w14:paraId="162B0F9E" w14:textId="77777777" w:rsidR="007638C8" w:rsidRPr="007638C8" w:rsidRDefault="007638C8" w:rsidP="007638C8">
      <w:pPr>
        <w:adjustRightInd/>
        <w:spacing w:line="333" w:lineRule="auto"/>
        <w:ind w:left="284"/>
        <w:jc w:val="both"/>
        <w:rPr>
          <w:sz w:val="22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p w14:paraId="0D02D214" w14:textId="77777777" w:rsidR="007638C8" w:rsidRPr="007638C8" w:rsidRDefault="007638C8" w:rsidP="007638C8">
      <w:pPr>
        <w:adjustRightInd/>
        <w:spacing w:before="70" w:line="333" w:lineRule="auto"/>
        <w:ind w:left="284" w:right="195"/>
        <w:jc w:val="both"/>
        <w:rPr>
          <w:sz w:val="21"/>
          <w:szCs w:val="21"/>
          <w:lang w:eastAsia="en-US"/>
        </w:rPr>
      </w:pPr>
      <w:r w:rsidRPr="007638C8">
        <w:rPr>
          <w:sz w:val="21"/>
          <w:szCs w:val="21"/>
          <w:lang w:eastAsia="en-US"/>
        </w:rPr>
        <w:lastRenderedPageBreak/>
        <w:t>Текущий контроль проходит на этапе завершения работы над изделием. Отметка складывается из критериев: аккуратность выполнения работы; соблюдение технологи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цесс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готовлени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делия;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ачество. Отметк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тавляется</w:t>
      </w:r>
      <w:r w:rsidRPr="007638C8">
        <w:rPr>
          <w:spacing w:val="-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ятибалльно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шкале</w:t>
      </w:r>
      <w:r w:rsidRPr="007638C8">
        <w:rPr>
          <w:spacing w:val="-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торой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тверт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торого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ласса.</w:t>
      </w:r>
    </w:p>
    <w:p w14:paraId="40420D27" w14:textId="77777777" w:rsidR="007638C8" w:rsidRPr="007638C8" w:rsidRDefault="007638C8" w:rsidP="007638C8">
      <w:pPr>
        <w:adjustRightInd/>
        <w:spacing w:line="333" w:lineRule="auto"/>
        <w:ind w:left="284" w:right="176"/>
        <w:jc w:val="both"/>
        <w:rPr>
          <w:sz w:val="21"/>
          <w:szCs w:val="21"/>
          <w:lang w:eastAsia="en-US"/>
        </w:rPr>
      </w:pPr>
      <w:r w:rsidRPr="007638C8">
        <w:rPr>
          <w:spacing w:val="-1"/>
          <w:sz w:val="21"/>
          <w:szCs w:val="21"/>
          <w:lang w:eastAsia="en-US"/>
        </w:rPr>
        <w:t>Контрольных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работ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и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pacing w:val="-1"/>
          <w:sz w:val="21"/>
          <w:szCs w:val="21"/>
          <w:lang w:eastAsia="en-US"/>
        </w:rPr>
        <w:t>промежуточного</w:t>
      </w:r>
      <w:r w:rsidRPr="007638C8">
        <w:rPr>
          <w:spacing w:val="-1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троля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едмету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«Технология»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т.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тоговая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тверная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метк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кладывается</w:t>
      </w:r>
      <w:r w:rsidRPr="007638C8">
        <w:rPr>
          <w:spacing w:val="-1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з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ёт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екущих</w:t>
      </w:r>
      <w:r w:rsidRPr="007638C8">
        <w:rPr>
          <w:spacing w:val="-1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тметок.</w:t>
      </w:r>
      <w:r w:rsidRPr="007638C8">
        <w:rPr>
          <w:spacing w:val="-14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одовая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ценка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proofErr w:type="spellStart"/>
      <w:proofErr w:type="gramStart"/>
      <w:r w:rsidRPr="007638C8">
        <w:rPr>
          <w:sz w:val="21"/>
          <w:szCs w:val="21"/>
          <w:lang w:eastAsia="en-US"/>
        </w:rPr>
        <w:t>выставля</w:t>
      </w:r>
      <w:proofErr w:type="spellEnd"/>
      <w:r w:rsidRPr="007638C8">
        <w:rPr>
          <w:sz w:val="21"/>
          <w:szCs w:val="21"/>
          <w:lang w:eastAsia="en-US"/>
        </w:rPr>
        <w:t>-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proofErr w:type="spellStart"/>
      <w:r w:rsidRPr="007638C8">
        <w:rPr>
          <w:sz w:val="21"/>
          <w:szCs w:val="21"/>
          <w:lang w:eastAsia="en-US"/>
        </w:rPr>
        <w:t>ется</w:t>
      </w:r>
      <w:proofErr w:type="spellEnd"/>
      <w:proofErr w:type="gramEnd"/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ётом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четвертных.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</w:t>
      </w:r>
      <w:r w:rsidRPr="007638C8">
        <w:rPr>
          <w:spacing w:val="-10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ц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ода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оходят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ыставки</w:t>
      </w:r>
      <w:r w:rsidRPr="007638C8">
        <w:rPr>
          <w:spacing w:val="-7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ащихся,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где</w:t>
      </w:r>
      <w:r w:rsidRPr="007638C8">
        <w:rPr>
          <w:spacing w:val="-1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тороклассников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является</w:t>
      </w:r>
      <w:r w:rsidRPr="007638C8">
        <w:rPr>
          <w:spacing w:val="-9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возможнос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смотреть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лучшие</w:t>
      </w:r>
      <w:r w:rsidRPr="007638C8">
        <w:rPr>
          <w:spacing w:val="-1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ы,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ценить</w:t>
      </w:r>
      <w:r w:rsidRPr="007638C8">
        <w:rPr>
          <w:spacing w:val="-1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-8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остоинств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 xml:space="preserve">и сделать выводы. В курсе «Технология» формируется умение учащихся обсуждать и </w:t>
      </w:r>
      <w:proofErr w:type="gramStart"/>
      <w:r w:rsidRPr="007638C8">
        <w:rPr>
          <w:sz w:val="21"/>
          <w:szCs w:val="21"/>
          <w:lang w:eastAsia="en-US"/>
        </w:rPr>
        <w:t>оценивать</w:t>
      </w:r>
      <w:proofErr w:type="gramEnd"/>
      <w:r w:rsidRPr="007638C8">
        <w:rPr>
          <w:sz w:val="21"/>
          <w:szCs w:val="21"/>
          <w:lang w:eastAsia="en-US"/>
        </w:rPr>
        <w:t xml:space="preserve"> как собственные работы, так и работы своих одноклассников. Такой подход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ствует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сознанию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ричин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спех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ли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неуспеха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обствен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ебно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деятельности.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суждение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абот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ащихся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эт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зиций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обеспечивает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х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способность</w:t>
      </w:r>
      <w:r w:rsidRPr="007638C8">
        <w:rPr>
          <w:spacing w:val="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онструктивн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реагировать на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ритику</w:t>
      </w:r>
      <w:r w:rsidRPr="007638C8">
        <w:rPr>
          <w:spacing w:val="-5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учителя</w:t>
      </w:r>
      <w:r w:rsidRPr="007638C8">
        <w:rPr>
          <w:spacing w:val="-1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или</w:t>
      </w:r>
      <w:r w:rsidRPr="007638C8">
        <w:rPr>
          <w:spacing w:val="2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товарищей</w:t>
      </w:r>
      <w:r w:rsidRPr="007638C8">
        <w:rPr>
          <w:spacing w:val="-3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по</w:t>
      </w:r>
      <w:r w:rsidRPr="007638C8">
        <w:rPr>
          <w:spacing w:val="-6"/>
          <w:sz w:val="21"/>
          <w:szCs w:val="21"/>
          <w:lang w:eastAsia="en-US"/>
        </w:rPr>
        <w:t xml:space="preserve"> </w:t>
      </w:r>
      <w:r w:rsidRPr="007638C8">
        <w:rPr>
          <w:sz w:val="21"/>
          <w:szCs w:val="21"/>
          <w:lang w:eastAsia="en-US"/>
        </w:rPr>
        <w:t>классу.</w:t>
      </w:r>
    </w:p>
    <w:p w14:paraId="40FF5A60" w14:textId="77777777" w:rsidR="007638C8" w:rsidRPr="007638C8" w:rsidRDefault="007638C8" w:rsidP="007638C8">
      <w:pPr>
        <w:adjustRightInd/>
        <w:spacing w:before="8" w:after="3"/>
        <w:ind w:left="284"/>
        <w:jc w:val="both"/>
        <w:rPr>
          <w:b/>
          <w:sz w:val="21"/>
          <w:szCs w:val="22"/>
          <w:lang w:eastAsia="en-US"/>
        </w:rPr>
      </w:pPr>
      <w:r w:rsidRPr="007638C8">
        <w:rPr>
          <w:b/>
          <w:sz w:val="21"/>
          <w:szCs w:val="22"/>
          <w:lang w:eastAsia="en-US"/>
        </w:rPr>
        <w:t>Таблица</w:t>
      </w:r>
      <w:r w:rsidRPr="007638C8">
        <w:rPr>
          <w:b/>
          <w:spacing w:val="48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тематического</w:t>
      </w:r>
      <w:r w:rsidRPr="007638C8">
        <w:rPr>
          <w:b/>
          <w:spacing w:val="50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распределения</w:t>
      </w:r>
      <w:r w:rsidRPr="007638C8">
        <w:rPr>
          <w:b/>
          <w:spacing w:val="50"/>
          <w:sz w:val="21"/>
          <w:szCs w:val="22"/>
          <w:lang w:eastAsia="en-US"/>
        </w:rPr>
        <w:t xml:space="preserve"> </w:t>
      </w:r>
      <w:r w:rsidRPr="007638C8">
        <w:rPr>
          <w:b/>
          <w:sz w:val="21"/>
          <w:szCs w:val="22"/>
          <w:lang w:eastAsia="en-US"/>
        </w:rPr>
        <w:t>часов</w:t>
      </w:r>
    </w:p>
    <w:tbl>
      <w:tblPr>
        <w:tblStyle w:val="TableNormal"/>
        <w:tblW w:w="0" w:type="auto"/>
        <w:tblInd w:w="41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273"/>
        <w:gridCol w:w="3234"/>
        <w:gridCol w:w="4382"/>
      </w:tblGrid>
      <w:tr w:rsidR="007638C8" w:rsidRPr="007638C8" w14:paraId="46ADB56A" w14:textId="77777777" w:rsidTr="007638C8">
        <w:trPr>
          <w:trHeight w:val="488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1F3ADA1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2FCE37B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7616" w:type="dxa"/>
            <w:gridSpan w:val="2"/>
            <w:tcBorders>
              <w:left w:val="double" w:sz="2" w:space="0" w:color="9F9F9F"/>
            </w:tcBorders>
          </w:tcPr>
          <w:p w14:paraId="153C55A1" w14:textId="77777777" w:rsidR="007638C8" w:rsidRPr="007638C8" w:rsidRDefault="007638C8" w:rsidP="007638C8">
            <w:pPr>
              <w:adjustRightInd/>
              <w:spacing w:before="168"/>
              <w:ind w:left="284"/>
              <w:rPr>
                <w:b/>
                <w:sz w:val="21"/>
                <w:szCs w:val="22"/>
                <w:lang w:eastAsia="en-US"/>
              </w:rPr>
            </w:pPr>
            <w:r w:rsidRPr="007638C8">
              <w:rPr>
                <w:b/>
                <w:sz w:val="21"/>
                <w:szCs w:val="22"/>
                <w:lang w:eastAsia="en-US"/>
              </w:rPr>
              <w:t>Количество</w:t>
            </w:r>
            <w:r w:rsidRPr="007638C8">
              <w:rPr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1"/>
                <w:szCs w:val="22"/>
                <w:lang w:eastAsia="en-US"/>
              </w:rPr>
              <w:t>часов</w:t>
            </w:r>
            <w:proofErr w:type="spellEnd"/>
          </w:p>
        </w:tc>
      </w:tr>
      <w:tr w:rsidR="007638C8" w:rsidRPr="007638C8" w14:paraId="147EEC9D" w14:textId="77777777" w:rsidTr="007638C8">
        <w:trPr>
          <w:trHeight w:val="671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111578A1" w14:textId="77777777" w:rsidR="007638C8" w:rsidRPr="007638C8" w:rsidRDefault="007638C8" w:rsidP="007638C8">
            <w:pPr>
              <w:adjustRightInd/>
              <w:spacing w:line="336" w:lineRule="exact"/>
              <w:ind w:left="284" w:right="-40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№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п/п</w:t>
            </w: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7FC17926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C519DA4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Название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здела</w:t>
            </w:r>
            <w:proofErr w:type="spellEnd"/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221979B7" w14:textId="77777777" w:rsidR="007638C8" w:rsidRPr="007638C8" w:rsidRDefault="007638C8" w:rsidP="007638C8">
            <w:pPr>
              <w:adjustRightInd/>
              <w:spacing w:line="336" w:lineRule="exact"/>
              <w:ind w:left="284" w:right="523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Авторская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(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имерная</w:t>
            </w:r>
            <w:proofErr w:type="spellEnd"/>
            <w:r w:rsidRPr="007638C8">
              <w:rPr>
                <w:spacing w:val="-7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ограмм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)</w:t>
            </w:r>
          </w:p>
        </w:tc>
        <w:tc>
          <w:tcPr>
            <w:tcW w:w="4382" w:type="dxa"/>
          </w:tcPr>
          <w:p w14:paraId="465F32DA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D2EB913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абочая</w:t>
            </w:r>
            <w:proofErr w:type="spellEnd"/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ограмма</w:t>
            </w:r>
            <w:proofErr w:type="spellEnd"/>
          </w:p>
        </w:tc>
      </w:tr>
      <w:tr w:rsidR="007638C8" w:rsidRPr="007638C8" w14:paraId="3627375A" w14:textId="77777777" w:rsidTr="007638C8">
        <w:trPr>
          <w:trHeight w:val="669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64480D4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B32A9F2" w14:textId="77777777" w:rsidR="007638C8" w:rsidRPr="007638C8" w:rsidRDefault="007638C8" w:rsidP="007638C8">
            <w:pPr>
              <w:adjustRightInd/>
              <w:spacing w:before="1"/>
              <w:ind w:left="284" w:right="1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1</w:t>
            </w: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21AE8F7E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8"/>
                <w:szCs w:val="22"/>
                <w:lang w:val="ru-RU" w:eastAsia="en-US"/>
              </w:rPr>
            </w:pPr>
            <w:r w:rsidRPr="007638C8">
              <w:rPr>
                <w:b/>
                <w:sz w:val="28"/>
                <w:szCs w:val="22"/>
                <w:lang w:val="ru-RU" w:eastAsia="en-US"/>
              </w:rPr>
              <w:t>Давайте</w:t>
            </w:r>
            <w:r w:rsidRPr="007638C8">
              <w:rPr>
                <w:b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val="ru-RU" w:eastAsia="en-US"/>
              </w:rPr>
              <w:t>познакомимся</w:t>
            </w:r>
          </w:p>
          <w:p w14:paraId="40C3A1CD" w14:textId="77777777" w:rsidR="007638C8" w:rsidRPr="007638C8" w:rsidRDefault="007638C8" w:rsidP="007638C8">
            <w:pPr>
              <w:adjustRightInd/>
              <w:spacing w:before="89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b/>
                <w:szCs w:val="22"/>
                <w:lang w:val="ru-RU" w:eastAsia="en-US"/>
              </w:rPr>
              <w:t>1.</w:t>
            </w:r>
            <w:r w:rsidRPr="007638C8">
              <w:rPr>
                <w:b/>
                <w:spacing w:val="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водны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дравствуй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орого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руг.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ак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2C2304D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67CD3D7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1</w:t>
            </w:r>
          </w:p>
        </w:tc>
        <w:tc>
          <w:tcPr>
            <w:tcW w:w="4382" w:type="dxa"/>
          </w:tcPr>
          <w:p w14:paraId="0DD7B9F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8072BC7" w14:textId="77777777" w:rsidR="007638C8" w:rsidRPr="007638C8" w:rsidRDefault="007638C8" w:rsidP="007638C8">
            <w:pPr>
              <w:adjustRightInd/>
              <w:spacing w:before="1"/>
              <w:ind w:left="284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1</w:t>
            </w:r>
          </w:p>
        </w:tc>
      </w:tr>
      <w:tr w:rsidR="007638C8" w:rsidRPr="007638C8" w14:paraId="79B37D02" w14:textId="77777777" w:rsidTr="007638C8">
        <w:trPr>
          <w:trHeight w:val="5717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19834B2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CE7716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5F78DB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5053A0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4907C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5F8D5F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634413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DB78D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5CDF72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99046E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EFCBF51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2144777F" w14:textId="77777777" w:rsidR="007638C8" w:rsidRPr="007638C8" w:rsidRDefault="007638C8" w:rsidP="007638C8">
            <w:pPr>
              <w:adjustRightInd/>
              <w:ind w:left="284" w:right="1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2</w:t>
            </w: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5AA8FA48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8"/>
                <w:szCs w:val="22"/>
                <w:lang w:eastAsia="en-US"/>
              </w:rPr>
            </w:pP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Человек</w:t>
            </w:r>
            <w:proofErr w:type="spellEnd"/>
            <w:r w:rsidRPr="007638C8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и</w:t>
            </w:r>
            <w:r w:rsidRPr="007638C8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земля</w:t>
            </w:r>
            <w:proofErr w:type="spellEnd"/>
          </w:p>
          <w:p w14:paraId="1F96905F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90"/>
              <w:ind w:left="284" w:firstLine="0"/>
              <w:rPr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емледелие.Выращивание</w:t>
            </w:r>
            <w:proofErr w:type="spellEnd"/>
            <w:r w:rsidRPr="007638C8">
              <w:rPr>
                <w:spacing w:val="-8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лука</w:t>
            </w:r>
            <w:proofErr w:type="spellEnd"/>
          </w:p>
          <w:p w14:paraId="6E2D5BC9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94" w:line="333" w:lineRule="auto"/>
              <w:ind w:left="284" w:right="298" w:firstLine="0"/>
              <w:rPr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Посуда (4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ч)Работа</w:t>
            </w:r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с пластичным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ми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пластилин).Плетение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рзин.</w:t>
            </w:r>
          </w:p>
          <w:p w14:paraId="5D270E9A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1" w:line="333" w:lineRule="auto"/>
              <w:ind w:left="284" w:right="786" w:firstLine="0"/>
              <w:rPr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Работа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стичными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ми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естопластик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)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орзина с</w:t>
            </w:r>
            <w:r w:rsidRPr="007638C8">
              <w:rPr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цветами</w:t>
            </w:r>
            <w:proofErr w:type="spellEnd"/>
          </w:p>
          <w:p w14:paraId="3E680908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1" w:line="333" w:lineRule="auto"/>
              <w:ind w:left="284" w:right="36" w:firstLine="0"/>
              <w:rPr>
                <w:i/>
                <w:szCs w:val="22"/>
                <w:lang w:val="ru-RU" w:eastAsia="en-US"/>
              </w:rPr>
            </w:pPr>
            <w:r w:rsidRPr="007638C8">
              <w:rPr>
                <w:i/>
                <w:sz w:val="21"/>
                <w:szCs w:val="22"/>
                <w:lang w:val="ru-RU" w:eastAsia="en-US"/>
              </w:rPr>
              <w:t>Плоды</w:t>
            </w:r>
            <w:r w:rsidRPr="007638C8">
              <w:rPr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лесные</w:t>
            </w:r>
            <w:r w:rsidRPr="007638C8">
              <w:rPr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i/>
                <w:spacing w:val="-9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i/>
                <w:sz w:val="21"/>
                <w:szCs w:val="22"/>
                <w:lang w:val="ru-RU" w:eastAsia="en-US"/>
              </w:rPr>
              <w:t>садовые.Изделие</w:t>
            </w:r>
            <w:proofErr w:type="spellEnd"/>
            <w:proofErr w:type="gramEnd"/>
            <w:r w:rsidRPr="007638C8">
              <w:rPr>
                <w:i/>
                <w:sz w:val="21"/>
                <w:szCs w:val="22"/>
                <w:lang w:val="ru-RU" w:eastAsia="en-US"/>
              </w:rPr>
              <w:t>:</w:t>
            </w:r>
            <w:r w:rsidRPr="007638C8">
              <w:rPr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«Семейка</w:t>
            </w:r>
            <w:r w:rsidRPr="007638C8">
              <w:rPr>
                <w:i/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грибов на поляне».</w:t>
            </w:r>
          </w:p>
          <w:p w14:paraId="382F3EA4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1"/>
              <w:ind w:left="284" w:firstLine="0"/>
              <w:rPr>
                <w:i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Изделие:</w:t>
            </w:r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грушка</w:t>
            </w:r>
            <w:proofErr w:type="spellEnd"/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</w:t>
            </w:r>
            <w:proofErr w:type="spellEnd"/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тест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0782DF0A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95"/>
              <w:ind w:left="284" w:firstLine="0"/>
              <w:rPr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роект</w:t>
            </w:r>
            <w:proofErr w:type="spellEnd"/>
            <w:r w:rsidRPr="007638C8">
              <w:rPr>
                <w:spacing w:val="-5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аздничный</w:t>
            </w:r>
            <w:proofErr w:type="spellEnd"/>
            <w:r w:rsidRPr="007638C8">
              <w:rPr>
                <w:spacing w:val="-1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тол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»</w:t>
            </w:r>
          </w:p>
          <w:p w14:paraId="42B344B8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94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Золотая</w:t>
            </w:r>
            <w:proofErr w:type="spellEnd"/>
            <w:r w:rsidRPr="007638C8">
              <w:rPr>
                <w:i/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хохлом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7260289F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2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Городецкая</w:t>
            </w:r>
            <w:proofErr w:type="spellEnd"/>
            <w:r w:rsidRPr="007638C8">
              <w:rPr>
                <w:i/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роспись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6E035D89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3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Дымковская</w:t>
            </w:r>
            <w:proofErr w:type="spellEnd"/>
            <w:r w:rsidRPr="007638C8">
              <w:rPr>
                <w:i/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грушк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122841B1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Матрешк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2D6CCC96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3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пейзаж</w:t>
            </w:r>
            <w:proofErr w:type="spellEnd"/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Деревня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41F1738E" w14:textId="77777777" w:rsidR="007638C8" w:rsidRPr="007638C8" w:rsidRDefault="007638C8" w:rsidP="007638C8">
            <w:pPr>
              <w:numPr>
                <w:ilvl w:val="0"/>
                <w:numId w:val="6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i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lastRenderedPageBreak/>
              <w:t>Домашние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животные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тицы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66EAD8FD" w14:textId="77777777" w:rsidR="007638C8" w:rsidRPr="007638C8" w:rsidRDefault="007638C8" w:rsidP="007638C8">
            <w:pPr>
              <w:adjustRightInd/>
              <w:spacing w:before="95" w:line="233" w:lineRule="exact"/>
              <w:ind w:left="284"/>
              <w:rPr>
                <w:i/>
                <w:sz w:val="21"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«Лошадка».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5A9349E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874DF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4C763F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0529CA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C51573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78AAB1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DD1BB3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206FE9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162FF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E02774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FA6C2BF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6B89FF36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24</w:t>
            </w:r>
          </w:p>
        </w:tc>
        <w:tc>
          <w:tcPr>
            <w:tcW w:w="4382" w:type="dxa"/>
          </w:tcPr>
          <w:p w14:paraId="2810B52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40165D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4ADB5E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7298C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FF3B24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30C1BE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2971DE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A63B8A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EAEE6C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6D86EE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822A0FB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23867E99" w14:textId="77777777" w:rsidR="007638C8" w:rsidRPr="007638C8" w:rsidRDefault="007638C8" w:rsidP="007638C8">
            <w:pPr>
              <w:adjustRightInd/>
              <w:ind w:left="284" w:right="1478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24</w:t>
            </w:r>
          </w:p>
        </w:tc>
      </w:tr>
    </w:tbl>
    <w:p w14:paraId="75CFB63A" w14:textId="77777777" w:rsidR="007638C8" w:rsidRPr="007638C8" w:rsidRDefault="007638C8" w:rsidP="007638C8">
      <w:pPr>
        <w:adjustRightInd/>
        <w:ind w:left="284"/>
        <w:jc w:val="center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8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273"/>
        <w:gridCol w:w="3234"/>
        <w:gridCol w:w="4382"/>
      </w:tblGrid>
      <w:tr w:rsidR="007638C8" w:rsidRPr="007638C8" w14:paraId="4E1D6F3A" w14:textId="77777777" w:rsidTr="007638C8">
        <w:trPr>
          <w:trHeight w:val="6053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3C8EBCB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4AE9A240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86"/>
              <w:ind w:left="284" w:firstLine="0"/>
              <w:rPr>
                <w:i/>
                <w:szCs w:val="22"/>
                <w:lang w:val="ru-RU" w:eastAsia="en-US"/>
              </w:rPr>
            </w:pPr>
            <w:r w:rsidRPr="007638C8">
              <w:rPr>
                <w:i/>
                <w:sz w:val="21"/>
                <w:szCs w:val="22"/>
                <w:lang w:val="ru-RU" w:eastAsia="en-US"/>
              </w:rPr>
              <w:t>Изделия:</w:t>
            </w:r>
            <w:r w:rsidRPr="007638C8">
              <w:rPr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«Курочка</w:t>
            </w:r>
            <w:r w:rsidRPr="007638C8">
              <w:rPr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з</w:t>
            </w:r>
            <w:r w:rsidRPr="007638C8">
              <w:rPr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крупы»,</w:t>
            </w:r>
            <w:r w:rsidRPr="007638C8">
              <w:rPr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«Цыплёнок»,</w:t>
            </w:r>
          </w:p>
          <w:p w14:paraId="000243D3" w14:textId="77777777" w:rsidR="007638C8" w:rsidRPr="007638C8" w:rsidRDefault="007638C8" w:rsidP="007638C8">
            <w:pPr>
              <w:adjustRightInd/>
              <w:spacing w:before="95"/>
              <w:ind w:left="284"/>
              <w:rPr>
                <w:i/>
                <w:sz w:val="21"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«Петушок»</w:t>
            </w:r>
          </w:p>
          <w:p w14:paraId="71F0AF92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роект</w:t>
            </w:r>
            <w:proofErr w:type="spellEnd"/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еревенский</w:t>
            </w:r>
            <w:proofErr w:type="spellEnd"/>
            <w:r w:rsidRPr="007638C8">
              <w:rPr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вор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»</w:t>
            </w:r>
          </w:p>
          <w:p w14:paraId="398C5D8A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6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Новый</w:t>
            </w:r>
            <w:proofErr w:type="spellEnd"/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год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.</w:t>
            </w:r>
          </w:p>
          <w:p w14:paraId="58ED5551" w14:textId="77777777" w:rsidR="007638C8" w:rsidRPr="007638C8" w:rsidRDefault="007638C8" w:rsidP="007638C8">
            <w:pPr>
              <w:tabs>
                <w:tab w:val="left" w:pos="1014"/>
                <w:tab w:val="left" w:pos="2373"/>
                <w:tab w:val="left" w:pos="3276"/>
              </w:tabs>
              <w:adjustRightInd/>
              <w:spacing w:before="94" w:line="333" w:lineRule="auto"/>
              <w:ind w:left="284" w:right="83"/>
              <w:rPr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i/>
                <w:sz w:val="21"/>
                <w:szCs w:val="22"/>
                <w:lang w:val="ru-RU" w:eastAsia="en-US"/>
              </w:rPr>
              <w:t>Изделия: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ab/>
              <w:t>«Новогодняя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ab/>
              <w:t>маска»,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ab/>
            </w:r>
            <w:r w:rsidRPr="007638C8">
              <w:rPr>
                <w:i/>
                <w:spacing w:val="-1"/>
                <w:sz w:val="21"/>
                <w:szCs w:val="22"/>
                <w:lang w:val="ru-RU" w:eastAsia="en-US"/>
              </w:rPr>
              <w:t>«Елочные</w:t>
            </w:r>
            <w:r w:rsidRPr="007638C8">
              <w:rPr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грушки</w:t>
            </w:r>
            <w:r w:rsidRPr="007638C8">
              <w:rPr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з</w:t>
            </w:r>
            <w:r w:rsidRPr="007638C8">
              <w:rPr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яиц»</w:t>
            </w:r>
            <w:r w:rsidRPr="007638C8">
              <w:rPr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(по выбору</w:t>
            </w:r>
            <w:r w:rsidRPr="007638C8">
              <w:rPr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учителя)</w:t>
            </w:r>
          </w:p>
          <w:p w14:paraId="23EEEAA1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1"/>
              <w:ind w:left="284" w:firstLine="0"/>
              <w:rPr>
                <w:i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Строительство</w:t>
            </w:r>
            <w:r w:rsidRPr="007638C8">
              <w:rPr>
                <w:i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.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я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б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,</w:t>
            </w:r>
          </w:p>
          <w:p w14:paraId="1FABF30A" w14:textId="77777777" w:rsidR="007638C8" w:rsidRPr="007638C8" w:rsidRDefault="007638C8" w:rsidP="007638C8">
            <w:pPr>
              <w:adjustRightInd/>
              <w:spacing w:before="95"/>
              <w:ind w:left="284"/>
              <w:rPr>
                <w:i/>
                <w:sz w:val="21"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Крепость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i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(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по</w:t>
            </w:r>
            <w:proofErr w:type="spellEnd"/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выбору</w:t>
            </w:r>
            <w:proofErr w:type="spellEnd"/>
            <w:r w:rsidRPr="007638C8">
              <w:rPr>
                <w:i/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учителя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)</w:t>
            </w:r>
          </w:p>
          <w:p w14:paraId="2297843A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i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В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доме</w:t>
            </w:r>
            <w:proofErr w:type="spellEnd"/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.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Домовой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.</w:t>
            </w:r>
          </w:p>
          <w:p w14:paraId="29B86463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Русская</w:t>
            </w:r>
            <w:proofErr w:type="spellEnd"/>
            <w:r w:rsidRPr="007638C8">
              <w:rPr>
                <w:i/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печь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21EFF01A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«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Коврик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0CDAC986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Стол</w:t>
            </w:r>
            <w:proofErr w:type="spellEnd"/>
            <w:r w:rsidRPr="007638C8">
              <w:rPr>
                <w:i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и</w:t>
            </w:r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скамья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4071D65F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5" w:line="333" w:lineRule="auto"/>
              <w:ind w:left="284" w:right="499" w:firstLine="0"/>
              <w:rPr>
                <w:i/>
                <w:szCs w:val="22"/>
                <w:lang w:val="ru-RU" w:eastAsia="en-US"/>
              </w:rPr>
            </w:pPr>
            <w:r w:rsidRPr="007638C8">
              <w:rPr>
                <w:i/>
                <w:sz w:val="21"/>
                <w:szCs w:val="22"/>
                <w:lang w:val="ru-RU" w:eastAsia="en-US"/>
              </w:rPr>
              <w:t xml:space="preserve">Народный </w:t>
            </w:r>
            <w:proofErr w:type="spellStart"/>
            <w:proofErr w:type="gramStart"/>
            <w:r w:rsidRPr="007638C8">
              <w:rPr>
                <w:i/>
                <w:sz w:val="21"/>
                <w:szCs w:val="22"/>
                <w:lang w:val="ru-RU" w:eastAsia="en-US"/>
              </w:rPr>
              <w:t>костюм.Изделие</w:t>
            </w:r>
            <w:proofErr w:type="spellEnd"/>
            <w:proofErr w:type="gramEnd"/>
            <w:r w:rsidRPr="007638C8">
              <w:rPr>
                <w:i/>
                <w:sz w:val="21"/>
                <w:szCs w:val="22"/>
                <w:lang w:val="ru-RU" w:eastAsia="en-US"/>
              </w:rPr>
              <w:t>: «Русская</w:t>
            </w:r>
            <w:r w:rsidRPr="007638C8">
              <w:rPr>
                <w:i/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красавица»</w:t>
            </w:r>
          </w:p>
          <w:p w14:paraId="6A39D94B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1"/>
              <w:ind w:left="284" w:firstLine="0"/>
              <w:rPr>
                <w:i/>
                <w:szCs w:val="22"/>
                <w:lang w:val="ru-RU" w:eastAsia="en-US"/>
              </w:rPr>
            </w:pPr>
            <w:r w:rsidRPr="007638C8">
              <w:rPr>
                <w:i/>
                <w:sz w:val="21"/>
                <w:szCs w:val="22"/>
                <w:lang w:val="ru-RU" w:eastAsia="en-US"/>
              </w:rPr>
              <w:t>Изделие: «Костюмы для</w:t>
            </w:r>
            <w:r w:rsidRPr="007638C8">
              <w:rPr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Ани</w:t>
            </w:r>
            <w:r w:rsidRPr="007638C8">
              <w:rPr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Вани»</w:t>
            </w:r>
          </w:p>
          <w:p w14:paraId="485209D5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Изделие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Кошелёк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0E500653" w14:textId="77777777" w:rsidR="007638C8" w:rsidRPr="007638C8" w:rsidRDefault="007638C8" w:rsidP="007638C8">
            <w:pPr>
              <w:numPr>
                <w:ilvl w:val="0"/>
                <w:numId w:val="5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я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Тамбурные</w:t>
            </w:r>
            <w:proofErr w:type="spellEnd"/>
            <w:r w:rsidRPr="007638C8">
              <w:rPr>
                <w:i/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стежки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,</w:t>
            </w:r>
          </w:p>
          <w:p w14:paraId="2F0F5EBE" w14:textId="77777777" w:rsidR="007638C8" w:rsidRPr="007638C8" w:rsidRDefault="007638C8" w:rsidP="007638C8">
            <w:pPr>
              <w:adjustRightInd/>
              <w:spacing w:before="95" w:line="233" w:lineRule="exact"/>
              <w:ind w:left="284"/>
              <w:rPr>
                <w:i/>
                <w:sz w:val="21"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Салфетк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7BB2688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4382" w:type="dxa"/>
          </w:tcPr>
          <w:p w14:paraId="0660E42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7846050D" w14:textId="77777777" w:rsidTr="007638C8">
        <w:trPr>
          <w:trHeight w:val="1679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5A40F3B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8D27FB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E792C0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999C428" w14:textId="77777777" w:rsidR="007638C8" w:rsidRPr="007638C8" w:rsidRDefault="007638C8" w:rsidP="007638C8">
            <w:pPr>
              <w:adjustRightInd/>
              <w:ind w:left="284" w:right="1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3</w:t>
            </w: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7B07094C" w14:textId="77777777" w:rsidR="007638C8" w:rsidRPr="007638C8" w:rsidRDefault="007638C8" w:rsidP="007638C8">
            <w:pPr>
              <w:adjustRightInd/>
              <w:spacing w:before="12"/>
              <w:ind w:left="284"/>
              <w:rPr>
                <w:b/>
                <w:sz w:val="28"/>
                <w:szCs w:val="22"/>
                <w:lang w:eastAsia="en-US"/>
              </w:rPr>
            </w:pP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Человек</w:t>
            </w:r>
            <w:proofErr w:type="spellEnd"/>
            <w:r w:rsidRPr="007638C8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и</w:t>
            </w:r>
            <w:r w:rsidRPr="007638C8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вода</w:t>
            </w:r>
            <w:proofErr w:type="spellEnd"/>
          </w:p>
          <w:p w14:paraId="57FC8F7C" w14:textId="77777777" w:rsidR="007638C8" w:rsidRPr="007638C8" w:rsidRDefault="007638C8" w:rsidP="007638C8">
            <w:pPr>
              <w:numPr>
                <w:ilvl w:val="0"/>
                <w:numId w:val="4"/>
              </w:numPr>
              <w:tabs>
                <w:tab w:val="left" w:pos="309"/>
                <w:tab w:val="left" w:pos="3323"/>
              </w:tabs>
              <w:adjustRightInd/>
              <w:spacing w:before="89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композиция</w:t>
            </w:r>
            <w:proofErr w:type="spellEnd"/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Золотая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ab/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рыбк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0F197106" w14:textId="77777777" w:rsidR="007638C8" w:rsidRPr="007638C8" w:rsidRDefault="007638C8" w:rsidP="007638C8">
            <w:pPr>
              <w:numPr>
                <w:ilvl w:val="0"/>
                <w:numId w:val="4"/>
              </w:numPr>
              <w:tabs>
                <w:tab w:val="left" w:pos="309"/>
              </w:tabs>
              <w:adjustRightInd/>
              <w:spacing w:before="94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Аквариум»</w:t>
            </w:r>
          </w:p>
          <w:p w14:paraId="5E11B903" w14:textId="77777777" w:rsidR="007638C8" w:rsidRPr="007638C8" w:rsidRDefault="007638C8" w:rsidP="007638C8">
            <w:pPr>
              <w:numPr>
                <w:ilvl w:val="0"/>
                <w:numId w:val="4"/>
              </w:numPr>
              <w:tabs>
                <w:tab w:val="left" w:pos="309"/>
              </w:tabs>
              <w:adjustRightInd/>
              <w:spacing w:before="95"/>
              <w:ind w:left="284" w:firstLine="0"/>
              <w:rPr>
                <w:i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Русалк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68F38D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275C5F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B397E8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7B91342" w14:textId="77777777" w:rsidR="007638C8" w:rsidRPr="007638C8" w:rsidRDefault="007638C8" w:rsidP="007638C8">
            <w:pPr>
              <w:adjustRightInd/>
              <w:ind w:left="284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3</w:t>
            </w:r>
          </w:p>
        </w:tc>
        <w:tc>
          <w:tcPr>
            <w:tcW w:w="4382" w:type="dxa"/>
          </w:tcPr>
          <w:p w14:paraId="2224A69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318B47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5D12F5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51240A0" w14:textId="77777777" w:rsidR="007638C8" w:rsidRPr="007638C8" w:rsidRDefault="007638C8" w:rsidP="007638C8">
            <w:pPr>
              <w:adjustRightInd/>
              <w:ind w:left="284" w:right="15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3</w:t>
            </w:r>
          </w:p>
        </w:tc>
      </w:tr>
      <w:tr w:rsidR="007638C8" w:rsidRPr="007638C8" w14:paraId="76D952B3" w14:textId="77777777" w:rsidTr="007638C8">
        <w:trPr>
          <w:trHeight w:val="1679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313CB62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12444A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76A1EF1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6D31FBCF" w14:textId="77777777" w:rsidR="007638C8" w:rsidRPr="007638C8" w:rsidRDefault="007638C8" w:rsidP="007638C8">
            <w:pPr>
              <w:adjustRightInd/>
              <w:ind w:left="284" w:right="1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4</w:t>
            </w: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31962DF5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8"/>
                <w:szCs w:val="22"/>
                <w:lang w:eastAsia="en-US"/>
              </w:rPr>
            </w:pP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Человек</w:t>
            </w:r>
            <w:proofErr w:type="spellEnd"/>
            <w:r w:rsidRPr="007638C8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и</w:t>
            </w:r>
            <w:r w:rsidRPr="007638C8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воздух</w:t>
            </w:r>
            <w:proofErr w:type="spellEnd"/>
          </w:p>
          <w:p w14:paraId="696DF049" w14:textId="77777777" w:rsidR="007638C8" w:rsidRPr="007638C8" w:rsidRDefault="007638C8" w:rsidP="007638C8">
            <w:pPr>
              <w:numPr>
                <w:ilvl w:val="0"/>
                <w:numId w:val="3"/>
              </w:numPr>
              <w:tabs>
                <w:tab w:val="left" w:pos="871"/>
              </w:tabs>
              <w:adjustRightInd/>
              <w:spacing w:before="89"/>
              <w:ind w:left="284" w:firstLine="0"/>
              <w:rPr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Ветряная</w:t>
            </w:r>
            <w:proofErr w:type="spellEnd"/>
            <w:r w:rsidRPr="007638C8">
              <w:rPr>
                <w:i/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мельниц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39A80A05" w14:textId="77777777" w:rsidR="007638C8" w:rsidRPr="007638C8" w:rsidRDefault="007638C8" w:rsidP="007638C8">
            <w:pPr>
              <w:numPr>
                <w:ilvl w:val="0"/>
                <w:numId w:val="3"/>
              </w:numPr>
              <w:tabs>
                <w:tab w:val="left" w:pos="871"/>
              </w:tabs>
              <w:adjustRightInd/>
              <w:spacing w:before="95"/>
              <w:ind w:left="284" w:firstLine="0"/>
              <w:rPr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Ветряная</w:t>
            </w:r>
            <w:proofErr w:type="spellEnd"/>
            <w:r w:rsidRPr="007638C8">
              <w:rPr>
                <w:i/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мельниц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  <w:p w14:paraId="7E953210" w14:textId="77777777" w:rsidR="007638C8" w:rsidRPr="007638C8" w:rsidRDefault="007638C8" w:rsidP="007638C8">
            <w:pPr>
              <w:numPr>
                <w:ilvl w:val="0"/>
                <w:numId w:val="3"/>
              </w:numPr>
              <w:tabs>
                <w:tab w:val="left" w:pos="847"/>
              </w:tabs>
              <w:adjustRightInd/>
              <w:spacing w:before="95"/>
              <w:ind w:left="284" w:firstLine="0"/>
              <w:rPr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</w:t>
            </w:r>
            <w:r w:rsidRPr="007638C8">
              <w:rPr>
                <w:i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Флюгер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,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3CAE7E4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D2E79E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B084BAB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184BBF68" w14:textId="77777777" w:rsidR="007638C8" w:rsidRPr="007638C8" w:rsidRDefault="007638C8" w:rsidP="007638C8">
            <w:pPr>
              <w:adjustRightInd/>
              <w:ind w:left="284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3</w:t>
            </w:r>
          </w:p>
        </w:tc>
        <w:tc>
          <w:tcPr>
            <w:tcW w:w="4382" w:type="dxa"/>
          </w:tcPr>
          <w:p w14:paraId="2CFABBE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A07F69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E8CF9D9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5159A344" w14:textId="77777777" w:rsidR="007638C8" w:rsidRPr="007638C8" w:rsidRDefault="007638C8" w:rsidP="007638C8">
            <w:pPr>
              <w:adjustRightInd/>
              <w:ind w:left="284" w:right="15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3</w:t>
            </w:r>
          </w:p>
        </w:tc>
      </w:tr>
      <w:tr w:rsidR="007638C8" w:rsidRPr="007638C8" w14:paraId="00047358" w14:textId="77777777" w:rsidTr="007638C8">
        <w:trPr>
          <w:trHeight w:val="1007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0A4685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E7E5B0C" w14:textId="77777777" w:rsidR="007638C8" w:rsidRPr="007638C8" w:rsidRDefault="007638C8" w:rsidP="007638C8">
            <w:pPr>
              <w:adjustRightInd/>
              <w:spacing w:before="170"/>
              <w:ind w:left="284" w:right="129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5</w:t>
            </w: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6077B99E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8"/>
                <w:szCs w:val="22"/>
                <w:lang w:eastAsia="en-US"/>
              </w:rPr>
            </w:pP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Человек</w:t>
            </w:r>
            <w:proofErr w:type="spellEnd"/>
            <w:r w:rsidRPr="007638C8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и</w:t>
            </w:r>
            <w:r w:rsidRPr="007638C8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информация</w:t>
            </w:r>
            <w:proofErr w:type="spellEnd"/>
          </w:p>
          <w:p w14:paraId="6C18CF91" w14:textId="77777777" w:rsidR="007638C8" w:rsidRPr="007638C8" w:rsidRDefault="007638C8" w:rsidP="007638C8">
            <w:pPr>
              <w:adjustRightInd/>
              <w:spacing w:line="336" w:lineRule="exact"/>
              <w:ind w:left="284" w:right="521"/>
              <w:rPr>
                <w:i/>
                <w:sz w:val="21"/>
                <w:szCs w:val="22"/>
                <w:lang w:eastAsia="en-US"/>
              </w:rPr>
            </w:pPr>
            <w:r w:rsidRPr="007638C8">
              <w:rPr>
                <w:i/>
                <w:sz w:val="21"/>
                <w:szCs w:val="22"/>
                <w:lang w:eastAsia="en-US"/>
              </w:rPr>
              <w:t xml:space="preserve">32.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Книгопечатан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 xml:space="preserve">.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: «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Книжк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-</w:t>
            </w:r>
            <w:r w:rsidRPr="007638C8">
              <w:rPr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i/>
                <w:sz w:val="21"/>
                <w:szCs w:val="22"/>
                <w:lang w:eastAsia="en-US"/>
              </w:rPr>
              <w:t>ширма</w:t>
            </w:r>
            <w:proofErr w:type="spellEnd"/>
            <w:r w:rsidRPr="007638C8">
              <w:rPr>
                <w:i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0EDFE07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DB3198F" w14:textId="77777777" w:rsidR="007638C8" w:rsidRPr="007638C8" w:rsidRDefault="007638C8" w:rsidP="007638C8">
            <w:pPr>
              <w:adjustRightInd/>
              <w:spacing w:before="191"/>
              <w:ind w:left="284"/>
              <w:jc w:val="center"/>
              <w:rPr>
                <w:rFonts w:ascii="Microsoft Sans Serif"/>
                <w:szCs w:val="22"/>
                <w:lang w:eastAsia="en-US"/>
              </w:rPr>
            </w:pPr>
            <w:r w:rsidRPr="007638C8">
              <w:rPr>
                <w:rFonts w:ascii="Microsoft Sans Serif"/>
                <w:szCs w:val="22"/>
                <w:lang w:eastAsia="en-US"/>
              </w:rPr>
              <w:t>3</w:t>
            </w:r>
          </w:p>
        </w:tc>
        <w:tc>
          <w:tcPr>
            <w:tcW w:w="4382" w:type="dxa"/>
          </w:tcPr>
          <w:p w14:paraId="1AE8651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07B94B3" w14:textId="77777777" w:rsidR="007638C8" w:rsidRPr="007638C8" w:rsidRDefault="007638C8" w:rsidP="007638C8">
            <w:pPr>
              <w:adjustRightInd/>
              <w:spacing w:before="170"/>
              <w:ind w:left="284" w:right="1577"/>
              <w:jc w:val="right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3</w:t>
            </w:r>
          </w:p>
        </w:tc>
      </w:tr>
    </w:tbl>
    <w:p w14:paraId="45C9A20D" w14:textId="77777777" w:rsidR="007638C8" w:rsidRPr="007638C8" w:rsidRDefault="007638C8" w:rsidP="007638C8">
      <w:pPr>
        <w:adjustRightInd/>
        <w:ind w:left="284"/>
        <w:jc w:val="right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273"/>
        <w:gridCol w:w="3234"/>
        <w:gridCol w:w="4382"/>
      </w:tblGrid>
      <w:tr w:rsidR="007638C8" w:rsidRPr="007638C8" w14:paraId="131F288A" w14:textId="77777777" w:rsidTr="007638C8">
        <w:trPr>
          <w:trHeight w:val="1348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635AB792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2A41447E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093"/>
              <w:rPr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i/>
                <w:sz w:val="21"/>
                <w:szCs w:val="22"/>
                <w:lang w:val="ru-RU" w:eastAsia="en-US"/>
              </w:rPr>
              <w:t>33. Практическая работа: «Ищем</w:t>
            </w:r>
            <w:r w:rsidRPr="007638C8">
              <w:rPr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информацию в Интернете»</w:t>
            </w:r>
            <w:r w:rsidRPr="007638C8">
              <w:rPr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34.Заключительный</w:t>
            </w:r>
            <w:r w:rsidRPr="007638C8">
              <w:rPr>
                <w:i/>
                <w:spacing w:val="4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i/>
                <w:sz w:val="21"/>
                <w:szCs w:val="22"/>
                <w:lang w:val="ru-RU" w:eastAsia="en-US"/>
              </w:rPr>
              <w:t>урок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24ED5132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382" w:type="dxa"/>
          </w:tcPr>
          <w:p w14:paraId="3F50A037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val="ru-RU" w:eastAsia="en-US"/>
              </w:rPr>
            </w:pPr>
          </w:p>
        </w:tc>
      </w:tr>
      <w:tr w:rsidR="007638C8" w:rsidRPr="007638C8" w14:paraId="0F7F8982" w14:textId="77777777" w:rsidTr="007638C8">
        <w:trPr>
          <w:trHeight w:val="483"/>
        </w:trPr>
        <w:tc>
          <w:tcPr>
            <w:tcW w:w="437" w:type="dxa"/>
            <w:tcBorders>
              <w:left w:val="single" w:sz="12" w:space="0" w:color="EFEFEF"/>
              <w:right w:val="double" w:sz="2" w:space="0" w:color="9F9F9F"/>
            </w:tcBorders>
          </w:tcPr>
          <w:p w14:paraId="2D62DF58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273" w:type="dxa"/>
            <w:tcBorders>
              <w:left w:val="double" w:sz="2" w:space="0" w:color="9F9F9F"/>
              <w:right w:val="double" w:sz="2" w:space="0" w:color="9F9F9F"/>
            </w:tcBorders>
          </w:tcPr>
          <w:p w14:paraId="451F0910" w14:textId="77777777" w:rsidR="007638C8" w:rsidRPr="007638C8" w:rsidRDefault="007638C8" w:rsidP="007638C8">
            <w:pPr>
              <w:adjustRightInd/>
              <w:spacing w:before="163"/>
              <w:ind w:left="284" w:right="1704"/>
              <w:jc w:val="center"/>
              <w:rPr>
                <w:b/>
                <w:sz w:val="21"/>
                <w:szCs w:val="22"/>
                <w:lang w:eastAsia="en-US"/>
              </w:rPr>
            </w:pPr>
            <w:r w:rsidRPr="007638C8">
              <w:rPr>
                <w:b/>
                <w:sz w:val="21"/>
                <w:szCs w:val="22"/>
                <w:lang w:eastAsia="en-US"/>
              </w:rPr>
              <w:t>ИТОГО</w:t>
            </w:r>
          </w:p>
        </w:tc>
        <w:tc>
          <w:tcPr>
            <w:tcW w:w="3234" w:type="dxa"/>
            <w:tcBorders>
              <w:left w:val="double" w:sz="2" w:space="0" w:color="9F9F9F"/>
            </w:tcBorders>
          </w:tcPr>
          <w:p w14:paraId="52AB7956" w14:textId="77777777" w:rsidR="007638C8" w:rsidRPr="007638C8" w:rsidRDefault="007638C8" w:rsidP="007638C8">
            <w:pPr>
              <w:adjustRightInd/>
              <w:spacing w:before="163"/>
              <w:ind w:left="284" w:right="1471"/>
              <w:jc w:val="center"/>
              <w:rPr>
                <w:b/>
                <w:sz w:val="21"/>
                <w:szCs w:val="22"/>
                <w:lang w:eastAsia="en-US"/>
              </w:rPr>
            </w:pPr>
            <w:r w:rsidRPr="007638C8">
              <w:rPr>
                <w:b/>
                <w:sz w:val="21"/>
                <w:szCs w:val="22"/>
                <w:lang w:eastAsia="en-US"/>
              </w:rPr>
              <w:t>34</w:t>
            </w:r>
          </w:p>
        </w:tc>
        <w:tc>
          <w:tcPr>
            <w:tcW w:w="4382" w:type="dxa"/>
          </w:tcPr>
          <w:p w14:paraId="175ABFDF" w14:textId="77777777" w:rsidR="007638C8" w:rsidRPr="007638C8" w:rsidRDefault="007638C8" w:rsidP="007638C8">
            <w:pPr>
              <w:adjustRightInd/>
              <w:spacing w:before="163"/>
              <w:ind w:left="284" w:right="1481"/>
              <w:jc w:val="center"/>
              <w:rPr>
                <w:b/>
                <w:sz w:val="21"/>
                <w:szCs w:val="22"/>
                <w:lang w:eastAsia="en-US"/>
              </w:rPr>
            </w:pPr>
            <w:r w:rsidRPr="007638C8">
              <w:rPr>
                <w:b/>
                <w:sz w:val="21"/>
                <w:szCs w:val="22"/>
                <w:lang w:eastAsia="en-US"/>
              </w:rPr>
              <w:t>34</w:t>
            </w:r>
          </w:p>
        </w:tc>
      </w:tr>
    </w:tbl>
    <w:p w14:paraId="2ACAFC3F" w14:textId="77777777" w:rsidR="007638C8" w:rsidRPr="007638C8" w:rsidRDefault="007638C8" w:rsidP="007638C8">
      <w:pPr>
        <w:adjustRightInd/>
        <w:ind w:left="284"/>
        <w:rPr>
          <w:b/>
          <w:szCs w:val="21"/>
          <w:lang w:eastAsia="en-US"/>
        </w:rPr>
      </w:pPr>
    </w:p>
    <w:p w14:paraId="483BC352" w14:textId="77777777" w:rsidR="007638C8" w:rsidRPr="007638C8" w:rsidRDefault="007638C8" w:rsidP="007638C8">
      <w:pPr>
        <w:adjustRightInd/>
        <w:ind w:left="284"/>
        <w:rPr>
          <w:b/>
          <w:szCs w:val="21"/>
          <w:lang w:eastAsia="en-US"/>
        </w:rPr>
      </w:pPr>
    </w:p>
    <w:p w14:paraId="37C0F0BD" w14:textId="77777777" w:rsidR="007638C8" w:rsidRPr="007638C8" w:rsidRDefault="007638C8" w:rsidP="007638C8">
      <w:pPr>
        <w:adjustRightInd/>
        <w:ind w:left="284"/>
        <w:rPr>
          <w:b/>
          <w:szCs w:val="21"/>
          <w:lang w:eastAsia="en-US"/>
        </w:rPr>
      </w:pPr>
    </w:p>
    <w:p w14:paraId="7FE0553A" w14:textId="77777777" w:rsidR="007638C8" w:rsidRPr="007638C8" w:rsidRDefault="007638C8" w:rsidP="007638C8">
      <w:pPr>
        <w:adjustRightInd/>
        <w:spacing w:before="4"/>
        <w:ind w:left="284"/>
        <w:rPr>
          <w:b/>
          <w:sz w:val="21"/>
          <w:szCs w:val="21"/>
          <w:lang w:eastAsia="en-US"/>
        </w:rPr>
      </w:pPr>
    </w:p>
    <w:p w14:paraId="5C3298B7" w14:textId="14FFF1EA" w:rsidR="007638C8" w:rsidRPr="007638C8" w:rsidRDefault="007638C8" w:rsidP="00DE5D5A">
      <w:pPr>
        <w:tabs>
          <w:tab w:val="left" w:pos="7637"/>
          <w:tab w:val="left" w:pos="9394"/>
        </w:tabs>
        <w:adjustRightInd/>
        <w:spacing w:before="87" w:line="249" w:lineRule="auto"/>
        <w:ind w:left="284" w:right="3125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0" w:name="_GoBack"/>
      <w:r w:rsidRPr="007638C8">
        <w:rPr>
          <w:b/>
          <w:bCs/>
          <w:sz w:val="28"/>
          <w:szCs w:val="28"/>
          <w:lang w:eastAsia="en-US"/>
        </w:rPr>
        <w:t>Календарно – тематическое планирование предметной линии «Технология»</w:t>
      </w:r>
      <w:r w:rsidRPr="007638C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во</w:t>
      </w:r>
      <w:r w:rsidRPr="007638C8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2</w:t>
      </w:r>
      <w:r w:rsidRPr="007638C8">
        <w:rPr>
          <w:b/>
          <w:bCs/>
          <w:spacing w:val="75"/>
          <w:sz w:val="28"/>
          <w:szCs w:val="28"/>
          <w:lang w:eastAsia="en-US"/>
        </w:rPr>
        <w:t xml:space="preserve"> </w:t>
      </w:r>
      <w:r w:rsidR="00DE5D5A">
        <w:rPr>
          <w:b/>
          <w:bCs/>
          <w:sz w:val="28"/>
          <w:szCs w:val="28"/>
          <w:lang w:eastAsia="en-US"/>
        </w:rPr>
        <w:t xml:space="preserve">классе </w:t>
      </w:r>
      <w:r w:rsidRPr="007638C8">
        <w:rPr>
          <w:b/>
          <w:bCs/>
          <w:sz w:val="28"/>
          <w:szCs w:val="28"/>
          <w:lang w:eastAsia="en-US"/>
        </w:rPr>
        <w:t>1</w:t>
      </w:r>
      <w:r w:rsidRPr="007638C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час</w:t>
      </w:r>
      <w:r w:rsidRPr="007638C8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в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неделю -</w:t>
      </w:r>
      <w:r w:rsidRPr="007638C8">
        <w:rPr>
          <w:b/>
          <w:bCs/>
          <w:spacing w:val="68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34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часа</w:t>
      </w:r>
      <w:r w:rsidRPr="007638C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в</w:t>
      </w:r>
      <w:r w:rsidRPr="007638C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638C8">
        <w:rPr>
          <w:b/>
          <w:bCs/>
          <w:sz w:val="28"/>
          <w:szCs w:val="28"/>
          <w:lang w:eastAsia="en-US"/>
        </w:rPr>
        <w:t>год.</w:t>
      </w:r>
    </w:p>
    <w:p w14:paraId="1B6B864E" w14:textId="1795D421" w:rsidR="007638C8" w:rsidRPr="007638C8" w:rsidRDefault="007638C8" w:rsidP="007638C8">
      <w:pPr>
        <w:adjustRightInd/>
        <w:spacing w:before="2" w:after="3"/>
        <w:ind w:left="284"/>
        <w:outlineLvl w:val="0"/>
        <w:rPr>
          <w:b/>
          <w:bCs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130"/>
        <w:gridCol w:w="1030"/>
        <w:gridCol w:w="4820"/>
        <w:gridCol w:w="2268"/>
        <w:gridCol w:w="1843"/>
        <w:gridCol w:w="1843"/>
        <w:gridCol w:w="2264"/>
      </w:tblGrid>
      <w:tr w:rsidR="007638C8" w:rsidRPr="007638C8" w14:paraId="48D3E55D" w14:textId="77777777" w:rsidTr="007638C8">
        <w:trPr>
          <w:trHeight w:val="1348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070C224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78C8DC8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30"/>
                <w:szCs w:val="22"/>
                <w:lang w:eastAsia="en-US"/>
              </w:rPr>
            </w:pPr>
          </w:p>
          <w:p w14:paraId="66281921" w14:textId="77777777" w:rsidR="007638C8" w:rsidRPr="007638C8" w:rsidRDefault="007638C8" w:rsidP="007638C8">
            <w:pPr>
              <w:adjustRightInd/>
              <w:ind w:left="284"/>
              <w:rPr>
                <w:rFonts w:ascii="Arial" w:hAnsi="Arial"/>
                <w:b/>
                <w:i/>
                <w:szCs w:val="22"/>
                <w:lang w:eastAsia="en-US"/>
              </w:rPr>
            </w:pPr>
            <w:r w:rsidRPr="007638C8">
              <w:rPr>
                <w:rFonts w:ascii="Arial" w:hAnsi="Arial"/>
                <w:b/>
                <w:i/>
                <w:szCs w:val="22"/>
                <w:lang w:eastAsia="en-US"/>
              </w:rPr>
              <w:t>№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2B590159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left w:val="double" w:sz="2" w:space="0" w:color="9F9F9F"/>
            </w:tcBorders>
          </w:tcPr>
          <w:p w14:paraId="10957E9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2251BE0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74AB37BD" w14:textId="77777777" w:rsidR="007638C8" w:rsidRPr="007638C8" w:rsidRDefault="007638C8" w:rsidP="007638C8">
            <w:pPr>
              <w:adjustRightInd/>
              <w:ind w:left="284" w:right="3"/>
              <w:jc w:val="center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Тема</w:t>
            </w:r>
            <w:proofErr w:type="spellEnd"/>
            <w:r w:rsidRPr="007638C8">
              <w:rPr>
                <w:b/>
                <w:i/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урока</w:t>
            </w:r>
            <w:proofErr w:type="spellEnd"/>
          </w:p>
        </w:tc>
        <w:tc>
          <w:tcPr>
            <w:tcW w:w="1030" w:type="dxa"/>
            <w:tcBorders>
              <w:right w:val="double" w:sz="2" w:space="0" w:color="9F9F9F"/>
            </w:tcBorders>
          </w:tcPr>
          <w:p w14:paraId="678645EB" w14:textId="77777777" w:rsidR="007638C8" w:rsidRPr="007638C8" w:rsidRDefault="007638C8" w:rsidP="007638C8">
            <w:pPr>
              <w:adjustRightInd/>
              <w:spacing w:before="91" w:line="333" w:lineRule="auto"/>
              <w:ind w:left="284" w:right="-15"/>
              <w:jc w:val="center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Тип урока.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личест</w:t>
            </w:r>
            <w:proofErr w:type="spellEnd"/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о</w:t>
            </w:r>
          </w:p>
          <w:p w14:paraId="253536BE" w14:textId="77777777" w:rsidR="007638C8" w:rsidRPr="007638C8" w:rsidRDefault="007638C8" w:rsidP="007638C8">
            <w:pPr>
              <w:adjustRightInd/>
              <w:spacing w:before="1" w:line="228" w:lineRule="exact"/>
              <w:ind w:left="284" w:right="205"/>
              <w:jc w:val="center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часов</w:t>
            </w:r>
          </w:p>
        </w:tc>
        <w:tc>
          <w:tcPr>
            <w:tcW w:w="4820" w:type="dxa"/>
            <w:tcBorders>
              <w:left w:val="double" w:sz="2" w:space="0" w:color="9F9F9F"/>
              <w:right w:val="double" w:sz="2" w:space="0" w:color="9F9F9F"/>
            </w:tcBorders>
          </w:tcPr>
          <w:p w14:paraId="0581DFDC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30"/>
                <w:szCs w:val="22"/>
                <w:lang w:val="ru-RU" w:eastAsia="en-US"/>
              </w:rPr>
            </w:pPr>
          </w:p>
          <w:p w14:paraId="62759D50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Планируемые</w:t>
            </w:r>
            <w:r w:rsidRPr="007638C8">
              <w:rPr>
                <w:b/>
                <w:i/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результаты</w:t>
            </w:r>
            <w:proofErr w:type="spellEnd"/>
            <w:r w:rsidRPr="007638C8">
              <w:rPr>
                <w:b/>
                <w:i/>
                <w:spacing w:val="47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(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предметные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)</w:t>
            </w:r>
          </w:p>
        </w:tc>
        <w:tc>
          <w:tcPr>
            <w:tcW w:w="8218" w:type="dxa"/>
            <w:gridSpan w:val="4"/>
            <w:tcBorders>
              <w:left w:val="double" w:sz="2" w:space="0" w:color="9F9F9F"/>
            </w:tcBorders>
          </w:tcPr>
          <w:p w14:paraId="5520EE36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B5F79E3" w14:textId="77777777" w:rsidR="007638C8" w:rsidRPr="007638C8" w:rsidRDefault="007638C8" w:rsidP="007638C8">
            <w:pPr>
              <w:adjustRightInd/>
              <w:spacing w:line="333" w:lineRule="auto"/>
              <w:ind w:left="284" w:right="2459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ланируемые результаты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(личностные и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метапредметные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)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Характеристика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еятельности</w:t>
            </w:r>
          </w:p>
        </w:tc>
      </w:tr>
      <w:tr w:rsidR="007638C8" w:rsidRPr="007638C8" w14:paraId="703F7416" w14:textId="77777777" w:rsidTr="007638C8">
        <w:trPr>
          <w:trHeight w:val="1007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0412E9D8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64A1BAC4" w14:textId="77777777" w:rsidR="007638C8" w:rsidRPr="007638C8" w:rsidRDefault="007638C8" w:rsidP="007638C8">
            <w:pPr>
              <w:adjustRightInd/>
              <w:spacing w:before="86"/>
              <w:ind w:left="284" w:right="137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1-</w:t>
            </w:r>
          </w:p>
          <w:p w14:paraId="2B86CCFE" w14:textId="77777777" w:rsidR="007638C8" w:rsidRPr="007638C8" w:rsidRDefault="007638C8" w:rsidP="007638C8">
            <w:pPr>
              <w:adjustRightInd/>
              <w:spacing w:line="330" w:lineRule="atLeast"/>
              <w:ind w:left="284" w:right="-29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й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три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местр</w:t>
            </w:r>
            <w:proofErr w:type="spellEnd"/>
          </w:p>
        </w:tc>
        <w:tc>
          <w:tcPr>
            <w:tcW w:w="1130" w:type="dxa"/>
            <w:tcBorders>
              <w:left w:val="double" w:sz="2" w:space="0" w:color="9F9F9F"/>
            </w:tcBorders>
          </w:tcPr>
          <w:p w14:paraId="6D72F34E" w14:textId="77777777" w:rsidR="007638C8" w:rsidRPr="007638C8" w:rsidRDefault="007638C8" w:rsidP="007638C8">
            <w:pPr>
              <w:adjustRightInd/>
              <w:spacing w:before="178"/>
              <w:ind w:left="284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030" w:type="dxa"/>
            <w:tcBorders>
              <w:right w:val="double" w:sz="2" w:space="0" w:color="9F9F9F"/>
            </w:tcBorders>
          </w:tcPr>
          <w:p w14:paraId="6DECD8AA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left w:val="double" w:sz="2" w:space="0" w:color="9F9F9F"/>
              <w:right w:val="double" w:sz="2" w:space="0" w:color="9F9F9F"/>
            </w:tcBorders>
          </w:tcPr>
          <w:p w14:paraId="3240F02A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04A3F39" w14:textId="77777777" w:rsidR="007638C8" w:rsidRPr="007638C8" w:rsidRDefault="007638C8" w:rsidP="007638C8">
            <w:pPr>
              <w:adjustRightInd/>
              <w:spacing w:line="333" w:lineRule="auto"/>
              <w:ind w:left="284" w:right="1279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держание урока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(ученик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олжен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знать)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3B681785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35B0A6F" w14:textId="77777777" w:rsidR="007638C8" w:rsidRPr="007638C8" w:rsidRDefault="007638C8" w:rsidP="007638C8">
            <w:pPr>
              <w:adjustRightInd/>
              <w:spacing w:line="333" w:lineRule="auto"/>
              <w:ind w:left="284" w:right="296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Познавательные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УУД</w:t>
            </w:r>
          </w:p>
        </w:tc>
        <w:tc>
          <w:tcPr>
            <w:tcW w:w="1843" w:type="dxa"/>
          </w:tcPr>
          <w:p w14:paraId="76AC0044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F931688" w14:textId="77777777" w:rsidR="007638C8" w:rsidRPr="007638C8" w:rsidRDefault="007638C8" w:rsidP="007638C8">
            <w:pPr>
              <w:adjustRightInd/>
              <w:spacing w:line="333" w:lineRule="auto"/>
              <w:ind w:left="284" w:right="207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Регулятивные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УУД</w:t>
            </w:r>
          </w:p>
        </w:tc>
        <w:tc>
          <w:tcPr>
            <w:tcW w:w="1843" w:type="dxa"/>
          </w:tcPr>
          <w:p w14:paraId="08D4338E" w14:textId="77777777" w:rsidR="007638C8" w:rsidRPr="007638C8" w:rsidRDefault="007638C8" w:rsidP="007638C8">
            <w:pPr>
              <w:adjustRightInd/>
              <w:spacing w:before="91" w:line="333" w:lineRule="auto"/>
              <w:ind w:left="284" w:right="351"/>
              <w:jc w:val="center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Коммуника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тивные</w:t>
            </w:r>
            <w:proofErr w:type="spellEnd"/>
          </w:p>
          <w:p w14:paraId="4FCA8163" w14:textId="77777777" w:rsidR="007638C8" w:rsidRPr="007638C8" w:rsidRDefault="007638C8" w:rsidP="007638C8">
            <w:pPr>
              <w:adjustRightInd/>
              <w:spacing w:before="1" w:line="223" w:lineRule="exact"/>
              <w:ind w:left="284" w:right="351"/>
              <w:jc w:val="center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УУД</w:t>
            </w:r>
          </w:p>
        </w:tc>
        <w:tc>
          <w:tcPr>
            <w:tcW w:w="2264" w:type="dxa"/>
          </w:tcPr>
          <w:p w14:paraId="26D292A6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750C26B" w14:textId="77777777" w:rsidR="007638C8" w:rsidRPr="007638C8" w:rsidRDefault="007638C8" w:rsidP="007638C8">
            <w:pPr>
              <w:adjustRightInd/>
              <w:spacing w:line="333" w:lineRule="auto"/>
              <w:ind w:left="284" w:right="480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Личностные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УУД</w:t>
            </w:r>
          </w:p>
        </w:tc>
      </w:tr>
      <w:tr w:rsidR="007638C8" w:rsidRPr="007638C8" w14:paraId="24302743" w14:textId="77777777" w:rsidTr="007638C8">
        <w:trPr>
          <w:trHeight w:val="3024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4D555B8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EA4A39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D25442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9B56E81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505D23F4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2039205C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left w:val="double" w:sz="2" w:space="0" w:color="9F9F9F"/>
            </w:tcBorders>
          </w:tcPr>
          <w:p w14:paraId="4A9B1F4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C0C7117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45B47F6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водный</w:t>
            </w:r>
          </w:p>
          <w:p w14:paraId="7CE48294" w14:textId="77777777" w:rsidR="007638C8" w:rsidRPr="007638C8" w:rsidRDefault="007638C8" w:rsidP="007638C8">
            <w:pPr>
              <w:adjustRightInd/>
              <w:spacing w:before="95" w:line="333" w:lineRule="auto"/>
              <w:ind w:left="284" w:right="1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>Здравствуй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орог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руг. Как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ать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ом.</w:t>
            </w:r>
          </w:p>
        </w:tc>
        <w:tc>
          <w:tcPr>
            <w:tcW w:w="1030" w:type="dxa"/>
            <w:tcBorders>
              <w:right w:val="double" w:sz="2" w:space="0" w:color="9F9F9F"/>
            </w:tcBorders>
          </w:tcPr>
          <w:p w14:paraId="65725C4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F4AFB0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A8C9F8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FD08DDA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2EDECA8C" w14:textId="77777777" w:rsidR="007638C8" w:rsidRPr="007638C8" w:rsidRDefault="007638C8" w:rsidP="007638C8">
            <w:pPr>
              <w:adjustRightInd/>
              <w:spacing w:line="333" w:lineRule="auto"/>
              <w:ind w:left="284" w:right="250"/>
              <w:jc w:val="both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Ввод</w:t>
            </w:r>
            <w:r w:rsidRPr="007638C8">
              <w:rPr>
                <w:spacing w:val="-5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1</w:t>
            </w:r>
            <w:r w:rsidRPr="007638C8">
              <w:rPr>
                <w:spacing w:val="-1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час</w:t>
            </w:r>
            <w:proofErr w:type="spellEnd"/>
          </w:p>
        </w:tc>
        <w:tc>
          <w:tcPr>
            <w:tcW w:w="4820" w:type="dxa"/>
            <w:tcBorders>
              <w:left w:val="double" w:sz="2" w:space="0" w:color="9F9F9F"/>
              <w:right w:val="double" w:sz="2" w:space="0" w:color="9F9F9F"/>
            </w:tcBorders>
          </w:tcPr>
          <w:p w14:paraId="340D3B7F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B03A6B" w14:textId="77777777" w:rsidR="007638C8" w:rsidRPr="007638C8" w:rsidRDefault="007638C8" w:rsidP="007638C8">
            <w:pPr>
              <w:adjustRightInd/>
              <w:spacing w:line="333" w:lineRule="auto"/>
              <w:ind w:left="284" w:right="17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Анализировать и сравнивать учебник, рабочу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традь, объяснять назначение каждого пособия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вигационную систему учебника (систему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ловных знаков) и критерии оценки изготовления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</w:p>
          <w:p w14:paraId="55BE1F6B" w14:textId="77777777" w:rsidR="007638C8" w:rsidRPr="007638C8" w:rsidRDefault="007638C8" w:rsidP="007638C8">
            <w:pPr>
              <w:adjustRightInd/>
              <w:spacing w:before="3" w:line="333" w:lineRule="auto"/>
              <w:ind w:left="284" w:right="110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пределять материалы и инструменты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еобходимые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й.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79C83225" w14:textId="77777777" w:rsidR="007638C8" w:rsidRPr="007638C8" w:rsidRDefault="007638C8" w:rsidP="007638C8">
            <w:pPr>
              <w:adjustRightInd/>
              <w:spacing w:before="86" w:line="333" w:lineRule="auto"/>
              <w:ind w:left="284" w:right="3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лать</w:t>
            </w:r>
          </w:p>
          <w:p w14:paraId="1038B353" w14:textId="77777777" w:rsidR="007638C8" w:rsidRPr="007638C8" w:rsidRDefault="007638C8" w:rsidP="007638C8">
            <w:pPr>
              <w:adjustRightInd/>
              <w:spacing w:before="4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обобщения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,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14:paraId="6A44309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50A29D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1F2F98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15BE8F7" w14:textId="77777777" w:rsidR="007638C8" w:rsidRPr="007638C8" w:rsidRDefault="007638C8" w:rsidP="007638C8">
            <w:pPr>
              <w:adjustRightInd/>
              <w:spacing w:before="168" w:line="333" w:lineRule="auto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к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ность к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левому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илию</w:t>
            </w:r>
          </w:p>
        </w:tc>
        <w:tc>
          <w:tcPr>
            <w:tcW w:w="1843" w:type="dxa"/>
          </w:tcPr>
          <w:p w14:paraId="1E0530A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828A79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AB1869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8661E5" w14:textId="77777777" w:rsidR="007638C8" w:rsidRPr="007638C8" w:rsidRDefault="007638C8" w:rsidP="007638C8">
            <w:pPr>
              <w:adjustRightInd/>
              <w:spacing w:line="333" w:lineRule="auto"/>
              <w:ind w:left="284" w:right="48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296669C1" w14:textId="77777777" w:rsidR="007638C8" w:rsidRPr="007638C8" w:rsidRDefault="007638C8" w:rsidP="007638C8">
            <w:pPr>
              <w:adjustRightInd/>
              <w:spacing w:before="1" w:line="333" w:lineRule="auto"/>
              <w:ind w:left="284" w:right="12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2264" w:type="dxa"/>
          </w:tcPr>
          <w:p w14:paraId="58F3E99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055A6A5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68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социальной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10E6B86C" w14:textId="77777777" w:rsidR="007638C8" w:rsidRPr="007638C8" w:rsidRDefault="007638C8" w:rsidP="007638C8">
            <w:pPr>
              <w:adjustRightInd/>
              <w:spacing w:before="1" w:line="333" w:lineRule="auto"/>
              <w:ind w:left="284" w:right="73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7E3DCEB6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</w:tbl>
    <w:p w14:paraId="665EF4A7" w14:textId="77777777" w:rsidR="007638C8" w:rsidRPr="007638C8" w:rsidRDefault="007638C8" w:rsidP="007638C8">
      <w:pPr>
        <w:adjustRightInd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130"/>
        <w:gridCol w:w="461"/>
        <w:gridCol w:w="568"/>
        <w:gridCol w:w="280"/>
        <w:gridCol w:w="4539"/>
        <w:gridCol w:w="2268"/>
        <w:gridCol w:w="1702"/>
        <w:gridCol w:w="141"/>
        <w:gridCol w:w="1277"/>
        <w:gridCol w:w="566"/>
        <w:gridCol w:w="850"/>
        <w:gridCol w:w="1414"/>
      </w:tblGrid>
      <w:tr w:rsidR="007638C8" w:rsidRPr="007638C8" w14:paraId="45581A88" w14:textId="77777777" w:rsidTr="007638C8">
        <w:trPr>
          <w:trHeight w:val="1011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63DC972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20A000B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left w:val="double" w:sz="2" w:space="0" w:color="9F9F9F"/>
            </w:tcBorders>
          </w:tcPr>
          <w:p w14:paraId="35478FB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right w:val="double" w:sz="2" w:space="0" w:color="9F9F9F"/>
            </w:tcBorders>
          </w:tcPr>
          <w:p w14:paraId="156164A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left w:val="double" w:sz="2" w:space="0" w:color="9F9F9F"/>
              <w:right w:val="double" w:sz="2" w:space="0" w:color="9F9F9F"/>
            </w:tcBorders>
          </w:tcPr>
          <w:p w14:paraId="545E45B6" w14:textId="77777777" w:rsidR="007638C8" w:rsidRPr="007638C8" w:rsidRDefault="007638C8" w:rsidP="007638C8">
            <w:pPr>
              <w:adjustRightInd/>
              <w:spacing w:line="336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убрику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«Вопросы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юног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а»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 организации проектной деятельности пр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3FA52D0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843" w:type="dxa"/>
            <w:gridSpan w:val="2"/>
          </w:tcPr>
          <w:p w14:paraId="3EBE7F6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843" w:type="dxa"/>
            <w:gridSpan w:val="2"/>
          </w:tcPr>
          <w:p w14:paraId="2D2A5BE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2264" w:type="dxa"/>
            <w:gridSpan w:val="2"/>
          </w:tcPr>
          <w:p w14:paraId="4D154DD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45CDD824" w14:textId="77777777" w:rsidTr="007638C8">
        <w:trPr>
          <w:trHeight w:val="335"/>
        </w:trPr>
        <w:tc>
          <w:tcPr>
            <w:tcW w:w="16151" w:type="dxa"/>
            <w:gridSpan w:val="14"/>
            <w:tcBorders>
              <w:left w:val="single" w:sz="12" w:space="0" w:color="EFEFEF"/>
            </w:tcBorders>
          </w:tcPr>
          <w:p w14:paraId="5FFE9CAF" w14:textId="77777777" w:rsidR="007638C8" w:rsidRPr="007638C8" w:rsidRDefault="007638C8" w:rsidP="007638C8">
            <w:pPr>
              <w:adjustRightInd/>
              <w:spacing w:before="12" w:line="303" w:lineRule="exact"/>
              <w:ind w:left="284" w:right="6601"/>
              <w:jc w:val="center"/>
              <w:rPr>
                <w:b/>
                <w:sz w:val="28"/>
                <w:szCs w:val="22"/>
                <w:lang w:eastAsia="en-US"/>
              </w:rPr>
            </w:pPr>
            <w:r w:rsidRPr="007638C8">
              <w:rPr>
                <w:b/>
                <w:sz w:val="28"/>
                <w:szCs w:val="22"/>
                <w:lang w:eastAsia="en-US"/>
              </w:rPr>
              <w:t>Человек</w:t>
            </w:r>
            <w:r w:rsidRPr="007638C8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и</w:t>
            </w:r>
            <w:r w:rsidRPr="007638C8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8"/>
                <w:szCs w:val="22"/>
                <w:lang w:eastAsia="en-US"/>
              </w:rPr>
              <w:t>земля</w:t>
            </w:r>
            <w:proofErr w:type="spellEnd"/>
            <w:r w:rsidRPr="007638C8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(24</w:t>
            </w:r>
            <w:r w:rsidRPr="007638C8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8"/>
                <w:szCs w:val="22"/>
                <w:lang w:eastAsia="en-US"/>
              </w:rPr>
              <w:t>ч)</w:t>
            </w:r>
          </w:p>
        </w:tc>
      </w:tr>
      <w:tr w:rsidR="007638C8" w:rsidRPr="007638C8" w14:paraId="0015A872" w14:textId="77777777" w:rsidTr="007638C8">
        <w:trPr>
          <w:trHeight w:val="393"/>
        </w:trPr>
        <w:tc>
          <w:tcPr>
            <w:tcW w:w="398" w:type="dxa"/>
            <w:tcBorders>
              <w:left w:val="single" w:sz="12" w:space="0" w:color="EFEFEF"/>
              <w:bottom w:val="nil"/>
              <w:right w:val="double" w:sz="2" w:space="0" w:color="9F9F9F"/>
            </w:tcBorders>
          </w:tcPr>
          <w:p w14:paraId="04E9AC8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double" w:sz="2" w:space="0" w:color="9F9F9F"/>
              <w:right w:val="double" w:sz="2" w:space="0" w:color="9F9F9F"/>
            </w:tcBorders>
          </w:tcPr>
          <w:p w14:paraId="138B990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left w:val="double" w:sz="2" w:space="0" w:color="9F9F9F"/>
              <w:bottom w:val="nil"/>
            </w:tcBorders>
          </w:tcPr>
          <w:p w14:paraId="6D7A2B9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bottom w:val="nil"/>
            </w:tcBorders>
          </w:tcPr>
          <w:p w14:paraId="02E6DA0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bottom w:val="nil"/>
            </w:tcBorders>
          </w:tcPr>
          <w:p w14:paraId="6D46415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bottom w:val="nil"/>
              <w:right w:val="double" w:sz="2" w:space="0" w:color="9F9F9F"/>
            </w:tcBorders>
          </w:tcPr>
          <w:p w14:paraId="3B456C71" w14:textId="77777777" w:rsidR="007638C8" w:rsidRPr="007638C8" w:rsidRDefault="007638C8" w:rsidP="007638C8">
            <w:pPr>
              <w:adjustRightInd/>
              <w:spacing w:before="115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существлять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ля</w:t>
            </w:r>
            <w:proofErr w:type="spellEnd"/>
          </w:p>
        </w:tc>
        <w:tc>
          <w:tcPr>
            <w:tcW w:w="1418" w:type="dxa"/>
            <w:gridSpan w:val="2"/>
            <w:tcBorders>
              <w:left w:val="double" w:sz="2" w:space="0" w:color="9F9F9F"/>
              <w:bottom w:val="nil"/>
            </w:tcBorders>
          </w:tcPr>
          <w:p w14:paraId="715E00B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</w:tcPr>
          <w:p w14:paraId="3E4D77B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14:paraId="3CF78E2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38312091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59EBBFF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42FE9B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7D26763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nil"/>
              <w:bottom w:val="nil"/>
            </w:tcBorders>
          </w:tcPr>
          <w:p w14:paraId="4792CAB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</w:tcPr>
          <w:p w14:paraId="6576BB8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1705BC22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ешения</w:t>
            </w:r>
            <w:proofErr w:type="spellEnd"/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бн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520F28C3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Волевая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2A9B947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D9B419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3B79F019" w14:textId="77777777" w:rsidTr="007638C8">
        <w:trPr>
          <w:trHeight w:val="2659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4FBB302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B33C52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C1E3EDB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31"/>
                <w:szCs w:val="22"/>
                <w:lang w:eastAsia="en-US"/>
              </w:rPr>
            </w:pPr>
          </w:p>
          <w:p w14:paraId="5F5E366B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3C5A7F3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76CF1A5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233B3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48BAB2D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31"/>
                <w:szCs w:val="22"/>
                <w:lang w:eastAsia="en-US"/>
              </w:rPr>
            </w:pPr>
          </w:p>
          <w:p w14:paraId="4D32A9C7" w14:textId="606137C0" w:rsidR="007638C8" w:rsidRPr="007638C8" w:rsidRDefault="007638C8" w:rsidP="007638C8">
            <w:pPr>
              <w:adjustRightInd/>
              <w:spacing w:line="333" w:lineRule="auto"/>
              <w:ind w:left="284" w:right="267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емледелие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ыращивание</w:t>
            </w:r>
            <w:proofErr w:type="spellEnd"/>
            <w:r w:rsidR="00C21D72">
              <w:rPr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лука</w:t>
            </w:r>
            <w:proofErr w:type="spellEnd"/>
          </w:p>
        </w:tc>
        <w:tc>
          <w:tcPr>
            <w:tcW w:w="848" w:type="dxa"/>
            <w:gridSpan w:val="2"/>
            <w:tcBorders>
              <w:top w:val="nil"/>
              <w:bottom w:val="nil"/>
            </w:tcBorders>
          </w:tcPr>
          <w:p w14:paraId="2BA80C4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8EB3F6D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24"/>
                <w:szCs w:val="22"/>
                <w:lang w:val="ru-RU" w:eastAsia="en-US"/>
              </w:rPr>
            </w:pPr>
          </w:p>
          <w:p w14:paraId="23ED37AE" w14:textId="77777777" w:rsidR="007638C8" w:rsidRPr="007638C8" w:rsidRDefault="007638C8" w:rsidP="007638C8">
            <w:pPr>
              <w:adjustRightInd/>
              <w:spacing w:line="333" w:lineRule="auto"/>
              <w:ind w:left="284" w:right="133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</w:tcPr>
          <w:p w14:paraId="5E7DC415" w14:textId="77777777" w:rsidR="007638C8" w:rsidRPr="007638C8" w:rsidRDefault="007638C8" w:rsidP="007638C8">
            <w:pPr>
              <w:adjustRightInd/>
              <w:spacing w:before="196" w:line="333" w:lineRule="auto"/>
              <w:ind w:left="284" w:right="-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скать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емледелии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г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начени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 жизн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еловека.</w:t>
            </w:r>
          </w:p>
          <w:p w14:paraId="19D84A79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Составлять рассказ о профессиях садовод и овощевод на основе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на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людений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и собственного опыта. Понимать значимость профессион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ятельност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довода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вощевода.</w:t>
            </w:r>
          </w:p>
          <w:p w14:paraId="19ADCC91" w14:textId="77777777" w:rsidR="007638C8" w:rsidRPr="007638C8" w:rsidRDefault="007638C8" w:rsidP="007638C8">
            <w:pPr>
              <w:adjustRightInd/>
              <w:spacing w:before="2" w:line="333" w:lineRule="auto"/>
              <w:ind w:left="284" w:right="-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ю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ращива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лука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омашних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ловиях.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-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дить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блюдения, оформлять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х результаты</w:t>
            </w: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3B8D8A87" w14:textId="77777777" w:rsidR="007638C8" w:rsidRPr="007638C8" w:rsidRDefault="007638C8" w:rsidP="007638C8">
            <w:pPr>
              <w:adjustRightInd/>
              <w:spacing w:before="28" w:line="333" w:lineRule="auto"/>
              <w:ind w:left="284" w:right="11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</w:p>
          <w:p w14:paraId="40082B32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вязи,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елат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146DE1F4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</w:p>
          <w:p w14:paraId="5681F760" w14:textId="77777777" w:rsidR="007638C8" w:rsidRPr="007638C8" w:rsidRDefault="007638C8" w:rsidP="007638C8">
            <w:pPr>
              <w:adjustRightInd/>
              <w:spacing w:before="95" w:line="333" w:lineRule="auto"/>
              <w:ind w:left="284" w:right="4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</w:p>
          <w:p w14:paraId="52FBFE62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заданным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285ACDA5" w14:textId="77777777" w:rsidR="007638C8" w:rsidRPr="007638C8" w:rsidRDefault="007638C8" w:rsidP="007638C8">
            <w:pPr>
              <w:adjustRightInd/>
              <w:spacing w:before="196" w:line="333" w:lineRule="auto"/>
              <w:ind w:left="284" w:right="5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E8FF6D4" w14:textId="77777777" w:rsidR="007638C8" w:rsidRPr="007638C8" w:rsidRDefault="007638C8" w:rsidP="007638C8">
            <w:pPr>
              <w:adjustRightInd/>
              <w:spacing w:before="28" w:line="333" w:lineRule="auto"/>
              <w:ind w:left="284" w:right="-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33FCEC39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тношения</w:t>
            </w:r>
          </w:p>
          <w:p w14:paraId="08FF0BF2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  <w:tr w:rsidR="007638C8" w:rsidRPr="007638C8" w14:paraId="40182B9D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4FFCB6D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2D00169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776EDA8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nil"/>
              <w:bottom w:val="nil"/>
            </w:tcBorders>
          </w:tcPr>
          <w:p w14:paraId="72C2075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bottom w:val="nil"/>
            </w:tcBorders>
          </w:tcPr>
          <w:p w14:paraId="18A08B8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62152AFB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бобщен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611ECBD4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эталоном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757E6C6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11132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015F029E" w14:textId="77777777" w:rsidTr="007638C8">
        <w:trPr>
          <w:trHeight w:val="310"/>
        </w:trPr>
        <w:tc>
          <w:tcPr>
            <w:tcW w:w="398" w:type="dxa"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7A4DF03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1B05411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</w:tcBorders>
          </w:tcPr>
          <w:p w14:paraId="339E60A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</w:tcPr>
          <w:p w14:paraId="5DEFA07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7" w:type="dxa"/>
            <w:gridSpan w:val="2"/>
            <w:tcBorders>
              <w:top w:val="nil"/>
            </w:tcBorders>
          </w:tcPr>
          <w:p w14:paraId="4CEBEA5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right w:val="double" w:sz="2" w:space="0" w:color="9F9F9F"/>
            </w:tcBorders>
          </w:tcPr>
          <w:p w14:paraId="118A0824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spellEnd"/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</w:tcBorders>
          </w:tcPr>
          <w:p w14:paraId="7766FC3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14:paraId="44E660C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551AD4B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4C68A017" w14:textId="77777777" w:rsidTr="007638C8">
        <w:trPr>
          <w:trHeight w:val="364"/>
        </w:trPr>
        <w:tc>
          <w:tcPr>
            <w:tcW w:w="398" w:type="dxa"/>
            <w:tcBorders>
              <w:left w:val="single" w:sz="12" w:space="0" w:color="EFEFEF"/>
              <w:bottom w:val="nil"/>
              <w:right w:val="double" w:sz="2" w:space="0" w:color="9F9F9F"/>
            </w:tcBorders>
          </w:tcPr>
          <w:p w14:paraId="34F4193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double" w:sz="2" w:space="0" w:color="9F9F9F"/>
              <w:right w:val="double" w:sz="2" w:space="0" w:color="9F9F9F"/>
            </w:tcBorders>
          </w:tcPr>
          <w:p w14:paraId="137897E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left w:val="double" w:sz="2" w:space="0" w:color="9F9F9F"/>
              <w:bottom w:val="nil"/>
            </w:tcBorders>
          </w:tcPr>
          <w:p w14:paraId="1467F8A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vMerge w:val="restart"/>
          </w:tcPr>
          <w:p w14:paraId="73BB19A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BD45BA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CCDADA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98C97B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1A64251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124B05A7" w14:textId="77777777" w:rsidR="007638C8" w:rsidRPr="007638C8" w:rsidRDefault="007638C8" w:rsidP="007638C8">
            <w:pPr>
              <w:adjustRightInd/>
              <w:spacing w:line="333" w:lineRule="auto"/>
              <w:ind w:left="284" w:right="133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lastRenderedPageBreak/>
              <w:t>час</w:t>
            </w:r>
          </w:p>
        </w:tc>
        <w:tc>
          <w:tcPr>
            <w:tcW w:w="6807" w:type="dxa"/>
            <w:gridSpan w:val="2"/>
            <w:vMerge w:val="restart"/>
          </w:tcPr>
          <w:p w14:paraId="6324A49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CC3025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275FC0C0" w14:textId="77777777" w:rsidR="007638C8" w:rsidRPr="007638C8" w:rsidRDefault="007638C8" w:rsidP="007638C8">
            <w:pPr>
              <w:adjustRightInd/>
              <w:spacing w:line="333" w:lineRule="auto"/>
              <w:ind w:left="284" w:right="-15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поиск необходимой информации о посуде, её видах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х, из которых она изготавливается. Составлять по иллюстрациям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учебника рассказ о способах изготовления посуды из глины.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Ан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лизировать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слайдовый план плетения корзины, выделять основные лапы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ёмы её изготовления. Использовать приёмы плетения корзины пр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и изделия. Организовывать рабочее место. Размечать издел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 шаблону, составлять композицию. Осваивать приёмы наматыва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обмотки и переплетения ниток для изготовления изделия. </w:t>
            </w:r>
            <w:r w:rsidRPr="007638C8">
              <w:rPr>
                <w:sz w:val="21"/>
                <w:szCs w:val="22"/>
                <w:lang w:eastAsia="en-US"/>
              </w:rPr>
              <w:t>Соблюдать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авила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боты</w:t>
            </w:r>
            <w:proofErr w:type="spellEnd"/>
            <w:r w:rsidRPr="007638C8">
              <w:rPr>
                <w:spacing w:val="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ножницами</w:t>
            </w:r>
            <w:proofErr w:type="spellEnd"/>
          </w:p>
        </w:tc>
        <w:tc>
          <w:tcPr>
            <w:tcW w:w="1702" w:type="dxa"/>
            <w:tcBorders>
              <w:bottom w:val="nil"/>
              <w:right w:val="double" w:sz="2" w:space="0" w:color="9F9F9F"/>
            </w:tcBorders>
          </w:tcPr>
          <w:p w14:paraId="1F726044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существлять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ля</w:t>
            </w:r>
            <w:proofErr w:type="spellEnd"/>
          </w:p>
        </w:tc>
        <w:tc>
          <w:tcPr>
            <w:tcW w:w="1418" w:type="dxa"/>
            <w:gridSpan w:val="2"/>
            <w:tcBorders>
              <w:left w:val="double" w:sz="2" w:space="0" w:color="9F9F9F"/>
              <w:bottom w:val="nil"/>
            </w:tcBorders>
          </w:tcPr>
          <w:p w14:paraId="01E3D45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vMerge w:val="restart"/>
          </w:tcPr>
          <w:p w14:paraId="1C56CE7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3AE3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331C34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71E2A40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5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  <w:tcBorders>
              <w:bottom w:val="nil"/>
            </w:tcBorders>
          </w:tcPr>
          <w:p w14:paraId="3B47CBF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025C302B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4D278A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796AB65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0DE313F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5B826A4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353548A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5830A3A7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решения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бн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5D0322F8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Волевая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5C61741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1B0453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2A68911F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25B0854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7FF62D0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222AE294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осуд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(4</w:t>
            </w:r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ч)</w:t>
            </w: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62430AA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40FD708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55D3CC07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адач</w:t>
            </w:r>
            <w:proofErr w:type="spellEnd"/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операци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39471D95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аморегуляция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7846AC5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A4DEC2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Формирование</w:t>
            </w:r>
            <w:proofErr w:type="spellEnd"/>
          </w:p>
        </w:tc>
      </w:tr>
      <w:tr w:rsidR="007638C8" w:rsidRPr="007638C8" w14:paraId="293059B4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089411A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337600C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51085BE2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абота</w:t>
            </w:r>
            <w:proofErr w:type="spellEnd"/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48B9D08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1B81CCA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5D959F1A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анализ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интез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50058043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,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онтроль</w:t>
            </w:r>
            <w:proofErr w:type="spellEnd"/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в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7E165FA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B619225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оциальной</w:t>
            </w:r>
            <w:proofErr w:type="spellEnd"/>
          </w:p>
        </w:tc>
      </w:tr>
      <w:tr w:rsidR="007638C8" w:rsidRPr="007638C8" w14:paraId="13AD3514" w14:textId="77777777" w:rsidTr="007638C8">
        <w:trPr>
          <w:trHeight w:val="642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3EEE1413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17"/>
                <w:szCs w:val="22"/>
                <w:lang w:eastAsia="en-US"/>
              </w:rPr>
            </w:pPr>
          </w:p>
          <w:p w14:paraId="4E84F3E5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3.</w:t>
            </w: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5D8D6D9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15B2D636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ластичными</w:t>
            </w:r>
            <w:proofErr w:type="spellEnd"/>
          </w:p>
          <w:p w14:paraId="08D0959C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материалами</w:t>
            </w:r>
            <w:proofErr w:type="spellEnd"/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450839C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679DFC7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32EAFAEF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равнен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  <w:p w14:paraId="7BA961E9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классификации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2C1E259A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форме</w:t>
            </w:r>
            <w:proofErr w:type="spellEnd"/>
          </w:p>
          <w:p w14:paraId="1B954576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личения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4896826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158EA5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роли</w:t>
            </w:r>
            <w:proofErr w:type="spellEnd"/>
            <w:proofErr w:type="gramEnd"/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к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  <w:p w14:paraId="430E38FE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Формирование</w:t>
            </w:r>
            <w:proofErr w:type="spellEnd"/>
          </w:p>
        </w:tc>
      </w:tr>
      <w:tr w:rsidR="007638C8" w:rsidRPr="007638C8" w14:paraId="0D76F4F5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76D9FAB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2373E5A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303EAAF6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(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ластилин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)</w:t>
            </w: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6F317109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56CA660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2DB8C27B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устанавливат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2409BB68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пособа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24674CA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9F3EA79" w14:textId="77777777" w:rsidR="007638C8" w:rsidRPr="007638C8" w:rsidRDefault="007638C8" w:rsidP="007638C8">
            <w:pPr>
              <w:adjustRightInd/>
              <w:spacing w:before="28"/>
              <w:ind w:left="284" w:right="-15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оложительног</w:t>
            </w:r>
            <w:proofErr w:type="spellEnd"/>
          </w:p>
        </w:tc>
      </w:tr>
      <w:tr w:rsidR="007638C8" w:rsidRPr="007638C8" w14:paraId="48CF00C9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27A01C0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4609EF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49BE98A8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летение</w:t>
            </w:r>
            <w:proofErr w:type="spellEnd"/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2FF350B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246BE3E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5A12FEF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ричинно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25CB3E37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действия</w:t>
            </w:r>
            <w:proofErr w:type="spellEnd"/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 xml:space="preserve">и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его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011E959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D5D213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</w:t>
            </w:r>
          </w:p>
        </w:tc>
      </w:tr>
      <w:tr w:rsidR="007638C8" w:rsidRPr="007638C8" w14:paraId="5E6B7E3B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485DF5E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57AF56A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7C9C96FD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корзин</w:t>
            </w:r>
            <w:proofErr w:type="spellEnd"/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1E5962F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66359B4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3192E9EE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ледствен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6C2521F4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езультата</w:t>
            </w:r>
            <w:proofErr w:type="spellEnd"/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с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67948D5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8FE4A0C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тношения</w:t>
            </w:r>
            <w:proofErr w:type="spellEnd"/>
          </w:p>
        </w:tc>
      </w:tr>
      <w:tr w:rsidR="007638C8" w:rsidRPr="007638C8" w14:paraId="25422A4F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5CD68F6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2E48207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201211A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тр.10-14</w:t>
            </w: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703B214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2777BDA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37B3F0C2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вязи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елат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0D281FB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57547B4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0A328D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  <w:tr w:rsidR="007638C8" w:rsidRPr="007638C8" w14:paraId="735937A3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765DDF6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0A516AC9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707A632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223BC47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69ECBA4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double" w:sz="2" w:space="0" w:color="9F9F9F"/>
            </w:tcBorders>
          </w:tcPr>
          <w:p w14:paraId="39B4419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бобщен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53441B7C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эталоном</w:t>
            </w:r>
            <w:proofErr w:type="spellEnd"/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76DF4CA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F8C45A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72AC5F7C" w14:textId="77777777" w:rsidTr="007638C8">
        <w:trPr>
          <w:trHeight w:val="281"/>
        </w:trPr>
        <w:tc>
          <w:tcPr>
            <w:tcW w:w="398" w:type="dxa"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40B860E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7C6B2F8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double" w:sz="2" w:space="0" w:color="9F9F9F"/>
            </w:tcBorders>
          </w:tcPr>
          <w:p w14:paraId="370C0AB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6402F37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807" w:type="dxa"/>
            <w:gridSpan w:val="2"/>
            <w:vMerge/>
            <w:tcBorders>
              <w:top w:val="nil"/>
            </w:tcBorders>
          </w:tcPr>
          <w:p w14:paraId="60428A19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right w:val="double" w:sz="2" w:space="0" w:color="9F9F9F"/>
            </w:tcBorders>
          </w:tcPr>
          <w:p w14:paraId="73B8BC91" w14:textId="77777777" w:rsidR="007638C8" w:rsidRPr="007638C8" w:rsidRDefault="007638C8" w:rsidP="007638C8">
            <w:pPr>
              <w:adjustRightInd/>
              <w:spacing w:before="28" w:line="233" w:lineRule="exact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spellEnd"/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double" w:sz="2" w:space="0" w:color="9F9F9F"/>
            </w:tcBorders>
          </w:tcPr>
          <w:p w14:paraId="1126FE9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2000A5C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53E426A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</w:tbl>
    <w:p w14:paraId="59D8116E" w14:textId="77777777" w:rsidR="007638C8" w:rsidRPr="007638C8" w:rsidRDefault="007638C8" w:rsidP="007638C8">
      <w:pPr>
        <w:adjustRightInd/>
        <w:ind w:left="284"/>
        <w:rPr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0214C264" w14:textId="77777777" w:rsidTr="007638C8">
        <w:trPr>
          <w:trHeight w:val="4670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1218CB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F1F331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AF7326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8554C5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B5F9FC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E81187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99372A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8A25512" w14:textId="77777777" w:rsidR="007638C8" w:rsidRPr="007638C8" w:rsidRDefault="007638C8" w:rsidP="007638C8">
            <w:pPr>
              <w:adjustRightInd/>
              <w:spacing w:before="155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4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16A67CA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0C09598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DBC6CB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0A40FD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101412A" w14:textId="77777777" w:rsidR="007638C8" w:rsidRPr="007638C8" w:rsidRDefault="007638C8" w:rsidP="007638C8">
            <w:pPr>
              <w:adjustRightInd/>
              <w:ind w:left="284"/>
              <w:rPr>
                <w:b/>
                <w:sz w:val="28"/>
                <w:szCs w:val="22"/>
                <w:lang w:val="ru-RU" w:eastAsia="en-US"/>
              </w:rPr>
            </w:pPr>
          </w:p>
          <w:p w14:paraId="382DC4B8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Работа</w:t>
            </w:r>
          </w:p>
          <w:p w14:paraId="4EE0A63A" w14:textId="77777777" w:rsidR="007638C8" w:rsidRPr="007638C8" w:rsidRDefault="007638C8" w:rsidP="007638C8">
            <w:pPr>
              <w:adjustRightInd/>
              <w:spacing w:before="94" w:line="333" w:lineRule="auto"/>
              <w:ind w:left="284" w:right="1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 пластичным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м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(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тестопластика</w:t>
            </w:r>
            <w:proofErr w:type="spellEnd"/>
            <w:r w:rsidRPr="007638C8">
              <w:rPr>
                <w:spacing w:val="-1"/>
                <w:sz w:val="21"/>
                <w:szCs w:val="22"/>
                <w:lang w:val="ru-RU" w:eastAsia="en-US"/>
              </w:rPr>
              <w:t>)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рзи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цветами</w:t>
            </w:r>
          </w:p>
          <w:p w14:paraId="1B55E1AE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8BF852F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тр.14-16</w:t>
            </w:r>
          </w:p>
        </w:tc>
        <w:tc>
          <w:tcPr>
            <w:tcW w:w="849" w:type="dxa"/>
          </w:tcPr>
          <w:p w14:paraId="7665460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3C27E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CD2922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3E54A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341C2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E137BA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7"/>
                <w:szCs w:val="22"/>
                <w:lang w:val="ru-RU" w:eastAsia="en-US"/>
              </w:rPr>
            </w:pPr>
          </w:p>
          <w:p w14:paraId="5723A4AC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0D714CFA" w14:textId="77777777" w:rsidR="007638C8" w:rsidRPr="007638C8" w:rsidRDefault="007638C8" w:rsidP="007638C8">
            <w:pPr>
              <w:adjustRightInd/>
              <w:spacing w:before="86" w:line="333" w:lineRule="auto"/>
              <w:ind w:left="284" w:right="-1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поиск необходимой информации о посуде, её видах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х, из которых она изготавливается. Составлять по иллюстрациям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учебника рассказ о способах изготовления посуды из глины.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Ан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лизировать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слайдовый план плетения корзины, выделять основные лапы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ём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ё</w:t>
            </w:r>
          </w:p>
          <w:p w14:paraId="4EA2DB4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C2FF1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C02BE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6233D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06C5611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6"/>
                <w:szCs w:val="22"/>
                <w:lang w:val="ru-RU" w:eastAsia="en-US"/>
              </w:rPr>
            </w:pPr>
          </w:p>
          <w:p w14:paraId="772E872A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3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зготовления. Использовать приёмы плетения корзины при изготовл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. Организовывать рабочее место. Размечать изделие по шаблону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ставлять композицию. Осваивать приёмы наматывания, обмотки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ереплете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иток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Соблюдать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авила</w:t>
            </w:r>
            <w:proofErr w:type="spellEnd"/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боты</w:t>
            </w:r>
            <w:proofErr w:type="spellEnd"/>
          </w:p>
          <w:p w14:paraId="4F0450EA" w14:textId="77777777" w:rsidR="007638C8" w:rsidRPr="007638C8" w:rsidRDefault="007638C8" w:rsidP="007638C8">
            <w:pPr>
              <w:adjustRightInd/>
              <w:spacing w:before="2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ножницами</w:t>
            </w:r>
            <w:proofErr w:type="spellEnd"/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73A108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3C3D17D" w14:textId="77777777" w:rsidR="007638C8" w:rsidRPr="007638C8" w:rsidRDefault="007638C8" w:rsidP="007638C8">
            <w:pPr>
              <w:adjustRightInd/>
              <w:spacing w:before="155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0A4856C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4366DE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724288B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Cs w:val="22"/>
                <w:lang w:val="ru-RU" w:eastAsia="en-US"/>
              </w:rPr>
            </w:pPr>
          </w:p>
          <w:p w14:paraId="11341140" w14:textId="77777777" w:rsidR="007638C8" w:rsidRPr="007638C8" w:rsidRDefault="007638C8" w:rsidP="007638C8">
            <w:pPr>
              <w:adjustRightInd/>
              <w:spacing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158672EF" w14:textId="77777777" w:rsidR="007638C8" w:rsidRPr="007638C8" w:rsidRDefault="007638C8" w:rsidP="007638C8">
            <w:pPr>
              <w:adjustRightInd/>
              <w:spacing w:before="1" w:line="333" w:lineRule="auto"/>
              <w:ind w:left="284" w:right="5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  <w:tc>
          <w:tcPr>
            <w:tcW w:w="1417" w:type="dxa"/>
          </w:tcPr>
          <w:p w14:paraId="61F3F48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6F866E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290D54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520BE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BA0AA31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Cs w:val="22"/>
                <w:lang w:val="ru-RU" w:eastAsia="en-US"/>
              </w:rPr>
            </w:pPr>
          </w:p>
          <w:p w14:paraId="2DADCF87" w14:textId="77777777" w:rsidR="007638C8" w:rsidRPr="007638C8" w:rsidRDefault="007638C8" w:rsidP="007638C8">
            <w:pPr>
              <w:adjustRightInd/>
              <w:spacing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7FFF2A9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118D5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B681C2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40C93AE" w14:textId="77777777" w:rsidR="007638C8" w:rsidRPr="007638C8" w:rsidRDefault="007638C8" w:rsidP="007638C8">
            <w:pPr>
              <w:adjustRightInd/>
              <w:ind w:left="284"/>
              <w:rPr>
                <w:b/>
                <w:sz w:val="28"/>
                <w:szCs w:val="22"/>
                <w:lang w:val="ru-RU" w:eastAsia="en-US"/>
              </w:rPr>
            </w:pPr>
          </w:p>
          <w:p w14:paraId="418A44C4" w14:textId="77777777" w:rsidR="007638C8" w:rsidRPr="007638C8" w:rsidRDefault="007638C8" w:rsidP="007638C8">
            <w:pPr>
              <w:adjustRightInd/>
              <w:spacing w:line="333" w:lineRule="auto"/>
              <w:ind w:left="284" w:right="-1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707CE2C6" w14:textId="77777777" w:rsidR="007638C8" w:rsidRPr="007638C8" w:rsidRDefault="007638C8" w:rsidP="007638C8">
            <w:pPr>
              <w:adjustRightInd/>
              <w:spacing w:before="2" w:line="333" w:lineRule="auto"/>
              <w:ind w:left="284" w:right="369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  <w:tr w:rsidR="007638C8" w:rsidRPr="007638C8" w14:paraId="6B3D48BC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1721E9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20B68E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AC4811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F9956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89386D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EA93B46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3D53E3B7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5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5653C3E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668FB91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BC22A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689900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667E51E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2ACD71C3" w14:textId="77777777" w:rsidR="007638C8" w:rsidRPr="007638C8" w:rsidRDefault="007638C8" w:rsidP="007638C8">
            <w:pPr>
              <w:adjustRightInd/>
              <w:spacing w:line="333" w:lineRule="auto"/>
              <w:ind w:left="284" w:right="3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лоды лесные и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адовые.</w:t>
            </w:r>
          </w:p>
          <w:p w14:paraId="269212B8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4CE4DE41" w14:textId="77777777" w:rsidR="007638C8" w:rsidRPr="007638C8" w:rsidRDefault="007638C8" w:rsidP="007638C8">
            <w:pPr>
              <w:adjustRightInd/>
              <w:spacing w:before="95" w:line="333" w:lineRule="auto"/>
              <w:ind w:left="284" w:right="-28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Семейка грибов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 поляне».</w:t>
            </w:r>
          </w:p>
          <w:p w14:paraId="032F5369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16-17</w:t>
            </w:r>
          </w:p>
        </w:tc>
        <w:tc>
          <w:tcPr>
            <w:tcW w:w="849" w:type="dxa"/>
          </w:tcPr>
          <w:p w14:paraId="499F96E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6DA2E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0FF14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DA81DD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58C996A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0DE66415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5A9A34A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8E3896B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19"/>
                <w:szCs w:val="22"/>
                <w:lang w:val="ru-RU" w:eastAsia="en-US"/>
              </w:rPr>
            </w:pPr>
          </w:p>
          <w:p w14:paraId="7C1BAD07" w14:textId="77777777" w:rsidR="007638C8" w:rsidRPr="007638C8" w:rsidRDefault="007638C8" w:rsidP="007638C8">
            <w:pPr>
              <w:adjustRightInd/>
              <w:spacing w:line="333" w:lineRule="auto"/>
              <w:ind w:left="284" w:right="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амостоятельно планировать последовательность выполнения работы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орой на слайдовый план. Определять и использовать необходим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ы и приёмы работы с пластилином. Организовывать рабоче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есто. Соотносить размеры деталей изделия при выполнении композиции.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спроизводить реальный образ предмета (гриба) при выполн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мпозиции. Составлять рассказ о грибах, правилах поведения в лесу (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нов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ого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ыта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блюдений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4CC9D99B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76ADF715" w14:textId="77777777" w:rsidR="007638C8" w:rsidRPr="007638C8" w:rsidRDefault="007638C8" w:rsidP="007638C8">
            <w:pPr>
              <w:adjustRightInd/>
              <w:spacing w:before="5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0AECD06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A049960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5D7CBF0E" w14:textId="77777777" w:rsidR="007638C8" w:rsidRPr="007638C8" w:rsidRDefault="007638C8" w:rsidP="007638C8">
            <w:pPr>
              <w:adjustRightInd/>
              <w:spacing w:line="333" w:lineRule="auto"/>
              <w:ind w:left="284" w:right="5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  <w:tc>
          <w:tcPr>
            <w:tcW w:w="1417" w:type="dxa"/>
          </w:tcPr>
          <w:p w14:paraId="15BA6B5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B551C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60F49A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38AAB38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29D76BB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84C4CB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28887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06F6BF" w14:textId="77777777" w:rsidR="007638C8" w:rsidRPr="007638C8" w:rsidRDefault="007638C8" w:rsidP="007638C8">
            <w:pPr>
              <w:adjustRightInd/>
              <w:spacing w:line="333" w:lineRule="auto"/>
              <w:ind w:left="284" w:right="-1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1E34D0DC" w14:textId="77777777" w:rsidR="007638C8" w:rsidRPr="007638C8" w:rsidRDefault="007638C8" w:rsidP="007638C8">
            <w:pPr>
              <w:adjustRightInd/>
              <w:spacing w:before="3" w:line="333" w:lineRule="auto"/>
              <w:ind w:left="284" w:right="369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  <w:tr w:rsidR="007638C8" w:rsidRPr="007638C8" w14:paraId="4F8029A9" w14:textId="77777777" w:rsidTr="007638C8">
        <w:trPr>
          <w:trHeight w:val="1684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291C32B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9D21E80" w14:textId="77777777" w:rsidR="007638C8" w:rsidRPr="007638C8" w:rsidRDefault="007638C8" w:rsidP="007638C8">
            <w:pPr>
              <w:adjustRightInd/>
              <w:spacing w:before="175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6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4CE8D8A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1BCD96A8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9195FC8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1D7C50B4" w14:textId="77777777" w:rsidR="007638C8" w:rsidRPr="007638C8" w:rsidRDefault="007638C8" w:rsidP="007638C8">
            <w:pPr>
              <w:adjustRightInd/>
              <w:spacing w:before="95" w:line="333" w:lineRule="auto"/>
              <w:ind w:left="284" w:right="363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Игрушка из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теста»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18-22</w:t>
            </w:r>
          </w:p>
        </w:tc>
        <w:tc>
          <w:tcPr>
            <w:tcW w:w="849" w:type="dxa"/>
          </w:tcPr>
          <w:p w14:paraId="4530C316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34"/>
              <w:jc w:val="both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</w:p>
          <w:p w14:paraId="7AB8F795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jc w:val="both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24FF121B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3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Составлять рассказ о профессиях пекаря и кондитера на основе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ллю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тративного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материала, собственного опыта и наблюдений. Осмыслив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начение этих профессий. Составлять рассказ о национальных блюдах из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ста по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ллюстрациям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.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готовления</w:t>
            </w:r>
          </w:p>
          <w:p w14:paraId="68665CC3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олёног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ст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 приём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им.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Организовывать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бочее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место</w:t>
            </w:r>
            <w:proofErr w:type="spellEnd"/>
            <w:r w:rsidRPr="007638C8">
              <w:rPr>
                <w:spacing w:val="-7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ля</w:t>
            </w:r>
            <w:proofErr w:type="spellEnd"/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3A01A591" w14:textId="77777777" w:rsidR="007638C8" w:rsidRPr="007638C8" w:rsidRDefault="007638C8" w:rsidP="007638C8">
            <w:pPr>
              <w:adjustRightInd/>
              <w:spacing w:before="87" w:line="333" w:lineRule="auto"/>
              <w:ind w:left="284" w:right="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</w:t>
            </w:r>
          </w:p>
          <w:p w14:paraId="6C3987C3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равнения,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761A26BE" w14:textId="77777777" w:rsidR="007638C8" w:rsidRPr="007638C8" w:rsidRDefault="007638C8" w:rsidP="007638C8">
            <w:pPr>
              <w:adjustRightInd/>
              <w:spacing w:before="87"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644D3E3C" w14:textId="77777777" w:rsidR="007638C8" w:rsidRPr="007638C8" w:rsidRDefault="007638C8" w:rsidP="007638C8">
            <w:pPr>
              <w:adjustRightInd/>
              <w:spacing w:line="333" w:lineRule="auto"/>
              <w:ind w:left="284" w:right="29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</w:p>
          <w:p w14:paraId="02595D57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</w:p>
        </w:tc>
        <w:tc>
          <w:tcPr>
            <w:tcW w:w="1417" w:type="dxa"/>
          </w:tcPr>
          <w:p w14:paraId="395E8868" w14:textId="77777777" w:rsidR="007638C8" w:rsidRPr="007638C8" w:rsidRDefault="007638C8" w:rsidP="007638C8">
            <w:pPr>
              <w:adjustRightInd/>
              <w:spacing w:before="87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</w:p>
          <w:p w14:paraId="7AA3C14A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лушать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и</w:t>
            </w:r>
          </w:p>
        </w:tc>
        <w:tc>
          <w:tcPr>
            <w:tcW w:w="1414" w:type="dxa"/>
          </w:tcPr>
          <w:p w14:paraId="773B3DF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6C570AB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9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Формирование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оциальной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оли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к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</w:tr>
    </w:tbl>
    <w:p w14:paraId="02CB148F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44226F62" w14:textId="77777777" w:rsidTr="007638C8">
        <w:trPr>
          <w:trHeight w:val="235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43E0757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1506FC9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4815441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49" w:type="dxa"/>
          </w:tcPr>
          <w:p w14:paraId="72E0E26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385AFD16" w14:textId="77777777" w:rsidR="007638C8" w:rsidRPr="007638C8" w:rsidRDefault="007638C8" w:rsidP="007638C8">
            <w:pPr>
              <w:adjustRightInd/>
              <w:spacing w:before="86" w:line="333" w:lineRule="auto"/>
              <w:ind w:left="284" w:right="2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работы с солёным тестом. Выполнять изделие и оформлять его пр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и красок. Сравнивать приемы работы с солёным тестом и приёмы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стилином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15AC0325" w14:textId="77777777" w:rsidR="007638C8" w:rsidRPr="007638C8" w:rsidRDefault="007638C8" w:rsidP="007638C8">
            <w:pPr>
              <w:adjustRightInd/>
              <w:spacing w:before="86" w:line="333" w:lineRule="auto"/>
              <w:ind w:left="284" w:right="21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0301673B" w14:textId="77777777" w:rsidR="007638C8" w:rsidRPr="007638C8" w:rsidRDefault="007638C8" w:rsidP="007638C8">
            <w:pPr>
              <w:adjustRightInd/>
              <w:spacing w:before="3" w:line="233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67E1EC2B" w14:textId="77777777" w:rsidR="007638C8" w:rsidRPr="007638C8" w:rsidRDefault="007638C8" w:rsidP="007638C8">
            <w:pPr>
              <w:adjustRightInd/>
              <w:spacing w:before="86" w:line="333" w:lineRule="auto"/>
              <w:ind w:left="284" w:right="5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  <w:tc>
          <w:tcPr>
            <w:tcW w:w="1417" w:type="dxa"/>
          </w:tcPr>
          <w:p w14:paraId="612E0E21" w14:textId="77777777" w:rsidR="007638C8" w:rsidRPr="007638C8" w:rsidRDefault="007638C8" w:rsidP="007638C8">
            <w:pPr>
              <w:adjustRightInd/>
              <w:spacing w:before="86" w:line="333" w:lineRule="auto"/>
              <w:ind w:left="284" w:right="420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вступать в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иалог</w:t>
            </w:r>
            <w:proofErr w:type="spellEnd"/>
          </w:p>
        </w:tc>
        <w:tc>
          <w:tcPr>
            <w:tcW w:w="1414" w:type="dxa"/>
          </w:tcPr>
          <w:p w14:paraId="3EE0F708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"/>
              <w:jc w:val="both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5771CF16" w14:textId="77777777" w:rsidR="007638C8" w:rsidRPr="007638C8" w:rsidRDefault="007638C8" w:rsidP="007638C8">
            <w:pPr>
              <w:adjustRightInd/>
              <w:spacing w:before="2" w:line="333" w:lineRule="auto"/>
              <w:ind w:left="284" w:right="379"/>
              <w:jc w:val="both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</w:tr>
      <w:tr w:rsidR="007638C8" w:rsidRPr="007638C8" w14:paraId="554352F1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817EE1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170E3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488ACF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A5F816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F41CD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C0253F1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05B3278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7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25AC115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5522181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802E9E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2D3D13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0E928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1176967" w14:textId="77777777" w:rsidR="007638C8" w:rsidRPr="007638C8" w:rsidRDefault="007638C8" w:rsidP="007638C8">
            <w:pPr>
              <w:adjustRightInd/>
              <w:spacing w:before="179"/>
              <w:ind w:left="284"/>
              <w:rPr>
                <w:b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sz w:val="21"/>
                <w:szCs w:val="22"/>
                <w:lang w:eastAsia="en-US"/>
              </w:rPr>
              <w:t>Проект</w:t>
            </w:r>
            <w:proofErr w:type="spellEnd"/>
          </w:p>
          <w:p w14:paraId="2A338F01" w14:textId="77777777" w:rsidR="007638C8" w:rsidRPr="007638C8" w:rsidRDefault="007638C8" w:rsidP="007638C8">
            <w:pPr>
              <w:adjustRightInd/>
              <w:spacing w:before="95" w:line="333" w:lineRule="auto"/>
              <w:ind w:left="284" w:right="96"/>
              <w:rPr>
                <w:b/>
                <w:sz w:val="21"/>
                <w:szCs w:val="22"/>
                <w:lang w:eastAsia="en-US"/>
              </w:rPr>
            </w:pPr>
            <w:r w:rsidRPr="007638C8">
              <w:rPr>
                <w:b/>
                <w:spacing w:val="-1"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spacing w:val="-1"/>
                <w:sz w:val="21"/>
                <w:szCs w:val="22"/>
                <w:lang w:eastAsia="en-US"/>
              </w:rPr>
              <w:t>Праздничный</w:t>
            </w:r>
            <w:proofErr w:type="spellEnd"/>
            <w:r w:rsidRPr="007638C8">
              <w:rPr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1"/>
                <w:szCs w:val="22"/>
                <w:lang w:eastAsia="en-US"/>
              </w:rPr>
              <w:t>стол</w:t>
            </w:r>
            <w:proofErr w:type="spellEnd"/>
            <w:r w:rsidRPr="007638C8">
              <w:rPr>
                <w:b/>
                <w:sz w:val="21"/>
                <w:szCs w:val="22"/>
                <w:lang w:eastAsia="en-US"/>
              </w:rPr>
              <w:t>»</w:t>
            </w:r>
          </w:p>
          <w:p w14:paraId="1701D323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1"/>
                <w:szCs w:val="22"/>
                <w:lang w:eastAsia="en-US"/>
              </w:rPr>
            </w:pPr>
            <w:r w:rsidRPr="007638C8">
              <w:rPr>
                <w:b/>
                <w:sz w:val="21"/>
                <w:szCs w:val="22"/>
                <w:lang w:eastAsia="en-US"/>
              </w:rPr>
              <w:t>Стр.22-23</w:t>
            </w:r>
          </w:p>
        </w:tc>
        <w:tc>
          <w:tcPr>
            <w:tcW w:w="849" w:type="dxa"/>
          </w:tcPr>
          <w:p w14:paraId="3C0D9AE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0FCDB7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F7D84D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D5DB63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247031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03F0C65F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46F6D153" w14:textId="77777777" w:rsidR="007638C8" w:rsidRPr="007638C8" w:rsidRDefault="007638C8" w:rsidP="007638C8">
            <w:pPr>
              <w:adjustRightInd/>
              <w:spacing w:before="87" w:line="333" w:lineRule="auto"/>
              <w:ind w:left="284" w:right="6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ваивать технику изготовления изделия из пластичных материалов (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л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тилина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, глины, солёного теста). Сравнивать свойства пластичных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мате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иалов</w:t>
            </w:r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. Анализировать форму и вид изделия, определять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оследователь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сть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выполнения работы. Составлять план изготовления изделия по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л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люстрации</w:t>
            </w:r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в учебнике. Выбирать необходимые инструменты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способле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ёмы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убрику</w:t>
            </w:r>
          </w:p>
          <w:p w14:paraId="05C93A71" w14:textId="77777777" w:rsidR="007638C8" w:rsidRPr="007638C8" w:rsidRDefault="007638C8" w:rsidP="007638C8">
            <w:pPr>
              <w:adjustRightInd/>
              <w:spacing w:before="2" w:line="333" w:lineRule="auto"/>
              <w:ind w:left="284" w:right="-1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«Вопросы юного технолога» для организации своей деятельности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овать навыки работы над проектом под руководством учителя: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тавить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цель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ставлять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пределять роли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водить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мооценку.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собеседника, излагать свое мнение, осуществлять совместну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ктическую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ятельность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 оценивать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ою</w:t>
            </w:r>
          </w:p>
          <w:p w14:paraId="13D3BA00" w14:textId="77777777" w:rsidR="007638C8" w:rsidRPr="007638C8" w:rsidRDefault="007638C8" w:rsidP="007638C8">
            <w:pPr>
              <w:adjustRightInd/>
              <w:spacing w:before="3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деятельность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3C934746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792227E3" w14:textId="77777777" w:rsidR="007638C8" w:rsidRPr="007638C8" w:rsidRDefault="007638C8" w:rsidP="007638C8">
            <w:pPr>
              <w:adjustRightInd/>
              <w:spacing w:before="5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2E61190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E0A6BEC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50DB2E06" w14:textId="77777777" w:rsidR="007638C8" w:rsidRPr="007638C8" w:rsidRDefault="007638C8" w:rsidP="007638C8">
            <w:pPr>
              <w:adjustRightInd/>
              <w:spacing w:line="333" w:lineRule="auto"/>
              <w:ind w:left="284" w:right="5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  <w:tc>
          <w:tcPr>
            <w:tcW w:w="1417" w:type="dxa"/>
          </w:tcPr>
          <w:p w14:paraId="03818E9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48451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B8E93F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7CE3434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4CB59C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E4D9CF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8AD16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28FF5AC" w14:textId="77777777" w:rsidR="007638C8" w:rsidRPr="007638C8" w:rsidRDefault="007638C8" w:rsidP="007638C8">
            <w:pPr>
              <w:adjustRightInd/>
              <w:spacing w:line="333" w:lineRule="auto"/>
              <w:ind w:left="284" w:right="-1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37D08321" w14:textId="77777777" w:rsidR="007638C8" w:rsidRPr="007638C8" w:rsidRDefault="007638C8" w:rsidP="007638C8">
            <w:pPr>
              <w:adjustRightInd/>
              <w:spacing w:before="3" w:line="333" w:lineRule="auto"/>
              <w:ind w:left="284" w:right="369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  <w:tr w:rsidR="007638C8" w:rsidRPr="007638C8" w14:paraId="56AEE7DB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12D1CC1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58FF88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F3D5EC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068EF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4BABB1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AA8CE35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58FB8F7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8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45BC65C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67998C69" w14:textId="77777777" w:rsidR="007638C8" w:rsidRPr="007638C8" w:rsidRDefault="007638C8" w:rsidP="007638C8">
            <w:pPr>
              <w:adjustRightInd/>
              <w:spacing w:before="91" w:line="333" w:lineRule="auto"/>
              <w:ind w:left="284" w:right="520"/>
              <w:jc w:val="both"/>
              <w:rPr>
                <w:b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sz w:val="21"/>
                <w:szCs w:val="22"/>
                <w:lang w:eastAsia="en-US"/>
              </w:rPr>
              <w:t>Народные</w:t>
            </w:r>
            <w:proofErr w:type="spellEnd"/>
            <w:r w:rsidRPr="007638C8">
              <w:rPr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sz w:val="21"/>
                <w:szCs w:val="22"/>
                <w:lang w:eastAsia="en-US"/>
              </w:rPr>
              <w:t>промыслы</w:t>
            </w:r>
            <w:proofErr w:type="spellEnd"/>
            <w:r w:rsidRPr="007638C8">
              <w:rPr>
                <w:b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sz w:val="21"/>
                <w:szCs w:val="22"/>
                <w:lang w:eastAsia="en-US"/>
              </w:rPr>
              <w:t>(5 ч)</w:t>
            </w:r>
          </w:p>
          <w:p w14:paraId="08AC816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CEDC79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90E4D3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4B4DF4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9E70F7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048620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3E589A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7DF713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207FE43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8"/>
                <w:szCs w:val="22"/>
                <w:lang w:eastAsia="en-US"/>
              </w:rPr>
            </w:pPr>
          </w:p>
          <w:p w14:paraId="27B226A9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Стр.24-25</w:t>
            </w:r>
          </w:p>
        </w:tc>
        <w:tc>
          <w:tcPr>
            <w:tcW w:w="849" w:type="dxa"/>
          </w:tcPr>
          <w:p w14:paraId="7881DE7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940302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E83451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FF75A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F5154C5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4E2DDFE2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50F2C488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6A70AC" w14:textId="77777777" w:rsidR="007638C8" w:rsidRPr="007638C8" w:rsidRDefault="007638C8" w:rsidP="007638C8">
            <w:pPr>
              <w:adjustRightInd/>
              <w:spacing w:line="333" w:lineRule="auto"/>
              <w:ind w:left="284" w:right="-1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Осуществлять поиск необходимой информации об особенностях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на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дного</w:t>
            </w:r>
            <w:proofErr w:type="gramEnd"/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мысла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хохломска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спись,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у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ый опыт. Анализировать с помощью учителя способ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 изделий в технике хохломской росписи, выделять этап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блюдать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делять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обенност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хохломской росписи.</w:t>
            </w:r>
          </w:p>
          <w:p w14:paraId="6A713319" w14:textId="77777777" w:rsidR="007638C8" w:rsidRPr="007638C8" w:rsidRDefault="007638C8" w:rsidP="007638C8">
            <w:pPr>
              <w:adjustRightInd/>
              <w:spacing w:before="3" w:line="333" w:lineRule="auto"/>
              <w:ind w:left="284" w:right="1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ваивать технологию изготовления изделия «папье-маше». Соотноси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пы изготовления изделия с лапами создания изделия в стиле хохлома (с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ью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я).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ём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умагой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ожницами.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мостоятельно делать выводы о значении народных промыслов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вития декоративно-прикладного искусства, изучения истории родно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ра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хранения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родных традиций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13C24444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1EC193AF" w14:textId="77777777" w:rsidR="007638C8" w:rsidRPr="007638C8" w:rsidRDefault="007638C8" w:rsidP="007638C8">
            <w:pPr>
              <w:adjustRightInd/>
              <w:spacing w:before="6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034B762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1002D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EE05855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7FA9AB1B" w14:textId="77777777" w:rsidR="007638C8" w:rsidRPr="007638C8" w:rsidRDefault="007638C8" w:rsidP="007638C8">
            <w:pPr>
              <w:adjustRightInd/>
              <w:spacing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2B16301C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0D405B0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F189A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3B225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8A12685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494F77A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8AE62D8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2512A0C8" w14:textId="77777777" w:rsidR="007638C8" w:rsidRPr="007638C8" w:rsidRDefault="007638C8" w:rsidP="007638C8">
            <w:pPr>
              <w:adjustRightInd/>
              <w:spacing w:before="2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0F01962D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1366DA0A" w14:textId="77777777" w:rsidTr="007638C8">
        <w:trPr>
          <w:trHeight w:val="2164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4AEAF91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3363B34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12E1EAFD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:</w:t>
            </w:r>
          </w:p>
          <w:p w14:paraId="00009BDE" w14:textId="77777777" w:rsidR="007638C8" w:rsidRPr="007638C8" w:rsidRDefault="007638C8" w:rsidP="007638C8">
            <w:pPr>
              <w:adjustRightInd/>
              <w:spacing w:before="95" w:line="333" w:lineRule="auto"/>
              <w:ind w:left="284" w:right="625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Золотая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хохлома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849" w:type="dxa"/>
          </w:tcPr>
          <w:p w14:paraId="326850B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66ED57B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3A4C04C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1160A16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31C0AF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25DC66F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083B038A" w14:textId="77777777" w:rsidTr="007638C8">
        <w:trPr>
          <w:trHeight w:val="369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6BC76FF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D1F821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CCE961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C60626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8AC84F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D755590" w14:textId="77777777" w:rsidR="007638C8" w:rsidRPr="007638C8" w:rsidRDefault="007638C8" w:rsidP="007638C8">
            <w:pPr>
              <w:adjustRightInd/>
              <w:spacing w:before="17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9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496055B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0FC6518A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632C3BE" w14:textId="77777777" w:rsidR="007638C8" w:rsidRPr="007638C8" w:rsidRDefault="007638C8" w:rsidP="007638C8">
            <w:pPr>
              <w:adjustRightInd/>
              <w:spacing w:before="1" w:line="333" w:lineRule="auto"/>
              <w:ind w:left="284" w:right="588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арод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мыс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лы</w:t>
            </w:r>
          </w:p>
          <w:p w14:paraId="248C3B1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C3F73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2EFB73F" w14:textId="77777777" w:rsidR="007638C8" w:rsidRPr="007638C8" w:rsidRDefault="007638C8" w:rsidP="007638C8">
            <w:pPr>
              <w:adjustRightInd/>
              <w:spacing w:before="172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26-27</w:t>
            </w:r>
          </w:p>
          <w:p w14:paraId="6155C38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3BE5F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F31F16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FC525B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5DF02BD9" w14:textId="77777777" w:rsidR="007638C8" w:rsidRPr="007638C8" w:rsidRDefault="007638C8" w:rsidP="007638C8">
            <w:pPr>
              <w:adjustRightInd/>
              <w:spacing w:before="95" w:line="333" w:lineRule="auto"/>
              <w:ind w:left="284" w:right="350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Городецкая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роспись»</w:t>
            </w:r>
          </w:p>
        </w:tc>
        <w:tc>
          <w:tcPr>
            <w:tcW w:w="849" w:type="dxa"/>
          </w:tcPr>
          <w:p w14:paraId="61CF05E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E22B2E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43734E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4F50645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6FE26DC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1F259CB1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3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мысливать на практическом уровне понятие «имитация». Наблюд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делять особенности городецкой росписи: тематика, композиц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лементы (фигуры людей, животных, цветы). Сравнивать особенност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хохломской и городецкой росписи. Составлять план выполнения работ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 основе слайдового плана и анализа образца изделия. Организовы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чее место, соблюдать правила безопасного использова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ов. Использовать навыки работы с бумагой, раскроя детале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 по шаблону. Осмысливать значение народных промыслов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вит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коративно-</w:t>
            </w:r>
          </w:p>
          <w:p w14:paraId="00F8F2D1" w14:textId="77777777" w:rsidR="007638C8" w:rsidRPr="007638C8" w:rsidRDefault="007638C8" w:rsidP="007638C8">
            <w:pPr>
              <w:tabs>
                <w:tab w:val="left" w:pos="3441"/>
              </w:tabs>
              <w:adjustRightInd/>
              <w:spacing w:before="5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рикладного</w:t>
            </w:r>
            <w:r w:rsidRPr="007638C8">
              <w:rPr>
                <w:spacing w:val="9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кусства,</w:t>
            </w:r>
            <w:r w:rsidRPr="007638C8">
              <w:rPr>
                <w:spacing w:val="10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учения</w:t>
            </w:r>
            <w:r w:rsidRPr="007638C8">
              <w:rPr>
                <w:sz w:val="21"/>
                <w:szCs w:val="22"/>
                <w:lang w:val="ru-RU" w:eastAsia="en-US"/>
              </w:rPr>
              <w:tab/>
              <w:t>истории</w:t>
            </w:r>
            <w:r w:rsidRPr="007638C8">
              <w:rPr>
                <w:spacing w:val="10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дного</w:t>
            </w:r>
            <w:r w:rsidRPr="007638C8">
              <w:rPr>
                <w:spacing w:val="9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рая,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хранения</w:t>
            </w:r>
          </w:p>
          <w:p w14:paraId="6987FE76" w14:textId="77777777" w:rsidR="007638C8" w:rsidRPr="007638C8" w:rsidRDefault="007638C8" w:rsidP="007638C8">
            <w:pPr>
              <w:adjustRightInd/>
              <w:spacing w:before="94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народных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традиций</w:t>
            </w:r>
            <w:proofErr w:type="spellEnd"/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2139DA19" w14:textId="77777777" w:rsidR="007638C8" w:rsidRPr="007638C8" w:rsidRDefault="007638C8" w:rsidP="007638C8">
            <w:pPr>
              <w:adjustRightInd/>
              <w:spacing w:before="86" w:line="333" w:lineRule="auto"/>
              <w:ind w:left="284" w:right="30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ществлять дл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ен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учебн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ач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лиз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внен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сификации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анавливать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инно-</w:t>
            </w:r>
          </w:p>
          <w:p w14:paraId="4370BF3B" w14:textId="77777777" w:rsidR="007638C8" w:rsidRPr="007638C8" w:rsidRDefault="007638C8" w:rsidP="007638C8">
            <w:pPr>
              <w:adjustRightInd/>
              <w:spacing w:before="4" w:line="333" w:lineRule="auto"/>
              <w:ind w:left="284" w:right="108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дственные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связи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ать</w:t>
            </w:r>
            <w:proofErr w:type="spellEnd"/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57652594" w14:textId="77777777" w:rsidR="007638C8" w:rsidRPr="007638C8" w:rsidRDefault="007638C8" w:rsidP="007638C8">
            <w:pPr>
              <w:adjustRightInd/>
              <w:spacing w:before="1" w:line="228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5E5F953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3ECB295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7A8BAFCE" w14:textId="77777777" w:rsidR="007638C8" w:rsidRPr="007638C8" w:rsidRDefault="007638C8" w:rsidP="007638C8">
            <w:pPr>
              <w:adjustRightInd/>
              <w:spacing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5BE45C15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62AD815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548068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72E4E2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6799027" w14:textId="77777777" w:rsidR="007638C8" w:rsidRPr="007638C8" w:rsidRDefault="007638C8" w:rsidP="007638C8">
            <w:pPr>
              <w:adjustRightInd/>
              <w:spacing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709BFB69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08E3C8" w14:textId="77777777" w:rsidR="007638C8" w:rsidRPr="007638C8" w:rsidRDefault="007638C8" w:rsidP="007638C8">
            <w:pPr>
              <w:adjustRightInd/>
              <w:spacing w:before="1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0F173438" w14:textId="77777777" w:rsidR="007638C8" w:rsidRPr="007638C8" w:rsidRDefault="007638C8" w:rsidP="007638C8">
            <w:pPr>
              <w:adjustRightInd/>
              <w:spacing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4DA2CD5B" w14:textId="77777777" w:rsidTr="007638C8">
        <w:trPr>
          <w:trHeight w:val="4368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B038BA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10E97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DDA7B9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1C40A2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8C639C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7A38FA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CB36B5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FEC8A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0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17653F5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223B7958" w14:textId="77777777" w:rsidR="007638C8" w:rsidRPr="007638C8" w:rsidRDefault="007638C8" w:rsidP="007638C8">
            <w:pPr>
              <w:adjustRightInd/>
              <w:spacing w:before="86" w:line="333" w:lineRule="auto"/>
              <w:ind w:left="284" w:right="60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арод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ромыслы</w:t>
            </w:r>
          </w:p>
          <w:p w14:paraId="5EAAFA2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04BE4E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A98CB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B78113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4DF75D1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28-29</w:t>
            </w:r>
          </w:p>
          <w:p w14:paraId="4BB7AA7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01290E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34D142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F0B052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4D1224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61CBC5C" w14:textId="77777777" w:rsidR="007638C8" w:rsidRPr="007638C8" w:rsidRDefault="007638C8" w:rsidP="007638C8">
            <w:pPr>
              <w:adjustRightInd/>
              <w:spacing w:before="174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5772E299" w14:textId="77777777" w:rsidR="007638C8" w:rsidRPr="007638C8" w:rsidRDefault="007638C8" w:rsidP="007638C8">
            <w:pPr>
              <w:adjustRightInd/>
              <w:spacing w:line="336" w:lineRule="exact"/>
              <w:ind w:left="284" w:right="275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Дымковская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грушка»</w:t>
            </w:r>
          </w:p>
        </w:tc>
        <w:tc>
          <w:tcPr>
            <w:tcW w:w="849" w:type="dxa"/>
          </w:tcPr>
          <w:p w14:paraId="6D6BE4D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F37F7F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1304DA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51F6C0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1807ED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98F0731" w14:textId="77777777" w:rsidR="007638C8" w:rsidRPr="007638C8" w:rsidRDefault="007638C8" w:rsidP="007638C8">
            <w:pPr>
              <w:adjustRightInd/>
              <w:spacing w:before="166"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4F138F0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C638FF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2960B2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135F77C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-11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аблюдать и выделять особенности создания дымковской игрушки (лепка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белка, сушка, обжиг, роспись). Выделять элементы декора и роспис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грушки. Использовать приёмы работы с пластилином. Анализиро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разец, определять материалы, инструменты, приемы работы, вид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делки и росписи. Составлять самостоятельно план работы п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ю игрушки. Контролировать и корректировать свою работу п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лайдовому плану. </w:t>
            </w:r>
            <w:r w:rsidRPr="007638C8">
              <w:rPr>
                <w:sz w:val="21"/>
                <w:szCs w:val="22"/>
                <w:lang w:eastAsia="en-US"/>
              </w:rPr>
              <w:t xml:space="preserve">Оценивать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боту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о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ритериям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.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равнивать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илы</w:t>
            </w:r>
            <w:proofErr w:type="spellEnd"/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народных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омыслов</w:t>
            </w:r>
            <w:proofErr w:type="spellEnd"/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6E642B9B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3E9D82A" w14:textId="77777777" w:rsidR="007638C8" w:rsidRPr="007638C8" w:rsidRDefault="007638C8" w:rsidP="007638C8">
            <w:pPr>
              <w:adjustRightInd/>
              <w:spacing w:before="1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0D168AA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4D2799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98E996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9FC335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1210AA57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2463762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6B909B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3B59C5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3CD6E1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2E0C64EF" w14:textId="77777777" w:rsidR="007638C8" w:rsidRPr="007638C8" w:rsidRDefault="007638C8" w:rsidP="007638C8">
            <w:pPr>
              <w:adjustRightInd/>
              <w:spacing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2C88ED9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0F2EEB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0D87B348" w14:textId="77777777" w:rsidR="007638C8" w:rsidRPr="007638C8" w:rsidRDefault="007638C8" w:rsidP="007638C8">
            <w:pPr>
              <w:adjustRightInd/>
              <w:spacing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29F596B1" w14:textId="77777777" w:rsidR="007638C8" w:rsidRPr="007638C8" w:rsidRDefault="007638C8" w:rsidP="007638C8">
            <w:pPr>
              <w:adjustRightInd/>
              <w:spacing w:before="1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79ACF9B7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4CD7CF74" w14:textId="77777777" w:rsidTr="007638C8">
        <w:trPr>
          <w:trHeight w:val="4037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BF4E3A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CCD84F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37293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D8CCB2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D59713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B58A4EB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32BB9AB9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1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622B6C6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36EA399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2AFC94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CC9222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B2EF919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0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арод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ромыслы</w:t>
            </w:r>
          </w:p>
          <w:p w14:paraId="2416F4E6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1FBDD39A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30-31</w:t>
            </w:r>
          </w:p>
          <w:p w14:paraId="506B8FB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743D7C" w14:textId="77777777" w:rsidR="007638C8" w:rsidRPr="007638C8" w:rsidRDefault="007638C8" w:rsidP="007638C8">
            <w:pPr>
              <w:adjustRightInd/>
              <w:spacing w:before="178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0B67A321" w14:textId="77777777" w:rsidR="007638C8" w:rsidRPr="007638C8" w:rsidRDefault="007638C8" w:rsidP="007638C8">
            <w:pPr>
              <w:adjustRightInd/>
              <w:spacing w:before="95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Матрешка»</w:t>
            </w:r>
          </w:p>
        </w:tc>
        <w:tc>
          <w:tcPr>
            <w:tcW w:w="849" w:type="dxa"/>
          </w:tcPr>
          <w:p w14:paraId="21E9DDB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3EC70B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0AC897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621D55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037A1F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5F70E495" w14:textId="77777777" w:rsidR="007638C8" w:rsidRPr="007638C8" w:rsidRDefault="007638C8" w:rsidP="007638C8">
            <w:pPr>
              <w:adjustRightInd/>
              <w:spacing w:before="1"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08FE027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3B277DD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22"/>
              <w:rPr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иёмы работы с бумагой и картоном и тканью по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ш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лону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формлять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зделие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лементы рисунка на ткани дл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оставления орнамента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>способ разметки деталей изделия 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кани по шаблону и способ соединения деталей из разных материало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(ткани и бумаги) при помощи клея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равнивать</w:t>
            </w:r>
            <w:r w:rsidRPr="007638C8">
              <w:rPr>
                <w:sz w:val="21"/>
                <w:szCs w:val="22"/>
                <w:lang w:val="ru-RU" w:eastAsia="en-US"/>
              </w:rPr>
              <w:t>орнаменты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 используемые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в росписи изделий народных промыслов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z w:val="21"/>
                <w:szCs w:val="22"/>
                <w:lang w:val="ru-RU" w:eastAsia="en-US"/>
              </w:rPr>
              <w:t>способ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создани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матрёшк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мостоятельно план работы по изготовлени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зделия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контролирова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рректир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у по слайдовому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лану.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оставлять</w:t>
            </w:r>
            <w:r w:rsidRPr="007638C8">
              <w:rPr>
                <w:sz w:val="21"/>
                <w:szCs w:val="22"/>
                <w:lang w:eastAsia="en-US"/>
              </w:rPr>
              <w:t xml:space="preserve">рассказ о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ыполнении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боты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о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убрике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«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опросы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юного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технолог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40AD15D4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4B2B36DD" w14:textId="77777777" w:rsidR="007638C8" w:rsidRPr="007638C8" w:rsidRDefault="007638C8" w:rsidP="007638C8">
            <w:pPr>
              <w:adjustRightInd/>
              <w:spacing w:before="6" w:line="233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53E495C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351BBF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1A3FA8B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3ACF9937" w14:textId="77777777" w:rsidR="007638C8" w:rsidRPr="007638C8" w:rsidRDefault="007638C8" w:rsidP="007638C8">
            <w:pPr>
              <w:adjustRightInd/>
              <w:spacing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4935A0FB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296D9A6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CC8ED0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33A2BA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9A9F7FF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289BA00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556A400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17DE7915" w14:textId="77777777" w:rsidR="007638C8" w:rsidRPr="007638C8" w:rsidRDefault="007638C8" w:rsidP="007638C8">
            <w:pPr>
              <w:adjustRightInd/>
              <w:spacing w:before="2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0228F326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0E3E712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87C11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F07FDC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09F946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50C4C5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3D89BAA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7D89EBB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2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7C4E61F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66105DF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F20A60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60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арод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ромыслы</w:t>
            </w:r>
          </w:p>
          <w:p w14:paraId="0C84D474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5ED715DE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32-33</w:t>
            </w:r>
          </w:p>
          <w:p w14:paraId="7C6EDA8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3C2A16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B681A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0979A1D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73000CD8" w14:textId="77777777" w:rsidR="007638C8" w:rsidRPr="007638C8" w:rsidRDefault="007638C8" w:rsidP="007638C8">
            <w:pPr>
              <w:adjustRightInd/>
              <w:spacing w:line="333" w:lineRule="auto"/>
              <w:ind w:left="284" w:right="701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ейзаж</w:t>
            </w:r>
          </w:p>
          <w:p w14:paraId="63F9B127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Деревня»</w:t>
            </w:r>
          </w:p>
        </w:tc>
        <w:tc>
          <w:tcPr>
            <w:tcW w:w="849" w:type="dxa"/>
          </w:tcPr>
          <w:p w14:paraId="7D0E1A9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1E91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CC775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B0BD10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F5DB8E7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598B4FD5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5082770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81CD016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467AA98" w14:textId="77777777" w:rsidR="007638C8" w:rsidRPr="007638C8" w:rsidRDefault="007638C8" w:rsidP="007638C8">
            <w:pPr>
              <w:adjustRightInd/>
              <w:spacing w:line="333" w:lineRule="auto"/>
              <w:ind w:left="284" w:right="6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>технику изготовления рельефной картины с использовани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ластилина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proofErr w:type="spellEnd"/>
            <w:proofErr w:type="gramEnd"/>
            <w:r w:rsidRPr="007638C8">
              <w:rPr>
                <w:b/>
                <w:i/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разец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ейзажа,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едложенного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е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на его основе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здавать</w:t>
            </w:r>
            <w:r w:rsidRPr="007638C8">
              <w:rPr>
                <w:sz w:val="21"/>
                <w:szCs w:val="22"/>
                <w:lang w:val="ru-RU" w:eastAsia="en-US"/>
              </w:rPr>
              <w:t>собственный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эскиз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рганизовы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че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место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 создании эскиза художественные прием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остроения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композици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блюд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порции при изображ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перспективы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мпозицию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 соответствии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ематикой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я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ать с</w:t>
            </w:r>
          </w:p>
          <w:p w14:paraId="58085173" w14:textId="77777777" w:rsidR="007638C8" w:rsidRPr="007638C8" w:rsidRDefault="007638C8" w:rsidP="007638C8">
            <w:pPr>
              <w:adjustRightInd/>
              <w:spacing w:before="3" w:line="333" w:lineRule="auto"/>
              <w:ind w:left="284" w:right="51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пластилином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здавать </w:t>
            </w:r>
            <w:r w:rsidRPr="007638C8">
              <w:rPr>
                <w:sz w:val="21"/>
                <w:szCs w:val="22"/>
                <w:lang w:val="ru-RU" w:eastAsia="en-US"/>
              </w:rPr>
              <w:t>новые цветовые оттенки путём смешивани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стилина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52298683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1E1A3259" w14:textId="77777777" w:rsidR="007638C8" w:rsidRPr="007638C8" w:rsidRDefault="007638C8" w:rsidP="007638C8">
            <w:pPr>
              <w:adjustRightInd/>
              <w:spacing w:before="5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6E0A433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AC2833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3142E1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03DF806B" w14:textId="77777777" w:rsidR="007638C8" w:rsidRPr="007638C8" w:rsidRDefault="007638C8" w:rsidP="007638C8">
            <w:pPr>
              <w:adjustRightInd/>
              <w:spacing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304E31B5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42D5C65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E27E74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E0748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CE3EBF5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7EE012C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53C86F2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2E11F677" w14:textId="77777777" w:rsidR="007638C8" w:rsidRPr="007638C8" w:rsidRDefault="007638C8" w:rsidP="007638C8">
            <w:pPr>
              <w:adjustRightInd/>
              <w:spacing w:before="1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70A48ADF" w14:textId="77777777" w:rsidTr="007638C8">
        <w:trPr>
          <w:trHeight w:val="2500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804A9F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F8FBD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BE23DCD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51699B04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3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5B6CD57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94667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D095CC6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8"/>
                <w:szCs w:val="22"/>
                <w:lang w:eastAsia="en-US"/>
              </w:rPr>
            </w:pPr>
          </w:p>
          <w:p w14:paraId="0B38D30D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2-</w:t>
            </w:r>
          </w:p>
          <w:p w14:paraId="1E055944" w14:textId="77777777" w:rsidR="007638C8" w:rsidRPr="007638C8" w:rsidRDefault="007638C8" w:rsidP="007638C8">
            <w:pPr>
              <w:adjustRightInd/>
              <w:spacing w:before="94" w:line="333" w:lineRule="auto"/>
              <w:ind w:left="284" w:right="-29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й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три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местр</w:t>
            </w:r>
            <w:proofErr w:type="spellEnd"/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4E3E3A6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4526950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289F063E" w14:textId="77777777" w:rsidR="007638C8" w:rsidRPr="007638C8" w:rsidRDefault="007638C8" w:rsidP="007638C8">
            <w:pPr>
              <w:adjustRightInd/>
              <w:spacing w:line="333" w:lineRule="auto"/>
              <w:ind w:left="284" w:right="71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Домаш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животные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тиц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3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часа)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</w:t>
            </w:r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:</w:t>
            </w:r>
          </w:p>
          <w:p w14:paraId="77BF4CBD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Лошадка».</w:t>
            </w:r>
          </w:p>
        </w:tc>
        <w:tc>
          <w:tcPr>
            <w:tcW w:w="849" w:type="dxa"/>
          </w:tcPr>
          <w:p w14:paraId="00EFF52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109CDB2C" w14:textId="77777777" w:rsidR="007638C8" w:rsidRPr="007638C8" w:rsidRDefault="007638C8" w:rsidP="007638C8">
            <w:pPr>
              <w:adjustRightInd/>
              <w:spacing w:before="111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Человек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лошадь.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бота с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артоном.</w:t>
            </w:r>
          </w:p>
          <w:p w14:paraId="6C90E014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«Лошадка»</w:t>
            </w:r>
          </w:p>
          <w:p w14:paraId="0CF15458" w14:textId="77777777" w:rsidR="007638C8" w:rsidRPr="007638C8" w:rsidRDefault="007638C8" w:rsidP="007638C8">
            <w:pPr>
              <w:adjustRightInd/>
              <w:spacing w:before="2"/>
              <w:ind w:left="284" w:right="187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2"/>
                <w:szCs w:val="22"/>
                <w:lang w:val="ru-RU" w:eastAsia="en-US"/>
              </w:rPr>
              <w:t>рассказ о лошадях, их значении в жизни людей, о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офессиях людей, занимающихся разведением домашних животных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(на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нове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ллюстраций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чебника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бственных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аблюдений).</w:t>
            </w:r>
          </w:p>
          <w:p w14:paraId="213D7396" w14:textId="77777777" w:rsidR="007638C8" w:rsidRPr="007638C8" w:rsidRDefault="007638C8" w:rsidP="007638C8">
            <w:pPr>
              <w:adjustRightInd/>
              <w:spacing w:line="252" w:lineRule="exact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Понима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начимость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этих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офессий.</w:t>
            </w:r>
          </w:p>
          <w:p w14:paraId="4D87FD22" w14:textId="77777777" w:rsidR="007638C8" w:rsidRPr="007638C8" w:rsidRDefault="007638C8" w:rsidP="007638C8">
            <w:pPr>
              <w:adjustRightInd/>
              <w:spacing w:before="1"/>
              <w:ind w:left="284" w:right="119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умения работать по шаблону,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выполнять </w:t>
            </w:r>
            <w:r w:rsidRPr="007638C8">
              <w:rPr>
                <w:sz w:val="22"/>
                <w:szCs w:val="22"/>
                <w:lang w:val="ru-RU" w:eastAsia="en-US"/>
              </w:rPr>
              <w:t>аппликацию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из бумаги на деталях изделия, </w:t>
            </w:r>
            <w:proofErr w:type="spellStart"/>
            <w:r w:rsidRPr="007638C8">
              <w:rPr>
                <w:b/>
                <w:sz w:val="22"/>
                <w:szCs w:val="22"/>
                <w:lang w:val="ru-RU" w:eastAsia="en-US"/>
              </w:rPr>
              <w:t>оформлять</w:t>
            </w:r>
            <w:r w:rsidRPr="007638C8">
              <w:rPr>
                <w:sz w:val="22"/>
                <w:szCs w:val="22"/>
                <w:lang w:val="ru-RU" w:eastAsia="en-US"/>
              </w:rPr>
              <w:t>изделия</w:t>
            </w:r>
            <w:proofErr w:type="spellEnd"/>
            <w:r w:rsidRPr="007638C8">
              <w:rPr>
                <w:sz w:val="22"/>
                <w:szCs w:val="22"/>
                <w:lang w:val="ru-RU" w:eastAsia="en-US"/>
              </w:rPr>
              <w:t xml:space="preserve"> по собственному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амыслу.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7506F1AB" w14:textId="77777777" w:rsidR="007638C8" w:rsidRPr="007638C8" w:rsidRDefault="007638C8" w:rsidP="007638C8">
            <w:pPr>
              <w:adjustRightInd/>
              <w:spacing w:before="197" w:line="333" w:lineRule="auto"/>
              <w:ind w:left="284" w:right="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 ре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 анализа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</w:p>
          <w:p w14:paraId="267211AD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лассификации,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011CEAB3" w14:textId="77777777" w:rsidR="007638C8" w:rsidRPr="007638C8" w:rsidRDefault="007638C8" w:rsidP="007638C8">
            <w:pPr>
              <w:adjustRightInd/>
              <w:spacing w:before="163" w:line="333" w:lineRule="auto"/>
              <w:ind w:left="284" w:right="-3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 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о</w:t>
            </w:r>
          </w:p>
          <w:p w14:paraId="4D648821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тношения</w:t>
            </w:r>
            <w:proofErr w:type="spellEnd"/>
          </w:p>
        </w:tc>
        <w:tc>
          <w:tcPr>
            <w:tcW w:w="1417" w:type="dxa"/>
          </w:tcPr>
          <w:p w14:paraId="24C72F2F" w14:textId="77777777" w:rsidR="007638C8" w:rsidRPr="007638C8" w:rsidRDefault="007638C8" w:rsidP="007638C8">
            <w:pPr>
              <w:adjustRightInd/>
              <w:spacing w:before="86" w:line="333" w:lineRule="auto"/>
              <w:ind w:left="284" w:right="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0869F12C" w14:textId="77777777" w:rsidR="007638C8" w:rsidRPr="007638C8" w:rsidRDefault="007638C8" w:rsidP="007638C8">
            <w:pPr>
              <w:adjustRightInd/>
              <w:spacing w:before="79" w:line="333" w:lineRule="auto"/>
              <w:ind w:left="284" w:right="43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1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</w:p>
          <w:p w14:paraId="6355E951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диалог</w:t>
            </w:r>
          </w:p>
        </w:tc>
        <w:tc>
          <w:tcPr>
            <w:tcW w:w="1414" w:type="dxa"/>
          </w:tcPr>
          <w:p w14:paraId="71E4BB70" w14:textId="77777777" w:rsidR="007638C8" w:rsidRPr="007638C8" w:rsidRDefault="007638C8" w:rsidP="007638C8">
            <w:pPr>
              <w:adjustRightInd/>
              <w:spacing w:before="197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6EF7B0EB" w14:textId="77777777" w:rsidR="007638C8" w:rsidRPr="007638C8" w:rsidRDefault="007638C8" w:rsidP="007638C8">
            <w:pPr>
              <w:adjustRightInd/>
              <w:spacing w:before="1" w:line="333" w:lineRule="auto"/>
              <w:ind w:left="284" w:right="29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</w:p>
          <w:p w14:paraId="2F4B23AE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действия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 xml:space="preserve">и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его</w:t>
            </w:r>
            <w:proofErr w:type="spellEnd"/>
          </w:p>
        </w:tc>
      </w:tr>
    </w:tbl>
    <w:p w14:paraId="737083D8" w14:textId="77777777" w:rsidR="007638C8" w:rsidRPr="007638C8" w:rsidRDefault="007638C8" w:rsidP="007638C8">
      <w:pPr>
        <w:adjustRightInd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4F0CA5CE" w14:textId="77777777" w:rsidTr="007638C8">
        <w:trPr>
          <w:trHeight w:val="329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3E7EF8F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2822138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3E547FFB" w14:textId="77777777" w:rsidR="007638C8" w:rsidRPr="007638C8" w:rsidRDefault="007638C8" w:rsidP="007638C8">
            <w:pPr>
              <w:adjustRightInd/>
              <w:spacing w:before="86" w:line="333" w:lineRule="auto"/>
              <w:ind w:left="284" w:right="7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Цветная бумага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ртон, нитк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ожницы,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ей.</w:t>
            </w:r>
          </w:p>
          <w:p w14:paraId="4ABE9AC6" w14:textId="77777777" w:rsidR="007638C8" w:rsidRPr="007638C8" w:rsidRDefault="007638C8" w:rsidP="007638C8">
            <w:pPr>
              <w:adjustRightInd/>
              <w:spacing w:before="95"/>
              <w:ind w:left="284"/>
              <w:rPr>
                <w:rFonts w:ascii="Microsoft Sans Serif" w:hAnsi="Microsoft Sans Serif"/>
                <w:szCs w:val="22"/>
                <w:lang w:eastAsia="en-US"/>
              </w:rPr>
            </w:pPr>
            <w:r w:rsidRPr="007638C8">
              <w:rPr>
                <w:rFonts w:ascii="Microsoft Sans Serif" w:hAnsi="Microsoft Sans Serif"/>
                <w:szCs w:val="22"/>
                <w:lang w:eastAsia="en-US"/>
              </w:rPr>
              <w:t>Стр.34-36</w:t>
            </w:r>
          </w:p>
        </w:tc>
        <w:tc>
          <w:tcPr>
            <w:tcW w:w="849" w:type="dxa"/>
          </w:tcPr>
          <w:p w14:paraId="0D44689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146C0C7F" w14:textId="77777777" w:rsidR="007638C8" w:rsidRPr="007638C8" w:rsidRDefault="007638C8" w:rsidP="007638C8">
            <w:pPr>
              <w:adjustRightInd/>
              <w:spacing w:line="242" w:lineRule="auto"/>
              <w:ind w:left="284" w:right="1178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авила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боты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глой, шилом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ыполнении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движног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единения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талей.</w:t>
            </w:r>
          </w:p>
          <w:p w14:paraId="10280FC0" w14:textId="77777777" w:rsidR="007638C8" w:rsidRPr="007638C8" w:rsidRDefault="007638C8" w:rsidP="007638C8">
            <w:pPr>
              <w:adjustRightInd/>
              <w:spacing w:line="242" w:lineRule="auto"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единени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талей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делия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крепками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ля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остижения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эффекта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вижущейся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онструкции.</w:t>
            </w:r>
          </w:p>
          <w:p w14:paraId="6BF0E149" w14:textId="77777777" w:rsidR="007638C8" w:rsidRPr="007638C8" w:rsidRDefault="007638C8" w:rsidP="007638C8">
            <w:pPr>
              <w:adjustRightInd/>
              <w:spacing w:line="252" w:lineRule="exact"/>
              <w:ind w:left="284"/>
              <w:rPr>
                <w:b/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pacing w:val="-1"/>
                <w:sz w:val="22"/>
                <w:szCs w:val="22"/>
                <w:lang w:val="ru-RU" w:eastAsia="en-US"/>
              </w:rPr>
              <w:t>Анализировать,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 контролировать,</w:t>
            </w:r>
          </w:p>
          <w:p w14:paraId="12FF91A0" w14:textId="77777777" w:rsidR="007638C8" w:rsidRPr="007638C8" w:rsidRDefault="007638C8" w:rsidP="007638C8">
            <w:pPr>
              <w:adjustRightInd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корректировать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и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оценивать </w:t>
            </w:r>
            <w:r w:rsidRPr="007638C8">
              <w:rPr>
                <w:sz w:val="22"/>
                <w:szCs w:val="22"/>
                <w:lang w:val="ru-RU" w:eastAsia="en-US"/>
              </w:rPr>
              <w:t>выполнение работы по планам,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едложенным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чебнике.</w:t>
            </w:r>
            <w:r w:rsidRPr="007638C8">
              <w:rPr>
                <w:spacing w:val="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Составлять</w:t>
            </w:r>
            <w:r w:rsidRPr="007638C8">
              <w:rPr>
                <w:b/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тчёт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воей работ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убрике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«Вопросы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юног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ехнолога».</w:t>
            </w:r>
          </w:p>
          <w:p w14:paraId="71827460" w14:textId="77777777" w:rsidR="007638C8" w:rsidRPr="007638C8" w:rsidRDefault="007638C8" w:rsidP="007638C8">
            <w:pPr>
              <w:adjustRightInd/>
              <w:spacing w:line="237" w:lineRule="auto"/>
              <w:ind w:left="284" w:right="286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 познавательного мотива.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иск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ыделени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ужной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нформации.</w:t>
            </w:r>
          </w:p>
          <w:p w14:paraId="34B76B21" w14:textId="77777777" w:rsidR="007638C8" w:rsidRPr="007638C8" w:rsidRDefault="007638C8" w:rsidP="007638C8">
            <w:pPr>
              <w:adjustRightInd/>
              <w:ind w:left="284" w:right="186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мения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лушать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 вступать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иалог,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аргументировать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воё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нение.</w:t>
            </w:r>
          </w:p>
          <w:p w14:paraId="7B95AC53" w14:textId="77777777" w:rsidR="007638C8" w:rsidRPr="007638C8" w:rsidRDefault="007638C8" w:rsidP="007638C8">
            <w:pPr>
              <w:adjustRightInd/>
              <w:spacing w:line="238" w:lineRule="exact"/>
              <w:ind w:left="284"/>
              <w:rPr>
                <w:sz w:val="22"/>
                <w:szCs w:val="22"/>
                <w:lang w:eastAsia="en-US"/>
              </w:rPr>
            </w:pPr>
            <w:r w:rsidRPr="007638C8">
              <w:rPr>
                <w:sz w:val="22"/>
                <w:szCs w:val="22"/>
                <w:lang w:eastAsia="en-US"/>
              </w:rPr>
              <w:t>Прогнозирование</w:t>
            </w:r>
            <w:r w:rsidRPr="007638C8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2"/>
                <w:szCs w:val="22"/>
                <w:lang w:eastAsia="en-US"/>
              </w:rPr>
              <w:t>результата</w:t>
            </w:r>
            <w:proofErr w:type="spellEnd"/>
            <w:r w:rsidRPr="007638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3800D61A" w14:textId="77777777" w:rsidR="007638C8" w:rsidRPr="007638C8" w:rsidRDefault="007638C8" w:rsidP="007638C8">
            <w:pPr>
              <w:adjustRightInd/>
              <w:spacing w:before="86" w:line="333" w:lineRule="auto"/>
              <w:ind w:left="284" w:right="35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1322774B" w14:textId="77777777" w:rsidR="007638C8" w:rsidRPr="007638C8" w:rsidRDefault="007638C8" w:rsidP="007638C8">
            <w:pPr>
              <w:adjustRightInd/>
              <w:spacing w:before="15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2C47358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42DDB8F0" w14:textId="77777777" w:rsidR="007638C8" w:rsidRPr="007638C8" w:rsidRDefault="007638C8" w:rsidP="007638C8">
            <w:pPr>
              <w:adjustRightInd/>
              <w:spacing w:before="86" w:line="333" w:lineRule="auto"/>
              <w:ind w:left="284" w:right="261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езультата</w:t>
            </w:r>
            <w:proofErr w:type="spellEnd"/>
            <w:r w:rsidRPr="007638C8">
              <w:rPr>
                <w:spacing w:val="-1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с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эталоном</w:t>
            </w:r>
            <w:proofErr w:type="spellEnd"/>
          </w:p>
        </w:tc>
      </w:tr>
      <w:tr w:rsidR="007638C8" w:rsidRPr="007638C8" w14:paraId="1044D8FC" w14:textId="77777777" w:rsidTr="007638C8">
        <w:trPr>
          <w:trHeight w:val="5823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3341A8C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8F4A51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C6D88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107F19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8CD376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D25D2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84D787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1437E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5B0EF8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FE3109A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19"/>
                <w:szCs w:val="22"/>
                <w:lang w:eastAsia="en-US"/>
              </w:rPr>
            </w:pPr>
          </w:p>
          <w:p w14:paraId="15009AA5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4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5339765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5E7DF5F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52096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3408EB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B0B0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B81D87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F58F8F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353B8A6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Cs w:val="22"/>
                <w:lang w:val="ru-RU" w:eastAsia="en-US"/>
              </w:rPr>
            </w:pPr>
          </w:p>
          <w:p w14:paraId="6DDFBCDA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я:</w:t>
            </w:r>
          </w:p>
          <w:p w14:paraId="3B5CDD79" w14:textId="77777777" w:rsidR="007638C8" w:rsidRPr="007638C8" w:rsidRDefault="007638C8" w:rsidP="007638C8">
            <w:pPr>
              <w:adjustRightInd/>
              <w:spacing w:before="95" w:line="333" w:lineRule="auto"/>
              <w:ind w:left="284" w:right="407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Курочка из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рупы»,</w:t>
            </w:r>
          </w:p>
          <w:p w14:paraId="74A9428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Цыплёнок»,</w:t>
            </w:r>
          </w:p>
          <w:p w14:paraId="1C6ADBAA" w14:textId="77777777" w:rsidR="007638C8" w:rsidRPr="007638C8" w:rsidRDefault="007638C8" w:rsidP="007638C8">
            <w:pPr>
              <w:adjustRightInd/>
              <w:spacing w:before="90" w:line="333" w:lineRule="auto"/>
              <w:ind w:left="284" w:right="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«Петушок» </w:t>
            </w:r>
            <w:r w:rsidRPr="007638C8">
              <w:rPr>
                <w:sz w:val="21"/>
                <w:szCs w:val="22"/>
                <w:lang w:val="ru-RU" w:eastAsia="en-US"/>
              </w:rPr>
              <w:t>(п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выбору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я).</w:t>
            </w:r>
          </w:p>
          <w:p w14:paraId="4A79C453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rFonts w:ascii="Microsoft Sans Serif" w:hAnsi="Microsoft Sans Serif"/>
                <w:szCs w:val="22"/>
                <w:lang w:val="ru-RU" w:eastAsia="en-US"/>
              </w:rPr>
            </w:pPr>
            <w:r w:rsidRPr="007638C8">
              <w:rPr>
                <w:rFonts w:ascii="Microsoft Sans Serif" w:hAnsi="Microsoft Sans Serif"/>
                <w:szCs w:val="22"/>
                <w:lang w:val="ru-RU" w:eastAsia="en-US"/>
              </w:rPr>
              <w:t>Стр.37-39</w:t>
            </w:r>
          </w:p>
        </w:tc>
        <w:tc>
          <w:tcPr>
            <w:tcW w:w="849" w:type="dxa"/>
          </w:tcPr>
          <w:p w14:paraId="3C6D8D8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808" w:type="dxa"/>
          </w:tcPr>
          <w:p w14:paraId="51DA502D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Работа с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родными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атериалами.</w:t>
            </w:r>
          </w:p>
          <w:p w14:paraId="3F429EAC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«Курочка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рупы».</w:t>
            </w:r>
          </w:p>
          <w:p w14:paraId="79CDFB88" w14:textId="77777777" w:rsidR="007638C8" w:rsidRPr="007638C8" w:rsidRDefault="007638C8" w:rsidP="007638C8">
            <w:pPr>
              <w:adjustRightInd/>
              <w:spacing w:before="3" w:line="237" w:lineRule="auto"/>
              <w:ind w:left="284" w:right="14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пособ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ём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боты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овыми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атериалами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(пшено,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фасоль,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емена</w:t>
            </w:r>
            <w:r w:rsidRPr="007638C8">
              <w:rPr>
                <w:spacing w:val="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.д.),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sz w:val="22"/>
                <w:szCs w:val="22"/>
                <w:lang w:val="ru-RU" w:eastAsia="en-US"/>
              </w:rPr>
              <w:t>выполнять</w:t>
            </w:r>
            <w:r w:rsidRPr="007638C8">
              <w:rPr>
                <w:sz w:val="22"/>
                <w:szCs w:val="22"/>
                <w:lang w:val="ru-RU" w:eastAsia="en-US"/>
              </w:rPr>
              <w:t>аппликацию</w:t>
            </w:r>
            <w:proofErr w:type="spellEnd"/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ехнике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озаика.</w:t>
            </w:r>
          </w:p>
          <w:p w14:paraId="6E378272" w14:textId="77777777" w:rsidR="007638C8" w:rsidRPr="007638C8" w:rsidRDefault="007638C8" w:rsidP="007638C8">
            <w:pPr>
              <w:adjustRightInd/>
              <w:spacing w:before="1"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тематическую композицию,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2"/>
                <w:szCs w:val="22"/>
                <w:lang w:val="ru-RU" w:eastAsia="en-US"/>
              </w:rPr>
              <w:t>особенности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атериала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ля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ередач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цвета,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бъема и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фактур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еальных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бъектов.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2"/>
                <w:szCs w:val="22"/>
                <w:lang w:val="ru-RU" w:eastAsia="en-US"/>
              </w:rPr>
              <w:t>свои знания о материалах и приёмах работы в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актической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ятельности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(пр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готовлени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делий).</w:t>
            </w:r>
          </w:p>
          <w:p w14:paraId="62943AEF" w14:textId="77777777" w:rsidR="007638C8" w:rsidRPr="007638C8" w:rsidRDefault="007638C8" w:rsidP="007638C8">
            <w:pPr>
              <w:adjustRightInd/>
              <w:spacing w:before="1"/>
              <w:ind w:left="284" w:right="911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 xml:space="preserve">Экономно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расходовать </w:t>
            </w:r>
            <w:r w:rsidRPr="007638C8">
              <w:rPr>
                <w:sz w:val="22"/>
                <w:szCs w:val="22"/>
                <w:lang w:val="ru-RU" w:eastAsia="en-US"/>
              </w:rPr>
              <w:t>материалы при выполнении.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Составля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лан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делия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а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нове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лайдового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лана,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объяснять</w:t>
            </w:r>
            <w:r w:rsidRPr="007638C8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следовательность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ыполнения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боты.</w:t>
            </w:r>
          </w:p>
          <w:p w14:paraId="6BA5D5D6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Находить</w:t>
            </w:r>
            <w:r w:rsidRPr="007638C8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ловаре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объяснять</w:t>
            </w:r>
            <w:r w:rsidRPr="007638C8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начение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овых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лов.</w:t>
            </w:r>
          </w:p>
          <w:p w14:paraId="54096BFA" w14:textId="77777777" w:rsidR="007638C8" w:rsidRPr="007638C8" w:rsidRDefault="007638C8" w:rsidP="007638C8">
            <w:pPr>
              <w:adjustRightInd/>
              <w:spacing w:before="2"/>
              <w:ind w:left="284" w:right="251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2"/>
                <w:szCs w:val="22"/>
                <w:lang w:val="ru-RU" w:eastAsia="en-US"/>
              </w:rPr>
              <w:t>рассказ об уходе за домашними птицами.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чувства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екрасного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 эстетических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чувств на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нове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накомства</w:t>
            </w:r>
            <w:r w:rsidRPr="007638C8">
              <w:rPr>
                <w:spacing w:val="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ультурой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радициям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ародов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ира.</w:t>
            </w:r>
          </w:p>
          <w:p w14:paraId="08802BC4" w14:textId="77777777" w:rsidR="007638C8" w:rsidRPr="007638C8" w:rsidRDefault="007638C8" w:rsidP="007638C8">
            <w:pPr>
              <w:adjustRightInd/>
              <w:spacing w:line="242" w:lineRule="auto"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мения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интез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ак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ставление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целого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частей.</w:t>
            </w:r>
          </w:p>
          <w:p w14:paraId="381BBECB" w14:textId="77777777" w:rsidR="007638C8" w:rsidRPr="007638C8" w:rsidRDefault="007638C8" w:rsidP="007638C8">
            <w:pPr>
              <w:adjustRightInd/>
              <w:spacing w:line="242" w:lineRule="auto"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Понимани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озможност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зных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нований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ля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ценки одного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ого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же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едмета.</w:t>
            </w:r>
          </w:p>
          <w:p w14:paraId="1B733B41" w14:textId="77777777" w:rsidR="007638C8" w:rsidRPr="007638C8" w:rsidRDefault="007638C8" w:rsidP="007638C8">
            <w:pPr>
              <w:adjustRightInd/>
              <w:spacing w:line="237" w:lineRule="auto"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Волевая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2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2"/>
                <w:szCs w:val="22"/>
                <w:lang w:val="ru-RU" w:eastAsia="en-US"/>
              </w:rPr>
              <w:t>.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ознание</w:t>
            </w:r>
            <w:r w:rsidRPr="007638C8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ценк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ачества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ровня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своения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атериала.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2EB4E75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D1C777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209953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6"/>
                <w:szCs w:val="22"/>
                <w:lang w:val="ru-RU" w:eastAsia="en-US"/>
              </w:rPr>
            </w:pPr>
          </w:p>
          <w:p w14:paraId="15A6F7DF" w14:textId="77777777" w:rsidR="007638C8" w:rsidRPr="007638C8" w:rsidRDefault="007638C8" w:rsidP="007638C8">
            <w:pPr>
              <w:adjustRightInd/>
              <w:spacing w:line="333" w:lineRule="auto"/>
              <w:ind w:left="284" w:right="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 ре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 анализа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417FDD1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1515BD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93E73C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BEC2CC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E7E8A7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792A53D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7"/>
                <w:szCs w:val="22"/>
                <w:lang w:val="ru-RU" w:eastAsia="en-US"/>
              </w:rPr>
            </w:pPr>
          </w:p>
          <w:p w14:paraId="1FD9DD05" w14:textId="77777777" w:rsidR="007638C8" w:rsidRPr="007638C8" w:rsidRDefault="007638C8" w:rsidP="007638C8">
            <w:pPr>
              <w:adjustRightInd/>
              <w:spacing w:before="1"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 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0400C3B7" w14:textId="77777777" w:rsidR="007638C8" w:rsidRPr="007638C8" w:rsidRDefault="007638C8" w:rsidP="007638C8">
            <w:pPr>
              <w:adjustRightInd/>
              <w:spacing w:before="2" w:line="405" w:lineRule="auto"/>
              <w:ind w:left="284" w:right="37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417" w:type="dxa"/>
          </w:tcPr>
          <w:p w14:paraId="2C60EE1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D9BB5F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9F852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7C37E7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D73A5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E56AA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43A5798" w14:textId="77777777" w:rsidR="007638C8" w:rsidRPr="007638C8" w:rsidRDefault="007638C8" w:rsidP="007638C8">
            <w:pPr>
              <w:adjustRightInd/>
              <w:ind w:left="284"/>
              <w:rPr>
                <w:b/>
                <w:szCs w:val="22"/>
                <w:lang w:val="ru-RU" w:eastAsia="en-US"/>
              </w:rPr>
            </w:pPr>
          </w:p>
          <w:p w14:paraId="7D3F5FDF" w14:textId="77777777" w:rsidR="007638C8" w:rsidRPr="007638C8" w:rsidRDefault="007638C8" w:rsidP="007638C8">
            <w:pPr>
              <w:adjustRightInd/>
              <w:spacing w:line="333" w:lineRule="auto"/>
              <w:ind w:left="284" w:right="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034DDF62" w14:textId="77777777" w:rsidR="007638C8" w:rsidRPr="007638C8" w:rsidRDefault="007638C8" w:rsidP="007638C8">
            <w:pPr>
              <w:adjustRightInd/>
              <w:spacing w:before="74" w:line="333" w:lineRule="auto"/>
              <w:ind w:left="284" w:right="42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5D7F5F5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792A9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563536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E84203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DD3B5FE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6"/>
                <w:szCs w:val="22"/>
                <w:lang w:val="ru-RU" w:eastAsia="en-US"/>
              </w:rPr>
            </w:pPr>
          </w:p>
          <w:p w14:paraId="4DF9A1F8" w14:textId="77777777" w:rsidR="007638C8" w:rsidRPr="007638C8" w:rsidRDefault="007638C8" w:rsidP="007638C8">
            <w:pPr>
              <w:adjustRightInd/>
              <w:spacing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7CC798FB" w14:textId="77777777" w:rsidR="007638C8" w:rsidRPr="007638C8" w:rsidRDefault="007638C8" w:rsidP="007638C8">
            <w:pPr>
              <w:adjustRightInd/>
              <w:spacing w:before="1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3C450281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5A7F2363" w14:textId="77777777" w:rsidTr="007638C8">
        <w:trPr>
          <w:trHeight w:val="6053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3E7DE93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F69322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1B60B7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FE1988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CA5993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7F47EF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B8BB3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EF2871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34747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C64B22C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3E1443F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5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2A80FA1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3106C1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B45F54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5E028F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8F989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DCC5A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E96418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5C869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9A3879A" w14:textId="77777777" w:rsidR="007638C8" w:rsidRPr="007638C8" w:rsidRDefault="007638C8" w:rsidP="007638C8">
            <w:pPr>
              <w:adjustRightInd/>
              <w:ind w:left="284"/>
              <w:rPr>
                <w:b/>
                <w:sz w:val="23"/>
                <w:szCs w:val="22"/>
                <w:lang w:val="ru-RU" w:eastAsia="en-US"/>
              </w:rPr>
            </w:pPr>
          </w:p>
          <w:p w14:paraId="0195DC64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sz w:val="21"/>
                <w:szCs w:val="22"/>
                <w:lang w:val="ru-RU" w:eastAsia="en-US"/>
              </w:rPr>
              <w:t>Проект</w:t>
            </w:r>
          </w:p>
          <w:p w14:paraId="6D3499B4" w14:textId="77777777" w:rsidR="007638C8" w:rsidRPr="007638C8" w:rsidRDefault="007638C8" w:rsidP="007638C8">
            <w:pPr>
              <w:adjustRightInd/>
              <w:spacing w:before="94" w:line="331" w:lineRule="auto"/>
              <w:ind w:left="284" w:right="19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sz w:val="21"/>
                <w:szCs w:val="22"/>
                <w:lang w:val="ru-RU" w:eastAsia="en-US"/>
              </w:rPr>
              <w:t>«Деревенский</w:t>
            </w:r>
            <w:r w:rsidRPr="007638C8">
              <w:rPr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1"/>
                <w:szCs w:val="22"/>
                <w:lang w:val="ru-RU" w:eastAsia="en-US"/>
              </w:rPr>
              <w:t xml:space="preserve">двор» </w:t>
            </w:r>
            <w:r w:rsidRPr="007638C8">
              <w:rPr>
                <w:sz w:val="21"/>
                <w:szCs w:val="22"/>
                <w:lang w:val="ru-RU" w:eastAsia="en-US"/>
              </w:rPr>
              <w:t>Бумаг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ей, цвет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рандаши</w:t>
            </w:r>
          </w:p>
          <w:p w14:paraId="15F98322" w14:textId="77777777" w:rsidR="007638C8" w:rsidRPr="007638C8" w:rsidRDefault="007638C8" w:rsidP="007638C8">
            <w:pPr>
              <w:adjustRightInd/>
              <w:spacing w:before="101"/>
              <w:ind w:left="284"/>
              <w:rPr>
                <w:rFonts w:ascii="Microsoft Sans Serif" w:hAnsi="Microsoft Sans Serif"/>
                <w:szCs w:val="22"/>
                <w:lang w:eastAsia="en-US"/>
              </w:rPr>
            </w:pPr>
            <w:r w:rsidRPr="007638C8">
              <w:rPr>
                <w:rFonts w:ascii="Microsoft Sans Serif" w:hAnsi="Microsoft Sans Serif"/>
                <w:szCs w:val="22"/>
                <w:lang w:eastAsia="en-US"/>
              </w:rPr>
              <w:t>Стр.40-41</w:t>
            </w:r>
          </w:p>
        </w:tc>
        <w:tc>
          <w:tcPr>
            <w:tcW w:w="849" w:type="dxa"/>
          </w:tcPr>
          <w:p w14:paraId="20286E3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4A191D08" w14:textId="77777777" w:rsidR="007638C8" w:rsidRPr="007638C8" w:rsidRDefault="007638C8" w:rsidP="007638C8">
            <w:pPr>
              <w:adjustRightInd/>
              <w:spacing w:line="242" w:lineRule="auto"/>
              <w:ind w:left="284" w:right="246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Осуществлять</w:t>
            </w:r>
            <w:r w:rsidRPr="007638C8">
              <w:rPr>
                <w:b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мощью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чителя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мощи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убрик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«Советы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юног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ехнолога»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се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этап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оектной</w:t>
            </w:r>
          </w:p>
          <w:p w14:paraId="407B88B5" w14:textId="77777777" w:rsidR="007638C8" w:rsidRPr="007638C8" w:rsidRDefault="007638C8" w:rsidP="007638C8">
            <w:pPr>
              <w:adjustRightInd/>
              <w:spacing w:line="246" w:lineRule="exact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деятельности,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соблюдать</w:t>
            </w:r>
            <w:r w:rsidRPr="007638C8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авила работ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</w:t>
            </w:r>
          </w:p>
          <w:p w14:paraId="5E38688F" w14:textId="77777777" w:rsidR="007638C8" w:rsidRPr="007638C8" w:rsidRDefault="007638C8" w:rsidP="007638C8">
            <w:pPr>
              <w:adjustRightInd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группе,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стави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цель,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распределять</w:t>
            </w:r>
            <w:r w:rsidRPr="007638C8">
              <w:rPr>
                <w:b/>
                <w:spacing w:val="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бязанности,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обсужда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лан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изготовления изделия,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представлять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и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оценивать </w:t>
            </w:r>
            <w:r w:rsidRPr="007638C8">
              <w:rPr>
                <w:sz w:val="22"/>
                <w:szCs w:val="22"/>
                <w:lang w:val="ru-RU" w:eastAsia="en-US"/>
              </w:rPr>
              <w:t>готовое изделие.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Составлять</w:t>
            </w:r>
            <w:r w:rsidRPr="007638C8">
              <w:rPr>
                <w:b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ссказ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б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ходе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а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омашними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животными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х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начении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жизни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человека</w:t>
            </w:r>
            <w:r w:rsidRPr="007638C8">
              <w:rPr>
                <w:spacing w:val="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а основе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ллюстративног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атериала.</w:t>
            </w:r>
          </w:p>
          <w:p w14:paraId="351029DD" w14:textId="77777777" w:rsidR="007638C8" w:rsidRPr="007638C8" w:rsidRDefault="007638C8" w:rsidP="007638C8">
            <w:pPr>
              <w:adjustRightInd/>
              <w:ind w:left="284" w:right="522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Конструировать </w:t>
            </w:r>
            <w:r w:rsidRPr="007638C8">
              <w:rPr>
                <w:sz w:val="22"/>
                <w:szCs w:val="22"/>
                <w:lang w:val="ru-RU" w:eastAsia="en-US"/>
              </w:rPr>
              <w:t>объёмные геометрические фигуры животных из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звёрток</w:t>
            </w:r>
          </w:p>
          <w:p w14:paraId="4822DD0D" w14:textId="77777777" w:rsidR="007638C8" w:rsidRPr="007638C8" w:rsidRDefault="007638C8" w:rsidP="007638C8">
            <w:pPr>
              <w:adjustRightInd/>
              <w:ind w:left="284" w:right="34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Использова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ём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бот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бумагой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леем, правила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бот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ожницами.</w:t>
            </w:r>
          </w:p>
          <w:p w14:paraId="7C87066C" w14:textId="77777777" w:rsidR="007638C8" w:rsidRPr="007638C8" w:rsidRDefault="007638C8" w:rsidP="007638C8">
            <w:pPr>
              <w:adjustRightInd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Размечать</w:t>
            </w:r>
            <w:r w:rsidRPr="007638C8">
              <w:rPr>
                <w:b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выреза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тали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звёртки по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шаблонам.</w:t>
            </w:r>
          </w:p>
          <w:p w14:paraId="630E611B" w14:textId="77777777" w:rsidR="007638C8" w:rsidRPr="007638C8" w:rsidRDefault="007638C8" w:rsidP="007638C8">
            <w:pPr>
              <w:adjustRightInd/>
              <w:spacing w:before="1" w:line="251" w:lineRule="exact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>Оформлять</w:t>
            </w:r>
            <w:r w:rsidRPr="007638C8">
              <w:rPr>
                <w:b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делия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бственному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амыслу.</w:t>
            </w:r>
          </w:p>
          <w:p w14:paraId="39B03D06" w14:textId="77777777" w:rsidR="007638C8" w:rsidRPr="007638C8" w:rsidRDefault="007638C8" w:rsidP="007638C8">
            <w:pPr>
              <w:adjustRightInd/>
              <w:spacing w:line="242" w:lineRule="auto"/>
              <w:ind w:left="284" w:right="1067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Создавать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оформлять</w:t>
            </w:r>
            <w:r w:rsidRPr="007638C8">
              <w:rPr>
                <w:b/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ематическую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омпозицию.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Проводить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презентацию композиции,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2"/>
                <w:szCs w:val="22"/>
                <w:lang w:val="ru-RU" w:eastAsia="en-US"/>
              </w:rPr>
              <w:t>малые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фольклорные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жанры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ллюстрации.</w:t>
            </w:r>
          </w:p>
          <w:p w14:paraId="3921DE74" w14:textId="77777777" w:rsidR="007638C8" w:rsidRPr="007638C8" w:rsidRDefault="007638C8" w:rsidP="007638C8">
            <w:pPr>
              <w:adjustRightInd/>
              <w:spacing w:line="245" w:lineRule="exact"/>
              <w:ind w:left="284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знавательного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мотива.</w:t>
            </w:r>
          </w:p>
          <w:p w14:paraId="635FE8B9" w14:textId="77777777" w:rsidR="007638C8" w:rsidRPr="007638C8" w:rsidRDefault="007638C8" w:rsidP="007638C8">
            <w:pPr>
              <w:adjustRightInd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Умение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амостоятельно</w:t>
            </w:r>
            <w:r w:rsidRPr="007638C8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здавать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алгоритм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ятельности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ешении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облем творческого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исковог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характера.</w:t>
            </w:r>
          </w:p>
          <w:p w14:paraId="716FE037" w14:textId="77777777" w:rsidR="007638C8" w:rsidRPr="007638C8" w:rsidRDefault="007638C8" w:rsidP="007638C8">
            <w:pPr>
              <w:adjustRightInd/>
              <w:ind w:left="284" w:right="-13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Ориентация</w:t>
            </w:r>
            <w:r w:rsidRPr="007638C8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на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зицию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ругих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людей,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тличную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т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бственной;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важение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ной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точки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рения.</w:t>
            </w:r>
          </w:p>
          <w:p w14:paraId="6BF9841B" w14:textId="77777777" w:rsidR="007638C8" w:rsidRPr="007638C8" w:rsidRDefault="007638C8" w:rsidP="007638C8">
            <w:pPr>
              <w:adjustRightInd/>
              <w:spacing w:before="1"/>
              <w:ind w:left="284" w:right="746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Предвосхищение</w:t>
            </w:r>
            <w:r w:rsidRPr="007638C8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будущего</w:t>
            </w:r>
            <w:r w:rsidRPr="007638C8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ри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различных</w:t>
            </w:r>
            <w:r w:rsidRPr="007638C8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словиях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ыполнения действия.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5E4DEFD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EF660C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CEB4DB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A1151E6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 ре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 анализа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357FDE7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58643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C5A46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B3FF25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F41741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D0F407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D28F237" w14:textId="77777777" w:rsidR="007638C8" w:rsidRPr="007638C8" w:rsidRDefault="007638C8" w:rsidP="007638C8">
            <w:pPr>
              <w:adjustRightInd/>
              <w:spacing w:before="177"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 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06E111C8" w14:textId="77777777" w:rsidR="007638C8" w:rsidRPr="007638C8" w:rsidRDefault="007638C8" w:rsidP="007638C8">
            <w:pPr>
              <w:adjustRightInd/>
              <w:spacing w:before="3" w:line="405" w:lineRule="auto"/>
              <w:ind w:left="284" w:right="37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417" w:type="dxa"/>
          </w:tcPr>
          <w:p w14:paraId="0373EB6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11B1F7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930FE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D57AB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4D2877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BA4B6A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9000241" w14:textId="77777777" w:rsidR="007638C8" w:rsidRPr="007638C8" w:rsidRDefault="007638C8" w:rsidP="007638C8">
            <w:pPr>
              <w:adjustRightInd/>
              <w:ind w:left="284"/>
              <w:rPr>
                <w:b/>
                <w:sz w:val="30"/>
                <w:szCs w:val="22"/>
                <w:lang w:val="ru-RU" w:eastAsia="en-US"/>
              </w:rPr>
            </w:pPr>
          </w:p>
          <w:p w14:paraId="70634C6E" w14:textId="77777777" w:rsidR="007638C8" w:rsidRPr="007638C8" w:rsidRDefault="007638C8" w:rsidP="007638C8">
            <w:pPr>
              <w:adjustRightInd/>
              <w:spacing w:line="333" w:lineRule="auto"/>
              <w:ind w:left="284" w:right="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2C78097B" w14:textId="77777777" w:rsidR="007638C8" w:rsidRPr="007638C8" w:rsidRDefault="007638C8" w:rsidP="007638C8">
            <w:pPr>
              <w:adjustRightInd/>
              <w:spacing w:before="74" w:line="333" w:lineRule="auto"/>
              <w:ind w:left="284" w:right="42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14106E5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566552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1DD869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A805AD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2AC99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984A8FB" w14:textId="77777777" w:rsidR="007638C8" w:rsidRPr="007638C8" w:rsidRDefault="007638C8" w:rsidP="007638C8">
            <w:pPr>
              <w:adjustRightInd/>
              <w:spacing w:before="166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61537A13" w14:textId="77777777" w:rsidR="007638C8" w:rsidRPr="007638C8" w:rsidRDefault="007638C8" w:rsidP="007638C8">
            <w:pPr>
              <w:adjustRightInd/>
              <w:spacing w:before="1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20879CAF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A7D69C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850B95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BE2E63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A7B5B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EF3C5A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8F1DE0D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31E0586A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6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06AC9D1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2714741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6B6A1A5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37642A7B" w14:textId="77777777" w:rsidR="007638C8" w:rsidRPr="007638C8" w:rsidRDefault="007638C8" w:rsidP="007638C8">
            <w:pPr>
              <w:adjustRightInd/>
              <w:spacing w:line="333" w:lineRule="auto"/>
              <w:ind w:left="284" w:right="568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овый год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(1 ч)</w:t>
            </w:r>
          </w:p>
          <w:p w14:paraId="18BE8DF9" w14:textId="77777777" w:rsidR="007638C8" w:rsidRPr="007638C8" w:rsidRDefault="007638C8" w:rsidP="007638C8">
            <w:pPr>
              <w:tabs>
                <w:tab w:val="left" w:pos="942"/>
                <w:tab w:val="left" w:pos="1062"/>
              </w:tabs>
              <w:adjustRightInd/>
              <w:spacing w:before="1" w:line="333" w:lineRule="auto"/>
              <w:ind w:left="284" w:right="2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я: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ab/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ab/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>«Нов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годняя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ab/>
              <w:t>маска</w:t>
            </w:r>
          </w:p>
          <w:p w14:paraId="61594267" w14:textId="77777777" w:rsidR="007638C8" w:rsidRPr="007638C8" w:rsidRDefault="007638C8" w:rsidP="007638C8">
            <w:pPr>
              <w:tabs>
                <w:tab w:val="left" w:pos="371"/>
              </w:tabs>
              <w:adjustRightInd/>
              <w:spacing w:before="1" w:line="333" w:lineRule="auto"/>
              <w:ind w:left="284" w:right="5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»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ab/>
              <w:t>«Елочные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грушки</w:t>
            </w:r>
            <w:r w:rsidRPr="007638C8">
              <w:rPr>
                <w:b/>
                <w:i/>
                <w:spacing w:val="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яиц» (по выбору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учителя)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lastRenderedPageBreak/>
              <w:t>Стр.42-44</w:t>
            </w:r>
          </w:p>
        </w:tc>
        <w:tc>
          <w:tcPr>
            <w:tcW w:w="849" w:type="dxa"/>
          </w:tcPr>
          <w:p w14:paraId="3855450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A47098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246031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2F0A0C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453F670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6421F6DC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06083D67" w14:textId="77777777" w:rsidR="007638C8" w:rsidRPr="007638C8" w:rsidRDefault="007638C8" w:rsidP="007638C8">
            <w:pPr>
              <w:adjustRightInd/>
              <w:spacing w:before="87" w:line="333" w:lineRule="auto"/>
              <w:ind w:left="284" w:right="7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1"/>
                <w:szCs w:val="22"/>
                <w:lang w:val="ru-RU" w:eastAsia="en-US"/>
              </w:rPr>
              <w:t>принцип симметрии при выполнении раскроя детале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новогодней маски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бирай, </w:t>
            </w:r>
            <w:r w:rsidRPr="007638C8">
              <w:rPr>
                <w:sz w:val="21"/>
                <w:szCs w:val="22"/>
                <w:lang w:val="ru-RU" w:eastAsia="en-US"/>
              </w:rPr>
              <w:t>приёмы оформления изделия в соответстви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идом карнавальног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стюма.</w:t>
            </w:r>
          </w:p>
          <w:p w14:paraId="052845FA" w14:textId="77777777" w:rsidR="007638C8" w:rsidRPr="007638C8" w:rsidRDefault="007638C8" w:rsidP="007638C8">
            <w:pPr>
              <w:adjustRightInd/>
              <w:spacing w:before="1" w:line="333" w:lineRule="auto"/>
              <w:ind w:left="284" w:right="4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Придумы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эскиз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бирать</w:t>
            </w:r>
            <w:r w:rsidRPr="007638C8">
              <w:rPr>
                <w:sz w:val="21"/>
                <w:szCs w:val="22"/>
                <w:lang w:val="ru-RU" w:eastAsia="en-US"/>
              </w:rPr>
              <w:t>материалы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для изготовления изделия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сходя из его назначения,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стоятельно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полн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отделку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арн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альной</w:t>
            </w:r>
            <w:proofErr w:type="gram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ски.</w:t>
            </w:r>
          </w:p>
          <w:p w14:paraId="75114C14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>при изготовлении ёлочной игрушки правила подготовк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корлупы к работе и технику работы с целой яичной скорлупой. Сам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тоятельно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форм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го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товое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здели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лементы худ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жественного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ворчества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форм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зделие при помощи красок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з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авать</w:t>
            </w:r>
            <w:r w:rsidRPr="007638C8">
              <w:rPr>
                <w:sz w:val="21"/>
                <w:szCs w:val="22"/>
                <w:lang w:val="ru-RU" w:eastAsia="en-US"/>
              </w:rPr>
              <w:t>разные</w:t>
            </w:r>
            <w:proofErr w:type="spellEnd"/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нове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дно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и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сказ</w:t>
            </w:r>
          </w:p>
          <w:p w14:paraId="33A08750" w14:textId="77777777" w:rsidR="007638C8" w:rsidRPr="007638C8" w:rsidRDefault="007638C8" w:rsidP="007638C8">
            <w:pPr>
              <w:adjustRightInd/>
              <w:spacing w:before="2" w:line="229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б</w:t>
            </w:r>
            <w:r w:rsidRPr="007638C8">
              <w:rPr>
                <w:spacing w:val="4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тории</w:t>
            </w:r>
            <w:r w:rsidRPr="007638C8">
              <w:rPr>
                <w:spacing w:val="5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зникновения</w:t>
            </w:r>
            <w:r w:rsidRPr="007638C8">
              <w:rPr>
                <w:spacing w:val="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ёлочных</w:t>
            </w:r>
            <w:r w:rsidRPr="007638C8">
              <w:rPr>
                <w:spacing w:val="4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грушек</w:t>
            </w:r>
            <w:r w:rsidRPr="007638C8">
              <w:rPr>
                <w:spacing w:val="4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pacing w:val="46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традициях</w:t>
            </w:r>
            <w:r w:rsidRPr="007638C8">
              <w:rPr>
                <w:sz w:val="21"/>
                <w:szCs w:val="22"/>
                <w:lang w:val="ru-RU" w:eastAsia="en-US"/>
              </w:rPr>
              <w:t>праздновани</w:t>
            </w:r>
            <w:proofErr w:type="spellEnd"/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3073DF35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6846B13E" w14:textId="77777777" w:rsidR="007638C8" w:rsidRPr="007638C8" w:rsidRDefault="007638C8" w:rsidP="007638C8">
            <w:pPr>
              <w:adjustRightInd/>
              <w:spacing w:before="4" w:line="229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lastRenderedPageBreak/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7B0A92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F96D5D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895640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62A533A" w14:textId="77777777" w:rsidR="007638C8" w:rsidRPr="007638C8" w:rsidRDefault="007638C8" w:rsidP="007638C8">
            <w:pPr>
              <w:adjustRightInd/>
              <w:spacing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30C7C23F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7A73AD1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2C56DF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19096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8B933B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579C293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E5A9F4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31B5A4FF" w14:textId="77777777" w:rsidR="007638C8" w:rsidRPr="007638C8" w:rsidRDefault="007638C8" w:rsidP="007638C8">
            <w:pPr>
              <w:adjustRightInd/>
              <w:spacing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0D92BB72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57"/>
        <w:gridCol w:w="1591"/>
        <w:gridCol w:w="849"/>
        <w:gridCol w:w="6808"/>
        <w:gridCol w:w="1702"/>
        <w:gridCol w:w="1419"/>
        <w:gridCol w:w="1417"/>
        <w:gridCol w:w="1414"/>
      </w:tblGrid>
      <w:tr w:rsidR="007638C8" w:rsidRPr="007638C8" w14:paraId="0F74D55C" w14:textId="77777777" w:rsidTr="007638C8">
        <w:trPr>
          <w:trHeight w:val="690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12DBE0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62E02CE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4D272DE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849" w:type="dxa"/>
          </w:tcPr>
          <w:p w14:paraId="7319A3A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808" w:type="dxa"/>
          </w:tcPr>
          <w:p w14:paraId="39A92819" w14:textId="77777777" w:rsidR="007638C8" w:rsidRPr="007638C8" w:rsidRDefault="007638C8" w:rsidP="007638C8">
            <w:pPr>
              <w:adjustRightInd/>
              <w:spacing w:line="336" w:lineRule="exact"/>
              <w:ind w:left="284" w:right="51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овог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гол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на основе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,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ых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блюдени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z w:val="21"/>
                <w:szCs w:val="22"/>
                <w:lang w:val="ru-RU" w:eastAsia="en-US"/>
              </w:rPr>
              <w:t>знания</w:t>
            </w:r>
            <w:proofErr w:type="spellEnd"/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радиций регио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живания)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2974117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64CFAA0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7" w:type="dxa"/>
          </w:tcPr>
          <w:p w14:paraId="0DBB6CB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</w:tcPr>
          <w:p w14:paraId="6A45B67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7320CBA1" w14:textId="77777777" w:rsidTr="007638C8">
        <w:trPr>
          <w:trHeight w:val="5718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1029E8C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D35F7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2028E9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25AE7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A3FE0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D56103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B9D3F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069D5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DCE624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19D1190" w14:textId="77777777" w:rsidR="007638C8" w:rsidRPr="007638C8" w:rsidRDefault="007638C8" w:rsidP="007638C8">
            <w:pPr>
              <w:adjustRightInd/>
              <w:spacing w:before="167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7.</w:t>
            </w:r>
          </w:p>
        </w:tc>
        <w:tc>
          <w:tcPr>
            <w:tcW w:w="557" w:type="dxa"/>
            <w:tcBorders>
              <w:left w:val="double" w:sz="2" w:space="0" w:color="9F9F9F"/>
              <w:right w:val="double" w:sz="2" w:space="0" w:color="9F9F9F"/>
            </w:tcBorders>
          </w:tcPr>
          <w:p w14:paraId="71B79DF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91" w:type="dxa"/>
            <w:tcBorders>
              <w:left w:val="double" w:sz="2" w:space="0" w:color="9F9F9F"/>
            </w:tcBorders>
          </w:tcPr>
          <w:p w14:paraId="2C3533E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015E15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72A31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2E6A28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4F72A8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2864EC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3"/>
                <w:szCs w:val="22"/>
                <w:lang w:val="ru-RU" w:eastAsia="en-US"/>
              </w:rPr>
            </w:pPr>
          </w:p>
          <w:p w14:paraId="4DB49BAF" w14:textId="77777777" w:rsidR="007638C8" w:rsidRPr="007638C8" w:rsidRDefault="007638C8" w:rsidP="007638C8">
            <w:pPr>
              <w:adjustRightInd/>
              <w:spacing w:line="333" w:lineRule="auto"/>
              <w:ind w:left="284" w:right="1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оительст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о (1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ч)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я:</w:t>
            </w:r>
          </w:p>
          <w:p w14:paraId="24C55C45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Изба»,</w:t>
            </w:r>
          </w:p>
          <w:p w14:paraId="427198C9" w14:textId="77777777" w:rsidR="007638C8" w:rsidRPr="007638C8" w:rsidRDefault="007638C8" w:rsidP="007638C8">
            <w:pPr>
              <w:adjustRightInd/>
              <w:spacing w:before="95" w:line="333" w:lineRule="auto"/>
              <w:ind w:left="284" w:right="62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Крепость» (по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бору</w:t>
            </w:r>
          </w:p>
          <w:p w14:paraId="1AFF2912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учителя)</w:t>
            </w:r>
          </w:p>
          <w:p w14:paraId="49D7470B" w14:textId="77777777" w:rsidR="007638C8" w:rsidRPr="007638C8" w:rsidRDefault="007638C8" w:rsidP="007638C8">
            <w:pPr>
              <w:adjustRightInd/>
              <w:spacing w:before="183"/>
              <w:ind w:left="284"/>
              <w:rPr>
                <w:rFonts w:ascii="Microsoft Sans Serif" w:hAnsi="Microsoft Sans Serif"/>
                <w:szCs w:val="22"/>
                <w:lang w:val="ru-RU" w:eastAsia="en-US"/>
              </w:rPr>
            </w:pPr>
            <w:r w:rsidRPr="007638C8">
              <w:rPr>
                <w:rFonts w:ascii="Microsoft Sans Serif" w:hAnsi="Microsoft Sans Serif"/>
                <w:szCs w:val="22"/>
                <w:lang w:val="ru-RU" w:eastAsia="en-US"/>
              </w:rPr>
              <w:t>Стр.45-48</w:t>
            </w:r>
          </w:p>
        </w:tc>
        <w:tc>
          <w:tcPr>
            <w:tcW w:w="849" w:type="dxa"/>
          </w:tcPr>
          <w:p w14:paraId="62CD50F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A87AC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F7C37E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B7A927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525D8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ADB3D7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7D2D3C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E1269F4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28"/>
                <w:szCs w:val="22"/>
                <w:lang w:val="ru-RU" w:eastAsia="en-US"/>
              </w:rPr>
            </w:pPr>
          </w:p>
          <w:p w14:paraId="5377A38F" w14:textId="77777777" w:rsidR="007638C8" w:rsidRPr="007638C8" w:rsidRDefault="007638C8" w:rsidP="007638C8">
            <w:pPr>
              <w:adjustRightInd/>
              <w:spacing w:line="333" w:lineRule="auto"/>
              <w:ind w:left="284" w:right="13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808" w:type="dxa"/>
          </w:tcPr>
          <w:p w14:paraId="2FCA90C6" w14:textId="77777777" w:rsidR="007638C8" w:rsidRPr="007638C8" w:rsidRDefault="007638C8" w:rsidP="007638C8">
            <w:pPr>
              <w:adjustRightInd/>
              <w:spacing w:before="86" w:line="333" w:lineRule="auto"/>
              <w:ind w:left="284" w:right="2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Понимать </w:t>
            </w:r>
            <w:r w:rsidRPr="007638C8">
              <w:rPr>
                <w:sz w:val="21"/>
                <w:szCs w:val="22"/>
                <w:lang w:val="ru-RU" w:eastAsia="en-US"/>
              </w:rPr>
              <w:t>значимость профессиональной деятельности людей, связан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о строительством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sz w:val="21"/>
                <w:szCs w:val="22"/>
                <w:lang w:val="ru-RU" w:eastAsia="en-US"/>
              </w:rPr>
              <w:t>новые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понятия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находить </w:t>
            </w:r>
            <w:r w:rsidRPr="007638C8">
              <w:rPr>
                <w:sz w:val="21"/>
                <w:szCs w:val="22"/>
                <w:lang w:val="ru-RU" w:eastAsia="en-US"/>
              </w:rPr>
              <w:t>их значение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ловаре учебника и других источниках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нформаци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сказ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 конструкции избы на основе иллюстраций учебника и собственн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аблюдений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равни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ё с домами, которые строятся в местност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живания.</w:t>
            </w:r>
          </w:p>
          <w:p w14:paraId="0920BE05" w14:textId="77777777" w:rsidR="007638C8" w:rsidRPr="007638C8" w:rsidRDefault="007638C8" w:rsidP="007638C8">
            <w:pPr>
              <w:adjustRightInd/>
              <w:spacing w:before="3" w:line="333" w:lineRule="auto"/>
              <w:ind w:left="284" w:right="-1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полня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метку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талей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шаблону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емы работ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умагой: разметка деталей сгибанием и скручивание 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арандаш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имен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выки организации рабочего места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ционального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пределен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ремени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е</w:t>
            </w:r>
          </w:p>
          <w:p w14:paraId="4826813C" w14:textId="77777777" w:rsidR="007638C8" w:rsidRPr="007638C8" w:rsidRDefault="007638C8" w:rsidP="007638C8">
            <w:pPr>
              <w:adjustRightInd/>
              <w:spacing w:before="2" w:line="333" w:lineRule="auto"/>
              <w:ind w:left="284" w:right="2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изделия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Контролирова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рректир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ою работу по слайдовому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лану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ценивать</w:t>
            </w:r>
            <w:proofErr w:type="spellEnd"/>
            <w:proofErr w:type="gramEnd"/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честв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л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ения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.</w:t>
            </w:r>
          </w:p>
          <w:p w14:paraId="0838B637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ику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ракл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именять</w:t>
            </w:r>
            <w:proofErr w:type="spellEnd"/>
            <w:proofErr w:type="gram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вык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озаики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аботе с новым материалом — яичной скорлупой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равнивать </w:t>
            </w:r>
            <w:r w:rsidRPr="007638C8">
              <w:rPr>
                <w:sz w:val="21"/>
                <w:szCs w:val="22"/>
                <w:lang w:val="ru-RU" w:eastAsia="en-US"/>
              </w:rPr>
              <w:t>способ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полнения мозаики из разных материалов. По собственному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замыслу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формлять</w:t>
            </w:r>
            <w:proofErr w:type="spellEnd"/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ур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ломастеров</w:t>
            </w:r>
          </w:p>
        </w:tc>
        <w:tc>
          <w:tcPr>
            <w:tcW w:w="1702" w:type="dxa"/>
            <w:tcBorders>
              <w:right w:val="double" w:sz="2" w:space="0" w:color="9F9F9F"/>
            </w:tcBorders>
          </w:tcPr>
          <w:p w14:paraId="02B3002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81A678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803AF0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05F1E86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419" w:type="dxa"/>
            <w:tcBorders>
              <w:left w:val="double" w:sz="2" w:space="0" w:color="9F9F9F"/>
            </w:tcBorders>
          </w:tcPr>
          <w:p w14:paraId="3C22D93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FF4DBD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A2A96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E4A06F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8FA528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3CD764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071FE2B6" w14:textId="77777777" w:rsidR="007638C8" w:rsidRPr="007638C8" w:rsidRDefault="007638C8" w:rsidP="007638C8">
            <w:pPr>
              <w:adjustRightInd/>
              <w:spacing w:line="333" w:lineRule="auto"/>
              <w:ind w:left="284" w:right="-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6D490940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7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417" w:type="dxa"/>
          </w:tcPr>
          <w:p w14:paraId="25F4D1B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C1F124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0E219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2B5CD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696A7A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A9DCC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B87797D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674C76EA" w14:textId="77777777" w:rsidR="007638C8" w:rsidRPr="007638C8" w:rsidRDefault="007638C8" w:rsidP="007638C8">
            <w:pPr>
              <w:adjustRightInd/>
              <w:spacing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ушат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414" w:type="dxa"/>
          </w:tcPr>
          <w:p w14:paraId="7B7AEC4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5C7A15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6851A9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5ABF9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375EE48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3E4330EC" w14:textId="77777777" w:rsidR="007638C8" w:rsidRPr="007638C8" w:rsidRDefault="007638C8" w:rsidP="007638C8">
            <w:pPr>
              <w:adjustRightInd/>
              <w:spacing w:line="333" w:lineRule="auto"/>
              <w:ind w:left="284" w:right="2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</w:p>
          <w:p w14:paraId="32B8B5BC" w14:textId="77777777" w:rsidR="007638C8" w:rsidRPr="007638C8" w:rsidRDefault="007638C8" w:rsidP="007638C8">
            <w:pPr>
              <w:adjustRightInd/>
              <w:spacing w:before="2" w:line="333" w:lineRule="auto"/>
              <w:ind w:left="284" w:right="4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, 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08338FF3" w14:textId="77777777" w:rsidTr="007638C8">
        <w:trPr>
          <w:trHeight w:val="810"/>
        </w:trPr>
        <w:tc>
          <w:tcPr>
            <w:tcW w:w="16155" w:type="dxa"/>
            <w:gridSpan w:val="9"/>
            <w:tcBorders>
              <w:left w:val="single" w:sz="12" w:space="0" w:color="EFEFEF"/>
            </w:tcBorders>
          </w:tcPr>
          <w:p w14:paraId="4C30D3A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</w:tbl>
    <w:p w14:paraId="3D260331" w14:textId="77777777" w:rsidR="007638C8" w:rsidRPr="007638C8" w:rsidRDefault="007638C8" w:rsidP="007638C8">
      <w:pPr>
        <w:adjustRightInd/>
        <w:ind w:left="284"/>
        <w:rPr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90"/>
        <w:gridCol w:w="1125"/>
        <w:gridCol w:w="710"/>
        <w:gridCol w:w="6519"/>
        <w:gridCol w:w="2265"/>
        <w:gridCol w:w="1137"/>
        <w:gridCol w:w="1708"/>
        <w:gridCol w:w="1696"/>
      </w:tblGrid>
      <w:tr w:rsidR="007638C8" w:rsidRPr="007638C8" w14:paraId="67D64323" w14:textId="77777777" w:rsidTr="007638C8">
        <w:trPr>
          <w:trHeight w:val="5295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655453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04C533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20A2A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0D5D7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C7E59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C09F2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4A5D92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88AC6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B4A88DE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18"/>
                <w:szCs w:val="22"/>
                <w:lang w:val="ru-RU" w:eastAsia="en-US"/>
              </w:rPr>
            </w:pPr>
          </w:p>
          <w:p w14:paraId="45716EF6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8.</w:t>
            </w: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2BBAA3B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32268C5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BE324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3F73BE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EC1321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4AC09F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706AEC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66CF484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 w:val="26"/>
                <w:szCs w:val="22"/>
                <w:lang w:val="ru-RU" w:eastAsia="en-US"/>
              </w:rPr>
            </w:pPr>
          </w:p>
          <w:p w14:paraId="7CED6A6E" w14:textId="77777777" w:rsidR="007638C8" w:rsidRPr="007638C8" w:rsidRDefault="007638C8" w:rsidP="007638C8">
            <w:pPr>
              <w:adjustRightInd/>
              <w:spacing w:line="333" w:lineRule="auto"/>
              <w:ind w:left="284" w:right="199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 доме (4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ч)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3B18EF2E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Домовой».</w:t>
            </w:r>
          </w:p>
          <w:p w14:paraId="469C7CDF" w14:textId="77777777" w:rsidR="007638C8" w:rsidRPr="007638C8" w:rsidRDefault="007638C8" w:rsidP="007638C8">
            <w:pPr>
              <w:adjustRightInd/>
              <w:spacing w:before="183"/>
              <w:ind w:left="284"/>
              <w:rPr>
                <w:rFonts w:ascii="Microsoft Sans Serif" w:hAnsi="Microsoft Sans Serif"/>
                <w:szCs w:val="22"/>
                <w:lang w:eastAsia="en-US"/>
              </w:rPr>
            </w:pPr>
            <w:r w:rsidRPr="007638C8">
              <w:rPr>
                <w:rFonts w:ascii="Microsoft Sans Serif" w:hAnsi="Microsoft Sans Serif"/>
                <w:szCs w:val="22"/>
                <w:lang w:eastAsia="en-US"/>
              </w:rPr>
              <w:t>Стр.49-52</w:t>
            </w:r>
          </w:p>
        </w:tc>
        <w:tc>
          <w:tcPr>
            <w:tcW w:w="710" w:type="dxa"/>
          </w:tcPr>
          <w:p w14:paraId="7C6F439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80C3C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DE2C37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F718BD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20E884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28DF49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AED099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294C8CF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5"/>
                <w:szCs w:val="22"/>
                <w:lang w:eastAsia="en-US"/>
              </w:rPr>
            </w:pPr>
          </w:p>
          <w:p w14:paraId="40E86B77" w14:textId="77777777" w:rsidR="007638C8" w:rsidRPr="007638C8" w:rsidRDefault="007638C8" w:rsidP="007638C8">
            <w:pPr>
              <w:adjustRightInd/>
              <w:spacing w:line="333" w:lineRule="auto"/>
              <w:ind w:left="284" w:right="61"/>
              <w:jc w:val="center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pacing w:val="-1"/>
                <w:sz w:val="21"/>
                <w:szCs w:val="22"/>
                <w:lang w:eastAsia="en-US"/>
              </w:rPr>
              <w:t>Обоб</w:t>
            </w:r>
            <w:proofErr w:type="spellEnd"/>
            <w:r w:rsidRPr="007638C8">
              <w:rPr>
                <w:spacing w:val="-1"/>
                <w:sz w:val="21"/>
                <w:szCs w:val="22"/>
                <w:lang w:eastAsia="en-US"/>
              </w:rPr>
              <w:t>-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щаю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щий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час</w:t>
            </w:r>
            <w:proofErr w:type="spellEnd"/>
          </w:p>
        </w:tc>
        <w:tc>
          <w:tcPr>
            <w:tcW w:w="6519" w:type="dxa"/>
          </w:tcPr>
          <w:p w14:paraId="2F6F8BE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56BDF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C2642D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6"/>
                <w:szCs w:val="22"/>
                <w:lang w:val="ru-RU" w:eastAsia="en-US"/>
              </w:rPr>
            </w:pPr>
          </w:p>
          <w:p w14:paraId="7B89FC11" w14:textId="77777777" w:rsidR="007638C8" w:rsidRPr="007638C8" w:rsidRDefault="007638C8" w:rsidP="007638C8">
            <w:pPr>
              <w:adjustRightInd/>
              <w:spacing w:line="333" w:lineRule="auto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уществля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оиск информации и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равнивать</w:t>
            </w:r>
            <w:r w:rsidRPr="007638C8">
              <w:rPr>
                <w:sz w:val="21"/>
                <w:szCs w:val="22"/>
                <w:lang w:val="ru-RU" w:eastAsia="en-US"/>
              </w:rPr>
              <w:t>традиции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убранств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жилищ, поверья и правила приёма гостей у разных пародо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сси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proofErr w:type="spellEnd"/>
            <w:r w:rsidRPr="007638C8">
              <w:rPr>
                <w:b/>
                <w:i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циркулем.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z w:val="21"/>
                <w:szCs w:val="22"/>
                <w:lang w:val="ru-RU" w:eastAsia="en-US"/>
              </w:rPr>
              <w:t>циркуль</w:t>
            </w:r>
            <w:proofErr w:type="spellEnd"/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для выполнения разметки деталей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блюд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езопасной работ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циркулем.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резать</w:t>
            </w:r>
            <w:r w:rsidRPr="007638C8">
              <w:rPr>
                <w:sz w:val="21"/>
                <w:szCs w:val="22"/>
                <w:lang w:val="ru-RU" w:eastAsia="en-US"/>
              </w:rPr>
              <w:t>круг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 помощ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жниц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имен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 изготовлении помпона умения работать 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итками (наматывать, завязывать, разрезать)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формлять </w:t>
            </w:r>
            <w:r w:rsidRPr="007638C8">
              <w:rPr>
                <w:sz w:val="21"/>
                <w:szCs w:val="22"/>
                <w:lang w:val="ru-RU" w:eastAsia="en-US"/>
              </w:rPr>
              <w:t>изделия п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ому замыслу (цветовое решение, учёт национальн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радиций)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полнять </w:t>
            </w:r>
            <w:r w:rsidRPr="007638C8">
              <w:rPr>
                <w:sz w:val="21"/>
                <w:szCs w:val="22"/>
                <w:lang w:val="ru-RU" w:eastAsia="en-US"/>
              </w:rPr>
              <w:t>самостоятельно разметку и раскрой детали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делк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</w:p>
        </w:tc>
        <w:tc>
          <w:tcPr>
            <w:tcW w:w="2265" w:type="dxa"/>
          </w:tcPr>
          <w:p w14:paraId="779823B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29E1F8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72C835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1B77FC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7AD4FE8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18"/>
                <w:szCs w:val="22"/>
                <w:lang w:val="ru-RU" w:eastAsia="en-US"/>
              </w:rPr>
            </w:pPr>
          </w:p>
          <w:p w14:paraId="3EDF38B2" w14:textId="77777777" w:rsidR="007638C8" w:rsidRPr="007638C8" w:rsidRDefault="007638C8" w:rsidP="007638C8">
            <w:pPr>
              <w:adjustRightInd/>
              <w:spacing w:line="333" w:lineRule="auto"/>
              <w:ind w:left="284" w:right="3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</w:tcPr>
          <w:p w14:paraId="148ECE1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58548D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548E71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D6BFB6" w14:textId="77777777" w:rsidR="007638C8" w:rsidRPr="007638C8" w:rsidRDefault="007638C8" w:rsidP="007638C8">
            <w:pPr>
              <w:adjustRightInd/>
              <w:spacing w:before="129" w:line="333" w:lineRule="auto"/>
              <w:ind w:left="284" w:right="2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61859F34" w14:textId="77777777" w:rsidR="007638C8" w:rsidRPr="007638C8" w:rsidRDefault="007638C8" w:rsidP="007638C8">
            <w:pPr>
              <w:adjustRightInd/>
              <w:spacing w:before="3" w:line="333" w:lineRule="auto"/>
              <w:ind w:left="284" w:right="10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708" w:type="dxa"/>
          </w:tcPr>
          <w:p w14:paraId="5E3971E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CD431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3694ED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01F5D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840A5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1BDC6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EE32E83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32"/>
                <w:szCs w:val="22"/>
                <w:lang w:val="ru-RU" w:eastAsia="en-US"/>
              </w:rPr>
            </w:pPr>
          </w:p>
          <w:p w14:paraId="7C7C4249" w14:textId="77777777" w:rsidR="007638C8" w:rsidRPr="007638C8" w:rsidRDefault="007638C8" w:rsidP="007638C8">
            <w:pPr>
              <w:adjustRightInd/>
              <w:spacing w:line="333" w:lineRule="auto"/>
              <w:ind w:left="284" w:right="3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4607DD89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</w:tcPr>
          <w:p w14:paraId="36CAA3B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6F7803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FFF9F6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C939DF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620F61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8E6C1B" w14:textId="77777777" w:rsidR="007638C8" w:rsidRPr="007638C8" w:rsidRDefault="007638C8" w:rsidP="007638C8">
            <w:pPr>
              <w:adjustRightInd/>
              <w:spacing w:before="128"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72408DF7" w14:textId="77777777" w:rsidTr="007638C8">
        <w:trPr>
          <w:trHeight w:val="537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21DA955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99F2B1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A44724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E03F9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BF3859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8593C5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26B9AF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524974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7CD26D5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1457AC9F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19.</w:t>
            </w: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0286115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6C53748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8A9E43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8A4F0E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ABB202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7CDDF5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FFD347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D3883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11E4422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11289A21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  <w:p w14:paraId="5DADAC4B" w14:textId="77777777" w:rsidR="007638C8" w:rsidRPr="007638C8" w:rsidRDefault="007638C8" w:rsidP="007638C8">
            <w:pPr>
              <w:adjustRightInd/>
              <w:spacing w:before="94" w:line="333" w:lineRule="auto"/>
              <w:ind w:left="284" w:right="127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Русская</w:t>
            </w:r>
            <w:proofErr w:type="spellEnd"/>
            <w:r w:rsidRPr="007638C8">
              <w:rPr>
                <w:b/>
                <w:i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печь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52-54</w:t>
            </w:r>
          </w:p>
        </w:tc>
        <w:tc>
          <w:tcPr>
            <w:tcW w:w="710" w:type="dxa"/>
          </w:tcPr>
          <w:p w14:paraId="6AB79DF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3351E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8DA414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07B86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B3B3A2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332D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8711BC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643FA0F" w14:textId="77777777" w:rsidR="007638C8" w:rsidRPr="007638C8" w:rsidRDefault="007638C8" w:rsidP="007638C8">
            <w:pPr>
              <w:adjustRightInd/>
              <w:spacing w:before="164" w:line="333" w:lineRule="auto"/>
              <w:ind w:left="284" w:right="67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19" w:type="dxa"/>
          </w:tcPr>
          <w:p w14:paraId="08DCFDF3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83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>проектную деятельность с помощь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учителя: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z w:val="21"/>
                <w:szCs w:val="22"/>
                <w:lang w:val="ru-RU" w:eastAsia="en-US"/>
              </w:rPr>
              <w:t>изделие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планировать </w:t>
            </w:r>
            <w:r w:rsidRPr="007638C8">
              <w:rPr>
                <w:sz w:val="21"/>
                <w:szCs w:val="22"/>
                <w:lang w:val="ru-RU" w:eastAsia="en-US"/>
              </w:rPr>
              <w:t>е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зготовление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ценивать</w:t>
            </w:r>
            <w:r w:rsidRPr="007638C8">
              <w:rPr>
                <w:sz w:val="21"/>
                <w:szCs w:val="22"/>
                <w:lang w:val="ru-RU" w:eastAsia="en-US"/>
              </w:rPr>
              <w:t>промежуточные</w:t>
            </w:r>
            <w:proofErr w:type="spellEnd"/>
          </w:p>
          <w:p w14:paraId="2107075B" w14:textId="77777777" w:rsidR="007638C8" w:rsidRPr="007638C8" w:rsidRDefault="007638C8" w:rsidP="007638C8">
            <w:pPr>
              <w:adjustRightInd/>
              <w:spacing w:before="2" w:line="333" w:lineRule="auto"/>
              <w:ind w:left="284" w:right="180"/>
              <w:rPr>
                <w:sz w:val="21"/>
                <w:szCs w:val="22"/>
                <w:lang w:val="ru-RU"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этапы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уществ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коррекцию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цени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чество изготовления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зделия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езент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мпозицию по спе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хем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ллюстрацию учебника и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делять </w:t>
            </w:r>
            <w:r w:rsidRPr="007638C8">
              <w:rPr>
                <w:sz w:val="21"/>
                <w:szCs w:val="22"/>
                <w:lang w:val="ru-RU" w:eastAsia="en-US"/>
              </w:rPr>
              <w:t>основ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лемент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бранства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бы.</w:t>
            </w:r>
          </w:p>
          <w:p w14:paraId="25B1EAC1" w14:textId="77777777" w:rsidR="007638C8" w:rsidRPr="007638C8" w:rsidRDefault="007638C8" w:rsidP="007638C8">
            <w:pPr>
              <w:adjustRightInd/>
              <w:spacing w:before="2" w:line="333" w:lineRule="auto"/>
              <w:ind w:left="284" w:right="1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равнива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бранств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усско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б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бранством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радиционног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ого региона жилища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r w:rsidRPr="007638C8">
              <w:rPr>
                <w:sz w:val="21"/>
                <w:szCs w:val="22"/>
                <w:lang w:val="ru-RU" w:eastAsia="en-US"/>
              </w:rPr>
              <w:t>рассказ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об устройстве печи, печ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,</w:t>
            </w:r>
            <w:r w:rsidRPr="007638C8">
              <w:rPr>
                <w:spacing w:val="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х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ах</w:t>
            </w:r>
            <w:r w:rsidRPr="007638C8">
              <w:rPr>
                <w:spacing w:val="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способлениях,</w:t>
            </w:r>
            <w:r w:rsidRPr="007638C8">
              <w:rPr>
                <w:spacing w:val="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уемых</w:t>
            </w:r>
            <w:r w:rsidRPr="007638C8">
              <w:rPr>
                <w:spacing w:val="6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печ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 для кладки печи (по иллюстрациям учебника и собственным на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ениям</w:t>
            </w:r>
            <w:proofErr w:type="spellEnd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)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струкцию изделия по иллюстрации учеб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деля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детал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ы, необходимые для вы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ения</w:t>
            </w:r>
            <w:proofErr w:type="spellEnd"/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r w:rsidRPr="007638C8">
              <w:rPr>
                <w:sz w:val="21"/>
                <w:szCs w:val="22"/>
                <w:lang w:val="ru-RU" w:eastAsia="en-US"/>
              </w:rPr>
              <w:t>самостоятельно</w:t>
            </w:r>
            <w:proofErr w:type="spellEnd"/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полнения</w:t>
            </w:r>
          </w:p>
          <w:p w14:paraId="3587A689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ы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ать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</w:p>
          <w:p w14:paraId="300CA6FE" w14:textId="77777777" w:rsidR="007638C8" w:rsidRPr="007638C8" w:rsidRDefault="007638C8" w:rsidP="007638C8">
            <w:pPr>
              <w:adjustRightInd/>
              <w:spacing w:before="94" w:line="228" w:lineRule="exact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лином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рганизовывать</w:t>
            </w:r>
            <w:proofErr w:type="spellEnd"/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че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место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формлять</w:t>
            </w:r>
            <w:proofErr w:type="spellEnd"/>
            <w:r w:rsidRPr="007638C8">
              <w:rPr>
                <w:b/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</w:p>
        </w:tc>
        <w:tc>
          <w:tcPr>
            <w:tcW w:w="2265" w:type="dxa"/>
          </w:tcPr>
          <w:p w14:paraId="706F343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53308E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1EA827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C9C717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B8BDD6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6257A703" w14:textId="77777777" w:rsidR="007638C8" w:rsidRPr="007638C8" w:rsidRDefault="007638C8" w:rsidP="007638C8">
            <w:pPr>
              <w:adjustRightInd/>
              <w:spacing w:line="333" w:lineRule="auto"/>
              <w:ind w:left="284" w:right="3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</w:tcPr>
          <w:p w14:paraId="57AF0A0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121D7D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A62064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D97D464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2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24BBF12C" w14:textId="77777777" w:rsidR="007638C8" w:rsidRPr="007638C8" w:rsidRDefault="007638C8" w:rsidP="007638C8">
            <w:pPr>
              <w:adjustRightInd/>
              <w:spacing w:before="2" w:line="333" w:lineRule="auto"/>
              <w:ind w:left="284" w:right="10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708" w:type="dxa"/>
          </w:tcPr>
          <w:p w14:paraId="591FED9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8EA941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A3F44B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83AFF1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A58BF1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9A7B5D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1F8B75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D9DD566" w14:textId="77777777" w:rsidR="007638C8" w:rsidRPr="007638C8" w:rsidRDefault="007638C8" w:rsidP="007638C8">
            <w:pPr>
              <w:adjustRightInd/>
              <w:spacing w:before="164" w:line="333" w:lineRule="auto"/>
              <w:ind w:left="284" w:right="3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3B1099A0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</w:tcPr>
          <w:p w14:paraId="06E2545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CB20F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2BC91E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3518A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0006E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14A667" w14:textId="77777777" w:rsidR="007638C8" w:rsidRPr="007638C8" w:rsidRDefault="007638C8" w:rsidP="007638C8">
            <w:pPr>
              <w:adjustRightInd/>
              <w:spacing w:before="166"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319320B0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90"/>
        <w:gridCol w:w="1125"/>
        <w:gridCol w:w="710"/>
        <w:gridCol w:w="6519"/>
        <w:gridCol w:w="2265"/>
        <w:gridCol w:w="1137"/>
        <w:gridCol w:w="1708"/>
        <w:gridCol w:w="1696"/>
      </w:tblGrid>
      <w:tr w:rsidR="007638C8" w:rsidRPr="007638C8" w14:paraId="1EFF0559" w14:textId="77777777" w:rsidTr="007638C8">
        <w:trPr>
          <w:trHeight w:val="282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459BF6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3210A67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43CFDBC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</w:tcPr>
          <w:p w14:paraId="182E6CD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519" w:type="dxa"/>
          </w:tcPr>
          <w:p w14:paraId="4812DD0F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27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енному замыслу. (Возможно изготовление модели печи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ционно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анного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гиона.)</w:t>
            </w:r>
          </w:p>
        </w:tc>
        <w:tc>
          <w:tcPr>
            <w:tcW w:w="2265" w:type="dxa"/>
          </w:tcPr>
          <w:p w14:paraId="16B7579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37" w:type="dxa"/>
          </w:tcPr>
          <w:p w14:paraId="12A7750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8" w:type="dxa"/>
          </w:tcPr>
          <w:p w14:paraId="3D42349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696" w:type="dxa"/>
          </w:tcPr>
          <w:p w14:paraId="2FE92A0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7C1977CF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387CEBE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726B6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F8E7B7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823A7D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EC0AD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682163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1D5998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0.</w:t>
            </w: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5A706DB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262F02B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488078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1950F0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E6F0CE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54F206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79B2700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5633F015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  <w:p w14:paraId="218E419A" w14:textId="77777777" w:rsidR="007638C8" w:rsidRPr="007638C8" w:rsidRDefault="007638C8" w:rsidP="007638C8">
            <w:pPr>
              <w:adjustRightInd/>
              <w:spacing w:before="95" w:line="333" w:lineRule="auto"/>
              <w:ind w:left="284" w:right="127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 xml:space="preserve">«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Коврик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-49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55-56</w:t>
            </w:r>
          </w:p>
        </w:tc>
        <w:tc>
          <w:tcPr>
            <w:tcW w:w="710" w:type="dxa"/>
          </w:tcPr>
          <w:p w14:paraId="697780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89B83A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115BA0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8DEEF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5154689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1C3FB037" w14:textId="77777777" w:rsidR="007638C8" w:rsidRPr="007638C8" w:rsidRDefault="007638C8" w:rsidP="007638C8">
            <w:pPr>
              <w:adjustRightInd/>
              <w:spacing w:line="333" w:lineRule="auto"/>
              <w:ind w:left="284" w:right="67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19" w:type="dxa"/>
          </w:tcPr>
          <w:p w14:paraId="5257FB8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4596A2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54AE4B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341172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Наблюдать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z w:val="21"/>
                <w:szCs w:val="22"/>
                <w:lang w:val="ru-RU" w:eastAsia="en-US"/>
              </w:rPr>
              <w:t>структуру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ткани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ходить у</w:t>
            </w:r>
            <w:r w:rsidRPr="007638C8">
              <w:rPr>
                <w:sz w:val="21"/>
                <w:szCs w:val="22"/>
                <w:lang w:val="ru-RU" w:eastAsia="en-US"/>
              </w:rPr>
              <w:t>ток и основу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ткани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r w:rsidRPr="007638C8">
              <w:rPr>
                <w:sz w:val="21"/>
                <w:szCs w:val="22"/>
                <w:lang w:val="ru-RU" w:eastAsia="en-US"/>
              </w:rPr>
              <w:t>виды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и способы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ереплетений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овы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ид работы — переплет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олос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умаг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полн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метку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талей (основы и полосок) по линейке, раскрой детале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жницам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блюдать</w:t>
            </w:r>
            <w:proofErr w:type="spellEnd"/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езопасной</w:t>
            </w:r>
          </w:p>
          <w:p w14:paraId="198E36A1" w14:textId="77777777" w:rsidR="007638C8" w:rsidRPr="007638C8" w:rsidRDefault="007638C8" w:rsidP="007638C8">
            <w:pPr>
              <w:adjustRightInd/>
              <w:spacing w:before="2" w:line="333" w:lineRule="auto"/>
              <w:ind w:left="284" w:right="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работы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полня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азные виды переплетения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умаг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зда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зор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оему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мыслу</w:t>
            </w:r>
          </w:p>
        </w:tc>
        <w:tc>
          <w:tcPr>
            <w:tcW w:w="2265" w:type="dxa"/>
          </w:tcPr>
          <w:p w14:paraId="7FD28DC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95526C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3A87D852" w14:textId="77777777" w:rsidR="007638C8" w:rsidRPr="007638C8" w:rsidRDefault="007638C8" w:rsidP="007638C8">
            <w:pPr>
              <w:adjustRightInd/>
              <w:spacing w:line="333" w:lineRule="auto"/>
              <w:ind w:left="284" w:right="3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</w:tcPr>
          <w:p w14:paraId="08828886" w14:textId="77777777" w:rsidR="007638C8" w:rsidRPr="007638C8" w:rsidRDefault="007638C8" w:rsidP="007638C8">
            <w:pPr>
              <w:adjustRightInd/>
              <w:spacing w:before="86" w:line="333" w:lineRule="auto"/>
              <w:ind w:left="284" w:right="-3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 с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</w:p>
          <w:p w14:paraId="12BC4224" w14:textId="77777777" w:rsidR="007638C8" w:rsidRPr="007638C8" w:rsidRDefault="007638C8" w:rsidP="007638C8">
            <w:pPr>
              <w:adjustRightInd/>
              <w:spacing w:before="5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эталоном</w:t>
            </w:r>
          </w:p>
        </w:tc>
        <w:tc>
          <w:tcPr>
            <w:tcW w:w="1708" w:type="dxa"/>
          </w:tcPr>
          <w:p w14:paraId="5B42212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2FF2A0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1FC9D0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219FE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00A39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F90613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0EE963B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6C063D0F" w14:textId="77777777" w:rsidR="007638C8" w:rsidRPr="007638C8" w:rsidRDefault="007638C8" w:rsidP="007638C8">
            <w:pPr>
              <w:adjustRightInd/>
              <w:spacing w:line="333" w:lineRule="auto"/>
              <w:ind w:left="284" w:right="-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</w:tcPr>
          <w:p w14:paraId="46614A4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D6C74D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4CC3D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4DB087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1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социальной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6179D800" w14:textId="77777777" w:rsidR="007638C8" w:rsidRPr="007638C8" w:rsidRDefault="007638C8" w:rsidP="007638C8">
            <w:pPr>
              <w:adjustRightInd/>
              <w:spacing w:before="1" w:line="333" w:lineRule="auto"/>
              <w:ind w:left="284" w:right="16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1A60513E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</w:tr>
      <w:tr w:rsidR="007638C8" w:rsidRPr="007638C8" w14:paraId="4B0DD28D" w14:textId="77777777" w:rsidTr="007638C8">
        <w:trPr>
          <w:trHeight w:val="3701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8163A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7D14B4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340C53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6DACF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3596F1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908143B" w14:textId="77777777" w:rsidR="007638C8" w:rsidRPr="007638C8" w:rsidRDefault="007638C8" w:rsidP="007638C8">
            <w:pPr>
              <w:adjustRightInd/>
              <w:spacing w:before="17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1.</w:t>
            </w: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55FD08E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674B6E3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3D02E3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488CB1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E4218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0E6E85F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56D646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10B249E5" w14:textId="77777777" w:rsidR="007638C8" w:rsidRPr="007638C8" w:rsidRDefault="007638C8" w:rsidP="007638C8">
            <w:pPr>
              <w:adjustRightInd/>
              <w:spacing w:before="94" w:line="333" w:lineRule="auto"/>
              <w:ind w:left="284" w:right="127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Стол</w:t>
            </w:r>
            <w:r w:rsidRPr="007638C8">
              <w:rPr>
                <w:b/>
                <w:i/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камья»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56-57</w:t>
            </w:r>
          </w:p>
        </w:tc>
        <w:tc>
          <w:tcPr>
            <w:tcW w:w="710" w:type="dxa"/>
          </w:tcPr>
          <w:p w14:paraId="22C994A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A59C3C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0B8B11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6D91BF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7E7D2B8B" w14:textId="77777777" w:rsidR="007638C8" w:rsidRPr="007638C8" w:rsidRDefault="007638C8" w:rsidP="007638C8">
            <w:pPr>
              <w:adjustRightInd/>
              <w:spacing w:line="333" w:lineRule="auto"/>
              <w:ind w:left="284" w:right="67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19" w:type="dxa"/>
          </w:tcPr>
          <w:p w14:paraId="22FC6790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81DC0BA" w14:textId="77777777" w:rsidR="007638C8" w:rsidRPr="007638C8" w:rsidRDefault="007638C8" w:rsidP="007638C8">
            <w:pPr>
              <w:adjustRightInd/>
              <w:spacing w:line="333" w:lineRule="auto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иск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формаци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радиционной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усской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бы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мебели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равни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ё с традиционной мебелью жилища регио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живания.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z w:val="21"/>
                <w:szCs w:val="22"/>
                <w:lang w:val="ru-RU" w:eastAsia="en-US"/>
              </w:rPr>
              <w:t>конструкции</w:t>
            </w:r>
            <w:proofErr w:type="spellEnd"/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тола и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скамейк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е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детали, необходимые для их изготовления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блюдать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ледовательность</w:t>
            </w:r>
            <w:proofErr w:type="spellEnd"/>
            <w:proofErr w:type="gramEnd"/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ческих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й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</w:t>
            </w:r>
          </w:p>
          <w:p w14:paraId="38776900" w14:textId="77777777" w:rsidR="007638C8" w:rsidRPr="007638C8" w:rsidRDefault="007638C8" w:rsidP="007638C8">
            <w:pPr>
              <w:adjustRightInd/>
              <w:spacing w:before="3" w:line="333" w:lineRule="auto"/>
              <w:ind w:left="284" w:right="18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конструировании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z w:val="21"/>
                <w:szCs w:val="22"/>
                <w:lang w:val="ru-RU" w:eastAsia="en-US"/>
              </w:rPr>
              <w:t>умен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работать с бумагой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ножницами.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стоятельно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мпозици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езент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,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её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 презентации фольклор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оизведения. Самостоятельно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рганизовывать </w:t>
            </w:r>
            <w:r w:rsidRPr="007638C8">
              <w:rPr>
                <w:sz w:val="21"/>
                <w:szCs w:val="22"/>
                <w:lang w:val="ru-RU" w:eastAsia="en-US"/>
              </w:rPr>
              <w:t>сво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деятельность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владевать</w:t>
            </w:r>
            <w:proofErr w:type="spell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ми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кономного</w:t>
            </w:r>
            <w:r w:rsidRPr="007638C8">
              <w:rPr>
                <w:spacing w:val="-1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ционального</w:t>
            </w:r>
          </w:p>
        </w:tc>
        <w:tc>
          <w:tcPr>
            <w:tcW w:w="2265" w:type="dxa"/>
          </w:tcPr>
          <w:p w14:paraId="5803FF2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5FCF43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3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</w:tcPr>
          <w:p w14:paraId="729F063E" w14:textId="77777777" w:rsidR="007638C8" w:rsidRPr="007638C8" w:rsidRDefault="007638C8" w:rsidP="007638C8">
            <w:pPr>
              <w:adjustRightInd/>
              <w:spacing w:before="86" w:line="333" w:lineRule="auto"/>
              <w:ind w:left="284" w:right="2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59BF6E9C" w14:textId="77777777" w:rsidR="007638C8" w:rsidRPr="007638C8" w:rsidRDefault="007638C8" w:rsidP="007638C8">
            <w:pPr>
              <w:adjustRightInd/>
              <w:spacing w:before="3" w:line="333" w:lineRule="auto"/>
              <w:ind w:left="284" w:right="10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20033AB4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708" w:type="dxa"/>
          </w:tcPr>
          <w:p w14:paraId="36EFD1A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94B9BD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4A721B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AC608D5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0A4D9D90" w14:textId="77777777" w:rsidR="007638C8" w:rsidRPr="007638C8" w:rsidRDefault="007638C8" w:rsidP="007638C8">
            <w:pPr>
              <w:adjustRightInd/>
              <w:spacing w:line="333" w:lineRule="auto"/>
              <w:ind w:left="284" w:right="3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5EA24A0B" w14:textId="77777777" w:rsidR="007638C8" w:rsidRPr="007638C8" w:rsidRDefault="007638C8" w:rsidP="007638C8">
            <w:pPr>
              <w:adjustRightInd/>
              <w:spacing w:before="2" w:line="333" w:lineRule="auto"/>
              <w:ind w:left="284" w:right="-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</w:tcPr>
          <w:p w14:paraId="12FF72B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CDFE350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4206D4B" w14:textId="77777777" w:rsidR="007638C8" w:rsidRPr="007638C8" w:rsidRDefault="007638C8" w:rsidP="007638C8">
            <w:pPr>
              <w:adjustRightInd/>
              <w:spacing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6C53522C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90"/>
        <w:gridCol w:w="1125"/>
        <w:gridCol w:w="710"/>
        <w:gridCol w:w="6519"/>
        <w:gridCol w:w="2265"/>
        <w:gridCol w:w="1137"/>
        <w:gridCol w:w="1708"/>
        <w:gridCol w:w="1696"/>
      </w:tblGrid>
      <w:tr w:rsidR="007638C8" w:rsidRPr="007638C8" w14:paraId="73B5CF2D" w14:textId="77777777" w:rsidTr="007638C8">
        <w:trPr>
          <w:trHeight w:val="112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38451D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1644F96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6F1FC84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</w:tcPr>
          <w:p w14:paraId="3152C43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519" w:type="dxa"/>
          </w:tcPr>
          <w:p w14:paraId="4F3EB1B9" w14:textId="77777777" w:rsidR="007638C8" w:rsidRPr="007638C8" w:rsidRDefault="007638C8" w:rsidP="007638C8">
            <w:pPr>
              <w:adjustRightInd/>
              <w:spacing w:before="86" w:line="333" w:lineRule="auto"/>
              <w:ind w:left="284" w:right="63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расходования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материалов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блюд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ю изготовлени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й</w:t>
            </w:r>
          </w:p>
        </w:tc>
        <w:tc>
          <w:tcPr>
            <w:tcW w:w="2265" w:type="dxa"/>
          </w:tcPr>
          <w:p w14:paraId="3334D91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37" w:type="dxa"/>
          </w:tcPr>
          <w:p w14:paraId="0D78AA1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8" w:type="dxa"/>
          </w:tcPr>
          <w:p w14:paraId="6920DA7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696" w:type="dxa"/>
          </w:tcPr>
          <w:p w14:paraId="2C69D8F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32E447AA" w14:textId="77777777" w:rsidTr="007638C8">
        <w:trPr>
          <w:trHeight w:val="369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20D9E1D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1B8DB2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BBB506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08BAA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EDE28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218158E" w14:textId="77777777" w:rsidR="007638C8" w:rsidRPr="007638C8" w:rsidRDefault="007638C8" w:rsidP="007638C8">
            <w:pPr>
              <w:adjustRightInd/>
              <w:spacing w:before="17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2.</w:t>
            </w: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20FFD17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1114674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6CAD17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DD3287C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8C4FDDA" w14:textId="77777777" w:rsidR="007638C8" w:rsidRPr="007638C8" w:rsidRDefault="007638C8" w:rsidP="007638C8">
            <w:pPr>
              <w:adjustRightInd/>
              <w:spacing w:line="333" w:lineRule="auto"/>
              <w:ind w:left="284" w:right="7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родный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стюм (4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ч)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684B881B" w14:textId="77777777" w:rsidR="007638C8" w:rsidRPr="007638C8" w:rsidRDefault="007638C8" w:rsidP="007638C8">
            <w:pPr>
              <w:adjustRightInd/>
              <w:spacing w:before="1" w:line="333" w:lineRule="auto"/>
              <w:ind w:left="284" w:right="27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Русская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расавица»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58-63</w:t>
            </w:r>
          </w:p>
        </w:tc>
        <w:tc>
          <w:tcPr>
            <w:tcW w:w="710" w:type="dxa"/>
          </w:tcPr>
          <w:p w14:paraId="34B173F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6B988E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6C5705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F738775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E2062C7" w14:textId="77777777" w:rsidR="007638C8" w:rsidRPr="007638C8" w:rsidRDefault="007638C8" w:rsidP="007638C8">
            <w:pPr>
              <w:adjustRightInd/>
              <w:spacing w:line="333" w:lineRule="auto"/>
              <w:ind w:left="284" w:right="67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19" w:type="dxa"/>
          </w:tcPr>
          <w:p w14:paraId="4B7A4CE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DE40C63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20BBF1BB" w14:textId="77777777" w:rsidR="007638C8" w:rsidRPr="007638C8" w:rsidRDefault="007638C8" w:rsidP="007638C8">
            <w:pPr>
              <w:adjustRightInd/>
              <w:spacing w:line="333" w:lineRule="auto"/>
              <w:ind w:left="284" w:right="11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ка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тбирать</w:t>
            </w:r>
            <w:r w:rsidRPr="007638C8">
              <w:rPr>
                <w:b/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циональных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стюмах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родо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оссии (из учебника, собственных наблюдений и других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с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очников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)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равнива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ходи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,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общее и различное в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ацио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альных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остюмах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след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обенности национального к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тюма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гио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жива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относить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родным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ловиям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гио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материалы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, цвет,</w:t>
            </w:r>
          </w:p>
          <w:p w14:paraId="65355C83" w14:textId="77777777" w:rsidR="007638C8" w:rsidRPr="007638C8" w:rsidRDefault="007638C8" w:rsidP="007638C8">
            <w:pPr>
              <w:adjustRightInd/>
              <w:spacing w:before="3" w:line="333" w:lineRule="auto"/>
              <w:ind w:left="284" w:right="34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узор)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следо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виды, свойства и состав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каней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нешним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знакам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ид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тканей</w:t>
            </w:r>
            <w:r w:rsidRPr="007638C8">
              <w:rPr>
                <w:b/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туральных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локон.</w:t>
            </w:r>
          </w:p>
        </w:tc>
        <w:tc>
          <w:tcPr>
            <w:tcW w:w="2265" w:type="dxa"/>
          </w:tcPr>
          <w:p w14:paraId="4B2AF5A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A1F6010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3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</w:tcPr>
          <w:p w14:paraId="30B50F78" w14:textId="77777777" w:rsidR="007638C8" w:rsidRPr="007638C8" w:rsidRDefault="007638C8" w:rsidP="007638C8">
            <w:pPr>
              <w:adjustRightInd/>
              <w:spacing w:before="87" w:line="333" w:lineRule="auto"/>
              <w:ind w:left="284" w:right="2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2D1F3747" w14:textId="77777777" w:rsidR="007638C8" w:rsidRPr="007638C8" w:rsidRDefault="007638C8" w:rsidP="007638C8">
            <w:pPr>
              <w:adjustRightInd/>
              <w:spacing w:before="2" w:line="333" w:lineRule="auto"/>
              <w:ind w:left="284" w:right="10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2198599D" w14:textId="77777777" w:rsidR="007638C8" w:rsidRPr="007638C8" w:rsidRDefault="007638C8" w:rsidP="007638C8">
            <w:pPr>
              <w:adjustRightInd/>
              <w:spacing w:before="2" w:line="228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708" w:type="dxa"/>
          </w:tcPr>
          <w:p w14:paraId="6CB2A61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999F5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C8272E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37E8E10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91CD19A" w14:textId="77777777" w:rsidR="007638C8" w:rsidRPr="007638C8" w:rsidRDefault="007638C8" w:rsidP="007638C8">
            <w:pPr>
              <w:adjustRightInd/>
              <w:spacing w:line="333" w:lineRule="auto"/>
              <w:ind w:left="284" w:right="3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11A20054" w14:textId="77777777" w:rsidR="007638C8" w:rsidRPr="007638C8" w:rsidRDefault="007638C8" w:rsidP="007638C8">
            <w:pPr>
              <w:adjustRightInd/>
              <w:spacing w:before="2" w:line="333" w:lineRule="auto"/>
              <w:ind w:left="284" w:right="-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</w:tcPr>
          <w:p w14:paraId="0EF341E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533F4EA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55477F1C" w14:textId="77777777" w:rsidR="007638C8" w:rsidRPr="007638C8" w:rsidRDefault="007638C8" w:rsidP="007638C8">
            <w:pPr>
              <w:adjustRightInd/>
              <w:spacing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6AC641A5" w14:textId="77777777" w:rsidTr="007638C8">
        <w:trPr>
          <w:trHeight w:val="5045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A9E0D3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6DC34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9E8918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A236D4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C247EC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20A2C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210E01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71B69D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01775A03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3.</w:t>
            </w:r>
          </w:p>
        </w:tc>
        <w:tc>
          <w:tcPr>
            <w:tcW w:w="590" w:type="dxa"/>
            <w:tcBorders>
              <w:left w:val="double" w:sz="2" w:space="0" w:color="9F9F9F"/>
              <w:right w:val="double" w:sz="2" w:space="0" w:color="9F9F9F"/>
            </w:tcBorders>
          </w:tcPr>
          <w:p w14:paraId="5AC4E8A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left w:val="double" w:sz="2" w:space="0" w:color="9F9F9F"/>
            </w:tcBorders>
          </w:tcPr>
          <w:p w14:paraId="4F1F088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4979DA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788E63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9F59DA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EAF0F3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CE7F6F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F95158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CB275FB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6565164B" w14:textId="19A1270F" w:rsidR="007638C8" w:rsidRPr="007638C8" w:rsidRDefault="00C21D72" w:rsidP="007638C8">
            <w:pPr>
              <w:adjustRightInd/>
              <w:spacing w:before="95" w:line="333" w:lineRule="auto"/>
              <w:ind w:left="284" w:right="29"/>
              <w:rPr>
                <w:b/>
                <w:i/>
                <w:sz w:val="21"/>
                <w:szCs w:val="22"/>
                <w:lang w:val="ru-RU" w:eastAsia="en-US"/>
              </w:rPr>
            </w:pPr>
            <w:r>
              <w:rPr>
                <w:b/>
                <w:i/>
                <w:sz w:val="21"/>
                <w:szCs w:val="22"/>
                <w:lang w:val="ru-RU" w:eastAsia="en-US"/>
              </w:rPr>
              <w:t>«Костюм</w:t>
            </w:r>
            <w:r w:rsidR="007638C8" w:rsidRPr="007638C8">
              <w:rPr>
                <w:b/>
                <w:i/>
                <w:sz w:val="21"/>
                <w:szCs w:val="22"/>
                <w:lang w:val="ru-RU" w:eastAsia="en-US"/>
              </w:rPr>
              <w:t>ы</w:t>
            </w:r>
            <w:r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="007638C8"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="007638C8" w:rsidRPr="007638C8">
              <w:rPr>
                <w:b/>
                <w:i/>
                <w:sz w:val="21"/>
                <w:szCs w:val="22"/>
                <w:lang w:val="ru-RU" w:eastAsia="en-US"/>
              </w:rPr>
              <w:t>для Ани и</w:t>
            </w:r>
            <w:r w:rsidR="007638C8"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="007638C8" w:rsidRPr="007638C8">
              <w:rPr>
                <w:b/>
                <w:i/>
                <w:sz w:val="21"/>
                <w:szCs w:val="22"/>
                <w:lang w:val="ru-RU" w:eastAsia="en-US"/>
              </w:rPr>
              <w:t>Вани»</w:t>
            </w:r>
            <w:r w:rsidR="007638C8"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="007638C8" w:rsidRPr="007638C8">
              <w:rPr>
                <w:b/>
                <w:i/>
                <w:sz w:val="21"/>
                <w:szCs w:val="22"/>
                <w:lang w:val="ru-RU" w:eastAsia="en-US"/>
              </w:rPr>
              <w:t>Стр.64-65</w:t>
            </w:r>
          </w:p>
        </w:tc>
        <w:tc>
          <w:tcPr>
            <w:tcW w:w="710" w:type="dxa"/>
          </w:tcPr>
          <w:p w14:paraId="72151BA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ED3B34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91BFA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473269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09D3BE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B10428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9D5B3B9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265CA942" w14:textId="77777777" w:rsidR="007638C8" w:rsidRPr="007638C8" w:rsidRDefault="007638C8" w:rsidP="007638C8">
            <w:pPr>
              <w:adjustRightInd/>
              <w:spacing w:line="333" w:lineRule="auto"/>
              <w:ind w:left="284" w:right="67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19" w:type="dxa"/>
          </w:tcPr>
          <w:p w14:paraId="4BD615C7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6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кать</w:t>
            </w:r>
            <w:r w:rsidRPr="007638C8">
              <w:rPr>
                <w:b/>
                <w:i/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тбирать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</w:t>
            </w:r>
            <w:proofErr w:type="spellEnd"/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циональных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стюмах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родов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оссии (из учебника, собственных наблюдений и других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с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очников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)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равнива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ходи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е и различии в женском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мужском национальных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остюмах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след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обенности на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ционального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костюма своего края и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пределять </w:t>
            </w:r>
            <w:r w:rsidRPr="007638C8">
              <w:rPr>
                <w:sz w:val="21"/>
                <w:szCs w:val="22"/>
                <w:lang w:val="ru-RU" w:eastAsia="en-US"/>
              </w:rPr>
              <w:t>его характер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обенност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цвет, форму, способ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крашения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</w:p>
          <w:p w14:paraId="6F0E5419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др.)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метки</w:t>
            </w:r>
          </w:p>
          <w:p w14:paraId="13BD3700" w14:textId="77777777" w:rsidR="007638C8" w:rsidRPr="007638C8" w:rsidRDefault="007638C8" w:rsidP="007638C8">
            <w:pPr>
              <w:adjustRightInd/>
              <w:spacing w:before="95" w:line="333" w:lineRule="auto"/>
              <w:ind w:left="284" w:right="16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ткани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готавливать</w:t>
            </w:r>
            <w:r w:rsidRPr="007638C8">
              <w:rPr>
                <w:sz w:val="21"/>
                <w:szCs w:val="22"/>
                <w:lang w:val="ru-RU" w:eastAsia="en-US"/>
              </w:rPr>
              <w:t>выкройки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размечать т</w:t>
            </w:r>
            <w:r w:rsidRPr="007638C8">
              <w:rPr>
                <w:sz w:val="21"/>
                <w:szCs w:val="22"/>
                <w:lang w:val="ru-RU" w:eastAsia="en-US"/>
              </w:rPr>
              <w:t>кань с помощью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шаблона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Моделир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родные костюмы на основе аппликации из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кани.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лементы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художественного</w:t>
            </w:r>
          </w:p>
          <w:p w14:paraId="5CF3AE79" w14:textId="77777777" w:rsidR="007638C8" w:rsidRPr="007638C8" w:rsidRDefault="007638C8" w:rsidP="007638C8">
            <w:pPr>
              <w:adjustRightInd/>
              <w:spacing w:before="1" w:line="333" w:lineRule="auto"/>
              <w:ind w:left="284" w:right="81"/>
              <w:rPr>
                <w:sz w:val="21"/>
                <w:szCs w:val="22"/>
                <w:lang w:val="ru-RU"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труда: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форм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циональный костюм в соответствии с выбранным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образцом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личные виды материалов (тесьму, мех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усины, пуговицы и др.)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рганизовывать, контролиро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р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ректировать</w:t>
            </w:r>
            <w:proofErr w:type="spellEnd"/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у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ю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ью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ехноло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</w:p>
          <w:p w14:paraId="0B794FFF" w14:textId="77777777" w:rsidR="007638C8" w:rsidRPr="007638C8" w:rsidRDefault="007638C8" w:rsidP="007638C8">
            <w:pPr>
              <w:adjustRightInd/>
              <w:spacing w:before="2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гической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арты</w:t>
            </w:r>
            <w:proofErr w:type="spellEnd"/>
          </w:p>
        </w:tc>
        <w:tc>
          <w:tcPr>
            <w:tcW w:w="2265" w:type="dxa"/>
          </w:tcPr>
          <w:p w14:paraId="47FE9CA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DCCF3F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B8D64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00213F3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1AC4322A" w14:textId="77777777" w:rsidR="007638C8" w:rsidRPr="007638C8" w:rsidRDefault="007638C8" w:rsidP="007638C8">
            <w:pPr>
              <w:adjustRightInd/>
              <w:spacing w:line="333" w:lineRule="auto"/>
              <w:ind w:left="284" w:right="3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</w:tcPr>
          <w:p w14:paraId="73C5237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CEF4F0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B7602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EFF928" w14:textId="77777777" w:rsidR="007638C8" w:rsidRPr="007638C8" w:rsidRDefault="007638C8" w:rsidP="007638C8">
            <w:pPr>
              <w:adjustRightInd/>
              <w:spacing w:line="333" w:lineRule="auto"/>
              <w:ind w:left="284" w:right="2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3D363039" w14:textId="77777777" w:rsidR="007638C8" w:rsidRPr="007638C8" w:rsidRDefault="007638C8" w:rsidP="007638C8">
            <w:pPr>
              <w:adjustRightInd/>
              <w:spacing w:before="2" w:line="333" w:lineRule="auto"/>
              <w:ind w:left="284" w:right="10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708" w:type="dxa"/>
          </w:tcPr>
          <w:p w14:paraId="62E4D97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078880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06179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3C36FB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BA1BAD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8A069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82B9255" w14:textId="77777777" w:rsidR="007638C8" w:rsidRPr="007638C8" w:rsidRDefault="007638C8" w:rsidP="007638C8">
            <w:pPr>
              <w:adjustRightInd/>
              <w:spacing w:before="8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5A997CF0" w14:textId="77777777" w:rsidR="007638C8" w:rsidRPr="007638C8" w:rsidRDefault="007638C8" w:rsidP="007638C8">
            <w:pPr>
              <w:adjustRightInd/>
              <w:spacing w:line="333" w:lineRule="auto"/>
              <w:ind w:left="284" w:right="3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4D5AF245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</w:tcPr>
          <w:p w14:paraId="350D129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18EF64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48C0B2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B953BA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1D3C38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679C1B0A" w14:textId="77777777" w:rsidR="007638C8" w:rsidRPr="007638C8" w:rsidRDefault="007638C8" w:rsidP="007638C8">
            <w:pPr>
              <w:adjustRightInd/>
              <w:spacing w:before="1" w:line="333" w:lineRule="auto"/>
              <w:ind w:left="284" w:right="3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52D1502D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590"/>
        <w:gridCol w:w="102"/>
        <w:gridCol w:w="853"/>
        <w:gridCol w:w="167"/>
        <w:gridCol w:w="710"/>
        <w:gridCol w:w="289"/>
        <w:gridCol w:w="6231"/>
        <w:gridCol w:w="1987"/>
        <w:gridCol w:w="275"/>
        <w:gridCol w:w="1137"/>
        <w:gridCol w:w="1708"/>
        <w:gridCol w:w="1696"/>
      </w:tblGrid>
      <w:tr w:rsidR="007638C8" w:rsidRPr="007638C8" w14:paraId="3389B528" w14:textId="77777777" w:rsidTr="007638C8">
        <w:trPr>
          <w:trHeight w:val="364"/>
        </w:trPr>
        <w:tc>
          <w:tcPr>
            <w:tcW w:w="398" w:type="dxa"/>
            <w:tcBorders>
              <w:left w:val="single" w:sz="12" w:space="0" w:color="EFEFEF"/>
              <w:bottom w:val="nil"/>
              <w:right w:val="double" w:sz="2" w:space="0" w:color="9F9F9F"/>
            </w:tcBorders>
          </w:tcPr>
          <w:p w14:paraId="42FDA44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 w:val="restart"/>
            <w:tcBorders>
              <w:left w:val="double" w:sz="2" w:space="0" w:color="9F9F9F"/>
              <w:right w:val="double" w:sz="2" w:space="0" w:color="9F9F9F"/>
            </w:tcBorders>
          </w:tcPr>
          <w:p w14:paraId="179491D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left w:val="double" w:sz="2" w:space="0" w:color="9F9F9F"/>
              <w:bottom w:val="nil"/>
            </w:tcBorders>
          </w:tcPr>
          <w:p w14:paraId="39AB883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0496B9F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256A2EB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2262" w:type="dxa"/>
            <w:gridSpan w:val="2"/>
            <w:tcBorders>
              <w:bottom w:val="nil"/>
            </w:tcBorders>
          </w:tcPr>
          <w:p w14:paraId="758E524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FF86CE6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Формирова</w:t>
            </w:r>
          </w:p>
        </w:tc>
        <w:tc>
          <w:tcPr>
            <w:tcW w:w="1708" w:type="dxa"/>
            <w:tcBorders>
              <w:bottom w:val="nil"/>
            </w:tcBorders>
          </w:tcPr>
          <w:p w14:paraId="2876A96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14:paraId="6B4E3D1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353A83BA" w14:textId="77777777" w:rsidTr="007638C8">
        <w:trPr>
          <w:trHeight w:val="2995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44F77C4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568555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E9F9DE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C78E3C7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4"/>
                <w:szCs w:val="22"/>
                <w:lang w:eastAsia="en-US"/>
              </w:rPr>
            </w:pPr>
          </w:p>
          <w:p w14:paraId="44C75316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4.</w:t>
            </w: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2DCB4E5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6B88D67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B9866E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0B167E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0EB6EEB" w14:textId="77777777" w:rsidR="007638C8" w:rsidRPr="007638C8" w:rsidRDefault="007638C8" w:rsidP="007638C8">
            <w:pPr>
              <w:adjustRightInd/>
              <w:spacing w:before="6"/>
              <w:ind w:left="284"/>
              <w:rPr>
                <w:b/>
                <w:sz w:val="24"/>
                <w:szCs w:val="22"/>
                <w:lang w:eastAsia="en-US"/>
              </w:rPr>
            </w:pPr>
          </w:p>
          <w:p w14:paraId="730B0615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  <w:p w14:paraId="08F5563C" w14:textId="77777777" w:rsidR="007638C8" w:rsidRPr="007638C8" w:rsidRDefault="007638C8" w:rsidP="007638C8">
            <w:pPr>
              <w:adjustRightInd/>
              <w:spacing w:before="95" w:line="333" w:lineRule="auto"/>
              <w:ind w:left="284" w:right="29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Кошелёк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66.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6F9DFF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12BC7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8D5B724" w14:textId="77777777" w:rsidR="007638C8" w:rsidRPr="007638C8" w:rsidRDefault="007638C8" w:rsidP="007638C8">
            <w:pPr>
              <w:adjustRightInd/>
              <w:spacing w:before="195" w:line="333" w:lineRule="auto"/>
              <w:ind w:left="284" w:right="6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59DFAEAD" w14:textId="77777777" w:rsidR="007638C8" w:rsidRPr="007638C8" w:rsidRDefault="007638C8" w:rsidP="007638C8">
            <w:pPr>
              <w:adjustRightInd/>
              <w:spacing w:before="196" w:line="333" w:lineRule="auto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следо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виды ниток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 помощью учителя их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назн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чение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r w:rsidRPr="007638C8">
              <w:rPr>
                <w:sz w:val="21"/>
                <w:szCs w:val="22"/>
                <w:lang w:val="ru-RU" w:eastAsia="en-US"/>
              </w:rPr>
              <w:t>строчку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косых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стежков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авила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от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глой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рганизовывать</w:t>
            </w:r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чее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есто.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полня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метку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ка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ни по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шаблону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готавли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выкройку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полн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трочку кос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тежков для соединения деталей изделия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умение 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ри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шивать</w:t>
            </w:r>
            <w:proofErr w:type="spellEnd"/>
            <w:proofErr w:type="gramEnd"/>
            <w:r w:rsidRPr="007638C8">
              <w:rPr>
                <w:sz w:val="21"/>
                <w:szCs w:val="22"/>
                <w:lang w:val="ru-RU" w:eastAsia="en-US"/>
              </w:rPr>
              <w:t xml:space="preserve"> пуговицы разными способами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Контролирова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рректи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ровать</w:t>
            </w:r>
            <w:r w:rsidRPr="007638C8">
              <w:rPr>
                <w:sz w:val="21"/>
                <w:szCs w:val="22"/>
                <w:lang w:val="ru-RU" w:eastAsia="en-US"/>
              </w:rPr>
              <w:t>последовательность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выполнения работы.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 xml:space="preserve">Оценивать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работу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о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ритериям</w:t>
            </w:r>
            <w:proofErr w:type="spellEnd"/>
          </w:p>
        </w:tc>
        <w:tc>
          <w:tcPr>
            <w:tcW w:w="2262" w:type="dxa"/>
            <w:gridSpan w:val="2"/>
            <w:tcBorders>
              <w:top w:val="nil"/>
              <w:bottom w:val="nil"/>
            </w:tcBorders>
          </w:tcPr>
          <w:p w14:paraId="753D1170" w14:textId="77777777" w:rsidR="007638C8" w:rsidRPr="007638C8" w:rsidRDefault="007638C8" w:rsidP="007638C8">
            <w:pPr>
              <w:adjustRightInd/>
              <w:spacing w:before="28" w:line="333" w:lineRule="auto"/>
              <w:ind w:left="284" w:right="2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лать</w:t>
            </w:r>
          </w:p>
          <w:p w14:paraId="42D2F9C9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обобщения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,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32C576DA" w14:textId="77777777" w:rsidR="007638C8" w:rsidRPr="007638C8" w:rsidRDefault="007638C8" w:rsidP="007638C8">
            <w:pPr>
              <w:adjustRightInd/>
              <w:spacing w:before="28" w:line="333" w:lineRule="auto"/>
              <w:ind w:left="284" w:right="1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5C6D5313" w14:textId="77777777" w:rsidR="007638C8" w:rsidRPr="007638C8" w:rsidRDefault="007638C8" w:rsidP="007638C8">
            <w:pPr>
              <w:adjustRightInd/>
              <w:spacing w:before="2" w:line="333" w:lineRule="auto"/>
              <w:ind w:left="284" w:right="5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</w:p>
          <w:p w14:paraId="6918DD7C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тношения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9F5D93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9B779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2479686" w14:textId="77777777" w:rsidR="007638C8" w:rsidRPr="007638C8" w:rsidRDefault="007638C8" w:rsidP="007638C8">
            <w:pPr>
              <w:adjustRightInd/>
              <w:spacing w:before="195" w:line="333" w:lineRule="auto"/>
              <w:ind w:left="284" w:right="34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1F667523" w14:textId="77777777" w:rsidR="007638C8" w:rsidRPr="007638C8" w:rsidRDefault="007638C8" w:rsidP="007638C8">
            <w:pPr>
              <w:adjustRightInd/>
              <w:spacing w:before="1" w:line="333" w:lineRule="auto"/>
              <w:ind w:left="284" w:right="-2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8A88D1E" w14:textId="77777777" w:rsidR="007638C8" w:rsidRPr="007638C8" w:rsidRDefault="007638C8" w:rsidP="007638C8">
            <w:pPr>
              <w:adjustRightInd/>
              <w:spacing w:before="196" w:line="333" w:lineRule="auto"/>
              <w:ind w:left="284" w:right="3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4AB57435" w14:textId="77777777" w:rsidTr="007638C8">
        <w:trPr>
          <w:trHeight w:val="281"/>
        </w:trPr>
        <w:tc>
          <w:tcPr>
            <w:tcW w:w="398" w:type="dxa"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20DC498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3DFD29B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</w:tcBorders>
          </w:tcPr>
          <w:p w14:paraId="3436266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1C6B030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</w:tcBorders>
          </w:tcPr>
          <w:p w14:paraId="505ECD7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2262" w:type="dxa"/>
            <w:gridSpan w:val="2"/>
            <w:tcBorders>
              <w:top w:val="nil"/>
            </w:tcBorders>
          </w:tcPr>
          <w:p w14:paraId="5FFD76D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19C4244B" w14:textId="77777777" w:rsidR="007638C8" w:rsidRPr="007638C8" w:rsidRDefault="007638C8" w:rsidP="007638C8">
            <w:pPr>
              <w:adjustRightInd/>
              <w:spacing w:before="28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708" w:type="dxa"/>
            <w:tcBorders>
              <w:top w:val="nil"/>
            </w:tcBorders>
          </w:tcPr>
          <w:p w14:paraId="14B1081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6690590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7C033B33" w14:textId="77777777" w:rsidTr="007638C8">
        <w:trPr>
          <w:trHeight w:val="364"/>
        </w:trPr>
        <w:tc>
          <w:tcPr>
            <w:tcW w:w="398" w:type="dxa"/>
            <w:tcBorders>
              <w:left w:val="single" w:sz="12" w:space="0" w:color="EFEFEF"/>
              <w:bottom w:val="nil"/>
              <w:right w:val="double" w:sz="2" w:space="0" w:color="9F9F9F"/>
            </w:tcBorders>
          </w:tcPr>
          <w:p w14:paraId="2E37F45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left w:val="double" w:sz="2" w:space="0" w:color="9F9F9F"/>
              <w:right w:val="double" w:sz="2" w:space="0" w:color="9F9F9F"/>
            </w:tcBorders>
          </w:tcPr>
          <w:p w14:paraId="33A5745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left w:val="double" w:sz="2" w:space="0" w:color="9F9F9F"/>
              <w:bottom w:val="nil"/>
            </w:tcBorders>
          </w:tcPr>
          <w:p w14:paraId="6D6CF31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710" w:type="dxa"/>
            <w:vMerge w:val="restart"/>
          </w:tcPr>
          <w:p w14:paraId="07B5954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C2C0D4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05F96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D3E40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311B6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EF4E71A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452C27C" w14:textId="77777777" w:rsidR="007638C8" w:rsidRPr="007638C8" w:rsidRDefault="007638C8" w:rsidP="007638C8">
            <w:pPr>
              <w:adjustRightInd/>
              <w:spacing w:line="333" w:lineRule="auto"/>
              <w:ind w:left="284" w:right="64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35FBFA92" w14:textId="77777777" w:rsidR="007638C8" w:rsidRPr="007638C8" w:rsidRDefault="007638C8" w:rsidP="007638C8">
            <w:pPr>
              <w:adjustRightInd/>
              <w:spacing w:before="87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следова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краше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й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и вышивки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Ос-</w:t>
            </w:r>
          </w:p>
        </w:tc>
        <w:tc>
          <w:tcPr>
            <w:tcW w:w="2262" w:type="dxa"/>
            <w:gridSpan w:val="2"/>
            <w:vMerge w:val="restart"/>
          </w:tcPr>
          <w:p w14:paraId="1EC87F9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D49C4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37D0FE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FD7501A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2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 задач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нтеза, 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137" w:type="dxa"/>
            <w:vMerge w:val="restart"/>
          </w:tcPr>
          <w:p w14:paraId="0228F11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7B55B03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03717EA1" w14:textId="77777777" w:rsidR="007638C8" w:rsidRPr="007638C8" w:rsidRDefault="007638C8" w:rsidP="007638C8">
            <w:pPr>
              <w:adjustRightInd/>
              <w:spacing w:line="333" w:lineRule="auto"/>
              <w:ind w:left="284" w:right="19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34138655" w14:textId="77777777" w:rsidR="007638C8" w:rsidRPr="007638C8" w:rsidRDefault="007638C8" w:rsidP="007638C8">
            <w:pPr>
              <w:adjustRightInd/>
              <w:spacing w:before="3" w:line="333" w:lineRule="auto"/>
              <w:ind w:left="284" w:right="5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ормирова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ие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го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ю</w:t>
            </w:r>
          </w:p>
        </w:tc>
        <w:tc>
          <w:tcPr>
            <w:tcW w:w="1708" w:type="dxa"/>
            <w:vMerge w:val="restart"/>
          </w:tcPr>
          <w:p w14:paraId="6C154C4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81C6B7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55320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0DD78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12D31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38691B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B24E52E" w14:textId="77777777" w:rsidR="007638C8" w:rsidRPr="007638C8" w:rsidRDefault="007638C8" w:rsidP="007638C8">
            <w:pPr>
              <w:adjustRightInd/>
              <w:spacing w:line="333" w:lineRule="auto"/>
              <w:ind w:left="284" w:right="34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017914A5" w14:textId="77777777" w:rsidR="007638C8" w:rsidRPr="007638C8" w:rsidRDefault="007638C8" w:rsidP="007638C8">
            <w:pPr>
              <w:adjustRightInd/>
              <w:spacing w:before="1" w:line="333" w:lineRule="auto"/>
              <w:ind w:left="284" w:right="-2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6" w:type="dxa"/>
            <w:tcBorders>
              <w:bottom w:val="nil"/>
            </w:tcBorders>
          </w:tcPr>
          <w:p w14:paraId="1D19A60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44403477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2303050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5E3E82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534D21F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11DC53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7E24CFA9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аивать</w:t>
            </w:r>
            <w:r w:rsidRPr="007638C8">
              <w:rPr>
                <w:sz w:val="21"/>
                <w:szCs w:val="22"/>
                <w:lang w:val="ru-RU" w:eastAsia="en-US"/>
              </w:rPr>
              <w:t>технологию</w:t>
            </w:r>
            <w:proofErr w:type="spellEnd"/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полн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амбурног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шва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r w:rsidRPr="007638C8">
              <w:rPr>
                <w:sz w:val="21"/>
                <w:szCs w:val="22"/>
                <w:lang w:val="ru-RU" w:eastAsia="en-US"/>
              </w:rPr>
              <w:t>пяль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-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653F7510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4E7ACB9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57E1457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8327F0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2E2B075D" w14:textId="77777777" w:rsidTr="007638C8">
        <w:trPr>
          <w:trHeight w:val="305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E299C0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D54DBB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4B7CF30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384830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5DA36674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цы</w:t>
            </w:r>
            <w:proofErr w:type="spellEnd"/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вышивания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ереносить</w:t>
            </w:r>
            <w:proofErr w:type="spell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кан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исунок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шивания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609E51D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34B6C64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62E1607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B3EAAC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69F2BE57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43C6378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264E01F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19AEA0E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B60540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19855A28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мощи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пировально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умаг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амбурные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тежки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2BE0656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5AA00FF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4990685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400B37E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Волевая</w:t>
            </w:r>
          </w:p>
        </w:tc>
      </w:tr>
      <w:tr w:rsidR="007638C8" w:rsidRPr="007638C8" w14:paraId="4A874F2F" w14:textId="77777777" w:rsidTr="007638C8">
        <w:trPr>
          <w:trHeight w:val="308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207CFA1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7592AF5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175ED51D" w14:textId="77777777" w:rsidR="007638C8" w:rsidRPr="007638C8" w:rsidRDefault="007638C8" w:rsidP="007638C8">
            <w:pPr>
              <w:adjustRightInd/>
              <w:spacing w:before="33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я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2C2267E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3EF9668E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ыполне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краше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лфетк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именять</w:t>
            </w:r>
            <w:proofErr w:type="spell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блюдать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proofErr w:type="spellEnd"/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00E03AA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353766D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29724E0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21295AA6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аморегуляция,</w:t>
            </w:r>
          </w:p>
        </w:tc>
      </w:tr>
      <w:tr w:rsidR="007638C8" w:rsidRPr="007638C8" w14:paraId="21D736B2" w14:textId="77777777" w:rsidTr="007638C8">
        <w:trPr>
          <w:trHeight w:val="642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43F59B19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17"/>
                <w:szCs w:val="22"/>
                <w:lang w:eastAsia="en-US"/>
              </w:rPr>
            </w:pPr>
          </w:p>
          <w:p w14:paraId="404BE825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5.</w:t>
            </w: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3B15BA0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4B8E1ED8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Тамбурны</w:t>
            </w:r>
            <w:proofErr w:type="spellEnd"/>
          </w:p>
          <w:p w14:paraId="264213D2" w14:textId="77777777" w:rsidR="007638C8" w:rsidRPr="007638C8" w:rsidRDefault="007638C8" w:rsidP="007638C8">
            <w:pPr>
              <w:adjustRightInd/>
              <w:spacing w:before="95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pacing w:val="-1"/>
                <w:sz w:val="21"/>
                <w:szCs w:val="22"/>
                <w:lang w:eastAsia="en-US"/>
              </w:rPr>
              <w:t>е</w:t>
            </w:r>
            <w:r w:rsidRPr="007638C8">
              <w:rPr>
                <w:b/>
                <w:i/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pacing w:val="-1"/>
                <w:sz w:val="21"/>
                <w:szCs w:val="22"/>
                <w:lang w:eastAsia="en-US"/>
              </w:rPr>
              <w:t>стежки</w:t>
            </w:r>
            <w:proofErr w:type="spellEnd"/>
            <w:r w:rsidRPr="007638C8">
              <w:rPr>
                <w:b/>
                <w:i/>
                <w:spacing w:val="-1"/>
                <w:sz w:val="21"/>
                <w:szCs w:val="22"/>
                <w:lang w:eastAsia="en-US"/>
              </w:rPr>
              <w:t>»,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4FFF207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098DC336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р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е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иглой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рганизовывать</w:t>
            </w:r>
            <w:proofErr w:type="spellEnd"/>
            <w:proofErr w:type="gramEnd"/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чее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место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proofErr w:type="spellEnd"/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у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</w:p>
          <w:p w14:paraId="1E86AEC2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технологической</w:t>
            </w:r>
            <w:r w:rsidRPr="007638C8">
              <w:rPr>
                <w:spacing w:val="-1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артой.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оставлять</w:t>
            </w:r>
            <w:r w:rsidRPr="007638C8">
              <w:rPr>
                <w:sz w:val="21"/>
                <w:szCs w:val="22"/>
                <w:lang w:eastAsia="en-US"/>
              </w:rPr>
              <w:t>последовательность</w:t>
            </w:r>
            <w:proofErr w:type="spellEnd"/>
            <w:r w:rsidRPr="007638C8">
              <w:rPr>
                <w:spacing w:val="-1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изготовления</w:t>
            </w:r>
            <w:proofErr w:type="spellEnd"/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2FEB0E89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6799713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049A185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26A479A7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</w:p>
          <w:p w14:paraId="0EDBD06A" w14:textId="77777777" w:rsidR="007638C8" w:rsidRPr="007638C8" w:rsidRDefault="007638C8" w:rsidP="007638C8">
            <w:pPr>
              <w:adjustRightInd/>
              <w:spacing w:before="94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личения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</w:t>
            </w:r>
          </w:p>
        </w:tc>
      </w:tr>
      <w:tr w:rsidR="007638C8" w:rsidRPr="007638C8" w14:paraId="54EB72EF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585A096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1126A95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133BB6BE" w14:textId="77777777" w:rsidR="007638C8" w:rsidRPr="007638C8" w:rsidRDefault="007638C8" w:rsidP="007638C8">
            <w:pPr>
              <w:adjustRightInd/>
              <w:spacing w:before="3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Салфетка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74DE50B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0FCB7771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здел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ллюстративным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овесным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ам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рав-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0BB1E06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41F990C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1E34DEB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6D50EEF1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действия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 xml:space="preserve">и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его</w:t>
            </w:r>
            <w:proofErr w:type="spellEnd"/>
          </w:p>
        </w:tc>
      </w:tr>
      <w:tr w:rsidR="007638C8" w:rsidRPr="007638C8" w14:paraId="121C9BDC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7A51D8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469C02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27FE1773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59D66AD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11CDD908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ивать</w:t>
            </w:r>
            <w:r w:rsidRPr="007638C8">
              <w:rPr>
                <w:sz w:val="21"/>
                <w:szCs w:val="22"/>
                <w:lang w:val="ru-RU" w:eastAsia="en-US"/>
              </w:rPr>
              <w:t>последовательность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ходить</w:t>
            </w:r>
            <w:proofErr w:type="spellEnd"/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ие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210BC55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5B9EBF1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74150A4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66381F7B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результата</w:t>
            </w:r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с</w:t>
            </w:r>
          </w:p>
        </w:tc>
      </w:tr>
      <w:tr w:rsidR="007638C8" w:rsidRPr="007638C8" w14:paraId="31222F10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E94092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0303340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142AF180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Стр.68-70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4E7F676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08AEEB8F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акономерности</w:t>
            </w:r>
            <w:proofErr w:type="spellEnd"/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в</w:t>
            </w:r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их</w:t>
            </w:r>
            <w:proofErr w:type="spellEnd"/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398F7A3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5050120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2ACF868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668E4E5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</w:p>
        </w:tc>
      </w:tr>
      <w:tr w:rsidR="007638C8" w:rsidRPr="007638C8" w14:paraId="1B93FA76" w14:textId="77777777" w:rsidTr="007638C8">
        <w:trPr>
          <w:trHeight w:val="303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077434A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1015D61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30C248B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86CFFC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789C7670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зготовлении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z w:val="21"/>
                <w:szCs w:val="22"/>
                <w:lang w:val="ru-RU" w:eastAsia="en-US"/>
              </w:rPr>
              <w:t>текст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ходить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25789309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1DAD8CE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26040C9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04646C1B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эталоном</w:t>
            </w:r>
          </w:p>
        </w:tc>
      </w:tr>
      <w:tr w:rsidR="007638C8" w:rsidRPr="007638C8" w14:paraId="56FED3B6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16FC529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68FA316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6145B9C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AF5933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4A1E539E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пособах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r w:rsidRPr="007638C8">
              <w:rPr>
                <w:b/>
                <w:i/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087AA0A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6372E33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4984858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C04961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6AF27013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090CC19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96A7FF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  <w:bottom w:val="nil"/>
            </w:tcBorders>
          </w:tcPr>
          <w:p w14:paraId="15BCDC1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954F7CA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1BB2BD27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(тексты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ллюстрации)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ставле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сказ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езентации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330F408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6B2C7B0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2479780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62FEFB1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397F602C" w14:textId="77777777" w:rsidTr="007638C8">
        <w:trPr>
          <w:trHeight w:val="276"/>
        </w:trPr>
        <w:tc>
          <w:tcPr>
            <w:tcW w:w="398" w:type="dxa"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71C26BE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2" w:space="0" w:color="9F9F9F"/>
              <w:right w:val="double" w:sz="2" w:space="0" w:color="9F9F9F"/>
            </w:tcBorders>
          </w:tcPr>
          <w:p w14:paraId="4AB194F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double" w:sz="2" w:space="0" w:color="9F9F9F"/>
            </w:tcBorders>
          </w:tcPr>
          <w:p w14:paraId="19ADB0A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75F1BD0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520" w:type="dxa"/>
            <w:gridSpan w:val="2"/>
            <w:tcBorders>
              <w:top w:val="nil"/>
            </w:tcBorders>
          </w:tcPr>
          <w:p w14:paraId="56BABAED" w14:textId="77777777" w:rsidR="007638C8" w:rsidRPr="007638C8" w:rsidRDefault="007638C8" w:rsidP="007638C8">
            <w:pPr>
              <w:adjustRightInd/>
              <w:spacing w:before="28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изделия</w:t>
            </w:r>
          </w:p>
        </w:tc>
        <w:tc>
          <w:tcPr>
            <w:tcW w:w="2262" w:type="dxa"/>
            <w:gridSpan w:val="2"/>
            <w:vMerge/>
            <w:tcBorders>
              <w:top w:val="nil"/>
            </w:tcBorders>
          </w:tcPr>
          <w:p w14:paraId="54A1F10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63A9B9E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014E54A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35131E5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2236F530" w14:textId="77777777" w:rsidTr="007638C8">
        <w:trPr>
          <w:trHeight w:val="402"/>
        </w:trPr>
        <w:tc>
          <w:tcPr>
            <w:tcW w:w="16143" w:type="dxa"/>
            <w:gridSpan w:val="13"/>
            <w:tcBorders>
              <w:left w:val="single" w:sz="12" w:space="0" w:color="EFEFEF"/>
            </w:tcBorders>
          </w:tcPr>
          <w:p w14:paraId="66994D4A" w14:textId="77777777" w:rsidR="007638C8" w:rsidRPr="007638C8" w:rsidRDefault="007638C8" w:rsidP="007638C8">
            <w:pPr>
              <w:adjustRightInd/>
              <w:spacing w:before="45"/>
              <w:ind w:left="284" w:right="6797"/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8"/>
                <w:szCs w:val="22"/>
                <w:lang w:eastAsia="en-US"/>
              </w:rPr>
              <w:t>Человек</w:t>
            </w:r>
            <w:proofErr w:type="spellEnd"/>
            <w:r w:rsidRPr="007638C8">
              <w:rPr>
                <w:b/>
                <w:i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8"/>
                <w:szCs w:val="22"/>
                <w:lang w:eastAsia="en-US"/>
              </w:rPr>
              <w:t>и</w:t>
            </w:r>
            <w:r w:rsidRPr="007638C8">
              <w:rPr>
                <w:b/>
                <w:i/>
                <w:spacing w:val="-2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8"/>
                <w:szCs w:val="22"/>
                <w:lang w:eastAsia="en-US"/>
              </w:rPr>
              <w:t>вода</w:t>
            </w:r>
            <w:proofErr w:type="spellEnd"/>
            <w:r w:rsidRPr="007638C8">
              <w:rPr>
                <w:b/>
                <w:i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8"/>
                <w:szCs w:val="22"/>
                <w:lang w:eastAsia="en-US"/>
              </w:rPr>
              <w:t>(3</w:t>
            </w:r>
            <w:r w:rsidRPr="007638C8">
              <w:rPr>
                <w:b/>
                <w:i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8"/>
                <w:szCs w:val="22"/>
                <w:lang w:eastAsia="en-US"/>
              </w:rPr>
              <w:t>ч)</w:t>
            </w:r>
          </w:p>
        </w:tc>
      </w:tr>
      <w:tr w:rsidR="007638C8" w:rsidRPr="007638C8" w14:paraId="7E2A54E0" w14:textId="77777777" w:rsidTr="007638C8">
        <w:trPr>
          <w:trHeight w:val="371"/>
        </w:trPr>
        <w:tc>
          <w:tcPr>
            <w:tcW w:w="398" w:type="dxa"/>
            <w:tcBorders>
              <w:left w:val="single" w:sz="12" w:space="0" w:color="EFEFEF"/>
              <w:bottom w:val="nil"/>
              <w:right w:val="double" w:sz="2" w:space="0" w:color="9F9F9F"/>
            </w:tcBorders>
          </w:tcPr>
          <w:p w14:paraId="3168FC1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Merge w:val="restart"/>
            <w:tcBorders>
              <w:left w:val="double" w:sz="2" w:space="0" w:color="9F9F9F"/>
            </w:tcBorders>
          </w:tcPr>
          <w:p w14:paraId="239BED6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14:paraId="2FEF433D" w14:textId="77777777" w:rsidR="007638C8" w:rsidRPr="007638C8" w:rsidRDefault="007638C8" w:rsidP="007638C8">
            <w:pPr>
              <w:adjustRightInd/>
              <w:spacing w:before="96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</w:p>
        </w:tc>
        <w:tc>
          <w:tcPr>
            <w:tcW w:w="1166" w:type="dxa"/>
            <w:gridSpan w:val="3"/>
            <w:tcBorders>
              <w:bottom w:val="nil"/>
              <w:right w:val="double" w:sz="2" w:space="0" w:color="9F9F9F"/>
            </w:tcBorders>
          </w:tcPr>
          <w:p w14:paraId="08F34531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Ком</w:t>
            </w:r>
            <w:proofErr w:type="spellEnd"/>
          </w:p>
        </w:tc>
        <w:tc>
          <w:tcPr>
            <w:tcW w:w="6231" w:type="dxa"/>
            <w:tcBorders>
              <w:left w:val="double" w:sz="2" w:space="0" w:color="9F9F9F"/>
              <w:bottom w:val="nil"/>
            </w:tcBorders>
          </w:tcPr>
          <w:p w14:paraId="77B22DF5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кать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тбирать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</w:t>
            </w:r>
            <w:proofErr w:type="spellEnd"/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вод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жизн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еловека по</w:t>
            </w:r>
          </w:p>
        </w:tc>
        <w:tc>
          <w:tcPr>
            <w:tcW w:w="1987" w:type="dxa"/>
            <w:tcBorders>
              <w:bottom w:val="nil"/>
              <w:right w:val="double" w:sz="2" w:space="0" w:color="9F9F9F"/>
            </w:tcBorders>
          </w:tcPr>
          <w:p w14:paraId="099A02F3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существлять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ля</w:t>
            </w:r>
            <w:proofErr w:type="spellEnd"/>
          </w:p>
        </w:tc>
        <w:tc>
          <w:tcPr>
            <w:tcW w:w="1412" w:type="dxa"/>
            <w:gridSpan w:val="2"/>
            <w:tcBorders>
              <w:left w:val="double" w:sz="2" w:space="0" w:color="9F9F9F"/>
              <w:bottom w:val="nil"/>
            </w:tcBorders>
          </w:tcPr>
          <w:p w14:paraId="746FC9F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7FA3F094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Потребность</w:t>
            </w:r>
            <w:proofErr w:type="spellEnd"/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в</w:t>
            </w:r>
          </w:p>
        </w:tc>
        <w:tc>
          <w:tcPr>
            <w:tcW w:w="1696" w:type="dxa"/>
            <w:tcBorders>
              <w:bottom w:val="nil"/>
            </w:tcBorders>
          </w:tcPr>
          <w:p w14:paraId="4F5154AD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Волевая</w:t>
            </w:r>
            <w:proofErr w:type="spellEnd"/>
          </w:p>
        </w:tc>
      </w:tr>
      <w:tr w:rsidR="007638C8" w:rsidRPr="007638C8" w14:paraId="6D621174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39070206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6.</w:t>
            </w:r>
          </w:p>
        </w:tc>
        <w:tc>
          <w:tcPr>
            <w:tcW w:w="692" w:type="dxa"/>
            <w:gridSpan w:val="2"/>
            <w:vMerge/>
            <w:tcBorders>
              <w:top w:val="nil"/>
              <w:left w:val="double" w:sz="2" w:space="0" w:color="9F9F9F"/>
            </w:tcBorders>
          </w:tcPr>
          <w:p w14:paraId="5CE5625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66FA8C5A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</w:tc>
        <w:tc>
          <w:tcPr>
            <w:tcW w:w="1166" w:type="dxa"/>
            <w:gridSpan w:val="3"/>
            <w:tcBorders>
              <w:top w:val="nil"/>
              <w:bottom w:val="nil"/>
              <w:right w:val="double" w:sz="2" w:space="0" w:color="9F9F9F"/>
            </w:tcBorders>
          </w:tcPr>
          <w:p w14:paraId="34E7565A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бини</w:t>
            </w:r>
            <w:proofErr w:type="spellEnd"/>
          </w:p>
        </w:tc>
        <w:tc>
          <w:tcPr>
            <w:tcW w:w="6231" w:type="dxa"/>
            <w:tcBorders>
              <w:top w:val="nil"/>
              <w:left w:val="double" w:sz="2" w:space="0" w:color="9F9F9F"/>
              <w:bottom w:val="nil"/>
            </w:tcBorders>
          </w:tcPr>
          <w:p w14:paraId="29E885A0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материалам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,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ог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пыта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ругих</w:t>
            </w:r>
          </w:p>
        </w:tc>
        <w:tc>
          <w:tcPr>
            <w:tcW w:w="1987" w:type="dxa"/>
            <w:tcBorders>
              <w:top w:val="nil"/>
              <w:bottom w:val="nil"/>
              <w:right w:val="double" w:sz="2" w:space="0" w:color="9F9F9F"/>
            </w:tcBorders>
          </w:tcPr>
          <w:p w14:paraId="585B172D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решения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бных</w:t>
            </w:r>
            <w:proofErr w:type="spellEnd"/>
          </w:p>
        </w:tc>
        <w:tc>
          <w:tcPr>
            <w:tcW w:w="1412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3995013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Формирование</w:t>
            </w:r>
            <w:proofErr w:type="spellEnd"/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45BD1ED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бщении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с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191471D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</w:tr>
      <w:tr w:rsidR="007638C8" w:rsidRPr="007638C8" w14:paraId="0A7C9764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6447AF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double" w:sz="2" w:space="0" w:color="9F9F9F"/>
            </w:tcBorders>
          </w:tcPr>
          <w:p w14:paraId="6C2E17E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3F576E94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компози</w:t>
            </w:r>
            <w:proofErr w:type="spellEnd"/>
          </w:p>
        </w:tc>
        <w:tc>
          <w:tcPr>
            <w:tcW w:w="1166" w:type="dxa"/>
            <w:gridSpan w:val="3"/>
            <w:tcBorders>
              <w:top w:val="nil"/>
              <w:bottom w:val="nil"/>
              <w:right w:val="double" w:sz="2" w:space="0" w:color="9F9F9F"/>
            </w:tcBorders>
          </w:tcPr>
          <w:p w14:paraId="1839FB36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ован</w:t>
            </w:r>
            <w:proofErr w:type="spellEnd"/>
          </w:p>
        </w:tc>
        <w:tc>
          <w:tcPr>
            <w:tcW w:w="6231" w:type="dxa"/>
            <w:tcBorders>
              <w:top w:val="nil"/>
              <w:left w:val="double" w:sz="2" w:space="0" w:color="9F9F9F"/>
              <w:bottom w:val="nil"/>
            </w:tcBorders>
          </w:tcPr>
          <w:p w14:paraId="0366F91F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сточников.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сказ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ыболовстве</w:t>
            </w:r>
          </w:p>
        </w:tc>
        <w:tc>
          <w:tcPr>
            <w:tcW w:w="1987" w:type="dxa"/>
            <w:tcBorders>
              <w:top w:val="nil"/>
              <w:bottom w:val="nil"/>
              <w:right w:val="double" w:sz="2" w:space="0" w:color="9F9F9F"/>
            </w:tcBorders>
          </w:tcPr>
          <w:p w14:paraId="206FDE1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задач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операции</w:t>
            </w:r>
            <w:proofErr w:type="spellEnd"/>
          </w:p>
        </w:tc>
        <w:tc>
          <w:tcPr>
            <w:tcW w:w="1412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7EA7412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оциальной</w:t>
            </w:r>
            <w:proofErr w:type="spellEnd"/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17ACB6E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учителем</w:t>
            </w:r>
            <w:proofErr w:type="spellEnd"/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0EDB349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контроль</w:t>
            </w:r>
            <w:proofErr w:type="spellEnd"/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в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форме</w:t>
            </w:r>
            <w:proofErr w:type="spellEnd"/>
          </w:p>
        </w:tc>
      </w:tr>
      <w:tr w:rsidR="007638C8" w:rsidRPr="007638C8" w14:paraId="546593B6" w14:textId="77777777" w:rsidTr="007638C8">
        <w:trPr>
          <w:trHeight w:val="30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8C87C5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double" w:sz="2" w:space="0" w:color="9F9F9F"/>
            </w:tcBorders>
          </w:tcPr>
          <w:p w14:paraId="6E570B7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1C5FC9B8" w14:textId="77777777" w:rsidR="007638C8" w:rsidRPr="007638C8" w:rsidRDefault="007638C8" w:rsidP="007638C8">
            <w:pPr>
              <w:adjustRightInd/>
              <w:spacing w:before="3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ция</w:t>
            </w:r>
            <w:proofErr w:type="spellEnd"/>
          </w:p>
        </w:tc>
        <w:tc>
          <w:tcPr>
            <w:tcW w:w="1166" w:type="dxa"/>
            <w:gridSpan w:val="3"/>
            <w:tcBorders>
              <w:top w:val="nil"/>
              <w:bottom w:val="nil"/>
              <w:right w:val="double" w:sz="2" w:space="0" w:color="9F9F9F"/>
            </w:tcBorders>
          </w:tcPr>
          <w:p w14:paraId="21CA6A7E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ный</w:t>
            </w:r>
            <w:proofErr w:type="spellEnd"/>
          </w:p>
        </w:tc>
        <w:tc>
          <w:tcPr>
            <w:tcW w:w="6231" w:type="dxa"/>
            <w:tcBorders>
              <w:top w:val="nil"/>
              <w:left w:val="double" w:sz="2" w:space="0" w:color="9F9F9F"/>
              <w:bottom w:val="nil"/>
            </w:tcBorders>
          </w:tcPr>
          <w:p w14:paraId="6D6424A9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бъяснять</w:t>
            </w:r>
            <w:r w:rsidRPr="007638C8">
              <w:rPr>
                <w:sz w:val="21"/>
                <w:szCs w:val="22"/>
                <w:lang w:val="ru-RU" w:eastAsia="en-US"/>
              </w:rPr>
              <w:t>назначение</w:t>
            </w:r>
            <w:proofErr w:type="spellEnd"/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о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способлений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</w:p>
        </w:tc>
        <w:tc>
          <w:tcPr>
            <w:tcW w:w="1987" w:type="dxa"/>
            <w:tcBorders>
              <w:top w:val="nil"/>
              <w:bottom w:val="nil"/>
              <w:right w:val="double" w:sz="2" w:space="0" w:color="9F9F9F"/>
            </w:tcBorders>
          </w:tcPr>
          <w:p w14:paraId="35DF4CC6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анализа,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интез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2" w:type="dxa"/>
            <w:gridSpan w:val="2"/>
            <w:tcBorders>
              <w:top w:val="nil"/>
              <w:left w:val="double" w:sz="2" w:space="0" w:color="9F9F9F"/>
              <w:bottom w:val="nil"/>
            </w:tcBorders>
          </w:tcPr>
          <w:p w14:paraId="529118A0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роли</w:t>
            </w:r>
            <w:proofErr w:type="spellEnd"/>
            <w:proofErr w:type="gramEnd"/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ка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36AA405" w14:textId="77777777" w:rsidR="007638C8" w:rsidRPr="007638C8" w:rsidRDefault="007638C8" w:rsidP="007638C8">
            <w:pPr>
              <w:adjustRightInd/>
              <w:spacing w:before="26"/>
              <w:ind w:left="284" w:right="-15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Умение</w:t>
            </w:r>
            <w:proofErr w:type="spellEnd"/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лушать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и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D230AE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сличения</w:t>
            </w:r>
            <w:proofErr w:type="spellEnd"/>
            <w:r w:rsidRPr="007638C8">
              <w:rPr>
                <w:spacing w:val="-7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пособа</w:t>
            </w:r>
            <w:proofErr w:type="spellEnd"/>
          </w:p>
        </w:tc>
      </w:tr>
      <w:tr w:rsidR="007638C8" w:rsidRPr="007638C8" w14:paraId="6C52016B" w14:textId="77777777" w:rsidTr="007638C8">
        <w:trPr>
          <w:trHeight w:val="274"/>
        </w:trPr>
        <w:tc>
          <w:tcPr>
            <w:tcW w:w="398" w:type="dxa"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57E0808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double" w:sz="2" w:space="0" w:color="9F9F9F"/>
            </w:tcBorders>
          </w:tcPr>
          <w:p w14:paraId="5AAF01C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06E4D1A5" w14:textId="77777777" w:rsidR="007638C8" w:rsidRPr="007638C8" w:rsidRDefault="007638C8" w:rsidP="007638C8">
            <w:pPr>
              <w:adjustRightInd/>
              <w:spacing w:before="30" w:line="223" w:lineRule="exact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Золота</w:t>
            </w:r>
            <w:proofErr w:type="spellEnd"/>
          </w:p>
        </w:tc>
        <w:tc>
          <w:tcPr>
            <w:tcW w:w="1166" w:type="dxa"/>
            <w:gridSpan w:val="3"/>
            <w:tcBorders>
              <w:top w:val="nil"/>
              <w:right w:val="double" w:sz="2" w:space="0" w:color="9F9F9F"/>
            </w:tcBorders>
          </w:tcPr>
          <w:p w14:paraId="134B54F3" w14:textId="77777777" w:rsidR="007638C8" w:rsidRPr="007638C8" w:rsidRDefault="007638C8" w:rsidP="007638C8">
            <w:pPr>
              <w:adjustRightInd/>
              <w:spacing w:before="26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час</w:t>
            </w:r>
            <w:proofErr w:type="spellEnd"/>
          </w:p>
        </w:tc>
        <w:tc>
          <w:tcPr>
            <w:tcW w:w="6231" w:type="dxa"/>
            <w:tcBorders>
              <w:top w:val="nil"/>
              <w:left w:val="double" w:sz="2" w:space="0" w:color="9F9F9F"/>
            </w:tcBorders>
          </w:tcPr>
          <w:p w14:paraId="4C06B5FC" w14:textId="77777777" w:rsidR="007638C8" w:rsidRPr="007638C8" w:rsidRDefault="007638C8" w:rsidP="007638C8">
            <w:pPr>
              <w:adjustRightInd/>
              <w:spacing w:before="26" w:line="228" w:lineRule="exact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рыбной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ловл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п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ам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 собственным</w:t>
            </w:r>
          </w:p>
        </w:tc>
        <w:tc>
          <w:tcPr>
            <w:tcW w:w="1987" w:type="dxa"/>
            <w:tcBorders>
              <w:top w:val="nil"/>
              <w:right w:val="double" w:sz="2" w:space="0" w:color="9F9F9F"/>
            </w:tcBorders>
          </w:tcPr>
          <w:p w14:paraId="388057DE" w14:textId="77777777" w:rsidR="007638C8" w:rsidRPr="007638C8" w:rsidRDefault="007638C8" w:rsidP="007638C8">
            <w:pPr>
              <w:adjustRightInd/>
              <w:spacing w:before="26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равнения,</w:t>
            </w:r>
          </w:p>
        </w:tc>
        <w:tc>
          <w:tcPr>
            <w:tcW w:w="1412" w:type="dxa"/>
            <w:gridSpan w:val="2"/>
            <w:tcBorders>
              <w:top w:val="nil"/>
              <w:left w:val="double" w:sz="2" w:space="0" w:color="9F9F9F"/>
            </w:tcBorders>
          </w:tcPr>
          <w:p w14:paraId="2EB7B8E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593CC31E" w14:textId="77777777" w:rsidR="007638C8" w:rsidRPr="007638C8" w:rsidRDefault="007638C8" w:rsidP="007638C8">
            <w:pPr>
              <w:adjustRightInd/>
              <w:spacing w:before="26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вступать</w:t>
            </w:r>
            <w:proofErr w:type="spellEnd"/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иалог</w:t>
            </w:r>
            <w:proofErr w:type="spellEnd"/>
          </w:p>
        </w:tc>
        <w:tc>
          <w:tcPr>
            <w:tcW w:w="1696" w:type="dxa"/>
            <w:tcBorders>
              <w:top w:val="nil"/>
            </w:tcBorders>
          </w:tcPr>
          <w:p w14:paraId="0B1629E6" w14:textId="77777777" w:rsidR="007638C8" w:rsidRPr="007638C8" w:rsidRDefault="007638C8" w:rsidP="007638C8">
            <w:pPr>
              <w:adjustRightInd/>
              <w:spacing w:before="26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действия</w:t>
            </w:r>
            <w:proofErr w:type="spellEnd"/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 xml:space="preserve">и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его</w:t>
            </w:r>
            <w:proofErr w:type="spellEnd"/>
          </w:p>
        </w:tc>
      </w:tr>
    </w:tbl>
    <w:p w14:paraId="210D4DCD" w14:textId="77777777" w:rsidR="007638C8" w:rsidRPr="007638C8" w:rsidRDefault="007638C8" w:rsidP="007638C8">
      <w:pPr>
        <w:adjustRightInd/>
        <w:spacing w:line="228" w:lineRule="exact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694"/>
        <w:gridCol w:w="854"/>
        <w:gridCol w:w="1169"/>
        <w:gridCol w:w="6234"/>
        <w:gridCol w:w="1985"/>
        <w:gridCol w:w="1414"/>
        <w:gridCol w:w="1709"/>
        <w:gridCol w:w="1697"/>
      </w:tblGrid>
      <w:tr w:rsidR="007638C8" w:rsidRPr="007638C8" w14:paraId="4873C201" w14:textId="77777777" w:rsidTr="007638C8">
        <w:trPr>
          <w:trHeight w:val="366"/>
        </w:trPr>
        <w:tc>
          <w:tcPr>
            <w:tcW w:w="398" w:type="dxa"/>
            <w:vMerge w:val="restart"/>
            <w:tcBorders>
              <w:left w:val="single" w:sz="12" w:space="0" w:color="EFEFEF"/>
              <w:right w:val="double" w:sz="2" w:space="0" w:color="9F9F9F"/>
            </w:tcBorders>
          </w:tcPr>
          <w:p w14:paraId="166E628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4" w:type="dxa"/>
            <w:vMerge w:val="restart"/>
            <w:tcBorders>
              <w:left w:val="double" w:sz="2" w:space="0" w:color="9F9F9F"/>
            </w:tcBorders>
          </w:tcPr>
          <w:p w14:paraId="23C7941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3A88FA2B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я</w:t>
            </w:r>
          </w:p>
        </w:tc>
        <w:tc>
          <w:tcPr>
            <w:tcW w:w="1169" w:type="dxa"/>
            <w:vMerge w:val="restart"/>
            <w:tcBorders>
              <w:right w:val="double" w:sz="2" w:space="0" w:color="9F9F9F"/>
            </w:tcBorders>
          </w:tcPr>
          <w:p w14:paraId="33F205D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234" w:type="dxa"/>
            <w:tcBorders>
              <w:left w:val="double" w:sz="2" w:space="0" w:color="9F9F9F"/>
              <w:bottom w:val="nil"/>
            </w:tcBorders>
          </w:tcPr>
          <w:p w14:paraId="66D79246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наблюдениям)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бъясня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начение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д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жизни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</w:t>
            </w:r>
          </w:p>
        </w:tc>
        <w:tc>
          <w:tcPr>
            <w:tcW w:w="1985" w:type="dxa"/>
            <w:tcBorders>
              <w:bottom w:val="nil"/>
              <w:right w:val="double" w:sz="2" w:space="0" w:color="9F9F9F"/>
            </w:tcBorders>
          </w:tcPr>
          <w:p w14:paraId="771380F6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лассификации,</w:t>
            </w:r>
          </w:p>
        </w:tc>
        <w:tc>
          <w:tcPr>
            <w:tcW w:w="1414" w:type="dxa"/>
            <w:tcBorders>
              <w:left w:val="double" w:sz="2" w:space="0" w:color="9F9F9F"/>
              <w:bottom w:val="nil"/>
            </w:tcBorders>
          </w:tcPr>
          <w:p w14:paraId="42474F09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Формирование</w:t>
            </w:r>
            <w:proofErr w:type="spellEnd"/>
          </w:p>
        </w:tc>
        <w:tc>
          <w:tcPr>
            <w:tcW w:w="1709" w:type="dxa"/>
            <w:vMerge w:val="restart"/>
          </w:tcPr>
          <w:p w14:paraId="44AFD4E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14:paraId="28866F97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результата</w:t>
            </w:r>
            <w:proofErr w:type="spellEnd"/>
            <w:r w:rsidRPr="007638C8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с</w:t>
            </w:r>
          </w:p>
        </w:tc>
      </w:tr>
      <w:tr w:rsidR="007638C8" w:rsidRPr="007638C8" w14:paraId="7CC86208" w14:textId="77777777" w:rsidTr="007638C8">
        <w:trPr>
          <w:trHeight w:val="305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1BE68B8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7682F0A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8587073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рыбка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13DE9D7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5E4B556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земле</w:t>
            </w:r>
            <w:proofErr w:type="spellEnd"/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  <w:r w:rsidRPr="007638C8">
              <w:rPr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Осваивать</w:t>
            </w:r>
            <w:r w:rsidRPr="007638C8">
              <w:rPr>
                <w:sz w:val="21"/>
                <w:szCs w:val="22"/>
                <w:lang w:eastAsia="en-US"/>
              </w:rPr>
              <w:t>технику</w:t>
            </w:r>
            <w:proofErr w:type="spellEnd"/>
            <w:r w:rsidRPr="007638C8">
              <w:rPr>
                <w:spacing w:val="-9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изонить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».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Создавать</w:t>
            </w:r>
            <w:r w:rsidRPr="007638C8">
              <w:rPr>
                <w:sz w:val="21"/>
                <w:szCs w:val="22"/>
                <w:lang w:eastAsia="en-US"/>
              </w:rPr>
              <w:t>издел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0B17A689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устанавливать</w:t>
            </w:r>
            <w:proofErr w:type="spellEnd"/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255C9B01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pacing w:val="-1"/>
                <w:sz w:val="21"/>
                <w:szCs w:val="22"/>
                <w:lang w:eastAsia="en-US"/>
              </w:rPr>
              <w:t>положительног</w:t>
            </w:r>
            <w:proofErr w:type="spellEnd"/>
          </w:p>
        </w:tc>
        <w:tc>
          <w:tcPr>
            <w:tcW w:w="1709" w:type="dxa"/>
            <w:vMerge/>
            <w:tcBorders>
              <w:top w:val="nil"/>
            </w:tcBorders>
          </w:tcPr>
          <w:p w14:paraId="6CB348E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500DA6D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</w:p>
        </w:tc>
      </w:tr>
      <w:tr w:rsidR="007638C8" w:rsidRPr="007638C8" w14:paraId="4AD4B216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2E65D65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13DC0D1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BEEE426" w14:textId="77777777" w:rsidR="007638C8" w:rsidRPr="007638C8" w:rsidRDefault="007638C8" w:rsidP="007638C8">
            <w:pPr>
              <w:adjustRightInd/>
              <w:spacing w:before="30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Стр.72-</w:t>
            </w: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16B379D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7E57216C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крашенные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ике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«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зонить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»: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sz w:val="21"/>
                <w:szCs w:val="22"/>
                <w:lang w:val="ru-RU" w:eastAsia="en-US"/>
              </w:rPr>
              <w:t>образец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6FAA1C06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причинно-</w:t>
            </w: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6C0212AE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14:paraId="26938AD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541DD55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эталоном</w:t>
            </w:r>
            <w:proofErr w:type="spellEnd"/>
          </w:p>
        </w:tc>
      </w:tr>
      <w:tr w:rsidR="007638C8" w:rsidRPr="007638C8" w14:paraId="357F9897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5CC0D64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6CE924E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73A8EB6" w14:textId="77777777" w:rsidR="007638C8" w:rsidRPr="007638C8" w:rsidRDefault="007638C8" w:rsidP="007638C8">
            <w:pPr>
              <w:adjustRightInd/>
              <w:spacing w:before="3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75</w:t>
            </w: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2C81A44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0487E833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зделия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r w:rsidRPr="007638C8">
              <w:rPr>
                <w:sz w:val="21"/>
                <w:szCs w:val="22"/>
                <w:lang w:val="ru-RU" w:eastAsia="en-US"/>
              </w:rPr>
              <w:t>необходимые</w:t>
            </w:r>
            <w:proofErr w:type="spellEnd"/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ы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ы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6CE3AD0A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ледственные</w:t>
            </w:r>
            <w:r w:rsidRPr="007638C8">
              <w:rPr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вязи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75724188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тношения</w:t>
            </w:r>
            <w:proofErr w:type="spellEnd"/>
          </w:p>
        </w:tc>
        <w:tc>
          <w:tcPr>
            <w:tcW w:w="1709" w:type="dxa"/>
            <w:vMerge/>
            <w:tcBorders>
              <w:top w:val="nil"/>
            </w:tcBorders>
          </w:tcPr>
          <w:p w14:paraId="3B48E3A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651A6F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6B859273" w14:textId="77777777" w:rsidTr="007638C8">
        <w:trPr>
          <w:trHeight w:val="303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7B0DB5B0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58002329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851D06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15B510E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5E574A8F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ег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полн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ереносить</w:t>
            </w:r>
            <w:r w:rsidRPr="007638C8">
              <w:rPr>
                <w:sz w:val="21"/>
                <w:szCs w:val="22"/>
                <w:lang w:val="ru-RU" w:eastAsia="en-US"/>
              </w:rPr>
              <w:t>рисунок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орнамента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ью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55D43075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делать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обобщен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4853D08B" w14:textId="77777777" w:rsidR="007638C8" w:rsidRPr="007638C8" w:rsidRDefault="007638C8" w:rsidP="007638C8">
            <w:pPr>
              <w:adjustRightInd/>
              <w:spacing w:before="26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709" w:type="dxa"/>
            <w:vMerge/>
            <w:tcBorders>
              <w:top w:val="nil"/>
            </w:tcBorders>
          </w:tcPr>
          <w:p w14:paraId="52744EB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2FDBE9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05340306" w14:textId="77777777" w:rsidTr="007638C8">
        <w:trPr>
          <w:trHeight w:val="305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7E503FA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67A80AC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4B2EF1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4F8AAA3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15B17CB7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пировально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умаг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одбирать</w:t>
            </w:r>
            <w:proofErr w:type="spellEnd"/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цвета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иток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по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асту)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550A45CE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0624DB1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4EF4A584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A7E955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0CF0C2C7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3764BD8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2EC8587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56F66DF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46E5D1C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79ACD351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ыполне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рнамента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именять</w:t>
            </w:r>
            <w:r w:rsidRPr="007638C8">
              <w:rPr>
                <w:b/>
                <w:i/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глой,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7633D47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3D69E35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224471C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6CDB6F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56C8B08B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0B6D03B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7035536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8CCBBC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714BBD5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01ABB7D5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ожницам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й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33B8185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388B3AD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505C5A0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1F6092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17B3A980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6C29ACD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15D9D8D5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160138E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3DDB26EC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1B70FAA3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лайдам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нтролировать</w:t>
            </w:r>
            <w:proofErr w:type="spellEnd"/>
            <w:r w:rsidRPr="007638C8">
              <w:rPr>
                <w:b/>
                <w:i/>
                <w:spacing w:val="-5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рректирован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ою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у.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584BFCF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7634104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466071DE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CFD2CF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13B9182E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627A40FB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071BC0D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EC1C1E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7A38DE4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72B38947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амостоятельно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заполнять</w:t>
            </w:r>
            <w:r w:rsidRPr="007638C8">
              <w:rPr>
                <w:sz w:val="21"/>
                <w:szCs w:val="22"/>
                <w:lang w:val="ru-RU" w:eastAsia="en-US"/>
              </w:rPr>
              <w:t>графы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«Инструменты»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 «Материалы»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6CA65A0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44D7EA4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2A4265E7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04C21C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68A990BD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3EE14F5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64AE748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3B965C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4A81DA4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72A0D4D3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технологической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рте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ценивать</w:t>
            </w:r>
            <w:r w:rsidRPr="007638C8">
              <w:rPr>
                <w:b/>
                <w:i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чество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готовления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зделия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1F11917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00069B5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18810310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85F3CB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7CB78942" w14:textId="77777777" w:rsidTr="007638C8">
        <w:trPr>
          <w:trHeight w:val="306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4C22A33D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67DD294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A86A6D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0ABBA2EF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5B6664F8" w14:textId="77777777" w:rsidR="007638C8" w:rsidRPr="007638C8" w:rsidRDefault="007638C8" w:rsidP="007638C8">
            <w:pPr>
              <w:adjustRightInd/>
              <w:spacing w:before="28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критериям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ела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воды</w:t>
            </w:r>
            <w:r w:rsidRPr="007638C8">
              <w:rPr>
                <w:b/>
                <w:i/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начени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оды в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жизни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023C562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5FC1409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13D81D28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4E33D6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45767097" w14:textId="77777777" w:rsidTr="007638C8">
        <w:trPr>
          <w:trHeight w:val="281"/>
        </w:trPr>
        <w:tc>
          <w:tcPr>
            <w:tcW w:w="398" w:type="dxa"/>
            <w:vMerge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281997F2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4" w:type="dxa"/>
            <w:vMerge/>
            <w:tcBorders>
              <w:top w:val="nil"/>
              <w:left w:val="double" w:sz="2" w:space="0" w:color="9F9F9F"/>
            </w:tcBorders>
          </w:tcPr>
          <w:p w14:paraId="78E6F933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4FF3150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vMerge/>
            <w:tcBorders>
              <w:top w:val="nil"/>
              <w:right w:val="double" w:sz="2" w:space="0" w:color="9F9F9F"/>
            </w:tcBorders>
          </w:tcPr>
          <w:p w14:paraId="3B79D4C1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</w:tcBorders>
          </w:tcPr>
          <w:p w14:paraId="4BE3C096" w14:textId="77777777" w:rsidR="007638C8" w:rsidRPr="007638C8" w:rsidRDefault="007638C8" w:rsidP="007638C8">
            <w:pPr>
              <w:adjustRightInd/>
              <w:spacing w:before="28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человека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(с</w:t>
            </w:r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омощью</w:t>
            </w:r>
            <w:proofErr w:type="spellEnd"/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ител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nil"/>
              <w:right w:val="double" w:sz="2" w:space="0" w:color="9F9F9F"/>
            </w:tcBorders>
          </w:tcPr>
          <w:p w14:paraId="7B60177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</w:tcBorders>
          </w:tcPr>
          <w:p w14:paraId="30718D1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0F3FA406" w14:textId="77777777" w:rsidR="007638C8" w:rsidRPr="007638C8" w:rsidRDefault="007638C8" w:rsidP="007638C8">
            <w:pPr>
              <w:adjustRightInd/>
              <w:ind w:left="284"/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178431C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6639215F" w14:textId="77777777" w:rsidTr="007638C8">
        <w:trPr>
          <w:trHeight w:val="379"/>
        </w:trPr>
        <w:tc>
          <w:tcPr>
            <w:tcW w:w="398" w:type="dxa"/>
            <w:tcBorders>
              <w:left w:val="single" w:sz="12" w:space="0" w:color="EFEFEF"/>
              <w:bottom w:val="nil"/>
              <w:right w:val="double" w:sz="2" w:space="0" w:color="9F9F9F"/>
            </w:tcBorders>
          </w:tcPr>
          <w:p w14:paraId="6BCA2DC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left w:val="double" w:sz="2" w:space="0" w:color="9F9F9F"/>
              <w:bottom w:val="nil"/>
            </w:tcBorders>
          </w:tcPr>
          <w:p w14:paraId="464A9B0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14:paraId="372A723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bottom w:val="nil"/>
              <w:right w:val="double" w:sz="2" w:space="0" w:color="9F9F9F"/>
            </w:tcBorders>
          </w:tcPr>
          <w:p w14:paraId="726CD94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234" w:type="dxa"/>
            <w:tcBorders>
              <w:left w:val="double" w:sz="2" w:space="0" w:color="9F9F9F"/>
              <w:bottom w:val="nil"/>
            </w:tcBorders>
          </w:tcPr>
          <w:p w14:paraId="54D7B009" w14:textId="77777777" w:rsidR="007638C8" w:rsidRPr="007638C8" w:rsidRDefault="007638C8" w:rsidP="007638C8">
            <w:pPr>
              <w:adjustRightInd/>
              <w:spacing w:before="86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сказ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квариумах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квариумных</w:t>
            </w:r>
          </w:p>
        </w:tc>
        <w:tc>
          <w:tcPr>
            <w:tcW w:w="1985" w:type="dxa"/>
            <w:tcBorders>
              <w:bottom w:val="nil"/>
              <w:right w:val="double" w:sz="2" w:space="0" w:color="9F9F9F"/>
            </w:tcBorders>
          </w:tcPr>
          <w:p w14:paraId="71893B3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left w:val="double" w:sz="2" w:space="0" w:color="9F9F9F"/>
              <w:bottom w:val="nil"/>
            </w:tcBorders>
          </w:tcPr>
          <w:p w14:paraId="38B2513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14:paraId="2BE1FAA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14:paraId="1759AC71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3D386E59" w14:textId="77777777" w:rsidTr="007638C8">
        <w:trPr>
          <w:trHeight w:val="33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38C22DC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94" w:type="dxa"/>
            <w:tcBorders>
              <w:top w:val="nil"/>
              <w:left w:val="double" w:sz="2" w:space="0" w:color="9F9F9F"/>
              <w:bottom w:val="nil"/>
            </w:tcBorders>
          </w:tcPr>
          <w:p w14:paraId="0C63E7B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FBD33F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tcBorders>
              <w:top w:val="nil"/>
              <w:bottom w:val="nil"/>
              <w:right w:val="double" w:sz="2" w:space="0" w:color="9F9F9F"/>
            </w:tcBorders>
          </w:tcPr>
          <w:p w14:paraId="487E83E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38984A81" w14:textId="77777777" w:rsidR="007638C8" w:rsidRPr="007638C8" w:rsidRDefault="007638C8" w:rsidP="007638C8">
            <w:pPr>
              <w:adjustRightInd/>
              <w:spacing w:before="43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рыбках.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Распределяться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 группы,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ави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цель,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а основе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456F192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52256C7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00BE4BD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F70960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526448CC" w14:textId="77777777" w:rsidTr="007638C8">
        <w:trPr>
          <w:trHeight w:val="33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38EE2F9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94" w:type="dxa"/>
            <w:tcBorders>
              <w:top w:val="nil"/>
              <w:left w:val="double" w:sz="2" w:space="0" w:color="9F9F9F"/>
              <w:bottom w:val="nil"/>
            </w:tcBorders>
          </w:tcPr>
          <w:p w14:paraId="24A3F77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1595AA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tcBorders>
              <w:top w:val="nil"/>
              <w:bottom w:val="nil"/>
              <w:right w:val="double" w:sz="2" w:space="0" w:color="9F9F9F"/>
            </w:tcBorders>
          </w:tcPr>
          <w:p w14:paraId="1BF6E0DB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691CE987" w14:textId="77777777" w:rsidR="007638C8" w:rsidRPr="007638C8" w:rsidRDefault="007638C8" w:rsidP="007638C8">
            <w:pPr>
              <w:adjustRightInd/>
              <w:spacing w:before="43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слайдовог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а учебника самостоятельно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бсуждать</w:t>
            </w:r>
            <w:r w:rsidRPr="007638C8">
              <w:rPr>
                <w:b/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1537D42F" w14:textId="77777777" w:rsidR="007638C8" w:rsidRPr="007638C8" w:rsidRDefault="007638C8" w:rsidP="007638C8">
            <w:pPr>
              <w:adjustRightInd/>
              <w:spacing w:before="43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существлять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ля</w:t>
            </w:r>
            <w:proofErr w:type="spellEnd"/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19D3D76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6EFA88F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C64643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13030F06" w14:textId="77777777" w:rsidTr="007638C8">
        <w:trPr>
          <w:trHeight w:val="3025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6C499F4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6FAF6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AA9933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68225D6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25"/>
                <w:szCs w:val="22"/>
                <w:lang w:eastAsia="en-US"/>
              </w:rPr>
            </w:pPr>
          </w:p>
          <w:p w14:paraId="39F24FB2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7.</w:t>
            </w:r>
          </w:p>
        </w:tc>
        <w:tc>
          <w:tcPr>
            <w:tcW w:w="694" w:type="dxa"/>
            <w:tcBorders>
              <w:top w:val="nil"/>
              <w:left w:val="double" w:sz="2" w:space="0" w:color="9F9F9F"/>
              <w:bottom w:val="nil"/>
            </w:tcBorders>
          </w:tcPr>
          <w:p w14:paraId="1FE8280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85519A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3C68FA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8123E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C4A230A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32"/>
                <w:szCs w:val="22"/>
                <w:lang w:eastAsia="en-US"/>
              </w:rPr>
            </w:pPr>
          </w:p>
          <w:p w14:paraId="632F083A" w14:textId="77777777" w:rsidR="007638C8" w:rsidRPr="007638C8" w:rsidRDefault="007638C8" w:rsidP="007638C8">
            <w:pPr>
              <w:adjustRightInd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март</w:t>
            </w:r>
            <w:proofErr w:type="spellEnd"/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E5B91D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9F750E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E79FA8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18"/>
                <w:szCs w:val="22"/>
                <w:lang w:eastAsia="en-US"/>
              </w:rPr>
            </w:pPr>
          </w:p>
          <w:p w14:paraId="53E4E5E4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</w:p>
          <w:p w14:paraId="0F545152" w14:textId="77777777" w:rsidR="007638C8" w:rsidRPr="007638C8" w:rsidRDefault="007638C8" w:rsidP="007638C8">
            <w:pPr>
              <w:adjustRightInd/>
              <w:spacing w:before="95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  <w:p w14:paraId="30C06313" w14:textId="77777777" w:rsidR="007638C8" w:rsidRPr="007638C8" w:rsidRDefault="007638C8" w:rsidP="007638C8">
            <w:pPr>
              <w:adjustRightInd/>
              <w:spacing w:before="94" w:line="333" w:lineRule="auto"/>
              <w:ind w:left="284" w:right="20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Аквари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ум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76</w:t>
            </w:r>
          </w:p>
        </w:tc>
        <w:tc>
          <w:tcPr>
            <w:tcW w:w="1169" w:type="dxa"/>
            <w:tcBorders>
              <w:top w:val="nil"/>
              <w:bottom w:val="nil"/>
              <w:right w:val="double" w:sz="2" w:space="0" w:color="9F9F9F"/>
            </w:tcBorders>
          </w:tcPr>
          <w:p w14:paraId="5FA590C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DB07AC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6625B77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18"/>
                <w:szCs w:val="22"/>
                <w:lang w:val="ru-RU" w:eastAsia="en-US"/>
              </w:rPr>
            </w:pPr>
          </w:p>
          <w:p w14:paraId="265BA8CB" w14:textId="77777777" w:rsidR="007638C8" w:rsidRPr="007638C8" w:rsidRDefault="007638C8" w:rsidP="007638C8">
            <w:pPr>
              <w:adjustRightInd/>
              <w:spacing w:line="333" w:lineRule="auto"/>
              <w:ind w:left="284" w:right="289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25672EF1" w14:textId="77777777" w:rsidR="007638C8" w:rsidRPr="007638C8" w:rsidRDefault="007638C8" w:rsidP="007638C8">
            <w:pPr>
              <w:adjustRightInd/>
              <w:spacing w:before="43" w:line="333" w:lineRule="auto"/>
              <w:ind w:left="284" w:right="161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изготовления изделия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уя </w:t>
            </w:r>
            <w:r w:rsidRPr="007638C8">
              <w:rPr>
                <w:sz w:val="21"/>
                <w:szCs w:val="22"/>
                <w:lang w:val="ru-RU" w:eastAsia="en-US"/>
              </w:rPr>
              <w:t>«Вопросы ю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технолога</w:t>
            </w: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»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ункты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а,</w:t>
            </w:r>
          </w:p>
          <w:p w14:paraId="02809A10" w14:textId="77777777" w:rsidR="007638C8" w:rsidRPr="007638C8" w:rsidRDefault="007638C8" w:rsidP="007638C8">
            <w:pPr>
              <w:adjustRightInd/>
              <w:spacing w:before="1" w:line="333" w:lineRule="auto"/>
              <w:ind w:left="284" w:right="6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распределя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аботу по их выполнению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рганизовывать </w:t>
            </w:r>
            <w:r w:rsidRPr="007638C8">
              <w:rPr>
                <w:sz w:val="21"/>
                <w:szCs w:val="22"/>
                <w:lang w:val="ru-RU" w:eastAsia="en-US"/>
              </w:rPr>
              <w:t>рабоче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место, рационально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размещать </w:t>
            </w:r>
            <w:r w:rsidRPr="007638C8">
              <w:rPr>
                <w:sz w:val="21"/>
                <w:szCs w:val="22"/>
                <w:lang w:val="ru-RU" w:eastAsia="en-US"/>
              </w:rPr>
              <w:t>материалы и инструменты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аппликаци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тбирать</w:t>
            </w:r>
            <w:r w:rsidRPr="007638C8">
              <w:rPr>
                <w:sz w:val="21"/>
                <w:szCs w:val="22"/>
                <w:lang w:val="ru-RU" w:eastAsia="en-US"/>
              </w:rPr>
              <w:t>природные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материалы т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полнения аппликации рыбок по форме, цвету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актур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мпозицию из природн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материалов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делять</w:t>
            </w:r>
            <w:proofErr w:type="spellEnd"/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ческие операции: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дготовку</w:t>
            </w:r>
          </w:p>
          <w:p w14:paraId="1AA3085E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материалов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ов,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метку,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борку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делку.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7B84CC99" w14:textId="77777777" w:rsidR="007638C8" w:rsidRPr="007638C8" w:rsidRDefault="007638C8" w:rsidP="007638C8">
            <w:pPr>
              <w:adjustRightInd/>
              <w:spacing w:before="43" w:line="333" w:lineRule="auto"/>
              <w:ind w:left="284" w:right="10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</w:t>
            </w:r>
          </w:p>
          <w:p w14:paraId="30AA013E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делать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lastRenderedPageBreak/>
              <w:t>обобщен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04FE8483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18"/>
                <w:szCs w:val="22"/>
                <w:lang w:val="ru-RU" w:eastAsia="en-US"/>
              </w:rPr>
            </w:pPr>
          </w:p>
          <w:p w14:paraId="332E5907" w14:textId="77777777" w:rsidR="007638C8" w:rsidRPr="007638C8" w:rsidRDefault="007638C8" w:rsidP="007638C8">
            <w:pPr>
              <w:adjustRightInd/>
              <w:spacing w:line="333" w:lineRule="auto"/>
              <w:ind w:left="284" w:right="-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 ученика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</w:p>
          <w:p w14:paraId="141A274E" w14:textId="77777777" w:rsidR="007638C8" w:rsidRPr="007638C8" w:rsidRDefault="007638C8" w:rsidP="007638C8">
            <w:pPr>
              <w:adjustRightInd/>
              <w:spacing w:before="3" w:line="333" w:lineRule="auto"/>
              <w:ind w:left="284" w:right="372"/>
              <w:rPr>
                <w:sz w:val="21"/>
                <w:szCs w:val="22"/>
                <w:lang w:eastAsia="en-US"/>
              </w:rPr>
            </w:pPr>
            <w:r w:rsidRPr="007638C8">
              <w:rPr>
                <w:spacing w:val="-1"/>
                <w:sz w:val="21"/>
                <w:szCs w:val="22"/>
                <w:lang w:eastAsia="en-US"/>
              </w:rPr>
              <w:t>отноше</w:t>
            </w:r>
            <w:r w:rsidRPr="007638C8">
              <w:rPr>
                <w:spacing w:val="-1"/>
                <w:sz w:val="21"/>
                <w:szCs w:val="22"/>
                <w:lang w:eastAsia="en-US"/>
              </w:rPr>
              <w:lastRenderedPageBreak/>
              <w:t>ния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A6292E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2ABAC1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EF6FE2C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18"/>
                <w:szCs w:val="22"/>
                <w:lang w:val="ru-RU" w:eastAsia="en-US"/>
              </w:rPr>
            </w:pPr>
          </w:p>
          <w:p w14:paraId="7481C0D0" w14:textId="77777777" w:rsidR="007638C8" w:rsidRPr="007638C8" w:rsidRDefault="007638C8" w:rsidP="007638C8">
            <w:pPr>
              <w:adjustRightInd/>
              <w:spacing w:line="333" w:lineRule="auto"/>
              <w:ind w:left="284" w:right="35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30CEDBCE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AD34B93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18"/>
                <w:szCs w:val="22"/>
                <w:lang w:val="ru-RU" w:eastAsia="en-US"/>
              </w:rPr>
            </w:pPr>
          </w:p>
          <w:p w14:paraId="670702CB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598BA4EB" w14:textId="77777777" w:rsidTr="007638C8">
        <w:trPr>
          <w:trHeight w:val="33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7764148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94" w:type="dxa"/>
            <w:tcBorders>
              <w:top w:val="nil"/>
              <w:left w:val="double" w:sz="2" w:space="0" w:color="9F9F9F"/>
              <w:bottom w:val="nil"/>
            </w:tcBorders>
          </w:tcPr>
          <w:p w14:paraId="55742D1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4F3F35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tcBorders>
              <w:top w:val="nil"/>
              <w:bottom w:val="nil"/>
              <w:right w:val="double" w:sz="2" w:space="0" w:color="9F9F9F"/>
            </w:tcBorders>
          </w:tcPr>
          <w:p w14:paraId="7DCC800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2958FB7E" w14:textId="77777777" w:rsidR="007638C8" w:rsidRPr="007638C8" w:rsidRDefault="007638C8" w:rsidP="007638C8">
            <w:pPr>
              <w:adjustRightInd/>
              <w:spacing w:before="43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онтролировать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и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орректировать</w:t>
            </w:r>
            <w:proofErr w:type="spellEnd"/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вою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55B4CDFD" w14:textId="77777777" w:rsidR="007638C8" w:rsidRPr="007638C8" w:rsidRDefault="007638C8" w:rsidP="007638C8">
            <w:pPr>
              <w:adjustRightInd/>
              <w:spacing w:before="43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spellEnd"/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144F4C1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127A8E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987CB3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064E7F29" w14:textId="77777777" w:rsidTr="007638C8">
        <w:trPr>
          <w:trHeight w:val="336"/>
        </w:trPr>
        <w:tc>
          <w:tcPr>
            <w:tcW w:w="398" w:type="dxa"/>
            <w:tcBorders>
              <w:top w:val="nil"/>
              <w:left w:val="single" w:sz="12" w:space="0" w:color="EFEFEF"/>
              <w:bottom w:val="nil"/>
              <w:right w:val="double" w:sz="2" w:space="0" w:color="9F9F9F"/>
            </w:tcBorders>
          </w:tcPr>
          <w:p w14:paraId="5D429E1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double" w:sz="2" w:space="0" w:color="9F9F9F"/>
              <w:bottom w:val="nil"/>
            </w:tcBorders>
          </w:tcPr>
          <w:p w14:paraId="5FB7C69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849D6A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bottom w:val="nil"/>
              <w:right w:val="double" w:sz="2" w:space="0" w:color="9F9F9F"/>
            </w:tcBorders>
          </w:tcPr>
          <w:p w14:paraId="33BCE26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  <w:bottom w:val="nil"/>
            </w:tcBorders>
          </w:tcPr>
          <w:p w14:paraId="7045FDBA" w14:textId="77777777" w:rsidR="007638C8" w:rsidRPr="007638C8" w:rsidRDefault="007638C8" w:rsidP="007638C8">
            <w:pPr>
              <w:adjustRightInd/>
              <w:spacing w:before="43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деятельность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едъявлять</w:t>
            </w:r>
            <w:r w:rsidRPr="007638C8">
              <w:rPr>
                <w:b/>
                <w:i/>
                <w:spacing w:val="-6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ценивать</w:t>
            </w:r>
            <w:proofErr w:type="spell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зделие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оводить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2" w:space="0" w:color="9F9F9F"/>
            </w:tcBorders>
          </w:tcPr>
          <w:p w14:paraId="4823BBE3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  <w:bottom w:val="nil"/>
            </w:tcBorders>
          </w:tcPr>
          <w:p w14:paraId="1DEBBBE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7795190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DED5E7C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</w:tr>
      <w:tr w:rsidR="007638C8" w:rsidRPr="007638C8" w14:paraId="047BADF6" w14:textId="77777777" w:rsidTr="007638C8">
        <w:trPr>
          <w:trHeight w:val="291"/>
        </w:trPr>
        <w:tc>
          <w:tcPr>
            <w:tcW w:w="398" w:type="dxa"/>
            <w:tcBorders>
              <w:top w:val="nil"/>
              <w:left w:val="single" w:sz="12" w:space="0" w:color="EFEFEF"/>
              <w:right w:val="double" w:sz="2" w:space="0" w:color="9F9F9F"/>
            </w:tcBorders>
          </w:tcPr>
          <w:p w14:paraId="0C70FFA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94" w:type="dxa"/>
            <w:tcBorders>
              <w:top w:val="nil"/>
              <w:left w:val="double" w:sz="2" w:space="0" w:color="9F9F9F"/>
            </w:tcBorders>
          </w:tcPr>
          <w:p w14:paraId="660C15C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78ADA13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169" w:type="dxa"/>
            <w:tcBorders>
              <w:top w:val="nil"/>
              <w:right w:val="double" w:sz="2" w:space="0" w:color="9F9F9F"/>
            </w:tcBorders>
          </w:tcPr>
          <w:p w14:paraId="380F3804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6234" w:type="dxa"/>
            <w:tcBorders>
              <w:top w:val="nil"/>
              <w:left w:val="double" w:sz="2" w:space="0" w:color="9F9F9F"/>
            </w:tcBorders>
          </w:tcPr>
          <w:p w14:paraId="3AE4B45D" w14:textId="77777777" w:rsidR="007638C8" w:rsidRPr="007638C8" w:rsidRDefault="007638C8" w:rsidP="007638C8">
            <w:pPr>
              <w:adjustRightInd/>
              <w:spacing w:before="43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презентацию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готового</w:t>
            </w:r>
            <w:proofErr w:type="spellEnd"/>
            <w:r w:rsidRPr="007638C8">
              <w:rPr>
                <w:spacing w:val="-9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изделия</w:t>
            </w:r>
            <w:proofErr w:type="spellEnd"/>
          </w:p>
        </w:tc>
        <w:tc>
          <w:tcPr>
            <w:tcW w:w="1985" w:type="dxa"/>
            <w:tcBorders>
              <w:top w:val="nil"/>
              <w:right w:val="double" w:sz="2" w:space="0" w:color="9F9F9F"/>
            </w:tcBorders>
          </w:tcPr>
          <w:p w14:paraId="72E8357D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double" w:sz="2" w:space="0" w:color="9F9F9F"/>
            </w:tcBorders>
          </w:tcPr>
          <w:p w14:paraId="5158F73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5D10EE18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6D8AE4E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3FD80454" w14:textId="77777777" w:rsidTr="007638C8">
        <w:trPr>
          <w:trHeight w:val="555"/>
        </w:trPr>
        <w:tc>
          <w:tcPr>
            <w:tcW w:w="16154" w:type="dxa"/>
            <w:gridSpan w:val="9"/>
            <w:tcBorders>
              <w:left w:val="single" w:sz="12" w:space="0" w:color="EFEFEF"/>
            </w:tcBorders>
          </w:tcPr>
          <w:p w14:paraId="17CD739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</w:tbl>
    <w:p w14:paraId="5D2AE541" w14:textId="77777777" w:rsidR="007638C8" w:rsidRPr="007638C8" w:rsidRDefault="007638C8" w:rsidP="007638C8">
      <w:pPr>
        <w:adjustRightInd/>
        <w:ind w:left="284"/>
        <w:rPr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49"/>
        <w:gridCol w:w="1416"/>
        <w:gridCol w:w="994"/>
        <w:gridCol w:w="6232"/>
        <w:gridCol w:w="1846"/>
        <w:gridCol w:w="1560"/>
        <w:gridCol w:w="1563"/>
        <w:gridCol w:w="1697"/>
      </w:tblGrid>
      <w:tr w:rsidR="007638C8" w:rsidRPr="007638C8" w14:paraId="598F8F26" w14:textId="77777777" w:rsidTr="007638C8">
        <w:trPr>
          <w:trHeight w:val="4037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1A9C72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94AFE0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CFF8B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2A3726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69542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ACD46FE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00292FF5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8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4721678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78D6F3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7F1BDD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00DE2C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FC1290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04F073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2D4D2DA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9A9B110" w14:textId="77777777" w:rsidR="007638C8" w:rsidRPr="007638C8" w:rsidRDefault="007638C8" w:rsidP="007638C8">
            <w:pPr>
              <w:adjustRightInd/>
              <w:spacing w:line="333" w:lineRule="auto"/>
              <w:ind w:left="284" w:right="36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мар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т</w:t>
            </w:r>
          </w:p>
        </w:tc>
        <w:tc>
          <w:tcPr>
            <w:tcW w:w="1416" w:type="dxa"/>
          </w:tcPr>
          <w:p w14:paraId="5DFA91A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0B34BA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96AFDA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892707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4F0B1C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0E05257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eastAsia="en-US"/>
              </w:rPr>
            </w:pPr>
          </w:p>
          <w:p w14:paraId="48C3BEFA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  <w:p w14:paraId="188261D4" w14:textId="77777777" w:rsidR="007638C8" w:rsidRPr="007638C8" w:rsidRDefault="007638C8" w:rsidP="007638C8">
            <w:pPr>
              <w:adjustRightInd/>
              <w:spacing w:before="95" w:line="333" w:lineRule="auto"/>
              <w:ind w:left="284" w:right="416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Русалка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77-78</w:t>
            </w:r>
          </w:p>
        </w:tc>
        <w:tc>
          <w:tcPr>
            <w:tcW w:w="994" w:type="dxa"/>
          </w:tcPr>
          <w:p w14:paraId="5CEFAFC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237FE4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22A31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0D867B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9101C65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3A1E0FA8" w14:textId="77777777" w:rsidR="007638C8" w:rsidRPr="007638C8" w:rsidRDefault="007638C8" w:rsidP="007638C8">
            <w:pPr>
              <w:adjustRightInd/>
              <w:spacing w:before="1" w:line="333" w:lineRule="auto"/>
              <w:ind w:left="284" w:right="212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2" w:type="dxa"/>
          </w:tcPr>
          <w:p w14:paraId="2E4B6604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D9573F5" w14:textId="77777777" w:rsidR="007638C8" w:rsidRPr="007638C8" w:rsidRDefault="007638C8" w:rsidP="007638C8">
            <w:pPr>
              <w:adjustRightInd/>
              <w:spacing w:line="333" w:lineRule="auto"/>
              <w:ind w:left="284" w:right="68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технику создания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полуобъёмно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аппликаци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зовать</w:t>
            </w:r>
            <w:proofErr w:type="spellEnd"/>
            <w:proofErr w:type="gramEnd"/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я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ать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умагой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ы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дан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й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ъёма.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-</w:t>
            </w:r>
          </w:p>
          <w:p w14:paraId="098E42F1" w14:textId="77777777" w:rsidR="007638C8" w:rsidRPr="007638C8" w:rsidRDefault="007638C8" w:rsidP="007638C8">
            <w:pPr>
              <w:adjustRightInd/>
              <w:spacing w:before="2" w:line="333" w:lineRule="auto"/>
              <w:ind w:left="284" w:right="68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образец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ы и инструменты, необходимые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для выполнения работы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пределять </w:t>
            </w:r>
            <w:r w:rsidRPr="007638C8">
              <w:rPr>
                <w:sz w:val="21"/>
                <w:szCs w:val="22"/>
                <w:lang w:val="ru-RU" w:eastAsia="en-US"/>
              </w:rPr>
              <w:t>особенности технолог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единени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талей в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полуобъёмной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аппликации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Заполнять</w:t>
            </w:r>
            <w:proofErr w:type="spellEnd"/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</w:p>
          <w:p w14:paraId="31AACF39" w14:textId="77777777" w:rsidR="007638C8" w:rsidRPr="007638C8" w:rsidRDefault="007638C8" w:rsidP="007638C8">
            <w:pPr>
              <w:adjustRightInd/>
              <w:spacing w:before="1" w:line="333" w:lineRule="auto"/>
              <w:ind w:left="284" w:right="68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мощью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я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ческую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арту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пределять</w:t>
            </w:r>
            <w:proofErr w:type="spellEnd"/>
            <w:proofErr w:type="gramEnd"/>
            <w:r w:rsidRPr="007638C8">
              <w:rPr>
                <w:b/>
                <w:i/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новные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лапы изготовления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уществ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моконтроль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рректировку своей деятельности по слайдовому плану и посл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омежуточного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ценивания.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По</w:t>
            </w:r>
            <w:r w:rsidRPr="007638C8">
              <w:rPr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заданным</w:t>
            </w:r>
            <w:proofErr w:type="spellEnd"/>
          </w:p>
          <w:p w14:paraId="00DC95FA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критериям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оценивать</w:t>
            </w:r>
            <w:r w:rsidRPr="007638C8">
              <w:rPr>
                <w:sz w:val="21"/>
                <w:szCs w:val="22"/>
                <w:lang w:eastAsia="en-US"/>
              </w:rPr>
              <w:t>работы</w:t>
            </w:r>
            <w:proofErr w:type="spellEnd"/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одноклассников</w:t>
            </w:r>
            <w:proofErr w:type="spellEnd"/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29724A40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5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20973618" w14:textId="77777777" w:rsidR="007638C8" w:rsidRPr="007638C8" w:rsidRDefault="007638C8" w:rsidP="007638C8">
            <w:pPr>
              <w:adjustRightInd/>
              <w:spacing w:before="6" w:line="233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6403089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36CED6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4DC12C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9C878DC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4AD18EB3" w14:textId="77777777" w:rsidR="007638C8" w:rsidRPr="007638C8" w:rsidRDefault="007638C8" w:rsidP="007638C8">
            <w:pPr>
              <w:adjustRightInd/>
              <w:spacing w:before="1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645C4FC1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446C7A1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09418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C77DCD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D5EEB68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7D79D86F" w14:textId="77777777" w:rsidR="007638C8" w:rsidRPr="007638C8" w:rsidRDefault="007638C8" w:rsidP="007638C8">
            <w:pPr>
              <w:adjustRightInd/>
              <w:spacing w:before="1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требнос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46710A7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9AC5A7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4176723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70DC96BC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40DF22C3" w14:textId="77777777" w:rsidTr="007638C8">
        <w:trPr>
          <w:trHeight w:val="403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373918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A2B10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36E0A0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F834FA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B93EB2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4B1DC96" w14:textId="77777777" w:rsidR="007638C8" w:rsidRPr="007638C8" w:rsidRDefault="007638C8" w:rsidP="007638C8">
            <w:pPr>
              <w:adjustRightInd/>
              <w:spacing w:before="5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6684C05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29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2A393A6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081578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D08C4E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47644A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834B51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91478A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1650F6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D0BFA58" w14:textId="77777777" w:rsidR="007638C8" w:rsidRPr="007638C8" w:rsidRDefault="007638C8" w:rsidP="007638C8">
            <w:pPr>
              <w:adjustRightInd/>
              <w:spacing w:before="1" w:line="333" w:lineRule="auto"/>
              <w:ind w:left="284" w:right="36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мар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т</w:t>
            </w:r>
          </w:p>
        </w:tc>
        <w:tc>
          <w:tcPr>
            <w:tcW w:w="1416" w:type="dxa"/>
          </w:tcPr>
          <w:p w14:paraId="3F8FD058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30"/>
                <w:szCs w:val="22"/>
                <w:lang w:val="ru-RU" w:eastAsia="en-US"/>
              </w:rPr>
            </w:pPr>
          </w:p>
          <w:p w14:paraId="0B3899A9" w14:textId="77777777" w:rsidR="007638C8" w:rsidRPr="007638C8" w:rsidRDefault="007638C8" w:rsidP="007638C8">
            <w:pPr>
              <w:adjustRightInd/>
              <w:spacing w:line="249" w:lineRule="auto"/>
              <w:ind w:left="284" w:right="127"/>
              <w:rPr>
                <w:b/>
                <w:i/>
                <w:sz w:val="28"/>
                <w:szCs w:val="22"/>
                <w:lang w:val="ru-RU" w:eastAsia="en-US"/>
              </w:rPr>
            </w:pPr>
            <w:r w:rsidRPr="007638C8">
              <w:rPr>
                <w:b/>
                <w:i/>
                <w:spacing w:val="-1"/>
                <w:sz w:val="28"/>
                <w:szCs w:val="22"/>
                <w:lang w:val="ru-RU" w:eastAsia="en-US"/>
              </w:rPr>
              <w:t xml:space="preserve">Человек </w:t>
            </w:r>
            <w:r w:rsidRPr="007638C8">
              <w:rPr>
                <w:b/>
                <w:i/>
                <w:sz w:val="28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pacing w:val="-67"/>
                <w:sz w:val="28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8"/>
                <w:szCs w:val="22"/>
                <w:lang w:val="ru-RU" w:eastAsia="en-US"/>
              </w:rPr>
              <w:t>воздух</w:t>
            </w:r>
          </w:p>
          <w:p w14:paraId="156BAC22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i/>
                <w:sz w:val="28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8"/>
                <w:szCs w:val="22"/>
                <w:lang w:val="ru-RU" w:eastAsia="en-US"/>
              </w:rPr>
              <w:t>(3</w:t>
            </w:r>
            <w:r w:rsidRPr="007638C8">
              <w:rPr>
                <w:b/>
                <w:i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8"/>
                <w:szCs w:val="22"/>
                <w:lang w:val="ru-RU" w:eastAsia="en-US"/>
              </w:rPr>
              <w:t>ч)</w:t>
            </w:r>
          </w:p>
          <w:p w14:paraId="5EB74F9E" w14:textId="77777777" w:rsidR="007638C8" w:rsidRPr="007638C8" w:rsidRDefault="007638C8" w:rsidP="007638C8">
            <w:pPr>
              <w:adjustRightInd/>
              <w:ind w:left="284"/>
              <w:rPr>
                <w:b/>
                <w:sz w:val="30"/>
                <w:szCs w:val="22"/>
                <w:lang w:val="ru-RU" w:eastAsia="en-US"/>
              </w:rPr>
            </w:pPr>
          </w:p>
          <w:p w14:paraId="3976543D" w14:textId="77777777" w:rsidR="007638C8" w:rsidRPr="007638C8" w:rsidRDefault="007638C8" w:rsidP="007638C8">
            <w:pPr>
              <w:adjustRightInd/>
              <w:ind w:left="284"/>
              <w:rPr>
                <w:b/>
                <w:sz w:val="30"/>
                <w:szCs w:val="22"/>
                <w:lang w:val="ru-RU" w:eastAsia="en-US"/>
              </w:rPr>
            </w:pPr>
          </w:p>
          <w:p w14:paraId="0B8A7AF6" w14:textId="77777777" w:rsidR="007638C8" w:rsidRPr="007638C8" w:rsidRDefault="007638C8" w:rsidP="007638C8">
            <w:pPr>
              <w:adjustRightInd/>
              <w:spacing w:before="10"/>
              <w:ind w:left="284"/>
              <w:rPr>
                <w:b/>
                <w:sz w:val="35"/>
                <w:szCs w:val="22"/>
                <w:lang w:val="ru-RU" w:eastAsia="en-US"/>
              </w:rPr>
            </w:pPr>
          </w:p>
          <w:p w14:paraId="5A9BD7D4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27B3BD27" w14:textId="77777777" w:rsidR="007638C8" w:rsidRPr="007638C8" w:rsidRDefault="007638C8" w:rsidP="007638C8">
            <w:pPr>
              <w:adjustRightInd/>
              <w:spacing w:before="94" w:line="333" w:lineRule="auto"/>
              <w:ind w:left="284" w:right="416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Птица</w:t>
            </w:r>
            <w:r w:rsidRPr="007638C8">
              <w:rPr>
                <w:b/>
                <w:i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счастья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80-81</w:t>
            </w:r>
          </w:p>
        </w:tc>
        <w:tc>
          <w:tcPr>
            <w:tcW w:w="994" w:type="dxa"/>
          </w:tcPr>
          <w:p w14:paraId="356C528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7A75C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A81BDC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E5B2BB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A958A2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4DBA256E" w14:textId="77777777" w:rsidR="007638C8" w:rsidRPr="007638C8" w:rsidRDefault="007638C8" w:rsidP="007638C8">
            <w:pPr>
              <w:adjustRightInd/>
              <w:spacing w:line="333" w:lineRule="auto"/>
              <w:ind w:left="284" w:right="212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2" w:type="dxa"/>
          </w:tcPr>
          <w:p w14:paraId="793ABA0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D00CE21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107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кать 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 о традициях использования символически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тиц счастья в культуре разных народов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бъяснять </w:t>
            </w:r>
            <w:r w:rsidRPr="007638C8">
              <w:rPr>
                <w:sz w:val="21"/>
                <w:szCs w:val="22"/>
                <w:lang w:val="ru-RU" w:eastAsia="en-US"/>
              </w:rPr>
              <w:t>значе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онятия «оберег»,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кать</w:t>
            </w:r>
            <w:r w:rsidRPr="007638C8">
              <w:rPr>
                <w:sz w:val="21"/>
                <w:szCs w:val="22"/>
                <w:lang w:val="ru-RU" w:eastAsia="en-US"/>
              </w:rPr>
              <w:t>традиционные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для данного регио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фольклорные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роизведения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ы работы с бумагой: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гибание,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кладывани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ём складывания издели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ик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ригами.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мостоятельно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планировать </w:t>
            </w:r>
            <w:r w:rsidRPr="007638C8">
              <w:rPr>
                <w:sz w:val="21"/>
                <w:szCs w:val="22"/>
                <w:lang w:val="ru-RU" w:eastAsia="en-US"/>
              </w:rPr>
              <w:t>свою</w:t>
            </w:r>
          </w:p>
          <w:p w14:paraId="02F0AB6C" w14:textId="77777777" w:rsidR="007638C8" w:rsidRPr="007638C8" w:rsidRDefault="007638C8" w:rsidP="007638C8">
            <w:pPr>
              <w:adjustRightInd/>
              <w:spacing w:before="3" w:line="333" w:lineRule="auto"/>
              <w:ind w:left="284" w:right="690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работу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1"/>
                <w:szCs w:val="22"/>
                <w:lang w:val="ru-RU" w:eastAsia="en-US"/>
              </w:rPr>
              <w:t>план изготовления изделия с опорой н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айдовый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учебника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нтролировать</w:t>
            </w:r>
            <w:proofErr w:type="spellEnd"/>
            <w:proofErr w:type="gramEnd"/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</w:p>
          <w:p w14:paraId="65ED0322" w14:textId="77777777" w:rsidR="007638C8" w:rsidRPr="007638C8" w:rsidRDefault="007638C8" w:rsidP="007638C8">
            <w:pPr>
              <w:adjustRightInd/>
              <w:spacing w:before="1" w:line="333" w:lineRule="auto"/>
              <w:ind w:left="284" w:right="33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корректиро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свою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аботу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цени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ою работу и работу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ругих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ащихся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ритериям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509E1255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5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</w:p>
          <w:p w14:paraId="5B3235B2" w14:textId="77777777" w:rsidR="007638C8" w:rsidRPr="007638C8" w:rsidRDefault="007638C8" w:rsidP="007638C8">
            <w:pPr>
              <w:adjustRightInd/>
              <w:spacing w:before="5" w:line="228" w:lineRule="exact"/>
              <w:ind w:left="284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3042E04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0A3E6B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D757F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2569C3D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3FB48D3A" w14:textId="77777777" w:rsidR="007638C8" w:rsidRPr="007638C8" w:rsidRDefault="007638C8" w:rsidP="007638C8">
            <w:pPr>
              <w:adjustRightInd/>
              <w:spacing w:before="1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0C9AC556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289130D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0C3FB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1F60B0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710FAEE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617766EF" w14:textId="77777777" w:rsidR="007638C8" w:rsidRPr="007638C8" w:rsidRDefault="007638C8" w:rsidP="007638C8">
            <w:pPr>
              <w:adjustRightInd/>
              <w:spacing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требнос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3CB4BD0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CC3DBE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0D90A03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2161D2C2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3EB654CD" w14:textId="77777777" w:rsidTr="007638C8">
        <w:trPr>
          <w:trHeight w:val="2351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4B45605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F8E463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027BC69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F73F697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30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3EC7CEA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24FC7A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9ABAD4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A238BE7" w14:textId="77777777" w:rsidR="007638C8" w:rsidRPr="007638C8" w:rsidRDefault="007638C8" w:rsidP="007638C8">
            <w:pPr>
              <w:adjustRightInd/>
              <w:spacing w:before="173" w:line="333" w:lineRule="auto"/>
              <w:ind w:left="284" w:right="36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мар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т</w:t>
            </w:r>
          </w:p>
        </w:tc>
        <w:tc>
          <w:tcPr>
            <w:tcW w:w="1416" w:type="dxa"/>
          </w:tcPr>
          <w:p w14:paraId="70BB1A92" w14:textId="77777777" w:rsidR="007638C8" w:rsidRPr="007638C8" w:rsidRDefault="007638C8" w:rsidP="007638C8">
            <w:pPr>
              <w:adjustRightInd/>
              <w:spacing w:before="91" w:line="333" w:lineRule="auto"/>
              <w:ind w:left="284" w:right="428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Человек и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оздух</w:t>
            </w:r>
          </w:p>
          <w:p w14:paraId="54F7445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D053CE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CFF5E5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D1F376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3075CBE3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зделие:</w:t>
            </w:r>
          </w:p>
          <w:p w14:paraId="321B8B06" w14:textId="77777777" w:rsidR="007638C8" w:rsidRPr="007638C8" w:rsidRDefault="007638C8" w:rsidP="007638C8">
            <w:pPr>
              <w:adjustRightInd/>
              <w:spacing w:before="95" w:line="223" w:lineRule="exact"/>
              <w:ind w:left="284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Ветряная</w:t>
            </w:r>
          </w:p>
        </w:tc>
        <w:tc>
          <w:tcPr>
            <w:tcW w:w="994" w:type="dxa"/>
          </w:tcPr>
          <w:p w14:paraId="65B12A9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8BAB7CB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212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2" w:type="dxa"/>
          </w:tcPr>
          <w:p w14:paraId="0E29CCA7" w14:textId="77777777" w:rsidR="007638C8" w:rsidRPr="007638C8" w:rsidRDefault="007638C8" w:rsidP="007638C8">
            <w:pPr>
              <w:adjustRightInd/>
              <w:spacing w:before="86" w:line="333" w:lineRule="auto"/>
              <w:ind w:left="284" w:right="34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Наблюдать </w:t>
            </w:r>
            <w:r w:rsidRPr="007638C8">
              <w:rPr>
                <w:sz w:val="21"/>
                <w:szCs w:val="22"/>
                <w:lang w:val="ru-RU" w:eastAsia="en-US"/>
              </w:rPr>
              <w:t>за природными явлениями в воздушн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остранстве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кать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бобщ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 о воздухе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ветре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оводить экс</w:t>
            </w:r>
            <w:r w:rsidRPr="007638C8">
              <w:rPr>
                <w:sz w:val="21"/>
                <w:szCs w:val="22"/>
                <w:lang w:val="ru-RU" w:eastAsia="en-US"/>
              </w:rPr>
              <w:t>перимент по определению скорости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направления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ветра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мысля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ажность использования ветр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человеком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ставл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ссказ о способах использования ветр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еловеком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нов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материалов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бник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ых</w:t>
            </w:r>
          </w:p>
          <w:p w14:paraId="749CD757" w14:textId="77777777" w:rsidR="007638C8" w:rsidRPr="007638C8" w:rsidRDefault="007638C8" w:rsidP="007638C8">
            <w:pPr>
              <w:adjustRightInd/>
              <w:spacing w:before="3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наблюдений.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Анализировать</w:t>
            </w:r>
            <w:r w:rsidRPr="007638C8">
              <w:rPr>
                <w:b/>
                <w:i/>
                <w:spacing w:val="-8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готовую</w:t>
            </w:r>
            <w:proofErr w:type="spellEnd"/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3FFE190B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5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</w:p>
          <w:p w14:paraId="12139F54" w14:textId="77777777" w:rsidR="007638C8" w:rsidRPr="007638C8" w:rsidRDefault="007638C8" w:rsidP="007638C8">
            <w:pPr>
              <w:adjustRightInd/>
              <w:spacing w:before="3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устанавливать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15D41550" w14:textId="77777777" w:rsidR="007638C8" w:rsidRPr="007638C8" w:rsidRDefault="007638C8" w:rsidP="007638C8">
            <w:pPr>
              <w:adjustRightInd/>
              <w:spacing w:before="86"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04424F98" w14:textId="77777777" w:rsidR="007638C8" w:rsidRPr="007638C8" w:rsidRDefault="007638C8" w:rsidP="007638C8">
            <w:pPr>
              <w:adjustRightInd/>
              <w:spacing w:before="2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7EF4302A" w14:textId="77777777" w:rsidR="007638C8" w:rsidRPr="007638C8" w:rsidRDefault="007638C8" w:rsidP="007638C8">
            <w:pPr>
              <w:adjustRightInd/>
              <w:spacing w:before="1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78E8B311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22A7E1A" w14:textId="77777777" w:rsidR="007638C8" w:rsidRPr="007638C8" w:rsidRDefault="007638C8" w:rsidP="007638C8">
            <w:pPr>
              <w:adjustRightInd/>
              <w:spacing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требнос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033466B8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C5547F6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</w:p>
        </w:tc>
      </w:tr>
    </w:tbl>
    <w:p w14:paraId="73E0224A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49"/>
        <w:gridCol w:w="1416"/>
        <w:gridCol w:w="994"/>
        <w:gridCol w:w="6232"/>
        <w:gridCol w:w="1846"/>
        <w:gridCol w:w="1560"/>
        <w:gridCol w:w="1563"/>
        <w:gridCol w:w="1697"/>
      </w:tblGrid>
      <w:tr w:rsidR="007638C8" w:rsidRPr="007638C8" w14:paraId="23015AE3" w14:textId="77777777" w:rsidTr="007638C8">
        <w:trPr>
          <w:trHeight w:val="2692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78905C0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55276F27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6" w:type="dxa"/>
          </w:tcPr>
          <w:p w14:paraId="64E019AF" w14:textId="77777777" w:rsidR="007638C8" w:rsidRPr="007638C8" w:rsidRDefault="007638C8" w:rsidP="007638C8">
            <w:pPr>
              <w:adjustRightInd/>
              <w:spacing w:before="91" w:line="333" w:lineRule="auto"/>
              <w:ind w:left="284" w:right="368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мельница»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82-83</w:t>
            </w:r>
          </w:p>
        </w:tc>
        <w:tc>
          <w:tcPr>
            <w:tcW w:w="994" w:type="dxa"/>
          </w:tcPr>
          <w:p w14:paraId="04464BB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232" w:type="dxa"/>
          </w:tcPr>
          <w:p w14:paraId="17D31F45" w14:textId="77777777" w:rsidR="007638C8" w:rsidRPr="007638C8" w:rsidRDefault="007638C8" w:rsidP="007638C8">
            <w:pPr>
              <w:adjustRightInd/>
              <w:spacing w:before="86" w:line="333" w:lineRule="auto"/>
              <w:ind w:left="284" w:right="68"/>
              <w:rPr>
                <w:sz w:val="21"/>
                <w:szCs w:val="22"/>
                <w:lang w:val="ru-RU" w:eastAsia="en-US"/>
              </w:rPr>
            </w:pPr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модель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бирать</w:t>
            </w:r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еобходимые для её изготовления материалы 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нструменты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пределять </w:t>
            </w:r>
            <w:r w:rsidRPr="007638C8">
              <w:rPr>
                <w:sz w:val="21"/>
                <w:szCs w:val="22"/>
                <w:lang w:val="ru-RU" w:eastAsia="en-US"/>
              </w:rPr>
              <w:t>приёмы и способы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изготовления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рганизовыв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абочее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место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блюда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вил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аботы ножницами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1"/>
                <w:szCs w:val="22"/>
                <w:lang w:val="ru-RU" w:eastAsia="en-US"/>
              </w:rPr>
              <w:t>план работы и заполня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технологическую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карту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сваивать</w:t>
            </w:r>
            <w:proofErr w:type="spellEnd"/>
            <w:proofErr w:type="gramEnd"/>
            <w:r w:rsidRPr="007638C8">
              <w:rPr>
                <w:b/>
                <w:i/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движное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единение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талей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при помощи стержня)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Конструировать </w:t>
            </w:r>
            <w:r w:rsidRPr="007638C8">
              <w:rPr>
                <w:sz w:val="21"/>
                <w:szCs w:val="22"/>
                <w:lang w:val="ru-RU" w:eastAsia="en-US"/>
              </w:rPr>
              <w:t>объёмное изделие 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снов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азвёртки,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полнят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актическую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у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лану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</w:p>
          <w:p w14:paraId="19635C9B" w14:textId="77777777" w:rsidR="007638C8" w:rsidRPr="007638C8" w:rsidRDefault="007638C8" w:rsidP="007638C8">
            <w:pPr>
              <w:adjustRightInd/>
              <w:spacing w:before="4" w:line="233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учебнике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13E4652D" w14:textId="77777777" w:rsidR="007638C8" w:rsidRPr="007638C8" w:rsidRDefault="007638C8" w:rsidP="007638C8">
            <w:pPr>
              <w:adjustRightInd/>
              <w:spacing w:before="86" w:line="333" w:lineRule="auto"/>
              <w:ind w:left="284" w:right="5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3C0A3209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6E2E5012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697" w:type="dxa"/>
          </w:tcPr>
          <w:p w14:paraId="01C2A35A" w14:textId="77777777" w:rsidR="007638C8" w:rsidRPr="007638C8" w:rsidRDefault="007638C8" w:rsidP="007638C8">
            <w:pPr>
              <w:adjustRightInd/>
              <w:spacing w:before="86" w:line="333" w:lineRule="auto"/>
              <w:ind w:left="284" w:right="759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заданным</w:t>
            </w:r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эталоном</w:t>
            </w:r>
            <w:proofErr w:type="spellEnd"/>
          </w:p>
        </w:tc>
      </w:tr>
      <w:tr w:rsidR="007638C8" w:rsidRPr="007638C8" w14:paraId="53609D0A" w14:textId="77777777" w:rsidTr="007638C8">
        <w:trPr>
          <w:trHeight w:val="4704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060869D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BD24B5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DA1B68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E3418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C561A5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7E3D087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67BACE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1A4FFBF" w14:textId="77777777" w:rsidR="007638C8" w:rsidRPr="007638C8" w:rsidRDefault="007638C8" w:rsidP="007638C8">
            <w:pPr>
              <w:adjustRightInd/>
              <w:spacing w:before="169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31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41F41675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4C0E58B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D6DAED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D8F91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5D9E8A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BE8EE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07D1E0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AF5611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29A567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5F40C8A" w14:textId="77777777" w:rsidR="007638C8" w:rsidRPr="007638C8" w:rsidRDefault="007638C8" w:rsidP="007638C8">
            <w:pPr>
              <w:adjustRightInd/>
              <w:spacing w:before="11"/>
              <w:ind w:left="284"/>
              <w:rPr>
                <w:b/>
                <w:sz w:val="21"/>
                <w:szCs w:val="22"/>
                <w:lang w:eastAsia="en-US"/>
              </w:rPr>
            </w:pPr>
          </w:p>
          <w:p w14:paraId="0E91E6E6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:</w:t>
            </w:r>
          </w:p>
          <w:p w14:paraId="0E53B417" w14:textId="77777777" w:rsidR="007638C8" w:rsidRPr="007638C8" w:rsidRDefault="007638C8" w:rsidP="007638C8">
            <w:pPr>
              <w:adjustRightInd/>
              <w:spacing w:before="94" w:line="333" w:lineRule="auto"/>
              <w:ind w:left="284" w:right="376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Флюгер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,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84</w:t>
            </w:r>
          </w:p>
        </w:tc>
        <w:tc>
          <w:tcPr>
            <w:tcW w:w="994" w:type="dxa"/>
          </w:tcPr>
          <w:p w14:paraId="3C30821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BFC6F5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E496B6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1A90FE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DD2E19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E250FD5" w14:textId="77777777" w:rsidR="007638C8" w:rsidRPr="007638C8" w:rsidRDefault="007638C8" w:rsidP="007638C8">
            <w:pPr>
              <w:adjustRightInd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EDD3E23" w14:textId="77777777" w:rsidR="007638C8" w:rsidRPr="007638C8" w:rsidRDefault="007638C8" w:rsidP="007638C8">
            <w:pPr>
              <w:adjustRightInd/>
              <w:spacing w:line="333" w:lineRule="auto"/>
              <w:ind w:left="284" w:right="212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2" w:type="dxa"/>
          </w:tcPr>
          <w:p w14:paraId="18A5A3CD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9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1"/>
                <w:szCs w:val="22"/>
                <w:lang w:val="ru-RU" w:eastAsia="en-US"/>
              </w:rPr>
              <w:t>рассказ о назначении и истории флюгера,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структивных особенностях и материалах, из которых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зготавливают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1"/>
                <w:szCs w:val="22"/>
                <w:lang w:val="ru-RU" w:eastAsia="en-US"/>
              </w:rPr>
              <w:t>материалы учебника и собственные</w:t>
            </w:r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знания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следовать </w:t>
            </w:r>
            <w:r w:rsidRPr="007638C8">
              <w:rPr>
                <w:sz w:val="21"/>
                <w:szCs w:val="22"/>
                <w:lang w:val="ru-RU" w:eastAsia="en-US"/>
              </w:rPr>
              <w:t>свойства фольги, возможности её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именения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равнивать </w:t>
            </w:r>
            <w:r w:rsidRPr="007638C8">
              <w:rPr>
                <w:sz w:val="21"/>
                <w:szCs w:val="22"/>
                <w:lang w:val="ru-RU" w:eastAsia="en-US"/>
              </w:rPr>
              <w:t>сё свойства со свойствами других видо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бумаги.</w:t>
            </w:r>
          </w:p>
          <w:p w14:paraId="2589B635" w14:textId="77777777" w:rsidR="007638C8" w:rsidRPr="007638C8" w:rsidRDefault="007638C8" w:rsidP="007638C8">
            <w:pPr>
              <w:adjustRightInd/>
              <w:spacing w:before="3" w:line="333" w:lineRule="auto"/>
              <w:ind w:left="284" w:right="90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Анализировать </w:t>
            </w:r>
            <w:r w:rsidRPr="007638C8">
              <w:rPr>
                <w:sz w:val="21"/>
                <w:szCs w:val="22"/>
                <w:lang w:val="ru-RU" w:eastAsia="en-US"/>
              </w:rPr>
              <w:t>образец изделия, определять материалы 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струменты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еобходимые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го</w:t>
            </w:r>
          </w:p>
          <w:p w14:paraId="2F1FD4B7" w14:textId="77777777" w:rsidR="007638C8" w:rsidRPr="007638C8" w:rsidRDefault="007638C8" w:rsidP="007638C8">
            <w:pPr>
              <w:adjustRightInd/>
              <w:spacing w:before="1" w:line="333" w:lineRule="auto"/>
              <w:ind w:left="284" w:right="25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изготовления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1"/>
                <w:szCs w:val="22"/>
                <w:lang w:val="ru-RU" w:eastAsia="en-US"/>
              </w:rPr>
              <w:t>план работы по изготовлению изделия с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омощью учителя,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относить </w:t>
            </w:r>
            <w:r w:rsidRPr="007638C8">
              <w:rPr>
                <w:sz w:val="21"/>
                <w:szCs w:val="22"/>
                <w:lang w:val="ru-RU" w:eastAsia="en-US"/>
              </w:rPr>
              <w:t>план работы с технологическ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картой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>способ соединения деталей при помощ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крепки.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амостоятельно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полнять </w:t>
            </w:r>
            <w:r w:rsidRPr="007638C8">
              <w:rPr>
                <w:sz w:val="21"/>
                <w:szCs w:val="22"/>
                <w:lang w:val="ru-RU" w:eastAsia="en-US"/>
              </w:rPr>
              <w:t>раскрой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делку</w:t>
            </w:r>
          </w:p>
          <w:p w14:paraId="73303290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изделия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ела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воды</w:t>
            </w:r>
            <w:r w:rsidRPr="007638C8">
              <w:rPr>
                <w:b/>
                <w:i/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начении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ова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илы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етра</w:t>
            </w:r>
          </w:p>
          <w:p w14:paraId="1B10C676" w14:textId="77777777" w:rsidR="007638C8" w:rsidRPr="007638C8" w:rsidRDefault="007638C8" w:rsidP="007638C8">
            <w:pPr>
              <w:adjustRightInd/>
              <w:spacing w:before="94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человеком</w:t>
            </w:r>
            <w:r w:rsidRPr="007638C8">
              <w:rPr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(с</w:t>
            </w:r>
            <w:r w:rsidRPr="007638C8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омощью</w:t>
            </w:r>
            <w:proofErr w:type="spellEnd"/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ител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)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6D9A51F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4484ECB" w14:textId="77777777" w:rsidR="007638C8" w:rsidRPr="007638C8" w:rsidRDefault="007638C8" w:rsidP="007638C8">
            <w:pPr>
              <w:adjustRightInd/>
              <w:spacing w:before="169" w:line="333" w:lineRule="auto"/>
              <w:ind w:left="284" w:right="15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оды.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7503B38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A0C71C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A75D0C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4D8762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F39B806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1"/>
                <w:szCs w:val="22"/>
                <w:lang w:val="ru-RU" w:eastAsia="en-US"/>
              </w:rPr>
            </w:pPr>
          </w:p>
          <w:p w14:paraId="34556957" w14:textId="77777777" w:rsidR="007638C8" w:rsidRPr="007638C8" w:rsidRDefault="007638C8" w:rsidP="007638C8">
            <w:pPr>
              <w:adjustRightInd/>
              <w:spacing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4BB6FA0F" w14:textId="77777777" w:rsidR="007638C8" w:rsidRPr="007638C8" w:rsidRDefault="007638C8" w:rsidP="007638C8">
            <w:pPr>
              <w:adjustRightInd/>
              <w:spacing w:before="2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45A3E7EB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3C04ED6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4134EE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3C68AE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2CC508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395DB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ACD5B86" w14:textId="77777777" w:rsidR="007638C8" w:rsidRPr="007638C8" w:rsidRDefault="007638C8" w:rsidP="007638C8">
            <w:pPr>
              <w:adjustRightInd/>
              <w:spacing w:before="166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требнос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733CEAE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30DC91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2E7369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B2524A8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1AFC128E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330F99A2" w14:textId="77777777" w:rsidTr="007638C8">
        <w:trPr>
          <w:trHeight w:val="3024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3C755F1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DCE337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A9895C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AB796D6" w14:textId="77777777" w:rsidR="007638C8" w:rsidRPr="007638C8" w:rsidRDefault="007638C8" w:rsidP="007638C8">
            <w:pPr>
              <w:adjustRightInd/>
              <w:spacing w:before="7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702286E0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32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779D386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588EEE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142E685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E924FC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E0BB93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2CC9193" w14:textId="77777777" w:rsidR="007638C8" w:rsidRPr="007638C8" w:rsidRDefault="007638C8" w:rsidP="007638C8">
            <w:pPr>
              <w:adjustRightInd/>
              <w:spacing w:before="17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1416" w:type="dxa"/>
          </w:tcPr>
          <w:p w14:paraId="3CF98926" w14:textId="77777777" w:rsidR="007638C8" w:rsidRPr="007638C8" w:rsidRDefault="007638C8" w:rsidP="007638C8">
            <w:pPr>
              <w:adjustRightInd/>
              <w:spacing w:before="132" w:line="278" w:lineRule="auto"/>
              <w:ind w:left="284" w:right="98"/>
              <w:rPr>
                <w:rFonts w:ascii="Cambria" w:hAnsi="Cambria"/>
                <w:b/>
                <w:i/>
                <w:sz w:val="28"/>
                <w:szCs w:val="22"/>
                <w:lang w:val="ru-RU" w:eastAsia="en-US"/>
              </w:rPr>
            </w:pPr>
            <w:r w:rsidRPr="007638C8">
              <w:rPr>
                <w:rFonts w:ascii="Cambria" w:hAnsi="Cambria"/>
                <w:b/>
                <w:i/>
                <w:spacing w:val="12"/>
                <w:sz w:val="28"/>
                <w:szCs w:val="22"/>
                <w:lang w:val="ru-RU" w:eastAsia="en-US"/>
              </w:rPr>
              <w:t>Человек</w:t>
            </w:r>
            <w:r w:rsidRPr="007638C8">
              <w:rPr>
                <w:rFonts w:ascii="Cambria" w:hAnsi="Cambria"/>
                <w:b/>
                <w:i/>
                <w:spacing w:val="-59"/>
                <w:sz w:val="28"/>
                <w:szCs w:val="22"/>
                <w:lang w:val="ru-RU" w:eastAsia="en-US"/>
              </w:rPr>
              <w:t xml:space="preserve"> </w:t>
            </w:r>
            <w:r w:rsidRPr="007638C8">
              <w:rPr>
                <w:rFonts w:ascii="Cambria" w:hAnsi="Cambria"/>
                <w:b/>
                <w:i/>
                <w:sz w:val="28"/>
                <w:szCs w:val="22"/>
                <w:lang w:val="ru-RU" w:eastAsia="en-US"/>
              </w:rPr>
              <w:t>и</w:t>
            </w:r>
          </w:p>
          <w:p w14:paraId="4C0F3AFD" w14:textId="77777777" w:rsidR="007638C8" w:rsidRPr="007638C8" w:rsidRDefault="007638C8" w:rsidP="007638C8">
            <w:pPr>
              <w:adjustRightInd/>
              <w:spacing w:line="268" w:lineRule="auto"/>
              <w:ind w:left="284" w:right="18"/>
              <w:rPr>
                <w:rFonts w:ascii="Arial" w:hAnsi="Arial"/>
                <w:b/>
                <w:i/>
                <w:sz w:val="29"/>
                <w:szCs w:val="22"/>
                <w:lang w:val="ru-RU" w:eastAsia="en-US"/>
              </w:rPr>
            </w:pPr>
            <w:proofErr w:type="spellStart"/>
            <w:r w:rsidRPr="007638C8">
              <w:rPr>
                <w:rFonts w:ascii="Cambria" w:hAnsi="Cambria"/>
                <w:b/>
                <w:i/>
                <w:spacing w:val="12"/>
                <w:sz w:val="28"/>
                <w:szCs w:val="22"/>
                <w:lang w:val="ru-RU" w:eastAsia="en-US"/>
              </w:rPr>
              <w:t>информа</w:t>
            </w:r>
            <w:proofErr w:type="spellEnd"/>
            <w:r w:rsidRPr="007638C8">
              <w:rPr>
                <w:rFonts w:ascii="Cambria" w:hAnsi="Cambria"/>
                <w:b/>
                <w:i/>
                <w:spacing w:val="-59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rFonts w:ascii="Cambria" w:hAnsi="Cambria"/>
                <w:b/>
                <w:i/>
                <w:spacing w:val="12"/>
                <w:sz w:val="28"/>
                <w:szCs w:val="22"/>
                <w:lang w:val="ru-RU" w:eastAsia="en-US"/>
              </w:rPr>
              <w:t>ция</w:t>
            </w:r>
            <w:proofErr w:type="spellEnd"/>
            <w:r w:rsidRPr="007638C8">
              <w:rPr>
                <w:rFonts w:ascii="Arial" w:hAnsi="Arial"/>
                <w:b/>
                <w:i/>
                <w:spacing w:val="12"/>
                <w:sz w:val="29"/>
                <w:szCs w:val="22"/>
                <w:lang w:val="ru-RU" w:eastAsia="en-US"/>
              </w:rPr>
              <w:t>(</w:t>
            </w:r>
            <w:proofErr w:type="gramEnd"/>
            <w:r w:rsidRPr="007638C8">
              <w:rPr>
                <w:rFonts w:ascii="Arial" w:hAnsi="Arial"/>
                <w:b/>
                <w:i/>
                <w:spacing w:val="12"/>
                <w:sz w:val="29"/>
                <w:szCs w:val="22"/>
                <w:lang w:val="ru-RU" w:eastAsia="en-US"/>
              </w:rPr>
              <w:t>3</w:t>
            </w:r>
            <w:r w:rsidRPr="007638C8">
              <w:rPr>
                <w:rFonts w:ascii="Arial" w:hAnsi="Arial"/>
                <w:b/>
                <w:i/>
                <w:spacing w:val="13"/>
                <w:sz w:val="29"/>
                <w:szCs w:val="22"/>
                <w:lang w:val="ru-RU" w:eastAsia="en-US"/>
              </w:rPr>
              <w:t xml:space="preserve"> </w:t>
            </w:r>
            <w:r w:rsidRPr="007638C8">
              <w:rPr>
                <w:rFonts w:ascii="Cambria" w:hAnsi="Cambria"/>
                <w:b/>
                <w:i/>
                <w:spacing w:val="11"/>
                <w:sz w:val="28"/>
                <w:szCs w:val="22"/>
                <w:lang w:val="ru-RU" w:eastAsia="en-US"/>
              </w:rPr>
              <w:t>часа</w:t>
            </w:r>
            <w:r w:rsidRPr="007638C8">
              <w:rPr>
                <w:rFonts w:ascii="Arial" w:hAnsi="Arial"/>
                <w:b/>
                <w:i/>
                <w:spacing w:val="11"/>
                <w:sz w:val="29"/>
                <w:szCs w:val="22"/>
                <w:lang w:val="ru-RU" w:eastAsia="en-US"/>
              </w:rPr>
              <w:t>)</w:t>
            </w:r>
          </w:p>
          <w:p w14:paraId="7F56E0FC" w14:textId="77777777" w:rsidR="007638C8" w:rsidRPr="007638C8" w:rsidRDefault="007638C8" w:rsidP="007638C8">
            <w:pPr>
              <w:adjustRightInd/>
              <w:spacing w:before="300" w:line="333" w:lineRule="auto"/>
              <w:ind w:left="284" w:right="-23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Книгопечатан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ие</w:t>
            </w:r>
            <w:proofErr w:type="spellEnd"/>
          </w:p>
        </w:tc>
        <w:tc>
          <w:tcPr>
            <w:tcW w:w="994" w:type="dxa"/>
          </w:tcPr>
          <w:p w14:paraId="4302250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4532C3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5D466C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07741CD" w14:textId="77777777" w:rsidR="007638C8" w:rsidRPr="007638C8" w:rsidRDefault="007638C8" w:rsidP="007638C8">
            <w:pPr>
              <w:adjustRightInd/>
              <w:spacing w:line="333" w:lineRule="auto"/>
              <w:ind w:left="284" w:right="212"/>
              <w:jc w:val="center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2" w:type="dxa"/>
          </w:tcPr>
          <w:p w14:paraId="7A240BB8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3E27F2A" w14:textId="77777777" w:rsidR="007638C8" w:rsidRPr="007638C8" w:rsidRDefault="007638C8" w:rsidP="007638C8">
            <w:pPr>
              <w:adjustRightInd/>
              <w:spacing w:line="333" w:lineRule="auto"/>
              <w:ind w:left="284" w:right="27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1"/>
                <w:szCs w:val="22"/>
                <w:lang w:val="ru-RU" w:eastAsia="en-US"/>
              </w:rPr>
              <w:t>рассказ об истории книгопечатания, о способа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зготовления книг, о первопечатнике Иване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Фёдорове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Делать</w:t>
            </w:r>
            <w:proofErr w:type="spellEnd"/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выводы </w:t>
            </w:r>
            <w:r w:rsidRPr="007638C8">
              <w:rPr>
                <w:sz w:val="21"/>
                <w:szCs w:val="22"/>
                <w:lang w:val="ru-RU" w:eastAsia="en-US"/>
              </w:rPr>
              <w:t>о значении книг для сохранения и передачи информации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ультурно-исторического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следия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с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ью</w:t>
            </w:r>
          </w:p>
          <w:p w14:paraId="3335543C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чителя).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Анализирова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зличные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иды книг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</w:p>
          <w:p w14:paraId="1FED63CE" w14:textId="77777777" w:rsidR="007638C8" w:rsidRPr="007638C8" w:rsidRDefault="007638C8" w:rsidP="007638C8">
            <w:pPr>
              <w:adjustRightInd/>
              <w:spacing w:before="94" w:line="333" w:lineRule="auto"/>
              <w:ind w:left="284" w:right="190"/>
              <w:rPr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пределя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особенности их оформления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proofErr w:type="spellStart"/>
            <w:proofErr w:type="gram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споль</w:t>
            </w:r>
            <w:proofErr w:type="spell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-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зовать</w:t>
            </w:r>
            <w:proofErr w:type="spellEnd"/>
            <w:proofErr w:type="gramEnd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авила разметки деталей по линейке.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 xml:space="preserve">Осваивать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клейку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траницы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sz w:val="21"/>
                <w:szCs w:val="22"/>
                <w:lang w:eastAsia="en-US"/>
              </w:rPr>
              <w:t>в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сгиб</w:t>
            </w:r>
            <w:proofErr w:type="spellEnd"/>
            <w:r w:rsidRPr="007638C8">
              <w:rPr>
                <w:spacing w:val="-7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ри</w:t>
            </w:r>
            <w:proofErr w:type="spellEnd"/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помощи</w:t>
            </w:r>
            <w:proofErr w:type="spellEnd"/>
            <w:r w:rsidRPr="007638C8">
              <w:rPr>
                <w:spacing w:val="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клапанов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711A9FCA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5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</w:p>
          <w:p w14:paraId="2570ECF0" w14:textId="77777777" w:rsidR="007638C8" w:rsidRPr="007638C8" w:rsidRDefault="007638C8" w:rsidP="007638C8">
            <w:pPr>
              <w:adjustRightInd/>
              <w:spacing w:before="4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следственные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783E840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15C26BD" w14:textId="77777777" w:rsidR="007638C8" w:rsidRPr="007638C8" w:rsidRDefault="007638C8" w:rsidP="007638C8">
            <w:pPr>
              <w:adjustRightInd/>
              <w:spacing w:before="170"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1746CFA5" w14:textId="77777777" w:rsidR="007638C8" w:rsidRPr="007638C8" w:rsidRDefault="007638C8" w:rsidP="007638C8">
            <w:pPr>
              <w:adjustRightInd/>
              <w:spacing w:before="1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12989C26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03AB21E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740EC1E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70AF1A21" w14:textId="77777777" w:rsidR="007638C8" w:rsidRPr="007638C8" w:rsidRDefault="007638C8" w:rsidP="007638C8">
            <w:pPr>
              <w:adjustRightInd/>
              <w:spacing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требнос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088A5F06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F6C268C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</w:tbl>
    <w:p w14:paraId="7885AE58" w14:textId="77777777" w:rsidR="007638C8" w:rsidRPr="007638C8" w:rsidRDefault="007638C8" w:rsidP="007638C8">
      <w:pPr>
        <w:adjustRightInd/>
        <w:spacing w:line="333" w:lineRule="auto"/>
        <w:ind w:left="284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49"/>
        <w:gridCol w:w="1416"/>
        <w:gridCol w:w="994"/>
        <w:gridCol w:w="6232"/>
        <w:gridCol w:w="1846"/>
        <w:gridCol w:w="1560"/>
        <w:gridCol w:w="1563"/>
        <w:gridCol w:w="1697"/>
      </w:tblGrid>
      <w:tr w:rsidR="007638C8" w:rsidRPr="007638C8" w14:paraId="660B23AF" w14:textId="77777777" w:rsidTr="007638C8">
        <w:trPr>
          <w:trHeight w:val="235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3B7E65A6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7B0E588F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val="ru-RU" w:eastAsia="en-US"/>
              </w:rPr>
            </w:pPr>
          </w:p>
        </w:tc>
        <w:tc>
          <w:tcPr>
            <w:tcW w:w="1416" w:type="dxa"/>
          </w:tcPr>
          <w:p w14:paraId="70685C2F" w14:textId="77777777" w:rsidR="007638C8" w:rsidRPr="007638C8" w:rsidRDefault="007638C8" w:rsidP="007638C8">
            <w:pPr>
              <w:adjustRightInd/>
              <w:spacing w:before="9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Изделие:</w:t>
            </w:r>
          </w:p>
          <w:p w14:paraId="6EA56930" w14:textId="77777777" w:rsidR="007638C8" w:rsidRPr="007638C8" w:rsidRDefault="007638C8" w:rsidP="007638C8">
            <w:pPr>
              <w:adjustRightInd/>
              <w:spacing w:before="95" w:line="333" w:lineRule="auto"/>
              <w:ind w:left="284" w:right="408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«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Книжка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-</w:t>
            </w:r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ширма</w:t>
            </w:r>
            <w:proofErr w:type="spellEnd"/>
            <w:r w:rsidRPr="007638C8">
              <w:rPr>
                <w:b/>
                <w:i/>
                <w:sz w:val="21"/>
                <w:szCs w:val="22"/>
                <w:lang w:eastAsia="en-US"/>
              </w:rPr>
              <w:t>»</w:t>
            </w:r>
            <w:r w:rsidRPr="007638C8">
              <w:rPr>
                <w:b/>
                <w:i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eastAsia="en-US"/>
              </w:rPr>
              <w:t>Стр.86-89</w:t>
            </w:r>
          </w:p>
        </w:tc>
        <w:tc>
          <w:tcPr>
            <w:tcW w:w="994" w:type="dxa"/>
          </w:tcPr>
          <w:p w14:paraId="5AC148D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6232" w:type="dxa"/>
          </w:tcPr>
          <w:p w14:paraId="4414BB1F" w14:textId="77777777" w:rsidR="007638C8" w:rsidRPr="007638C8" w:rsidRDefault="007638C8" w:rsidP="007638C8">
            <w:pPr>
              <w:adjustRightInd/>
              <w:spacing w:before="86" w:line="333" w:lineRule="auto"/>
              <w:ind w:left="284" w:right="19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 xml:space="preserve">Самостоятельнот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составлять </w:t>
            </w:r>
            <w:r w:rsidRPr="007638C8">
              <w:rPr>
                <w:sz w:val="21"/>
                <w:szCs w:val="22"/>
                <w:lang w:val="ru-RU" w:eastAsia="en-US"/>
              </w:rPr>
              <w:t>план изготовления изделия п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овому</w:t>
            </w:r>
            <w:proofErr w:type="spellEnd"/>
            <w:r w:rsidRPr="007638C8">
              <w:rPr>
                <w:spacing w:val="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айдовому</w:t>
            </w:r>
            <w:r w:rsidRPr="007638C8">
              <w:rPr>
                <w:spacing w:val="9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планам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оверять</w:t>
            </w:r>
            <w:proofErr w:type="spellEnd"/>
            <w:proofErr w:type="gramEnd"/>
            <w:r w:rsidRPr="007638C8">
              <w:rPr>
                <w:b/>
                <w:i/>
                <w:spacing w:val="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5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корректировать</w:t>
            </w:r>
            <w:r w:rsidRPr="007638C8">
              <w:rPr>
                <w:sz w:val="21"/>
                <w:szCs w:val="22"/>
                <w:lang w:val="ru-RU" w:eastAsia="en-US"/>
              </w:rPr>
              <w:t>план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ы при составлении технологической карты. </w:t>
            </w:r>
            <w:proofErr w:type="spellStart"/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Выделять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 xml:space="preserve"> опорой н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 технологическую карту этапы работы для самостоятельно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лнен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.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оздавать</w:t>
            </w:r>
            <w:r w:rsidRPr="007638C8">
              <w:rPr>
                <w:b/>
                <w:i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нижку-ширму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спользовать её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ак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апку</w:t>
            </w:r>
          </w:p>
          <w:p w14:paraId="6A5B6BA0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proofErr w:type="gramStart"/>
            <w:r w:rsidRPr="007638C8">
              <w:rPr>
                <w:sz w:val="21"/>
                <w:szCs w:val="22"/>
                <w:lang w:val="ru-RU" w:eastAsia="en-US"/>
              </w:rPr>
              <w:t>достижений.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Отбирать</w:t>
            </w:r>
            <w:proofErr w:type="spellEnd"/>
            <w:proofErr w:type="gramEnd"/>
            <w:r w:rsidRPr="007638C8">
              <w:rPr>
                <w:b/>
                <w:i/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ё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наполнения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бственны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аботы по</w:t>
            </w:r>
          </w:p>
          <w:p w14:paraId="503CD162" w14:textId="77777777" w:rsidR="007638C8" w:rsidRPr="007638C8" w:rsidRDefault="007638C8" w:rsidP="007638C8">
            <w:pPr>
              <w:adjustRightInd/>
              <w:spacing w:before="94" w:line="233" w:lineRule="exact"/>
              <w:ind w:left="284"/>
              <w:rPr>
                <w:sz w:val="21"/>
                <w:szCs w:val="22"/>
                <w:lang w:val="ru-RU" w:eastAsia="en-US"/>
              </w:rPr>
            </w:pP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м</w:t>
            </w:r>
            <w:proofErr w:type="spellEnd"/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ритериям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(качеству,</w:t>
            </w:r>
            <w:r w:rsidRPr="007638C8">
              <w:rPr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ригинальности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р.)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48398AE5" w14:textId="77777777" w:rsidR="007638C8" w:rsidRPr="007638C8" w:rsidRDefault="007638C8" w:rsidP="007638C8">
            <w:pPr>
              <w:adjustRightInd/>
              <w:spacing w:before="86" w:line="333" w:lineRule="auto"/>
              <w:ind w:left="284" w:right="601"/>
              <w:rPr>
                <w:sz w:val="21"/>
                <w:szCs w:val="22"/>
                <w:lang w:eastAsia="en-US"/>
              </w:rPr>
            </w:pPr>
            <w:proofErr w:type="gramStart"/>
            <w:r w:rsidRPr="007638C8">
              <w:rPr>
                <w:sz w:val="21"/>
                <w:szCs w:val="22"/>
                <w:lang w:eastAsia="en-US"/>
              </w:rPr>
              <w:t>связи</w:t>
            </w:r>
            <w:proofErr w:type="gramEnd"/>
            <w:r w:rsidRPr="007638C8">
              <w:rPr>
                <w:sz w:val="21"/>
                <w:szCs w:val="22"/>
                <w:lang w:eastAsia="en-US"/>
              </w:rPr>
              <w:t xml:space="preserve">,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делать</w:t>
            </w:r>
            <w:proofErr w:type="spellEnd"/>
            <w:r w:rsidRPr="007638C8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обобщения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ыводы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62925B6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23C9E4C0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  <w:tc>
          <w:tcPr>
            <w:tcW w:w="1697" w:type="dxa"/>
          </w:tcPr>
          <w:p w14:paraId="13595B2A" w14:textId="77777777" w:rsidR="007638C8" w:rsidRPr="007638C8" w:rsidRDefault="007638C8" w:rsidP="007638C8">
            <w:pPr>
              <w:adjustRightInd/>
              <w:ind w:left="284"/>
              <w:rPr>
                <w:szCs w:val="22"/>
                <w:lang w:eastAsia="en-US"/>
              </w:rPr>
            </w:pPr>
          </w:p>
        </w:tc>
      </w:tr>
      <w:tr w:rsidR="007638C8" w:rsidRPr="007638C8" w14:paraId="0EC3E99C" w14:textId="77777777" w:rsidTr="007638C8">
        <w:trPr>
          <w:trHeight w:val="3696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5464F11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3F81537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F6B2BA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D77A84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2804FA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F7C0CDC" w14:textId="77777777" w:rsidR="007638C8" w:rsidRPr="007638C8" w:rsidRDefault="007638C8" w:rsidP="007638C8">
            <w:pPr>
              <w:adjustRightInd/>
              <w:spacing w:before="171"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33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05063C4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B440A7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C5390A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CE0A9A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1D8A5B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0F5911C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70AD128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506E6A4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1416" w:type="dxa"/>
          </w:tcPr>
          <w:p w14:paraId="14CAE5C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6DD4EEB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29687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69A321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4807C69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0031C31B" w14:textId="77777777" w:rsidR="007638C8" w:rsidRPr="007638C8" w:rsidRDefault="007638C8" w:rsidP="007638C8">
            <w:pPr>
              <w:adjustRightInd/>
              <w:spacing w:line="333" w:lineRule="auto"/>
              <w:ind w:left="284" w:right="-23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актическая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работа:</w:t>
            </w:r>
          </w:p>
          <w:p w14:paraId="10169923" w14:textId="77777777" w:rsidR="007638C8" w:rsidRPr="007638C8" w:rsidRDefault="007638C8" w:rsidP="007638C8">
            <w:pPr>
              <w:adjustRightInd/>
              <w:spacing w:before="1" w:line="333" w:lineRule="auto"/>
              <w:ind w:left="284" w:right="-15"/>
              <w:rPr>
                <w:b/>
                <w:i/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«Ищем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нформацию в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Интернете»</w:t>
            </w:r>
            <w:r w:rsidRPr="007638C8">
              <w:rPr>
                <w:b/>
                <w:i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Стр.90-91</w:t>
            </w:r>
          </w:p>
        </w:tc>
        <w:tc>
          <w:tcPr>
            <w:tcW w:w="994" w:type="dxa"/>
          </w:tcPr>
          <w:p w14:paraId="4DFD7B4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06F376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5AD49F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3FADFD2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3A694E63" w14:textId="77777777" w:rsidR="007638C8" w:rsidRPr="007638C8" w:rsidRDefault="007638C8" w:rsidP="007638C8">
            <w:pPr>
              <w:adjustRightInd/>
              <w:spacing w:line="333" w:lineRule="auto"/>
              <w:ind w:left="284" w:right="212"/>
              <w:jc w:val="both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Ко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бини</w:t>
            </w:r>
            <w:proofErr w:type="spellEnd"/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рован</w:t>
            </w:r>
            <w:proofErr w:type="spellEnd"/>
            <w:r w:rsidRPr="007638C8">
              <w:rPr>
                <w:spacing w:val="-5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ный</w:t>
            </w:r>
            <w:proofErr w:type="spellEnd"/>
          </w:p>
          <w:p w14:paraId="74F0F04C" w14:textId="77777777" w:rsidR="007638C8" w:rsidRPr="007638C8" w:rsidRDefault="007638C8" w:rsidP="007638C8">
            <w:pPr>
              <w:adjustRightInd/>
              <w:spacing w:before="2"/>
              <w:ind w:left="284"/>
              <w:jc w:val="both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1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час</w:t>
            </w:r>
          </w:p>
        </w:tc>
        <w:tc>
          <w:tcPr>
            <w:tcW w:w="6232" w:type="dxa"/>
          </w:tcPr>
          <w:p w14:paraId="5A3F869F" w14:textId="77777777" w:rsidR="007638C8" w:rsidRPr="007638C8" w:rsidRDefault="007638C8" w:rsidP="007638C8">
            <w:pPr>
              <w:adjustRightInd/>
              <w:spacing w:before="1"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21C7B12" w14:textId="77777777" w:rsidR="007638C8" w:rsidRPr="007638C8" w:rsidRDefault="007638C8" w:rsidP="007638C8">
            <w:pPr>
              <w:adjustRightInd/>
              <w:spacing w:before="1" w:line="333" w:lineRule="auto"/>
              <w:ind w:left="284" w:right="9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тбирать, обобщ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1"/>
                <w:szCs w:val="22"/>
                <w:lang w:val="ru-RU" w:eastAsia="en-US"/>
              </w:rPr>
              <w:t>на практике информацию 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мпьютере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пособах поиск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её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тернете.</w:t>
            </w:r>
          </w:p>
          <w:p w14:paraId="29AA3E4D" w14:textId="77777777" w:rsidR="007638C8" w:rsidRPr="007638C8" w:rsidRDefault="007638C8" w:rsidP="007638C8">
            <w:pPr>
              <w:adjustRightInd/>
              <w:spacing w:line="333" w:lineRule="auto"/>
              <w:ind w:left="284" w:right="159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сваивать </w:t>
            </w:r>
            <w:r w:rsidRPr="007638C8">
              <w:rPr>
                <w:sz w:val="21"/>
                <w:szCs w:val="22"/>
                <w:lang w:val="ru-RU" w:eastAsia="en-US"/>
              </w:rPr>
              <w:t>правила безопасного использования компьютер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правила набора текста (предложений)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следовать </w:t>
            </w:r>
            <w:r w:rsidRPr="007638C8">
              <w:rPr>
                <w:sz w:val="21"/>
                <w:szCs w:val="22"/>
                <w:lang w:val="ru-RU" w:eastAsia="en-US"/>
              </w:rPr>
              <w:t>возможност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нтернета для поиска информации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Формулировать запрос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иска информации в Интернете по разным основаниям (по слову,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ючевой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фразе)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Находить</w:t>
            </w:r>
            <w:r w:rsidRPr="007638C8">
              <w:rPr>
                <w:b/>
                <w:i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формацию</w:t>
            </w:r>
            <w:r w:rsidRPr="007638C8">
              <w:rPr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6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нтернете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омощью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взрослого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Использовать </w:t>
            </w:r>
            <w:r w:rsidRPr="007638C8">
              <w:rPr>
                <w:sz w:val="21"/>
                <w:szCs w:val="22"/>
                <w:lang w:val="ru-RU" w:eastAsia="en-US"/>
              </w:rPr>
              <w:t>свои знания для поиска в Интернет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едений об издательстве «Просвещение», и материалов дл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езентации</w:t>
            </w:r>
            <w:r w:rsidRPr="007638C8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оих изделий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0324E4DF" w14:textId="77777777" w:rsidR="007638C8" w:rsidRPr="007638C8" w:rsidRDefault="007638C8" w:rsidP="007638C8">
            <w:pPr>
              <w:adjustRightInd/>
              <w:spacing w:before="87" w:line="333" w:lineRule="auto"/>
              <w:ind w:left="284" w:right="156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14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49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лать</w:t>
            </w:r>
          </w:p>
          <w:p w14:paraId="396CEAC5" w14:textId="77777777" w:rsidR="007638C8" w:rsidRPr="007638C8" w:rsidRDefault="007638C8" w:rsidP="007638C8">
            <w:pPr>
              <w:adjustRightInd/>
              <w:spacing w:before="4" w:line="228" w:lineRule="exact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обобщения,</w:t>
            </w:r>
            <w:r w:rsidRPr="007638C8">
              <w:rPr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выв</w:t>
            </w:r>
            <w:proofErr w:type="spellEnd"/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2277646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953B64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84D373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1B0E72D" w14:textId="77777777" w:rsidR="007638C8" w:rsidRPr="007638C8" w:rsidRDefault="007638C8" w:rsidP="007638C8">
            <w:pPr>
              <w:adjustRightInd/>
              <w:spacing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6AA181B0" w14:textId="77777777" w:rsidR="007638C8" w:rsidRPr="007638C8" w:rsidRDefault="007638C8" w:rsidP="007638C8">
            <w:pPr>
              <w:adjustRightInd/>
              <w:spacing w:before="1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50F91CB2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7FCEB7B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386C077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2367E582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3DC6E50" w14:textId="77777777" w:rsidR="007638C8" w:rsidRPr="007638C8" w:rsidRDefault="007638C8" w:rsidP="007638C8">
            <w:pPr>
              <w:adjustRightInd/>
              <w:spacing w:before="168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Потребнос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1A80D4D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5B723DE1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9"/>
                <w:szCs w:val="22"/>
                <w:lang w:val="ru-RU" w:eastAsia="en-US"/>
              </w:rPr>
            </w:pPr>
          </w:p>
          <w:p w14:paraId="48BCD1A8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tr w:rsidR="007638C8" w:rsidRPr="007638C8" w14:paraId="5EA735F5" w14:textId="77777777" w:rsidTr="007638C8">
        <w:trPr>
          <w:trHeight w:val="3417"/>
        </w:trPr>
        <w:tc>
          <w:tcPr>
            <w:tcW w:w="398" w:type="dxa"/>
            <w:tcBorders>
              <w:left w:val="single" w:sz="12" w:space="0" w:color="EFEFEF"/>
              <w:right w:val="double" w:sz="2" w:space="0" w:color="9F9F9F"/>
            </w:tcBorders>
          </w:tcPr>
          <w:p w14:paraId="0CE5B568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36CFEF1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7D4B2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CB9DF3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11B4B046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24"/>
                <w:szCs w:val="22"/>
                <w:lang w:val="ru-RU" w:eastAsia="en-US"/>
              </w:rPr>
            </w:pPr>
          </w:p>
          <w:p w14:paraId="5BDB33DC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r w:rsidRPr="007638C8">
              <w:rPr>
                <w:b/>
                <w:i/>
                <w:sz w:val="21"/>
                <w:szCs w:val="22"/>
                <w:lang w:eastAsia="en-US"/>
              </w:rPr>
              <w:t>34.</w:t>
            </w:r>
          </w:p>
        </w:tc>
        <w:tc>
          <w:tcPr>
            <w:tcW w:w="449" w:type="dxa"/>
            <w:tcBorders>
              <w:left w:val="double" w:sz="2" w:space="0" w:color="9F9F9F"/>
            </w:tcBorders>
          </w:tcPr>
          <w:p w14:paraId="0361753D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CDB515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4CD636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66C5C7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623EB1E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AFFA5FB" w14:textId="77777777" w:rsidR="007638C8" w:rsidRPr="007638C8" w:rsidRDefault="007638C8" w:rsidP="007638C8">
            <w:pPr>
              <w:adjustRightInd/>
              <w:ind w:left="284"/>
              <w:rPr>
                <w:b/>
                <w:sz w:val="32"/>
                <w:szCs w:val="22"/>
                <w:lang w:eastAsia="en-US"/>
              </w:rPr>
            </w:pPr>
          </w:p>
          <w:p w14:paraId="4C8F5DFB" w14:textId="77777777" w:rsidR="007638C8" w:rsidRPr="007638C8" w:rsidRDefault="007638C8" w:rsidP="007638C8">
            <w:pPr>
              <w:adjustRightInd/>
              <w:ind w:left="284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май</w:t>
            </w:r>
            <w:proofErr w:type="spellEnd"/>
          </w:p>
        </w:tc>
        <w:tc>
          <w:tcPr>
            <w:tcW w:w="1416" w:type="dxa"/>
          </w:tcPr>
          <w:p w14:paraId="3315512F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3D83A3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293EF88C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FD1EA26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310A518" w14:textId="77777777" w:rsidR="007638C8" w:rsidRPr="007638C8" w:rsidRDefault="007638C8" w:rsidP="007638C8">
            <w:pPr>
              <w:adjustRightInd/>
              <w:ind w:left="284"/>
              <w:rPr>
                <w:b/>
                <w:sz w:val="18"/>
                <w:szCs w:val="22"/>
                <w:lang w:eastAsia="en-US"/>
              </w:rPr>
            </w:pPr>
          </w:p>
          <w:p w14:paraId="109A7C23" w14:textId="77777777" w:rsidR="007638C8" w:rsidRPr="007638C8" w:rsidRDefault="007638C8" w:rsidP="007638C8">
            <w:pPr>
              <w:adjustRightInd/>
              <w:spacing w:before="1" w:line="333" w:lineRule="auto"/>
              <w:ind w:left="284" w:right="87"/>
              <w:rPr>
                <w:b/>
                <w:i/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Заключитель</w:t>
            </w:r>
            <w:proofErr w:type="spellEnd"/>
            <w:r w:rsidRPr="007638C8">
              <w:rPr>
                <w:b/>
                <w:i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ный</w:t>
            </w:r>
            <w:proofErr w:type="spellEnd"/>
            <w:r w:rsidRPr="007638C8">
              <w:rPr>
                <w:b/>
                <w:i/>
                <w:spacing w:val="5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b/>
                <w:i/>
                <w:sz w:val="21"/>
                <w:szCs w:val="22"/>
                <w:lang w:eastAsia="en-US"/>
              </w:rPr>
              <w:t>урок</w:t>
            </w:r>
            <w:proofErr w:type="spellEnd"/>
          </w:p>
          <w:p w14:paraId="11990C35" w14:textId="77777777" w:rsidR="007638C8" w:rsidRPr="007638C8" w:rsidRDefault="007638C8" w:rsidP="007638C8">
            <w:pPr>
              <w:adjustRightInd/>
              <w:spacing w:before="89"/>
              <w:ind w:left="284"/>
              <w:rPr>
                <w:rFonts w:ascii="Microsoft Sans Serif" w:hAnsi="Microsoft Sans Serif"/>
                <w:szCs w:val="22"/>
                <w:lang w:eastAsia="en-US"/>
              </w:rPr>
            </w:pPr>
            <w:r w:rsidRPr="007638C8">
              <w:rPr>
                <w:rFonts w:ascii="Microsoft Sans Serif" w:hAnsi="Microsoft Sans Serif"/>
                <w:szCs w:val="22"/>
                <w:lang w:eastAsia="en-US"/>
              </w:rPr>
              <w:t>Стр.91-93</w:t>
            </w:r>
          </w:p>
        </w:tc>
        <w:tc>
          <w:tcPr>
            <w:tcW w:w="994" w:type="dxa"/>
          </w:tcPr>
          <w:p w14:paraId="3775F74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439CA7E7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6BE2107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5A9EDDB4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eastAsia="en-US"/>
              </w:rPr>
            </w:pPr>
          </w:p>
          <w:p w14:paraId="1BAC2406" w14:textId="77777777" w:rsidR="007638C8" w:rsidRPr="007638C8" w:rsidRDefault="007638C8" w:rsidP="007638C8">
            <w:pPr>
              <w:adjustRightInd/>
              <w:spacing w:before="4"/>
              <w:ind w:left="284"/>
              <w:rPr>
                <w:b/>
                <w:sz w:val="24"/>
                <w:szCs w:val="22"/>
                <w:lang w:eastAsia="en-US"/>
              </w:rPr>
            </w:pPr>
          </w:p>
          <w:p w14:paraId="35EEC7A8" w14:textId="77777777" w:rsidR="007638C8" w:rsidRPr="007638C8" w:rsidRDefault="007638C8" w:rsidP="007638C8">
            <w:pPr>
              <w:adjustRightInd/>
              <w:spacing w:line="333" w:lineRule="auto"/>
              <w:ind w:left="284" w:right="29"/>
              <w:jc w:val="center"/>
              <w:rPr>
                <w:sz w:val="21"/>
                <w:szCs w:val="22"/>
                <w:lang w:eastAsia="en-US"/>
              </w:rPr>
            </w:pPr>
            <w:proofErr w:type="spellStart"/>
            <w:r w:rsidRPr="007638C8">
              <w:rPr>
                <w:sz w:val="21"/>
                <w:szCs w:val="22"/>
                <w:lang w:eastAsia="en-US"/>
              </w:rPr>
              <w:t>Обобщаю</w:t>
            </w:r>
            <w:proofErr w:type="spellEnd"/>
            <w:r w:rsidRPr="007638C8">
              <w:rPr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щий</w:t>
            </w:r>
            <w:proofErr w:type="spellEnd"/>
          </w:p>
          <w:p w14:paraId="246E4AD4" w14:textId="77777777" w:rsidR="007638C8" w:rsidRPr="007638C8" w:rsidRDefault="007638C8" w:rsidP="007638C8">
            <w:pPr>
              <w:adjustRightInd/>
              <w:spacing w:before="1"/>
              <w:ind w:left="284" w:right="28"/>
              <w:jc w:val="center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1</w:t>
            </w:r>
            <w:r w:rsidRPr="007638C8">
              <w:rPr>
                <w:spacing w:val="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час</w:t>
            </w:r>
            <w:proofErr w:type="spellEnd"/>
          </w:p>
        </w:tc>
        <w:tc>
          <w:tcPr>
            <w:tcW w:w="6232" w:type="dxa"/>
          </w:tcPr>
          <w:p w14:paraId="363975D7" w14:textId="77777777" w:rsidR="007638C8" w:rsidRPr="007638C8" w:rsidRDefault="007638C8" w:rsidP="007638C8">
            <w:pPr>
              <w:adjustRightInd/>
              <w:spacing w:before="24"/>
              <w:ind w:left="284" w:right="171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рганизовыва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и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формлять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выставку изделий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>Презентовать</w:t>
            </w:r>
            <w:r w:rsidRPr="007638C8">
              <w:rPr>
                <w:b/>
                <w:i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 xml:space="preserve">работы. </w:t>
            </w:r>
            <w:r w:rsidRPr="007638C8">
              <w:rPr>
                <w:b/>
                <w:i/>
                <w:sz w:val="21"/>
                <w:szCs w:val="22"/>
                <w:lang w:val="ru-RU" w:eastAsia="en-US"/>
              </w:rPr>
              <w:t xml:space="preserve">Оценивать </w:t>
            </w:r>
            <w:r w:rsidRPr="007638C8">
              <w:rPr>
                <w:sz w:val="21"/>
                <w:szCs w:val="22"/>
                <w:lang w:val="ru-RU" w:eastAsia="en-US"/>
              </w:rPr>
              <w:t>выступления по заданным критерия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одведение итогов за год. Конференция для обучающихся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7638C8">
              <w:rPr>
                <w:b/>
                <w:sz w:val="22"/>
                <w:szCs w:val="22"/>
                <w:lang w:val="ru-RU" w:eastAsia="en-US"/>
              </w:rPr>
              <w:t>Организовывать</w:t>
            </w:r>
            <w:proofErr w:type="gramEnd"/>
            <w:r w:rsidRPr="007638C8">
              <w:rPr>
                <w:b/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>оформлять</w:t>
            </w:r>
            <w:r w:rsidRPr="007638C8">
              <w:rPr>
                <w:b/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выставку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делий.</w:t>
            </w:r>
          </w:p>
          <w:p w14:paraId="556A963E" w14:textId="77777777" w:rsidR="007638C8" w:rsidRPr="007638C8" w:rsidRDefault="007638C8" w:rsidP="007638C8">
            <w:pPr>
              <w:adjustRightInd/>
              <w:spacing w:before="5" w:line="242" w:lineRule="auto"/>
              <w:ind w:left="284" w:right="327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Презентовать </w:t>
            </w:r>
            <w:r w:rsidRPr="007638C8">
              <w:rPr>
                <w:sz w:val="22"/>
                <w:szCs w:val="22"/>
                <w:lang w:val="ru-RU" w:eastAsia="en-US"/>
              </w:rPr>
              <w:t xml:space="preserve">работы. </w:t>
            </w:r>
            <w:r w:rsidRPr="007638C8">
              <w:rPr>
                <w:b/>
                <w:sz w:val="22"/>
                <w:szCs w:val="22"/>
                <w:lang w:val="ru-RU" w:eastAsia="en-US"/>
              </w:rPr>
              <w:t xml:space="preserve">Оценивать </w:t>
            </w:r>
            <w:r w:rsidRPr="007638C8">
              <w:rPr>
                <w:sz w:val="22"/>
                <w:szCs w:val="22"/>
                <w:lang w:val="ru-RU" w:eastAsia="en-US"/>
              </w:rPr>
              <w:t>выступления по заданным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ритериям</w:t>
            </w:r>
          </w:p>
          <w:p w14:paraId="751299E5" w14:textId="77777777" w:rsidR="007638C8" w:rsidRPr="007638C8" w:rsidRDefault="007638C8" w:rsidP="007638C8">
            <w:pPr>
              <w:adjustRightInd/>
              <w:spacing w:line="242" w:lineRule="auto"/>
              <w:ind w:left="284" w:right="160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 мотива, реализующего потребность в социально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значимой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циальн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цениваемой</w:t>
            </w:r>
            <w:r w:rsidRPr="007638C8">
              <w:rPr>
                <w:spacing w:val="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ятельности.</w:t>
            </w:r>
          </w:p>
          <w:p w14:paraId="65A6CA12" w14:textId="77777777" w:rsidR="007638C8" w:rsidRPr="007638C8" w:rsidRDefault="007638C8" w:rsidP="007638C8">
            <w:pPr>
              <w:adjustRightInd/>
              <w:spacing w:line="237" w:lineRule="auto"/>
              <w:ind w:left="284" w:right="467"/>
              <w:rPr>
                <w:sz w:val="22"/>
                <w:szCs w:val="22"/>
                <w:lang w:val="ru-RU"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мения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осуществлять</w:t>
            </w:r>
            <w:r w:rsidRPr="007638C8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интез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ак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составление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целого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из</w:t>
            </w:r>
            <w:r w:rsidRPr="007638C8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частей.</w:t>
            </w:r>
          </w:p>
          <w:p w14:paraId="4AA2F353" w14:textId="77777777" w:rsidR="007638C8" w:rsidRPr="007638C8" w:rsidRDefault="007638C8" w:rsidP="007638C8">
            <w:pPr>
              <w:adjustRightInd/>
              <w:ind w:left="284" w:right="641"/>
              <w:rPr>
                <w:sz w:val="22"/>
                <w:szCs w:val="22"/>
                <w:lang w:eastAsia="en-US"/>
              </w:rPr>
            </w:pPr>
            <w:r w:rsidRPr="007638C8">
              <w:rPr>
                <w:sz w:val="22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-9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умения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контролировать</w:t>
            </w:r>
            <w:r w:rsidRPr="007638C8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действия</w:t>
            </w:r>
            <w:r w:rsidRPr="007638C8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val="ru-RU" w:eastAsia="en-US"/>
              </w:rPr>
              <w:t>партнёра.</w:t>
            </w:r>
            <w:r w:rsidRPr="007638C8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2"/>
                <w:szCs w:val="22"/>
                <w:lang w:eastAsia="en-US"/>
              </w:rPr>
              <w:t>Формирование</w:t>
            </w:r>
            <w:r w:rsidRPr="007638C8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2"/>
                <w:szCs w:val="22"/>
                <w:lang w:eastAsia="en-US"/>
              </w:rPr>
              <w:t>способности</w:t>
            </w:r>
            <w:proofErr w:type="spellEnd"/>
            <w:r w:rsidRPr="007638C8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7638C8">
              <w:rPr>
                <w:sz w:val="22"/>
                <w:szCs w:val="22"/>
                <w:lang w:eastAsia="en-US"/>
              </w:rPr>
              <w:t>к</w:t>
            </w:r>
            <w:r w:rsidRPr="007638C8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2"/>
                <w:szCs w:val="22"/>
                <w:lang w:eastAsia="en-US"/>
              </w:rPr>
              <w:t>целеполаганию</w:t>
            </w:r>
            <w:proofErr w:type="spellEnd"/>
            <w:r w:rsidRPr="007638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6" w:type="dxa"/>
            <w:tcBorders>
              <w:right w:val="double" w:sz="2" w:space="0" w:color="9F9F9F"/>
            </w:tcBorders>
          </w:tcPr>
          <w:p w14:paraId="685D885F" w14:textId="77777777" w:rsidR="007638C8" w:rsidRPr="007638C8" w:rsidRDefault="007638C8" w:rsidP="007638C8">
            <w:pPr>
              <w:adjustRightInd/>
              <w:ind w:left="284" w:right="103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Осуществлять </w:t>
            </w:r>
            <w:r w:rsidRPr="007638C8">
              <w:rPr>
                <w:sz w:val="21"/>
                <w:szCs w:val="22"/>
                <w:lang w:val="ru-RU" w:eastAsia="en-US"/>
              </w:rPr>
              <w:t>для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шения учебных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ч операц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анализа, синтеза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равнения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лассификации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станавлив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причинно-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едственны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вязи, делать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общения,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ыв</w:t>
            </w:r>
          </w:p>
          <w:p w14:paraId="6745A0D1" w14:textId="77777777" w:rsidR="007638C8" w:rsidRPr="007638C8" w:rsidRDefault="007638C8" w:rsidP="007638C8">
            <w:pPr>
              <w:adjustRightInd/>
              <w:ind w:left="284"/>
              <w:rPr>
                <w:sz w:val="24"/>
                <w:szCs w:val="22"/>
                <w:lang w:eastAsia="en-US"/>
              </w:rPr>
            </w:pPr>
            <w:r w:rsidRPr="007638C8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double" w:sz="2" w:space="0" w:color="9F9F9F"/>
              <w:right w:val="double" w:sz="2" w:space="0" w:color="9F9F9F"/>
            </w:tcBorders>
          </w:tcPr>
          <w:p w14:paraId="753758E0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759793E" w14:textId="77777777" w:rsidR="007638C8" w:rsidRPr="007638C8" w:rsidRDefault="007638C8" w:rsidP="007638C8">
            <w:pPr>
              <w:adjustRightInd/>
              <w:spacing w:before="2"/>
              <w:ind w:left="284"/>
              <w:rPr>
                <w:b/>
                <w:sz w:val="25"/>
                <w:szCs w:val="22"/>
                <w:lang w:val="ru-RU" w:eastAsia="en-US"/>
              </w:rPr>
            </w:pPr>
          </w:p>
          <w:p w14:paraId="6E8D20B4" w14:textId="77777777" w:rsidR="007638C8" w:rsidRPr="007638C8" w:rsidRDefault="007638C8" w:rsidP="007638C8">
            <w:pPr>
              <w:adjustRightInd/>
              <w:spacing w:line="333" w:lineRule="auto"/>
              <w:ind w:left="284" w:right="-2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оциальной</w:t>
            </w:r>
            <w:r w:rsidRPr="007638C8">
              <w:rPr>
                <w:spacing w:val="-13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оли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еника.</w:t>
            </w:r>
          </w:p>
          <w:p w14:paraId="372C89C9" w14:textId="77777777" w:rsidR="007638C8" w:rsidRPr="007638C8" w:rsidRDefault="007638C8" w:rsidP="007638C8">
            <w:pPr>
              <w:adjustRightInd/>
              <w:spacing w:before="2" w:line="333" w:lineRule="auto"/>
              <w:ind w:left="284" w:right="28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Формирование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pacing w:val="-1"/>
                <w:sz w:val="21"/>
                <w:szCs w:val="22"/>
                <w:lang w:val="ru-RU" w:eastAsia="en-US"/>
              </w:rPr>
              <w:t>положительного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тношения</w:t>
            </w:r>
          </w:p>
          <w:p w14:paraId="42AEA92E" w14:textId="77777777" w:rsidR="007638C8" w:rsidRPr="007638C8" w:rsidRDefault="007638C8" w:rsidP="007638C8">
            <w:pPr>
              <w:adjustRightInd/>
              <w:spacing w:before="73"/>
              <w:ind w:left="284"/>
              <w:rPr>
                <w:sz w:val="21"/>
                <w:szCs w:val="22"/>
                <w:lang w:eastAsia="en-US"/>
              </w:rPr>
            </w:pPr>
            <w:r w:rsidRPr="007638C8">
              <w:rPr>
                <w:sz w:val="21"/>
                <w:szCs w:val="22"/>
                <w:lang w:eastAsia="en-US"/>
              </w:rPr>
              <w:t>к</w:t>
            </w:r>
            <w:r w:rsidRPr="007638C8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eastAsia="en-US"/>
              </w:rPr>
              <w:t>учению</w:t>
            </w:r>
            <w:proofErr w:type="spellEnd"/>
          </w:p>
        </w:tc>
        <w:tc>
          <w:tcPr>
            <w:tcW w:w="1563" w:type="dxa"/>
            <w:tcBorders>
              <w:left w:val="double" w:sz="2" w:space="0" w:color="9F9F9F"/>
            </w:tcBorders>
          </w:tcPr>
          <w:p w14:paraId="419D164A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426CE0C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65F858EE" w14:textId="77777777" w:rsidR="007638C8" w:rsidRPr="007638C8" w:rsidRDefault="007638C8" w:rsidP="007638C8">
            <w:pPr>
              <w:adjustRightInd/>
              <w:spacing w:before="9"/>
              <w:ind w:left="284"/>
              <w:rPr>
                <w:b/>
                <w:sz w:val="17"/>
                <w:szCs w:val="22"/>
                <w:lang w:val="ru-RU" w:eastAsia="en-US"/>
              </w:rPr>
            </w:pPr>
          </w:p>
          <w:p w14:paraId="0378A178" w14:textId="77777777" w:rsidR="007638C8" w:rsidRPr="007638C8" w:rsidRDefault="007638C8" w:rsidP="007638C8">
            <w:pPr>
              <w:adjustRightInd/>
              <w:spacing w:line="333" w:lineRule="auto"/>
              <w:ind w:left="284" w:right="154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pacing w:val="-1"/>
                <w:sz w:val="21"/>
                <w:szCs w:val="22"/>
                <w:lang w:val="ru-RU" w:eastAsia="en-US"/>
              </w:rPr>
              <w:t xml:space="preserve">Потребность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общени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учителем</w:t>
            </w:r>
          </w:p>
          <w:p w14:paraId="45D72780" w14:textId="77777777" w:rsidR="007638C8" w:rsidRPr="007638C8" w:rsidRDefault="007638C8" w:rsidP="007638C8">
            <w:pPr>
              <w:adjustRightInd/>
              <w:spacing w:before="79" w:line="333" w:lineRule="auto"/>
              <w:ind w:left="284" w:right="11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Умение слушать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и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ступать в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иалог</w:t>
            </w:r>
          </w:p>
        </w:tc>
        <w:tc>
          <w:tcPr>
            <w:tcW w:w="1697" w:type="dxa"/>
          </w:tcPr>
          <w:p w14:paraId="6A132819" w14:textId="77777777" w:rsidR="007638C8" w:rsidRPr="007638C8" w:rsidRDefault="007638C8" w:rsidP="007638C8">
            <w:pPr>
              <w:adjustRightInd/>
              <w:ind w:left="284"/>
              <w:rPr>
                <w:b/>
                <w:sz w:val="22"/>
                <w:szCs w:val="22"/>
                <w:lang w:val="ru-RU" w:eastAsia="en-US"/>
              </w:rPr>
            </w:pPr>
          </w:p>
          <w:p w14:paraId="7BF635AC" w14:textId="77777777" w:rsidR="007638C8" w:rsidRPr="007638C8" w:rsidRDefault="007638C8" w:rsidP="007638C8">
            <w:pPr>
              <w:adjustRightInd/>
              <w:spacing w:before="3"/>
              <w:ind w:left="284"/>
              <w:rPr>
                <w:b/>
                <w:sz w:val="17"/>
                <w:szCs w:val="22"/>
                <w:lang w:val="ru-RU" w:eastAsia="en-US"/>
              </w:rPr>
            </w:pPr>
          </w:p>
          <w:p w14:paraId="2F760B96" w14:textId="77777777" w:rsidR="007638C8" w:rsidRPr="007638C8" w:rsidRDefault="007638C8" w:rsidP="007638C8">
            <w:pPr>
              <w:adjustRightInd/>
              <w:spacing w:line="333" w:lineRule="auto"/>
              <w:ind w:left="284" w:right="42"/>
              <w:rPr>
                <w:sz w:val="21"/>
                <w:szCs w:val="22"/>
                <w:lang w:val="ru-RU" w:eastAsia="en-US"/>
              </w:rPr>
            </w:pPr>
            <w:r w:rsidRPr="007638C8">
              <w:rPr>
                <w:sz w:val="21"/>
                <w:szCs w:val="22"/>
                <w:lang w:val="ru-RU" w:eastAsia="en-US"/>
              </w:rPr>
              <w:t>Волевая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7638C8">
              <w:rPr>
                <w:sz w:val="21"/>
                <w:szCs w:val="22"/>
                <w:lang w:val="ru-RU" w:eastAsia="en-US"/>
              </w:rPr>
              <w:t>саморегуляция</w:t>
            </w:r>
            <w:proofErr w:type="spellEnd"/>
            <w:r w:rsidRPr="007638C8">
              <w:rPr>
                <w:sz w:val="21"/>
                <w:szCs w:val="22"/>
                <w:lang w:val="ru-RU" w:eastAsia="en-US"/>
              </w:rPr>
              <w:t>,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контроль</w:t>
            </w:r>
            <w:r w:rsidRPr="007638C8">
              <w:rPr>
                <w:spacing w:val="-1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в</w:t>
            </w:r>
            <w:r w:rsidRPr="007638C8">
              <w:rPr>
                <w:spacing w:val="-8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форме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личения способа</w:t>
            </w:r>
            <w:r w:rsidRPr="007638C8">
              <w:rPr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действия и его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результата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с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заданным</w:t>
            </w:r>
            <w:r w:rsidRPr="007638C8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7638C8">
              <w:rPr>
                <w:sz w:val="21"/>
                <w:szCs w:val="22"/>
                <w:lang w:val="ru-RU" w:eastAsia="en-US"/>
              </w:rPr>
              <w:t>эталоном</w:t>
            </w:r>
          </w:p>
        </w:tc>
      </w:tr>
      <w:bookmarkEnd w:id="0"/>
    </w:tbl>
    <w:p w14:paraId="4FCDE83F" w14:textId="77777777" w:rsidR="007638C8" w:rsidRPr="007638C8" w:rsidRDefault="007638C8" w:rsidP="007638C8">
      <w:pPr>
        <w:adjustRightInd/>
        <w:spacing w:line="333" w:lineRule="auto"/>
        <w:rPr>
          <w:sz w:val="21"/>
          <w:szCs w:val="22"/>
          <w:lang w:eastAsia="en-US"/>
        </w:rPr>
        <w:sectPr w:rsidR="007638C8" w:rsidRPr="007638C8">
          <w:pgSz w:w="16840" w:h="11910" w:orient="landscape"/>
          <w:pgMar w:top="560" w:right="380" w:bottom="280" w:left="40" w:header="720" w:footer="720" w:gutter="0"/>
          <w:cols w:space="720"/>
        </w:sectPr>
      </w:pPr>
    </w:p>
    <w:p w14:paraId="29539679" w14:textId="77777777" w:rsidR="007638C8" w:rsidRPr="007638C8" w:rsidRDefault="007638C8" w:rsidP="007638C8">
      <w:pPr>
        <w:adjustRightInd/>
        <w:spacing w:before="62" w:line="319" w:lineRule="exact"/>
        <w:ind w:right="1386"/>
        <w:jc w:val="center"/>
        <w:rPr>
          <w:b/>
          <w:sz w:val="28"/>
          <w:szCs w:val="22"/>
          <w:lang w:eastAsia="en-US"/>
        </w:rPr>
      </w:pPr>
      <w:r w:rsidRPr="007638C8">
        <w:rPr>
          <w:b/>
          <w:sz w:val="28"/>
          <w:szCs w:val="22"/>
          <w:lang w:eastAsia="en-US"/>
        </w:rPr>
        <w:lastRenderedPageBreak/>
        <w:t>Список</w:t>
      </w:r>
      <w:r w:rsidRPr="007638C8">
        <w:rPr>
          <w:b/>
          <w:spacing w:val="-6"/>
          <w:sz w:val="28"/>
          <w:szCs w:val="22"/>
          <w:lang w:eastAsia="en-US"/>
        </w:rPr>
        <w:t xml:space="preserve"> </w:t>
      </w:r>
      <w:r w:rsidRPr="007638C8">
        <w:rPr>
          <w:b/>
          <w:sz w:val="28"/>
          <w:szCs w:val="22"/>
          <w:lang w:eastAsia="en-US"/>
        </w:rPr>
        <w:t>литературы:</w:t>
      </w:r>
    </w:p>
    <w:p w14:paraId="06C074C8" w14:textId="77777777" w:rsidR="007638C8" w:rsidRPr="007638C8" w:rsidRDefault="007638C8" w:rsidP="007638C8">
      <w:pPr>
        <w:adjustRightInd/>
        <w:spacing w:line="273" w:lineRule="exact"/>
        <w:ind w:right="1386"/>
        <w:jc w:val="center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>1«Технология»2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класс;</w:t>
      </w:r>
      <w:r w:rsidRPr="007638C8">
        <w:rPr>
          <w:spacing w:val="-6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Учебник</w:t>
      </w:r>
      <w:r w:rsidRPr="007638C8">
        <w:rPr>
          <w:spacing w:val="-6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для</w:t>
      </w:r>
      <w:r w:rsidRPr="007638C8">
        <w:rPr>
          <w:spacing w:val="-4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общеобразовательных</w:t>
      </w:r>
      <w:r w:rsidRPr="007638C8">
        <w:rPr>
          <w:spacing w:val="-13"/>
          <w:sz w:val="24"/>
          <w:szCs w:val="22"/>
          <w:lang w:eastAsia="en-US"/>
        </w:rPr>
        <w:t xml:space="preserve"> </w:t>
      </w:r>
      <w:proofErr w:type="gramStart"/>
      <w:r w:rsidRPr="007638C8">
        <w:rPr>
          <w:sz w:val="24"/>
          <w:szCs w:val="22"/>
          <w:lang w:eastAsia="en-US"/>
        </w:rPr>
        <w:t>организаций(</w:t>
      </w:r>
      <w:proofErr w:type="gramEnd"/>
      <w:r w:rsidRPr="007638C8">
        <w:rPr>
          <w:sz w:val="24"/>
          <w:szCs w:val="22"/>
          <w:lang w:eastAsia="en-US"/>
        </w:rPr>
        <w:t>Н.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И.</w:t>
      </w:r>
      <w:r w:rsidRPr="007638C8">
        <w:rPr>
          <w:spacing w:val="-7"/>
          <w:sz w:val="24"/>
          <w:szCs w:val="22"/>
          <w:lang w:eastAsia="en-US"/>
        </w:rPr>
        <w:t xml:space="preserve"> </w:t>
      </w:r>
      <w:proofErr w:type="spellStart"/>
      <w:r w:rsidRPr="007638C8">
        <w:rPr>
          <w:sz w:val="24"/>
          <w:szCs w:val="22"/>
          <w:lang w:eastAsia="en-US"/>
        </w:rPr>
        <w:t>Роговцева</w:t>
      </w:r>
      <w:proofErr w:type="spellEnd"/>
      <w:r w:rsidRPr="007638C8">
        <w:rPr>
          <w:sz w:val="24"/>
          <w:szCs w:val="22"/>
          <w:lang w:eastAsia="en-US"/>
        </w:rPr>
        <w:t>,</w:t>
      </w:r>
      <w:r w:rsidRPr="007638C8">
        <w:rPr>
          <w:spacing w:val="1"/>
          <w:sz w:val="24"/>
          <w:szCs w:val="22"/>
          <w:lang w:eastAsia="en-US"/>
        </w:rPr>
        <w:t xml:space="preserve"> </w:t>
      </w:r>
      <w:proofErr w:type="spellStart"/>
      <w:r w:rsidRPr="007638C8">
        <w:rPr>
          <w:sz w:val="24"/>
          <w:szCs w:val="22"/>
          <w:lang w:eastAsia="en-US"/>
        </w:rPr>
        <w:t>Н.В.Добромыслова</w:t>
      </w:r>
      <w:proofErr w:type="spellEnd"/>
      <w:r w:rsidRPr="007638C8">
        <w:rPr>
          <w:sz w:val="24"/>
          <w:szCs w:val="22"/>
          <w:lang w:eastAsia="en-US"/>
        </w:rPr>
        <w:t>),М.,</w:t>
      </w:r>
      <w:r w:rsidRPr="007638C8">
        <w:rPr>
          <w:spacing w:val="-2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«Просвещение».</w:t>
      </w:r>
    </w:p>
    <w:p w14:paraId="204CC173" w14:textId="77777777" w:rsidR="007638C8" w:rsidRPr="007638C8" w:rsidRDefault="007638C8" w:rsidP="007638C8">
      <w:pPr>
        <w:adjustRightInd/>
        <w:spacing w:before="2" w:line="275" w:lineRule="exact"/>
        <w:ind w:right="1382"/>
        <w:jc w:val="center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>,</w:t>
      </w:r>
      <w:proofErr w:type="gramStart"/>
      <w:r w:rsidRPr="007638C8">
        <w:rPr>
          <w:sz w:val="24"/>
          <w:szCs w:val="22"/>
          <w:lang w:eastAsia="en-US"/>
        </w:rPr>
        <w:t>2016.-</w:t>
      </w:r>
      <w:proofErr w:type="gramEnd"/>
      <w:r w:rsidRPr="007638C8">
        <w:rPr>
          <w:sz w:val="24"/>
          <w:szCs w:val="22"/>
          <w:lang w:eastAsia="en-US"/>
        </w:rPr>
        <w:t>95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с.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:ил.-(Перспектива)</w:t>
      </w:r>
    </w:p>
    <w:p w14:paraId="3BA6135F" w14:textId="77777777" w:rsidR="007638C8" w:rsidRPr="007638C8" w:rsidRDefault="007638C8" w:rsidP="001D27EA">
      <w:pPr>
        <w:numPr>
          <w:ilvl w:val="1"/>
          <w:numId w:val="9"/>
        </w:numPr>
        <w:tabs>
          <w:tab w:val="left" w:pos="4108"/>
        </w:tabs>
        <w:adjustRightInd/>
        <w:spacing w:line="275" w:lineRule="exact"/>
        <w:ind w:hanging="3902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>Роспись</w:t>
      </w:r>
      <w:r w:rsidRPr="007638C8">
        <w:rPr>
          <w:spacing w:val="-6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по</w:t>
      </w:r>
      <w:r w:rsidRPr="007638C8">
        <w:rPr>
          <w:spacing w:val="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ткани.</w:t>
      </w:r>
      <w:r w:rsidRPr="007638C8">
        <w:rPr>
          <w:spacing w:val="-1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Батик:</w:t>
      </w:r>
      <w:r w:rsidRPr="007638C8">
        <w:rPr>
          <w:spacing w:val="-1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Практическое</w:t>
      </w:r>
      <w:r w:rsidRPr="007638C8">
        <w:rPr>
          <w:spacing w:val="-7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пособие-СПб.;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Корона</w:t>
      </w:r>
      <w:r w:rsidRPr="007638C8">
        <w:rPr>
          <w:spacing w:val="-2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принт,2000,64</w:t>
      </w:r>
      <w:r w:rsidRPr="007638C8">
        <w:rPr>
          <w:spacing w:val="-1"/>
          <w:sz w:val="24"/>
          <w:szCs w:val="22"/>
          <w:lang w:eastAsia="en-US"/>
        </w:rPr>
        <w:t xml:space="preserve"> </w:t>
      </w:r>
      <w:proofErr w:type="gramStart"/>
      <w:r w:rsidRPr="007638C8">
        <w:rPr>
          <w:sz w:val="24"/>
          <w:szCs w:val="22"/>
          <w:lang w:eastAsia="en-US"/>
        </w:rPr>
        <w:t>с.</w:t>
      </w:r>
      <w:r w:rsidRPr="007638C8">
        <w:rPr>
          <w:spacing w:val="-1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,</w:t>
      </w:r>
      <w:proofErr w:type="gramEnd"/>
      <w:r w:rsidRPr="007638C8">
        <w:rPr>
          <w:sz w:val="24"/>
          <w:szCs w:val="22"/>
          <w:lang w:eastAsia="en-US"/>
        </w:rPr>
        <w:t>ил.</w:t>
      </w:r>
    </w:p>
    <w:p w14:paraId="6D41FEFF" w14:textId="77777777" w:rsidR="007638C8" w:rsidRPr="007638C8" w:rsidRDefault="007638C8" w:rsidP="001D27EA">
      <w:pPr>
        <w:numPr>
          <w:ilvl w:val="1"/>
          <w:numId w:val="9"/>
        </w:numPr>
        <w:tabs>
          <w:tab w:val="left" w:pos="2073"/>
        </w:tabs>
        <w:adjustRightInd/>
        <w:spacing w:before="3" w:line="275" w:lineRule="exact"/>
        <w:ind w:left="2072" w:hanging="1876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>Умелые</w:t>
      </w:r>
      <w:r w:rsidRPr="007638C8">
        <w:rPr>
          <w:spacing w:val="-4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руки:</w:t>
      </w:r>
      <w:r w:rsidRPr="007638C8">
        <w:rPr>
          <w:spacing w:val="-1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Учебник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тетрадь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для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учащихся</w:t>
      </w:r>
      <w:r w:rsidRPr="007638C8">
        <w:rPr>
          <w:spacing w:val="1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2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класса</w:t>
      </w:r>
      <w:r w:rsidRPr="007638C8">
        <w:rPr>
          <w:spacing w:val="-4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начальной</w:t>
      </w:r>
      <w:r w:rsidRPr="007638C8">
        <w:rPr>
          <w:spacing w:val="-6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школы.</w:t>
      </w:r>
      <w:r w:rsidRPr="007638C8">
        <w:rPr>
          <w:spacing w:val="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М.:</w:t>
      </w:r>
      <w:r w:rsidRPr="007638C8">
        <w:rPr>
          <w:spacing w:val="-6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Издательство</w:t>
      </w:r>
      <w:r w:rsidRPr="007638C8">
        <w:rPr>
          <w:spacing w:val="1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«Ассоциация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«21</w:t>
      </w:r>
      <w:r w:rsidRPr="007638C8">
        <w:rPr>
          <w:spacing w:val="-3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век</w:t>
      </w:r>
      <w:proofErr w:type="gramStart"/>
      <w:r w:rsidRPr="007638C8">
        <w:rPr>
          <w:sz w:val="24"/>
          <w:szCs w:val="22"/>
          <w:lang w:eastAsia="en-US"/>
        </w:rPr>
        <w:t>»,-</w:t>
      </w:r>
      <w:proofErr w:type="gramEnd"/>
      <w:r w:rsidRPr="007638C8">
        <w:rPr>
          <w:sz w:val="24"/>
          <w:szCs w:val="22"/>
          <w:lang w:eastAsia="en-US"/>
        </w:rPr>
        <w:t>56с.;ил.</w:t>
      </w:r>
    </w:p>
    <w:p w14:paraId="17E07486" w14:textId="77777777" w:rsidR="007638C8" w:rsidRPr="007638C8" w:rsidRDefault="007638C8" w:rsidP="001D27EA">
      <w:pPr>
        <w:numPr>
          <w:ilvl w:val="1"/>
          <w:numId w:val="9"/>
        </w:numPr>
        <w:tabs>
          <w:tab w:val="left" w:pos="3014"/>
        </w:tabs>
        <w:adjustRightInd/>
        <w:spacing w:line="275" w:lineRule="exact"/>
        <w:ind w:left="3013" w:hanging="2808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>Волшебная</w:t>
      </w:r>
      <w:r w:rsidRPr="007638C8">
        <w:rPr>
          <w:spacing w:val="-8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бумага</w:t>
      </w:r>
      <w:r w:rsidRPr="007638C8">
        <w:rPr>
          <w:spacing w:val="-8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для</w:t>
      </w:r>
      <w:r w:rsidRPr="007638C8">
        <w:rPr>
          <w:spacing w:val="-7"/>
          <w:sz w:val="24"/>
          <w:szCs w:val="22"/>
          <w:lang w:eastAsia="en-US"/>
        </w:rPr>
        <w:t xml:space="preserve"> </w:t>
      </w:r>
      <w:proofErr w:type="gramStart"/>
      <w:r w:rsidRPr="007638C8">
        <w:rPr>
          <w:sz w:val="24"/>
          <w:szCs w:val="22"/>
          <w:lang w:eastAsia="en-US"/>
        </w:rPr>
        <w:t>девочек(</w:t>
      </w:r>
      <w:proofErr w:type="gramEnd"/>
      <w:r w:rsidRPr="007638C8">
        <w:rPr>
          <w:sz w:val="24"/>
          <w:szCs w:val="22"/>
          <w:lang w:eastAsia="en-US"/>
        </w:rPr>
        <w:t>Н,В,Дубровская.М.Астрель;Полиграфиздат;СПб.:Сова,2011.-32с.ил+вкл.</w:t>
      </w:r>
    </w:p>
    <w:p w14:paraId="18E30423" w14:textId="77777777" w:rsidR="007638C8" w:rsidRPr="007638C8" w:rsidRDefault="007638C8" w:rsidP="001D27EA">
      <w:pPr>
        <w:numPr>
          <w:ilvl w:val="1"/>
          <w:numId w:val="9"/>
        </w:numPr>
        <w:tabs>
          <w:tab w:val="left" w:pos="2788"/>
        </w:tabs>
        <w:adjustRightInd/>
        <w:spacing w:before="2" w:line="275" w:lineRule="exact"/>
        <w:ind w:left="2787" w:hanging="2581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>Семья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принимает</w:t>
      </w:r>
      <w:r w:rsidRPr="007638C8">
        <w:rPr>
          <w:spacing w:val="-7"/>
          <w:sz w:val="24"/>
          <w:szCs w:val="22"/>
          <w:lang w:eastAsia="en-US"/>
        </w:rPr>
        <w:t xml:space="preserve"> </w:t>
      </w:r>
      <w:proofErr w:type="gramStart"/>
      <w:r w:rsidRPr="007638C8">
        <w:rPr>
          <w:sz w:val="24"/>
          <w:szCs w:val="22"/>
          <w:lang w:eastAsia="en-US"/>
        </w:rPr>
        <w:t>гостей(</w:t>
      </w:r>
      <w:proofErr w:type="gramEnd"/>
      <w:r w:rsidRPr="007638C8">
        <w:rPr>
          <w:sz w:val="24"/>
          <w:szCs w:val="22"/>
          <w:lang w:eastAsia="en-US"/>
        </w:rPr>
        <w:t>Л.В.Алберте,И.П.Литвинова,А.П.Масилюне,2-е</w:t>
      </w:r>
      <w:r w:rsidRPr="007638C8">
        <w:rPr>
          <w:spacing w:val="-6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изд.-М.:Профиздат,1991.-240</w:t>
      </w:r>
      <w:r w:rsidRPr="007638C8">
        <w:rPr>
          <w:spacing w:val="-4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с.:</w:t>
      </w:r>
      <w:r w:rsidRPr="007638C8">
        <w:rPr>
          <w:spacing w:val="-8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ил.</w:t>
      </w:r>
    </w:p>
    <w:p w14:paraId="582262D1" w14:textId="77777777" w:rsidR="007638C8" w:rsidRPr="007638C8" w:rsidRDefault="007638C8" w:rsidP="001D27EA">
      <w:pPr>
        <w:numPr>
          <w:ilvl w:val="1"/>
          <w:numId w:val="9"/>
        </w:numPr>
        <w:tabs>
          <w:tab w:val="left" w:pos="3835"/>
        </w:tabs>
        <w:adjustRightInd/>
        <w:spacing w:line="242" w:lineRule="auto"/>
        <w:ind w:left="3652" w:right="3442"/>
        <w:rPr>
          <w:sz w:val="24"/>
          <w:szCs w:val="22"/>
          <w:lang w:eastAsia="en-US"/>
        </w:rPr>
      </w:pPr>
      <w:r w:rsidRPr="007638C8">
        <w:rPr>
          <w:sz w:val="24"/>
          <w:szCs w:val="22"/>
          <w:lang w:eastAsia="en-US"/>
        </w:rPr>
        <w:t xml:space="preserve">Культура и этика. Редактор </w:t>
      </w:r>
      <w:proofErr w:type="spellStart"/>
      <w:r w:rsidRPr="007638C8">
        <w:rPr>
          <w:sz w:val="24"/>
          <w:szCs w:val="22"/>
          <w:lang w:eastAsia="en-US"/>
        </w:rPr>
        <w:t>Н.Вербицкая</w:t>
      </w:r>
      <w:proofErr w:type="spellEnd"/>
      <w:r w:rsidRPr="007638C8">
        <w:rPr>
          <w:sz w:val="24"/>
          <w:szCs w:val="22"/>
          <w:lang w:eastAsia="en-US"/>
        </w:rPr>
        <w:t>; Издательство «Прогресс</w:t>
      </w:r>
      <w:proofErr w:type="gramStart"/>
      <w:r w:rsidRPr="007638C8">
        <w:rPr>
          <w:sz w:val="24"/>
          <w:szCs w:val="22"/>
          <w:lang w:eastAsia="en-US"/>
        </w:rPr>
        <w:t>»,Москва</w:t>
      </w:r>
      <w:proofErr w:type="gramEnd"/>
      <w:r w:rsidRPr="007638C8">
        <w:rPr>
          <w:sz w:val="24"/>
          <w:szCs w:val="22"/>
          <w:lang w:eastAsia="en-US"/>
        </w:rPr>
        <w:t>,1973;-340 с..</w:t>
      </w:r>
      <w:r w:rsidRPr="007638C8">
        <w:rPr>
          <w:spacing w:val="-57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7.</w:t>
      </w:r>
      <w:proofErr w:type="gramStart"/>
      <w:r w:rsidRPr="007638C8">
        <w:rPr>
          <w:sz w:val="24"/>
          <w:szCs w:val="22"/>
          <w:lang w:eastAsia="en-US"/>
        </w:rPr>
        <w:t>А.К.Бешенков,У.В.Васильченко</w:t>
      </w:r>
      <w:proofErr w:type="gramEnd"/>
      <w:r w:rsidRPr="007638C8">
        <w:rPr>
          <w:sz w:val="24"/>
          <w:szCs w:val="22"/>
          <w:lang w:eastAsia="en-US"/>
        </w:rPr>
        <w:t>.и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proofErr w:type="spellStart"/>
      <w:r w:rsidRPr="007638C8">
        <w:rPr>
          <w:sz w:val="24"/>
          <w:szCs w:val="22"/>
          <w:lang w:eastAsia="en-US"/>
        </w:rPr>
        <w:t>др.Трудовое</w:t>
      </w:r>
      <w:proofErr w:type="spellEnd"/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обучение,Просвещение,1988,191</w:t>
      </w:r>
      <w:r w:rsidRPr="007638C8">
        <w:rPr>
          <w:spacing w:val="-5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с.,16</w:t>
      </w:r>
      <w:r w:rsidRPr="007638C8">
        <w:rPr>
          <w:spacing w:val="-10"/>
          <w:sz w:val="24"/>
          <w:szCs w:val="22"/>
          <w:lang w:eastAsia="en-US"/>
        </w:rPr>
        <w:t xml:space="preserve"> </w:t>
      </w:r>
      <w:r w:rsidRPr="007638C8">
        <w:rPr>
          <w:sz w:val="24"/>
          <w:szCs w:val="22"/>
          <w:lang w:eastAsia="en-US"/>
        </w:rPr>
        <w:t>ил.</w:t>
      </w:r>
    </w:p>
    <w:p w14:paraId="4D46C928" w14:textId="77777777" w:rsidR="00725A08" w:rsidRDefault="00725A08" w:rsidP="03C5CFF4">
      <w:pPr>
        <w:jc w:val="center"/>
        <w:rPr>
          <w:b/>
          <w:bCs/>
          <w:sz w:val="28"/>
          <w:szCs w:val="28"/>
        </w:rPr>
      </w:pPr>
    </w:p>
    <w:sectPr w:rsidR="00725A08" w:rsidSect="00591836">
      <w:footerReference w:type="default" r:id="rId8"/>
      <w:pgSz w:w="11906" w:h="16838"/>
      <w:pgMar w:top="851" w:right="849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A7470" w14:textId="77777777" w:rsidR="007638C8" w:rsidRDefault="007638C8" w:rsidP="00F63F1E">
      <w:r>
        <w:separator/>
      </w:r>
    </w:p>
  </w:endnote>
  <w:endnote w:type="continuationSeparator" w:id="0">
    <w:p w14:paraId="20EC941F" w14:textId="77777777" w:rsidR="007638C8" w:rsidRDefault="007638C8" w:rsidP="00F6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091284"/>
      <w:docPartObj>
        <w:docPartGallery w:val="Page Numbers (Bottom of Page)"/>
        <w:docPartUnique/>
      </w:docPartObj>
    </w:sdtPr>
    <w:sdtContent>
      <w:p w14:paraId="308D56CC" w14:textId="77777777" w:rsidR="007638C8" w:rsidRDefault="007638C8">
        <w:pPr>
          <w:pStyle w:val="a5"/>
          <w:jc w:val="right"/>
        </w:pPr>
      </w:p>
      <w:p w14:paraId="0EB546F9" w14:textId="1EE96929" w:rsidR="007638C8" w:rsidRDefault="007638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7E50C6" w14:textId="77777777" w:rsidR="007638C8" w:rsidRDefault="00763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8D99" w14:textId="77777777" w:rsidR="007638C8" w:rsidRDefault="007638C8" w:rsidP="00F63F1E">
      <w:r>
        <w:separator/>
      </w:r>
    </w:p>
  </w:footnote>
  <w:footnote w:type="continuationSeparator" w:id="0">
    <w:p w14:paraId="0E3F0835" w14:textId="77777777" w:rsidR="007638C8" w:rsidRDefault="007638C8" w:rsidP="00F6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521"/>
    <w:multiLevelType w:val="hybridMultilevel"/>
    <w:tmpl w:val="EFB6B844"/>
    <w:lvl w:ilvl="0" w:tplc="76086E52">
      <w:start w:val="29"/>
      <w:numFmt w:val="decimal"/>
      <w:lvlText w:val="%1."/>
      <w:lvlJc w:val="left"/>
      <w:pPr>
        <w:ind w:left="870" w:hanging="31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91AC3DA">
      <w:numFmt w:val="bullet"/>
      <w:lvlText w:val="•"/>
      <w:lvlJc w:val="left"/>
      <w:pPr>
        <w:ind w:left="1214" w:hanging="317"/>
      </w:pPr>
      <w:rPr>
        <w:rFonts w:hint="default"/>
        <w:lang w:val="ru-RU" w:eastAsia="en-US" w:bidi="ar-SA"/>
      </w:rPr>
    </w:lvl>
    <w:lvl w:ilvl="2" w:tplc="0122F078">
      <w:numFmt w:val="bullet"/>
      <w:lvlText w:val="•"/>
      <w:lvlJc w:val="left"/>
      <w:pPr>
        <w:ind w:left="1549" w:hanging="317"/>
      </w:pPr>
      <w:rPr>
        <w:rFonts w:hint="default"/>
        <w:lang w:val="ru-RU" w:eastAsia="en-US" w:bidi="ar-SA"/>
      </w:rPr>
    </w:lvl>
    <w:lvl w:ilvl="3" w:tplc="B6881FE4">
      <w:numFmt w:val="bullet"/>
      <w:lvlText w:val="•"/>
      <w:lvlJc w:val="left"/>
      <w:pPr>
        <w:ind w:left="1884" w:hanging="317"/>
      </w:pPr>
      <w:rPr>
        <w:rFonts w:hint="default"/>
        <w:lang w:val="ru-RU" w:eastAsia="en-US" w:bidi="ar-SA"/>
      </w:rPr>
    </w:lvl>
    <w:lvl w:ilvl="4" w:tplc="EB6AF462">
      <w:numFmt w:val="bullet"/>
      <w:lvlText w:val="•"/>
      <w:lvlJc w:val="left"/>
      <w:pPr>
        <w:ind w:left="2219" w:hanging="317"/>
      </w:pPr>
      <w:rPr>
        <w:rFonts w:hint="default"/>
        <w:lang w:val="ru-RU" w:eastAsia="en-US" w:bidi="ar-SA"/>
      </w:rPr>
    </w:lvl>
    <w:lvl w:ilvl="5" w:tplc="DC1478BC">
      <w:numFmt w:val="bullet"/>
      <w:lvlText w:val="•"/>
      <w:lvlJc w:val="left"/>
      <w:pPr>
        <w:ind w:left="2554" w:hanging="317"/>
      </w:pPr>
      <w:rPr>
        <w:rFonts w:hint="default"/>
        <w:lang w:val="ru-RU" w:eastAsia="en-US" w:bidi="ar-SA"/>
      </w:rPr>
    </w:lvl>
    <w:lvl w:ilvl="6" w:tplc="2100419C">
      <w:numFmt w:val="bullet"/>
      <w:lvlText w:val="•"/>
      <w:lvlJc w:val="left"/>
      <w:pPr>
        <w:ind w:left="2888" w:hanging="317"/>
      </w:pPr>
      <w:rPr>
        <w:rFonts w:hint="default"/>
        <w:lang w:val="ru-RU" w:eastAsia="en-US" w:bidi="ar-SA"/>
      </w:rPr>
    </w:lvl>
    <w:lvl w:ilvl="7" w:tplc="78527982">
      <w:numFmt w:val="bullet"/>
      <w:lvlText w:val="•"/>
      <w:lvlJc w:val="left"/>
      <w:pPr>
        <w:ind w:left="3223" w:hanging="317"/>
      </w:pPr>
      <w:rPr>
        <w:rFonts w:hint="default"/>
        <w:lang w:val="ru-RU" w:eastAsia="en-US" w:bidi="ar-SA"/>
      </w:rPr>
    </w:lvl>
    <w:lvl w:ilvl="8" w:tplc="F5A448A8">
      <w:numFmt w:val="bullet"/>
      <w:lvlText w:val="•"/>
      <w:lvlJc w:val="left"/>
      <w:pPr>
        <w:ind w:left="3558" w:hanging="317"/>
      </w:pPr>
      <w:rPr>
        <w:rFonts w:hint="default"/>
        <w:lang w:val="ru-RU" w:eastAsia="en-US" w:bidi="ar-SA"/>
      </w:rPr>
    </w:lvl>
  </w:abstractNum>
  <w:abstractNum w:abstractNumId="1" w15:restartNumberingAfterBreak="0">
    <w:nsid w:val="3BC81C17"/>
    <w:multiLevelType w:val="hybridMultilevel"/>
    <w:tmpl w:val="938A8D22"/>
    <w:lvl w:ilvl="0" w:tplc="D8D86D56">
      <w:start w:val="1"/>
      <w:numFmt w:val="decimal"/>
      <w:lvlText w:val="%1."/>
      <w:lvlJc w:val="left"/>
      <w:pPr>
        <w:ind w:left="110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F6C0EB52">
      <w:start w:val="1"/>
      <w:numFmt w:val="decimal"/>
      <w:lvlText w:val="%2."/>
      <w:lvlJc w:val="left"/>
      <w:pPr>
        <w:ind w:left="1107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2D8E1E7E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3" w:tplc="46D4AA3A">
      <w:numFmt w:val="bullet"/>
      <w:lvlText w:val="•"/>
      <w:lvlJc w:val="left"/>
      <w:pPr>
        <w:ind w:left="5695" w:hanging="183"/>
      </w:pPr>
      <w:rPr>
        <w:rFonts w:hint="default"/>
        <w:lang w:val="ru-RU" w:eastAsia="en-US" w:bidi="ar-SA"/>
      </w:rPr>
    </w:lvl>
    <w:lvl w:ilvl="4" w:tplc="F06C2094">
      <w:numFmt w:val="bullet"/>
      <w:lvlText w:val="•"/>
      <w:lvlJc w:val="left"/>
      <w:pPr>
        <w:ind w:left="7227" w:hanging="183"/>
      </w:pPr>
      <w:rPr>
        <w:rFonts w:hint="default"/>
        <w:lang w:val="ru-RU" w:eastAsia="en-US" w:bidi="ar-SA"/>
      </w:rPr>
    </w:lvl>
    <w:lvl w:ilvl="5" w:tplc="193699D4">
      <w:numFmt w:val="bullet"/>
      <w:lvlText w:val="•"/>
      <w:lvlJc w:val="left"/>
      <w:pPr>
        <w:ind w:left="8759" w:hanging="183"/>
      </w:pPr>
      <w:rPr>
        <w:rFonts w:hint="default"/>
        <w:lang w:val="ru-RU" w:eastAsia="en-US" w:bidi="ar-SA"/>
      </w:rPr>
    </w:lvl>
    <w:lvl w:ilvl="6" w:tplc="FFA60A90">
      <w:numFmt w:val="bullet"/>
      <w:lvlText w:val="•"/>
      <w:lvlJc w:val="left"/>
      <w:pPr>
        <w:ind w:left="10291" w:hanging="183"/>
      </w:pPr>
      <w:rPr>
        <w:rFonts w:hint="default"/>
        <w:lang w:val="ru-RU" w:eastAsia="en-US" w:bidi="ar-SA"/>
      </w:rPr>
    </w:lvl>
    <w:lvl w:ilvl="7" w:tplc="A442283A">
      <w:numFmt w:val="bullet"/>
      <w:lvlText w:val="•"/>
      <w:lvlJc w:val="left"/>
      <w:pPr>
        <w:ind w:left="11822" w:hanging="183"/>
      </w:pPr>
      <w:rPr>
        <w:rFonts w:hint="default"/>
        <w:lang w:val="ru-RU" w:eastAsia="en-US" w:bidi="ar-SA"/>
      </w:rPr>
    </w:lvl>
    <w:lvl w:ilvl="8" w:tplc="91BA3790">
      <w:numFmt w:val="bullet"/>
      <w:lvlText w:val="•"/>
      <w:lvlJc w:val="left"/>
      <w:pPr>
        <w:ind w:left="13354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43BC4948"/>
    <w:multiLevelType w:val="hybridMultilevel"/>
    <w:tmpl w:val="3C98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6F21"/>
    <w:multiLevelType w:val="hybridMultilevel"/>
    <w:tmpl w:val="10BEB6D0"/>
    <w:lvl w:ilvl="0" w:tplc="C936A452">
      <w:start w:val="3"/>
      <w:numFmt w:val="decimal"/>
      <w:lvlText w:val="%1."/>
      <w:lvlJc w:val="left"/>
      <w:pPr>
        <w:ind w:left="1267" w:hanging="1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  <w:lang w:val="ru-RU" w:eastAsia="en-US" w:bidi="ar-SA"/>
      </w:rPr>
    </w:lvl>
    <w:lvl w:ilvl="1" w:tplc="5792F0FC">
      <w:start w:val="2"/>
      <w:numFmt w:val="decimal"/>
      <w:lvlText w:val="%2."/>
      <w:lvlJc w:val="left"/>
      <w:pPr>
        <w:ind w:left="4107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B967C90">
      <w:numFmt w:val="bullet"/>
      <w:lvlText w:val="•"/>
      <w:lvlJc w:val="left"/>
      <w:pPr>
        <w:ind w:left="5468" w:hanging="183"/>
      </w:pPr>
      <w:rPr>
        <w:rFonts w:hint="default"/>
        <w:lang w:val="ru-RU" w:eastAsia="en-US" w:bidi="ar-SA"/>
      </w:rPr>
    </w:lvl>
    <w:lvl w:ilvl="3" w:tplc="1DBC11F4">
      <w:numFmt w:val="bullet"/>
      <w:lvlText w:val="•"/>
      <w:lvlJc w:val="left"/>
      <w:pPr>
        <w:ind w:left="6837" w:hanging="183"/>
      </w:pPr>
      <w:rPr>
        <w:rFonts w:hint="default"/>
        <w:lang w:val="ru-RU" w:eastAsia="en-US" w:bidi="ar-SA"/>
      </w:rPr>
    </w:lvl>
    <w:lvl w:ilvl="4" w:tplc="2DFEB3BE">
      <w:numFmt w:val="bullet"/>
      <w:lvlText w:val="•"/>
      <w:lvlJc w:val="left"/>
      <w:pPr>
        <w:ind w:left="8206" w:hanging="183"/>
      </w:pPr>
      <w:rPr>
        <w:rFonts w:hint="default"/>
        <w:lang w:val="ru-RU" w:eastAsia="en-US" w:bidi="ar-SA"/>
      </w:rPr>
    </w:lvl>
    <w:lvl w:ilvl="5" w:tplc="29DA06B8">
      <w:numFmt w:val="bullet"/>
      <w:lvlText w:val="•"/>
      <w:lvlJc w:val="left"/>
      <w:pPr>
        <w:ind w:left="9574" w:hanging="183"/>
      </w:pPr>
      <w:rPr>
        <w:rFonts w:hint="default"/>
        <w:lang w:val="ru-RU" w:eastAsia="en-US" w:bidi="ar-SA"/>
      </w:rPr>
    </w:lvl>
    <w:lvl w:ilvl="6" w:tplc="00283C2C">
      <w:numFmt w:val="bullet"/>
      <w:lvlText w:val="•"/>
      <w:lvlJc w:val="left"/>
      <w:pPr>
        <w:ind w:left="10943" w:hanging="183"/>
      </w:pPr>
      <w:rPr>
        <w:rFonts w:hint="default"/>
        <w:lang w:val="ru-RU" w:eastAsia="en-US" w:bidi="ar-SA"/>
      </w:rPr>
    </w:lvl>
    <w:lvl w:ilvl="7" w:tplc="B672D418">
      <w:numFmt w:val="bullet"/>
      <w:lvlText w:val="•"/>
      <w:lvlJc w:val="left"/>
      <w:pPr>
        <w:ind w:left="12312" w:hanging="183"/>
      </w:pPr>
      <w:rPr>
        <w:rFonts w:hint="default"/>
        <w:lang w:val="ru-RU" w:eastAsia="en-US" w:bidi="ar-SA"/>
      </w:rPr>
    </w:lvl>
    <w:lvl w:ilvl="8" w:tplc="483CA444">
      <w:numFmt w:val="bullet"/>
      <w:lvlText w:val="•"/>
      <w:lvlJc w:val="left"/>
      <w:pPr>
        <w:ind w:left="13680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16F6536"/>
    <w:multiLevelType w:val="multilevel"/>
    <w:tmpl w:val="04F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5A10B5"/>
    <w:multiLevelType w:val="hybridMultilevel"/>
    <w:tmpl w:val="5B74D83A"/>
    <w:lvl w:ilvl="0" w:tplc="A15AA382">
      <w:start w:val="26"/>
      <w:numFmt w:val="decimal"/>
      <w:lvlText w:val="%1."/>
      <w:lvlJc w:val="left"/>
      <w:pPr>
        <w:ind w:left="308" w:hanging="308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35C4D1A">
      <w:numFmt w:val="bullet"/>
      <w:lvlText w:val="•"/>
      <w:lvlJc w:val="left"/>
      <w:pPr>
        <w:ind w:left="692" w:hanging="308"/>
      </w:pPr>
      <w:rPr>
        <w:rFonts w:hint="default"/>
        <w:lang w:val="ru-RU" w:eastAsia="en-US" w:bidi="ar-SA"/>
      </w:rPr>
    </w:lvl>
    <w:lvl w:ilvl="2" w:tplc="2CCA915E">
      <w:numFmt w:val="bullet"/>
      <w:lvlText w:val="•"/>
      <w:lvlJc w:val="left"/>
      <w:pPr>
        <w:ind w:left="1085" w:hanging="308"/>
      </w:pPr>
      <w:rPr>
        <w:rFonts w:hint="default"/>
        <w:lang w:val="ru-RU" w:eastAsia="en-US" w:bidi="ar-SA"/>
      </w:rPr>
    </w:lvl>
    <w:lvl w:ilvl="3" w:tplc="2A822F56">
      <w:numFmt w:val="bullet"/>
      <w:lvlText w:val="•"/>
      <w:lvlJc w:val="left"/>
      <w:pPr>
        <w:ind w:left="1478" w:hanging="308"/>
      </w:pPr>
      <w:rPr>
        <w:rFonts w:hint="default"/>
        <w:lang w:val="ru-RU" w:eastAsia="en-US" w:bidi="ar-SA"/>
      </w:rPr>
    </w:lvl>
    <w:lvl w:ilvl="4" w:tplc="7818A354">
      <w:numFmt w:val="bullet"/>
      <w:lvlText w:val="•"/>
      <w:lvlJc w:val="left"/>
      <w:pPr>
        <w:ind w:left="1871" w:hanging="308"/>
      </w:pPr>
      <w:rPr>
        <w:rFonts w:hint="default"/>
        <w:lang w:val="ru-RU" w:eastAsia="en-US" w:bidi="ar-SA"/>
      </w:rPr>
    </w:lvl>
    <w:lvl w:ilvl="5" w:tplc="46D27D9C">
      <w:numFmt w:val="bullet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6" w:tplc="4F7CE0A4">
      <w:numFmt w:val="bullet"/>
      <w:lvlText w:val="•"/>
      <w:lvlJc w:val="left"/>
      <w:pPr>
        <w:ind w:left="2656" w:hanging="308"/>
      </w:pPr>
      <w:rPr>
        <w:rFonts w:hint="default"/>
        <w:lang w:val="ru-RU" w:eastAsia="en-US" w:bidi="ar-SA"/>
      </w:rPr>
    </w:lvl>
    <w:lvl w:ilvl="7" w:tplc="984C1E8A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8" w:tplc="FB847EDA">
      <w:numFmt w:val="bullet"/>
      <w:lvlText w:val="•"/>
      <w:lvlJc w:val="left"/>
      <w:pPr>
        <w:ind w:left="3442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67CE114A"/>
    <w:multiLevelType w:val="hybridMultilevel"/>
    <w:tmpl w:val="0AAEFE30"/>
    <w:lvl w:ilvl="0" w:tplc="268ACFDC">
      <w:start w:val="2"/>
      <w:numFmt w:val="decimal"/>
      <w:lvlText w:val="%1."/>
      <w:lvlJc w:val="left"/>
      <w:pPr>
        <w:ind w:left="208" w:hanging="20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2BA48B4">
      <w:numFmt w:val="bullet"/>
      <w:lvlText w:val="•"/>
      <w:lvlJc w:val="left"/>
      <w:pPr>
        <w:ind w:left="602" w:hanging="207"/>
      </w:pPr>
      <w:rPr>
        <w:rFonts w:hint="default"/>
        <w:lang w:val="ru-RU" w:eastAsia="en-US" w:bidi="ar-SA"/>
      </w:rPr>
    </w:lvl>
    <w:lvl w:ilvl="2" w:tplc="86A02032">
      <w:numFmt w:val="bullet"/>
      <w:lvlText w:val="•"/>
      <w:lvlJc w:val="left"/>
      <w:pPr>
        <w:ind w:left="1005" w:hanging="207"/>
      </w:pPr>
      <w:rPr>
        <w:rFonts w:hint="default"/>
        <w:lang w:val="ru-RU" w:eastAsia="en-US" w:bidi="ar-SA"/>
      </w:rPr>
    </w:lvl>
    <w:lvl w:ilvl="3" w:tplc="804EA52A">
      <w:numFmt w:val="bullet"/>
      <w:lvlText w:val="•"/>
      <w:lvlJc w:val="left"/>
      <w:pPr>
        <w:ind w:left="1408" w:hanging="207"/>
      </w:pPr>
      <w:rPr>
        <w:rFonts w:hint="default"/>
        <w:lang w:val="ru-RU" w:eastAsia="en-US" w:bidi="ar-SA"/>
      </w:rPr>
    </w:lvl>
    <w:lvl w:ilvl="4" w:tplc="B6B84B56">
      <w:numFmt w:val="bullet"/>
      <w:lvlText w:val="•"/>
      <w:lvlJc w:val="left"/>
      <w:pPr>
        <w:ind w:left="1811" w:hanging="207"/>
      </w:pPr>
      <w:rPr>
        <w:rFonts w:hint="default"/>
        <w:lang w:val="ru-RU" w:eastAsia="en-US" w:bidi="ar-SA"/>
      </w:rPr>
    </w:lvl>
    <w:lvl w:ilvl="5" w:tplc="937211E8">
      <w:numFmt w:val="bullet"/>
      <w:lvlText w:val="•"/>
      <w:lvlJc w:val="left"/>
      <w:pPr>
        <w:ind w:left="2214" w:hanging="207"/>
      </w:pPr>
      <w:rPr>
        <w:rFonts w:hint="default"/>
        <w:lang w:val="ru-RU" w:eastAsia="en-US" w:bidi="ar-SA"/>
      </w:rPr>
    </w:lvl>
    <w:lvl w:ilvl="6" w:tplc="6F4A06F8">
      <w:numFmt w:val="bullet"/>
      <w:lvlText w:val="•"/>
      <w:lvlJc w:val="left"/>
      <w:pPr>
        <w:ind w:left="2616" w:hanging="207"/>
      </w:pPr>
      <w:rPr>
        <w:rFonts w:hint="default"/>
        <w:lang w:val="ru-RU" w:eastAsia="en-US" w:bidi="ar-SA"/>
      </w:rPr>
    </w:lvl>
    <w:lvl w:ilvl="7" w:tplc="BD0277BC">
      <w:numFmt w:val="bullet"/>
      <w:lvlText w:val="•"/>
      <w:lvlJc w:val="left"/>
      <w:pPr>
        <w:ind w:left="3019" w:hanging="207"/>
      </w:pPr>
      <w:rPr>
        <w:rFonts w:hint="default"/>
        <w:lang w:val="ru-RU" w:eastAsia="en-US" w:bidi="ar-SA"/>
      </w:rPr>
    </w:lvl>
    <w:lvl w:ilvl="8" w:tplc="DFDA5ED8">
      <w:numFmt w:val="bullet"/>
      <w:lvlText w:val="•"/>
      <w:lvlJc w:val="left"/>
      <w:pPr>
        <w:ind w:left="3422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6D337C6C"/>
    <w:multiLevelType w:val="hybridMultilevel"/>
    <w:tmpl w:val="364A3098"/>
    <w:lvl w:ilvl="0" w:tplc="7CCC2C28">
      <w:numFmt w:val="bullet"/>
      <w:lvlText w:val="-"/>
      <w:lvlJc w:val="left"/>
      <w:pPr>
        <w:ind w:left="387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BCE3FBC">
      <w:numFmt w:val="bullet"/>
      <w:lvlText w:val="-"/>
      <w:lvlJc w:val="left"/>
      <w:pPr>
        <w:ind w:left="1131" w:hanging="17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93103E52">
      <w:numFmt w:val="bullet"/>
      <w:lvlText w:val="•"/>
      <w:lvlJc w:val="left"/>
      <w:pPr>
        <w:ind w:left="1140" w:hanging="178"/>
      </w:pPr>
      <w:rPr>
        <w:rFonts w:hint="default"/>
        <w:lang w:val="ru-RU" w:eastAsia="en-US" w:bidi="ar-SA"/>
      </w:rPr>
    </w:lvl>
    <w:lvl w:ilvl="3" w:tplc="41E2DB00">
      <w:numFmt w:val="bullet"/>
      <w:lvlText w:val="•"/>
      <w:lvlJc w:val="left"/>
      <w:pPr>
        <w:ind w:left="3049" w:hanging="178"/>
      </w:pPr>
      <w:rPr>
        <w:rFonts w:hint="default"/>
        <w:lang w:val="ru-RU" w:eastAsia="en-US" w:bidi="ar-SA"/>
      </w:rPr>
    </w:lvl>
    <w:lvl w:ilvl="4" w:tplc="1BC01E5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5" w:tplc="731EDCF0">
      <w:numFmt w:val="bullet"/>
      <w:lvlText w:val="•"/>
      <w:lvlJc w:val="left"/>
      <w:pPr>
        <w:ind w:left="6869" w:hanging="178"/>
      </w:pPr>
      <w:rPr>
        <w:rFonts w:hint="default"/>
        <w:lang w:val="ru-RU" w:eastAsia="en-US" w:bidi="ar-SA"/>
      </w:rPr>
    </w:lvl>
    <w:lvl w:ilvl="6" w:tplc="6F0E04A8">
      <w:numFmt w:val="bullet"/>
      <w:lvlText w:val="•"/>
      <w:lvlJc w:val="left"/>
      <w:pPr>
        <w:ind w:left="8779" w:hanging="178"/>
      </w:pPr>
      <w:rPr>
        <w:rFonts w:hint="default"/>
        <w:lang w:val="ru-RU" w:eastAsia="en-US" w:bidi="ar-SA"/>
      </w:rPr>
    </w:lvl>
    <w:lvl w:ilvl="7" w:tplc="1436A842">
      <w:numFmt w:val="bullet"/>
      <w:lvlText w:val="•"/>
      <w:lvlJc w:val="left"/>
      <w:pPr>
        <w:ind w:left="10689" w:hanging="178"/>
      </w:pPr>
      <w:rPr>
        <w:rFonts w:hint="default"/>
        <w:lang w:val="ru-RU" w:eastAsia="en-US" w:bidi="ar-SA"/>
      </w:rPr>
    </w:lvl>
    <w:lvl w:ilvl="8" w:tplc="8D6E3AF0">
      <w:numFmt w:val="bullet"/>
      <w:lvlText w:val="•"/>
      <w:lvlJc w:val="left"/>
      <w:pPr>
        <w:ind w:left="12598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731258CE"/>
    <w:multiLevelType w:val="hybridMultilevel"/>
    <w:tmpl w:val="27DA515A"/>
    <w:lvl w:ilvl="0" w:tplc="5846F02A">
      <w:start w:val="14"/>
      <w:numFmt w:val="decimal"/>
      <w:lvlText w:val="%1."/>
      <w:lvlJc w:val="left"/>
      <w:pPr>
        <w:ind w:left="308" w:hanging="308"/>
        <w:jc w:val="left"/>
      </w:pPr>
      <w:rPr>
        <w:rFonts w:hint="default"/>
        <w:w w:val="100"/>
        <w:lang w:val="ru-RU" w:eastAsia="en-US" w:bidi="ar-SA"/>
      </w:rPr>
    </w:lvl>
    <w:lvl w:ilvl="1" w:tplc="2C029A70">
      <w:numFmt w:val="bullet"/>
      <w:lvlText w:val="•"/>
      <w:lvlJc w:val="left"/>
      <w:pPr>
        <w:ind w:left="692" w:hanging="308"/>
      </w:pPr>
      <w:rPr>
        <w:rFonts w:hint="default"/>
        <w:lang w:val="ru-RU" w:eastAsia="en-US" w:bidi="ar-SA"/>
      </w:rPr>
    </w:lvl>
    <w:lvl w:ilvl="2" w:tplc="4486503A">
      <w:numFmt w:val="bullet"/>
      <w:lvlText w:val="•"/>
      <w:lvlJc w:val="left"/>
      <w:pPr>
        <w:ind w:left="1085" w:hanging="308"/>
      </w:pPr>
      <w:rPr>
        <w:rFonts w:hint="default"/>
        <w:lang w:val="ru-RU" w:eastAsia="en-US" w:bidi="ar-SA"/>
      </w:rPr>
    </w:lvl>
    <w:lvl w:ilvl="3" w:tplc="524CA1FA">
      <w:numFmt w:val="bullet"/>
      <w:lvlText w:val="•"/>
      <w:lvlJc w:val="left"/>
      <w:pPr>
        <w:ind w:left="1478" w:hanging="308"/>
      </w:pPr>
      <w:rPr>
        <w:rFonts w:hint="default"/>
        <w:lang w:val="ru-RU" w:eastAsia="en-US" w:bidi="ar-SA"/>
      </w:rPr>
    </w:lvl>
    <w:lvl w:ilvl="4" w:tplc="A2F4FD5E">
      <w:numFmt w:val="bullet"/>
      <w:lvlText w:val="•"/>
      <w:lvlJc w:val="left"/>
      <w:pPr>
        <w:ind w:left="1871" w:hanging="308"/>
      </w:pPr>
      <w:rPr>
        <w:rFonts w:hint="default"/>
        <w:lang w:val="ru-RU" w:eastAsia="en-US" w:bidi="ar-SA"/>
      </w:rPr>
    </w:lvl>
    <w:lvl w:ilvl="5" w:tplc="AAFCFA14">
      <w:numFmt w:val="bullet"/>
      <w:lvlText w:val="•"/>
      <w:lvlJc w:val="left"/>
      <w:pPr>
        <w:ind w:left="2264" w:hanging="308"/>
      </w:pPr>
      <w:rPr>
        <w:rFonts w:hint="default"/>
        <w:lang w:val="ru-RU" w:eastAsia="en-US" w:bidi="ar-SA"/>
      </w:rPr>
    </w:lvl>
    <w:lvl w:ilvl="6" w:tplc="6DB40C2A">
      <w:numFmt w:val="bullet"/>
      <w:lvlText w:val="•"/>
      <w:lvlJc w:val="left"/>
      <w:pPr>
        <w:ind w:left="2656" w:hanging="308"/>
      </w:pPr>
      <w:rPr>
        <w:rFonts w:hint="default"/>
        <w:lang w:val="ru-RU" w:eastAsia="en-US" w:bidi="ar-SA"/>
      </w:rPr>
    </w:lvl>
    <w:lvl w:ilvl="7" w:tplc="22AA5538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8" w:tplc="B4107D98">
      <w:numFmt w:val="bullet"/>
      <w:lvlText w:val="•"/>
      <w:lvlJc w:val="left"/>
      <w:pPr>
        <w:ind w:left="3442" w:hanging="3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E"/>
    <w:rsid w:val="00013C22"/>
    <w:rsid w:val="0002440C"/>
    <w:rsid w:val="00060488"/>
    <w:rsid w:val="00062084"/>
    <w:rsid w:val="000D0BFD"/>
    <w:rsid w:val="0019071B"/>
    <w:rsid w:val="001D27EA"/>
    <w:rsid w:val="001F1665"/>
    <w:rsid w:val="002212D6"/>
    <w:rsid w:val="00245079"/>
    <w:rsid w:val="0026066C"/>
    <w:rsid w:val="002878AC"/>
    <w:rsid w:val="002F1C93"/>
    <w:rsid w:val="00315A87"/>
    <w:rsid w:val="003C2ABB"/>
    <w:rsid w:val="003E35E6"/>
    <w:rsid w:val="003F67EE"/>
    <w:rsid w:val="004859E6"/>
    <w:rsid w:val="0049000D"/>
    <w:rsid w:val="00536772"/>
    <w:rsid w:val="00574CC6"/>
    <w:rsid w:val="00591836"/>
    <w:rsid w:val="005A5CCE"/>
    <w:rsid w:val="00695951"/>
    <w:rsid w:val="00725A08"/>
    <w:rsid w:val="007638C8"/>
    <w:rsid w:val="007C35E9"/>
    <w:rsid w:val="007E3F2B"/>
    <w:rsid w:val="008B78FA"/>
    <w:rsid w:val="008C2CAE"/>
    <w:rsid w:val="00972AD7"/>
    <w:rsid w:val="00A25C5B"/>
    <w:rsid w:val="00B75098"/>
    <w:rsid w:val="00BB170C"/>
    <w:rsid w:val="00BE1494"/>
    <w:rsid w:val="00C12E96"/>
    <w:rsid w:val="00C21D72"/>
    <w:rsid w:val="00DE5D5A"/>
    <w:rsid w:val="00ED7919"/>
    <w:rsid w:val="00F329F8"/>
    <w:rsid w:val="00F63F1E"/>
    <w:rsid w:val="00FA5A0D"/>
    <w:rsid w:val="00FC2DB5"/>
    <w:rsid w:val="00FD0F4E"/>
    <w:rsid w:val="03C5C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B63C"/>
  <w15:docId w15:val="{A5474F93-F437-41FF-A68B-F678E8A9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638C8"/>
    <w:pPr>
      <w:adjustRightInd/>
      <w:ind w:left="74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7638C8"/>
    <w:pPr>
      <w:adjustRightInd/>
      <w:ind w:left="1107" w:hanging="161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7638C8"/>
    <w:pPr>
      <w:adjustRightInd/>
      <w:spacing w:before="95"/>
      <w:ind w:left="387"/>
      <w:outlineLvl w:val="2"/>
    </w:pPr>
    <w:rPr>
      <w:b/>
      <w:bCs/>
      <w:sz w:val="21"/>
      <w:szCs w:val="21"/>
      <w:lang w:eastAsia="en-US"/>
    </w:rPr>
  </w:style>
  <w:style w:type="paragraph" w:styleId="4">
    <w:name w:val="heading 4"/>
    <w:basedOn w:val="a"/>
    <w:link w:val="40"/>
    <w:uiPriority w:val="1"/>
    <w:qFormat/>
    <w:rsid w:val="007638C8"/>
    <w:pPr>
      <w:adjustRightInd/>
      <w:spacing w:before="99"/>
      <w:ind w:left="1021"/>
      <w:outlineLvl w:val="3"/>
    </w:pPr>
    <w:rPr>
      <w:b/>
      <w:bCs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F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3F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574C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2C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2C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638C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638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7638C8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0">
    <w:name w:val="Заголовок 4 Знак"/>
    <w:basedOn w:val="a0"/>
    <w:link w:val="4"/>
    <w:uiPriority w:val="1"/>
    <w:rsid w:val="007638C8"/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638C8"/>
  </w:style>
  <w:style w:type="table" w:customStyle="1" w:styleId="TableNormal">
    <w:name w:val="Table Normal"/>
    <w:uiPriority w:val="2"/>
    <w:semiHidden/>
    <w:unhideWhenUsed/>
    <w:qFormat/>
    <w:rsid w:val="007638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638C8"/>
    <w:pPr>
      <w:adjustRightInd/>
      <w:ind w:left="387"/>
    </w:pPr>
    <w:rPr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638C8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7638C8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A869-5FCF-4123-8B8B-72E1A67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6</Pages>
  <Words>10964</Words>
  <Characters>6249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</cp:lastModifiedBy>
  <cp:revision>10</cp:revision>
  <cp:lastPrinted>2019-06-26T14:26:00Z</cp:lastPrinted>
  <dcterms:created xsi:type="dcterms:W3CDTF">2020-08-19T17:36:00Z</dcterms:created>
  <dcterms:modified xsi:type="dcterms:W3CDTF">2022-10-15T09:09:00Z</dcterms:modified>
</cp:coreProperties>
</file>